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63A" w14:textId="77777777" w:rsidR="00962905" w:rsidRPr="000F59C1" w:rsidRDefault="00F162D2" w:rsidP="00F162D2">
      <w:pPr>
        <w:jc w:val="center"/>
        <w:rPr>
          <w:b/>
          <w:color w:val="FF0000"/>
          <w:sz w:val="32"/>
          <w:szCs w:val="32"/>
        </w:rPr>
      </w:pPr>
      <w:r w:rsidRPr="000F59C1">
        <w:rPr>
          <w:b/>
          <w:color w:val="FF0000"/>
          <w:sz w:val="32"/>
          <w:szCs w:val="32"/>
        </w:rPr>
        <w:t xml:space="preserve">WERKGROEP ZORG EN WELZIJN </w:t>
      </w:r>
    </w:p>
    <w:p w14:paraId="7289CEA4" w14:textId="5F0E0FDB" w:rsidR="0004579E" w:rsidRPr="000F59C1" w:rsidRDefault="00F162D2" w:rsidP="0004579E">
      <w:pPr>
        <w:pStyle w:val="Titel"/>
        <w:rPr>
          <w:bCs w:val="0"/>
          <w:color w:val="FF0000"/>
        </w:rPr>
      </w:pPr>
      <w:r w:rsidRPr="000F59C1">
        <w:rPr>
          <w:bCs w:val="0"/>
          <w:color w:val="FF0000"/>
        </w:rPr>
        <w:t>INVENTARISATIE ACTIVITEITEN VOOR SENIOREN IN EDAM</w:t>
      </w:r>
      <w:r w:rsidR="00A2715E" w:rsidRPr="000F59C1">
        <w:rPr>
          <w:bCs w:val="0"/>
          <w:color w:val="FF0000"/>
        </w:rPr>
        <w:t xml:space="preserve"> </w:t>
      </w:r>
      <w:r w:rsidR="00F349F4" w:rsidRPr="000F59C1">
        <w:rPr>
          <w:bCs w:val="0"/>
          <w:color w:val="FF0000"/>
        </w:rPr>
        <w:t>EN V</w:t>
      </w:r>
      <w:r w:rsidRPr="000F59C1">
        <w:rPr>
          <w:bCs w:val="0"/>
          <w:color w:val="FF0000"/>
        </w:rPr>
        <w:t>OLENDAM</w:t>
      </w:r>
      <w:r w:rsidR="00D63C31" w:rsidRPr="000F59C1">
        <w:rPr>
          <w:bCs w:val="0"/>
          <w:color w:val="FF0000"/>
        </w:rPr>
        <w:t xml:space="preserve"> </w:t>
      </w:r>
      <w:r w:rsidR="0094220F" w:rsidRPr="000F59C1">
        <w:rPr>
          <w:bCs w:val="0"/>
          <w:color w:val="FF0000"/>
        </w:rPr>
        <w:t>20</w:t>
      </w:r>
      <w:r w:rsidR="00223762" w:rsidRPr="000F59C1">
        <w:rPr>
          <w:bCs w:val="0"/>
          <w:color w:val="FF0000"/>
        </w:rPr>
        <w:t>2</w:t>
      </w:r>
      <w:r w:rsidR="000F59C1">
        <w:rPr>
          <w:bCs w:val="0"/>
          <w:color w:val="FF0000"/>
        </w:rPr>
        <w:t>3</w:t>
      </w:r>
      <w:r w:rsidR="003E0C06">
        <w:rPr>
          <w:bCs w:val="0"/>
          <w:color w:val="FF0000"/>
        </w:rPr>
        <w:t>-2</w:t>
      </w:r>
    </w:p>
    <w:p w14:paraId="2F598BE4" w14:textId="0C6849FD" w:rsidR="00B83B7A" w:rsidRPr="000F59C1" w:rsidRDefault="00B83B7A" w:rsidP="00D63C31">
      <w:pPr>
        <w:rPr>
          <w:color w:val="FF0000"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0F59C1" w:rsidRPr="000F59C1" w14:paraId="5CE29B30" w14:textId="77777777" w:rsidTr="00E55527">
        <w:tc>
          <w:tcPr>
            <w:tcW w:w="531" w:type="dxa"/>
          </w:tcPr>
          <w:p w14:paraId="19587F53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0F59C1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1EA79935" w14:textId="77777777" w:rsidTr="00E55527">
        <w:tc>
          <w:tcPr>
            <w:tcW w:w="531" w:type="dxa"/>
          </w:tcPr>
          <w:p w14:paraId="007FBD13" w14:textId="77777777" w:rsidR="006714F1" w:rsidRPr="000F59C1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A527375" w:rsidR="006714F1" w:rsidRPr="000F59C1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29D3015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34A978F" w14:textId="48245088" w:rsidR="006714F1" w:rsidRPr="000F59C1" w:rsidRDefault="00671FD7" w:rsidP="00C02FCC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CULTUUR</w:t>
            </w:r>
          </w:p>
        </w:tc>
        <w:tc>
          <w:tcPr>
            <w:tcW w:w="2127" w:type="dxa"/>
          </w:tcPr>
          <w:p w14:paraId="2FA4FB3A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0F59C1" w:rsidRPr="000F59C1" w14:paraId="1FD926B3" w14:textId="77777777" w:rsidTr="00E55527">
        <w:tc>
          <w:tcPr>
            <w:tcW w:w="531" w:type="dxa"/>
          </w:tcPr>
          <w:p w14:paraId="1EAD4E7D" w14:textId="77777777" w:rsidR="006714F1" w:rsidRPr="000F59C1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0F59C1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0F59C1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F71E1A" w:rsidRPr="00F71E1A" w14:paraId="31AFBA2A" w14:textId="77777777" w:rsidTr="00E55527">
        <w:tc>
          <w:tcPr>
            <w:tcW w:w="531" w:type="dxa"/>
          </w:tcPr>
          <w:p w14:paraId="68AE692E" w14:textId="77777777" w:rsidR="008C4299" w:rsidRPr="00F71E1A" w:rsidRDefault="00CA178D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F71E1A" w:rsidRDefault="008C4299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Edams Mannenkoor</w:t>
            </w:r>
            <w:r w:rsidR="00D56D27" w:rsidRPr="00F71E1A">
              <w:rPr>
                <w:b/>
              </w:rPr>
              <w:t xml:space="preserve"> Excelsior</w:t>
            </w:r>
          </w:p>
          <w:p w14:paraId="30414CFC" w14:textId="77777777" w:rsidR="00D56D27" w:rsidRPr="00F71E1A" w:rsidRDefault="00FF7CD9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Nieuwe leden zijn zeer welkom.</w:t>
            </w:r>
          </w:p>
          <w:p w14:paraId="54332215" w14:textId="77777777" w:rsidR="00FF7CD9" w:rsidRPr="00F71E1A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F71E1A" w:rsidRDefault="00D56D27" w:rsidP="00FF7CD9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(</w:t>
            </w:r>
            <w:proofErr w:type="gramStart"/>
            <w:r w:rsidRPr="00F71E1A">
              <w:rPr>
                <w:b/>
              </w:rPr>
              <w:t>niet</w:t>
            </w:r>
            <w:proofErr w:type="gramEnd"/>
            <w:r w:rsidRPr="00F71E1A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0BBD0E9D" w14:textId="77777777" w:rsidR="008C4299" w:rsidRPr="00F71E1A" w:rsidRDefault="008C4299" w:rsidP="006C4E54">
            <w:pPr>
              <w:spacing w:after="0" w:line="240" w:lineRule="auto"/>
            </w:pPr>
            <w:r w:rsidRPr="00F71E1A">
              <w:t xml:space="preserve">Repeteren in de </w:t>
            </w:r>
            <w:r w:rsidR="006C4E54" w:rsidRPr="00F71E1A">
              <w:t>Hulp</w:t>
            </w:r>
            <w:r w:rsidRPr="00F71E1A">
              <w:t xml:space="preserve">kerk, </w:t>
            </w:r>
            <w:r w:rsidR="006C4E54" w:rsidRPr="00F71E1A">
              <w:t xml:space="preserve">Grote Kerkstraat </w:t>
            </w:r>
            <w:proofErr w:type="gramStart"/>
            <w:r w:rsidR="006C4E54" w:rsidRPr="00F71E1A">
              <w:t xml:space="preserve">57, </w:t>
            </w:r>
            <w:r w:rsidRPr="00F71E1A">
              <w:t xml:space="preserve"> Edam</w:t>
            </w:r>
            <w:proofErr w:type="gramEnd"/>
          </w:p>
        </w:tc>
        <w:tc>
          <w:tcPr>
            <w:tcW w:w="2409" w:type="dxa"/>
          </w:tcPr>
          <w:p w14:paraId="6EE64379" w14:textId="5E6A47EC" w:rsidR="008C4299" w:rsidRPr="00F71E1A" w:rsidRDefault="008C4299" w:rsidP="00C02FCC">
            <w:pPr>
              <w:spacing w:after="0" w:line="240" w:lineRule="auto"/>
            </w:pPr>
            <w:r w:rsidRPr="00F71E1A">
              <w:t>Repetitie op donderdagavond, van</w:t>
            </w:r>
            <w:r w:rsidR="00B10A03" w:rsidRPr="00F71E1A">
              <w:t>af</w:t>
            </w:r>
            <w:r w:rsidRPr="00F71E1A">
              <w:t xml:space="preserve"> 20.00 uur</w:t>
            </w:r>
            <w:r w:rsidR="00CF09B5" w:rsidRPr="00F71E1A">
              <w:t xml:space="preserve"> tot 22.00 uur</w:t>
            </w:r>
          </w:p>
        </w:tc>
        <w:tc>
          <w:tcPr>
            <w:tcW w:w="2127" w:type="dxa"/>
          </w:tcPr>
          <w:p w14:paraId="12B759C4" w14:textId="7E0E7244" w:rsidR="008C4299" w:rsidRPr="00F71E1A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F71E1A" w:rsidRDefault="008C4299" w:rsidP="006C4E54">
            <w:pPr>
              <w:spacing w:after="0" w:line="240" w:lineRule="auto"/>
            </w:pPr>
            <w:r w:rsidRPr="00F71E1A">
              <w:t>Inlichtingen</w:t>
            </w:r>
            <w:r w:rsidR="00D56D27" w:rsidRPr="00F71E1A">
              <w:t>:</w:t>
            </w:r>
            <w:r w:rsidRPr="00F71E1A">
              <w:t xml:space="preserve"> </w:t>
            </w:r>
            <w:r w:rsidR="00D56D27" w:rsidRPr="00F71E1A">
              <w:t>Hr.</w:t>
            </w:r>
            <w:r w:rsidR="006C4E54" w:rsidRPr="00F71E1A">
              <w:t xml:space="preserve"> Jan Radder, </w:t>
            </w:r>
          </w:p>
          <w:p w14:paraId="31ADA2E1" w14:textId="77777777" w:rsidR="006C4E54" w:rsidRPr="00F71E1A" w:rsidRDefault="008C4299" w:rsidP="006C4E54">
            <w:pPr>
              <w:spacing w:after="0" w:line="240" w:lineRule="auto"/>
            </w:pPr>
            <w:r w:rsidRPr="00F71E1A">
              <w:t>Tel. 0299-36</w:t>
            </w:r>
            <w:r w:rsidR="006C4E54" w:rsidRPr="00F71E1A">
              <w:t xml:space="preserve">3742, of </w:t>
            </w:r>
          </w:p>
          <w:p w14:paraId="6D4E5C70" w14:textId="77777777" w:rsidR="006C4E54" w:rsidRPr="00F71E1A" w:rsidRDefault="006C4E54" w:rsidP="006C4E54">
            <w:pPr>
              <w:spacing w:after="0" w:line="240" w:lineRule="auto"/>
            </w:pPr>
            <w:r w:rsidRPr="00F71E1A">
              <w:t>Hr. Henk Kraaij, Tel. 0299-362895</w:t>
            </w:r>
          </w:p>
          <w:p w14:paraId="723D388F" w14:textId="549517F0" w:rsidR="00F45808" w:rsidRPr="00F71E1A" w:rsidRDefault="0053341B" w:rsidP="00F45808">
            <w:pPr>
              <w:pStyle w:val="Geenafstand"/>
            </w:pPr>
            <w:proofErr w:type="gramStart"/>
            <w:r w:rsidRPr="00F71E1A">
              <w:t>M</w:t>
            </w:r>
            <w:r w:rsidR="00F45808" w:rsidRPr="00F71E1A">
              <w:t>ail</w:t>
            </w:r>
            <w:r w:rsidRPr="00F71E1A">
              <w:t>:</w:t>
            </w:r>
            <w:r w:rsidR="00F45808" w:rsidRPr="00F71E1A">
              <w:t>excelsior</w:t>
            </w:r>
            <w:r w:rsidRPr="00F71E1A">
              <w:t>-edam@live.</w:t>
            </w:r>
            <w:r w:rsidR="00F45808" w:rsidRPr="00F71E1A">
              <w:t>nl</w:t>
            </w:r>
            <w:proofErr w:type="gramEnd"/>
          </w:p>
        </w:tc>
      </w:tr>
      <w:tr w:rsidR="000F59C1" w:rsidRPr="000F59C1" w14:paraId="0F4A2411" w14:textId="77777777" w:rsidTr="00E55527">
        <w:tc>
          <w:tcPr>
            <w:tcW w:w="531" w:type="dxa"/>
          </w:tcPr>
          <w:p w14:paraId="3D85AC9B" w14:textId="77777777" w:rsidR="00F324A4" w:rsidRPr="000F59C1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0F59C1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0F59C1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0F59C1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0F59C1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0F59C1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F71E1A" w:rsidRPr="00F71E1A" w14:paraId="590DB259" w14:textId="77777777" w:rsidTr="00E55527">
        <w:tc>
          <w:tcPr>
            <w:tcW w:w="531" w:type="dxa"/>
          </w:tcPr>
          <w:p w14:paraId="2A565839" w14:textId="77777777" w:rsidR="004A4C6E" w:rsidRPr="00F71E1A" w:rsidRDefault="004A4C6E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2</w:t>
            </w:r>
          </w:p>
        </w:tc>
        <w:tc>
          <w:tcPr>
            <w:tcW w:w="3263" w:type="dxa"/>
          </w:tcPr>
          <w:p w14:paraId="4D835773" w14:textId="77777777" w:rsidR="004A4C6E" w:rsidRPr="00F71E1A" w:rsidRDefault="004A4C6E" w:rsidP="00C02FCC">
            <w:pPr>
              <w:spacing w:after="0" w:line="240" w:lineRule="auto"/>
              <w:rPr>
                <w:b/>
              </w:rPr>
            </w:pPr>
            <w:r w:rsidRPr="00F71E1A">
              <w:rPr>
                <w:b/>
              </w:rPr>
              <w:t>Koninklijk Edams Fanfarecorps, Seniorenorkest.</w:t>
            </w:r>
          </w:p>
          <w:p w14:paraId="42BEC153" w14:textId="77777777" w:rsidR="004A4C6E" w:rsidRPr="00F71E1A" w:rsidRDefault="004A4C6E" w:rsidP="00C02FCC">
            <w:pPr>
              <w:spacing w:after="0" w:line="240" w:lineRule="auto"/>
            </w:pPr>
            <w:r w:rsidRPr="00F71E1A">
              <w:t xml:space="preserve">Nu </w:t>
            </w:r>
            <w:r w:rsidR="00D05EEC" w:rsidRPr="00F71E1A">
              <w:t>35</w:t>
            </w:r>
            <w:r w:rsidRPr="00F71E1A">
              <w:t xml:space="preserve"> leden, voornamelijk senioren. </w:t>
            </w:r>
          </w:p>
          <w:p w14:paraId="2B0B723B" w14:textId="77777777" w:rsidR="004A4C6E" w:rsidRPr="00F71E1A" w:rsidRDefault="004A4C6E" w:rsidP="00685FBC">
            <w:pPr>
              <w:spacing w:after="0" w:line="240" w:lineRule="auto"/>
            </w:pPr>
            <w:r w:rsidRPr="00F71E1A">
              <w:t>Nieuwe leden zijn welkom</w:t>
            </w:r>
            <w:r w:rsidR="00685FBC" w:rsidRPr="00F71E1A">
              <w:t>, o.a. voor klein koper, piston</w:t>
            </w:r>
            <w:r w:rsidR="00D05EEC" w:rsidRPr="00F71E1A">
              <w:t>,</w:t>
            </w:r>
            <w:r w:rsidR="00685FBC" w:rsidRPr="00F71E1A">
              <w:t xml:space="preserve"> trompet</w:t>
            </w:r>
            <w:r w:rsidR="00D05EEC" w:rsidRPr="00F71E1A">
              <w:t xml:space="preserve"> en vooral bugel</w:t>
            </w:r>
            <w:r w:rsidR="00685FBC" w:rsidRPr="00F71E1A">
              <w:t>.</w:t>
            </w:r>
          </w:p>
          <w:p w14:paraId="712A1C8B" w14:textId="77777777" w:rsidR="00685FBC" w:rsidRPr="00F71E1A" w:rsidRDefault="00685FBC" w:rsidP="00685FBC">
            <w:pPr>
              <w:spacing w:after="0" w:line="240" w:lineRule="auto"/>
            </w:pPr>
            <w:r w:rsidRPr="00F71E1A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F71E1A" w:rsidRDefault="004A4C6E" w:rsidP="00C02FCC">
            <w:pPr>
              <w:spacing w:after="0" w:line="240" w:lineRule="auto"/>
            </w:pPr>
            <w:r w:rsidRPr="00F71E1A">
              <w:t xml:space="preserve">We repeteren in de </w:t>
            </w:r>
            <w:proofErr w:type="spellStart"/>
            <w:r w:rsidRPr="00F71E1A">
              <w:t>Burghwall</w:t>
            </w:r>
            <w:proofErr w:type="spellEnd"/>
            <w:r w:rsidRPr="00F71E1A">
              <w:t xml:space="preserve">, </w:t>
            </w:r>
          </w:p>
          <w:p w14:paraId="4FEDAD0D" w14:textId="77777777" w:rsidR="004A4C6E" w:rsidRPr="00F71E1A" w:rsidRDefault="004A4C6E" w:rsidP="00C02FCC">
            <w:pPr>
              <w:spacing w:after="0" w:line="240" w:lineRule="auto"/>
            </w:pPr>
            <w:proofErr w:type="spellStart"/>
            <w:r w:rsidRPr="00F71E1A">
              <w:t>Achterhaven</w:t>
            </w:r>
            <w:proofErr w:type="spellEnd"/>
            <w:r w:rsidRPr="00F71E1A">
              <w:t xml:space="preserve"> 89,</w:t>
            </w:r>
          </w:p>
          <w:p w14:paraId="6C14A75C" w14:textId="77777777" w:rsidR="004A4C6E" w:rsidRPr="00F71E1A" w:rsidRDefault="004A4C6E" w:rsidP="00C02FCC">
            <w:pPr>
              <w:spacing w:after="0" w:line="240" w:lineRule="auto"/>
            </w:pPr>
            <w:r w:rsidRPr="00F71E1A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F71E1A" w:rsidRDefault="004A4C6E" w:rsidP="00D05EEC">
            <w:pPr>
              <w:spacing w:after="0" w:line="240" w:lineRule="auto"/>
            </w:pPr>
            <w:r w:rsidRPr="00F71E1A">
              <w:t xml:space="preserve">Donderdagmorgen van </w:t>
            </w:r>
            <w:r w:rsidR="00D05EEC" w:rsidRPr="00F71E1A">
              <w:t>10</w:t>
            </w:r>
            <w:r w:rsidRPr="00F71E1A">
              <w:t>.</w:t>
            </w:r>
            <w:r w:rsidR="00D05EEC" w:rsidRPr="00F71E1A">
              <w:t>0</w:t>
            </w:r>
            <w:r w:rsidRPr="00F71E1A">
              <w:t xml:space="preserve">0 tot 12.30 uur, met een half uur pauze. </w:t>
            </w:r>
          </w:p>
          <w:p w14:paraId="1D4FC877" w14:textId="4C0558A3" w:rsidR="00266DC7" w:rsidRPr="00F71E1A" w:rsidRDefault="00266DC7" w:rsidP="00D05EEC">
            <w:pPr>
              <w:spacing w:after="0" w:line="240" w:lineRule="auto"/>
            </w:pPr>
            <w:r w:rsidRPr="00F71E1A">
              <w:t>Van</w:t>
            </w:r>
            <w:r w:rsidR="00E76686" w:rsidRPr="00F71E1A">
              <w:t xml:space="preserve"> half</w:t>
            </w:r>
            <w:r w:rsidRPr="00F71E1A">
              <w:t xml:space="preserve">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F71E1A" w:rsidRDefault="00685FBC" w:rsidP="00685FBC">
            <w:pPr>
              <w:spacing w:after="0" w:line="240" w:lineRule="auto"/>
            </w:pPr>
            <w:r w:rsidRPr="00F71E1A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F71E1A" w:rsidRDefault="00685FBC" w:rsidP="00685FBC">
            <w:pPr>
              <w:spacing w:after="0" w:line="240" w:lineRule="auto"/>
            </w:pPr>
            <w:r w:rsidRPr="00F71E1A">
              <w:t>Koninklijk Edams Fanfarecorps, Seniorenorkest.</w:t>
            </w:r>
          </w:p>
          <w:p w14:paraId="6C644B5E" w14:textId="77777777" w:rsidR="00685FBC" w:rsidRPr="00F71E1A" w:rsidRDefault="00685FBC" w:rsidP="00685FBC">
            <w:pPr>
              <w:spacing w:after="0" w:line="240" w:lineRule="auto"/>
            </w:pPr>
            <w:r w:rsidRPr="00F71E1A">
              <w:t>Inlichtingen:</w:t>
            </w:r>
          </w:p>
          <w:p w14:paraId="5EAC35F4" w14:textId="77777777" w:rsidR="00685FBC" w:rsidRPr="00F71E1A" w:rsidRDefault="00A75FC8" w:rsidP="00685FBC">
            <w:pPr>
              <w:spacing w:after="0" w:line="240" w:lineRule="auto"/>
            </w:pPr>
            <w:proofErr w:type="gramStart"/>
            <w:r w:rsidRPr="00F71E1A">
              <w:t>secretaris@muziekvereniging-edam.nl</w:t>
            </w:r>
            <w:proofErr w:type="gramEnd"/>
            <w:r w:rsidR="00685FBC" w:rsidRPr="00F71E1A">
              <w:t xml:space="preserve">   </w:t>
            </w:r>
            <w:r w:rsidRPr="00F71E1A">
              <w:t xml:space="preserve">   </w:t>
            </w:r>
            <w:r w:rsidR="00685FBC" w:rsidRPr="00F71E1A">
              <w:t xml:space="preserve"> of</w:t>
            </w:r>
          </w:p>
          <w:p w14:paraId="668F5FE3" w14:textId="77777777" w:rsidR="00B10A03" w:rsidRPr="00F71E1A" w:rsidRDefault="003E0C06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8" w:history="1">
              <w:r w:rsidR="00A75FC8" w:rsidRPr="00F71E1A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C89B56B" w:rsidR="00685FBC" w:rsidRPr="00F71E1A" w:rsidRDefault="00B10A03" w:rsidP="00685FBC">
            <w:pPr>
              <w:spacing w:after="0" w:line="240" w:lineRule="auto"/>
            </w:pPr>
            <w:r w:rsidRPr="00F71E1A">
              <w:rPr>
                <w:rStyle w:val="Hyperlink"/>
                <w:color w:val="auto"/>
              </w:rPr>
              <w:t xml:space="preserve">tel. </w:t>
            </w:r>
            <w:r w:rsidRPr="00F71E1A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</w:t>
            </w:r>
            <w:r w:rsidR="00E76686" w:rsidRPr="00F71E1A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0F59C1" w:rsidRPr="000F59C1" w14:paraId="1F1C9A35" w14:textId="77777777" w:rsidTr="00E55527">
        <w:tc>
          <w:tcPr>
            <w:tcW w:w="531" w:type="dxa"/>
          </w:tcPr>
          <w:p w14:paraId="7D7FF165" w14:textId="77777777" w:rsidR="004A4C6E" w:rsidRPr="000F59C1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0F59C1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0F59C1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0F59C1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0F59C1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0F59C1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D6706C" w:rsidRPr="004D5619" w14:paraId="40C02D24" w14:textId="77777777" w:rsidTr="000C62E1">
        <w:tc>
          <w:tcPr>
            <w:tcW w:w="531" w:type="dxa"/>
          </w:tcPr>
          <w:p w14:paraId="2086A1F5" w14:textId="68323ED2" w:rsidR="00682FBC" w:rsidRPr="00D6706C" w:rsidRDefault="001934CA" w:rsidP="000C62E1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3</w:t>
            </w:r>
          </w:p>
        </w:tc>
        <w:tc>
          <w:tcPr>
            <w:tcW w:w="3263" w:type="dxa"/>
          </w:tcPr>
          <w:p w14:paraId="67FFE588" w14:textId="77777777" w:rsidR="00682FBC" w:rsidRPr="00D6706C" w:rsidRDefault="00682FBC" w:rsidP="000C62E1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 xml:space="preserve">Maatschappij tot Nut van ’t </w:t>
            </w:r>
            <w:proofErr w:type="gramStart"/>
            <w:r w:rsidRPr="00D6706C">
              <w:rPr>
                <w:b/>
              </w:rPr>
              <w:t>Algemeen  (</w:t>
            </w:r>
            <w:proofErr w:type="gramEnd"/>
            <w:r w:rsidRPr="00D6706C">
              <w:rPr>
                <w:b/>
              </w:rPr>
              <w:t>Het Nut)</w:t>
            </w:r>
          </w:p>
          <w:p w14:paraId="5F156EB7" w14:textId="77777777" w:rsidR="00682FBC" w:rsidRPr="00D6706C" w:rsidRDefault="00682FBC" w:rsidP="000C62E1">
            <w:pPr>
              <w:spacing w:after="0" w:line="240" w:lineRule="auto"/>
            </w:pPr>
            <w:r w:rsidRPr="00D6706C">
              <w:t>Doel: Bevordering van het maatschappelijk welzijn door verspreiding van kennis onder brede lagen van de bevolking.</w:t>
            </w:r>
          </w:p>
          <w:p w14:paraId="54455A4A" w14:textId="77777777" w:rsidR="00682FBC" w:rsidRPr="00D6706C" w:rsidRDefault="00682FBC" w:rsidP="000C62E1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(</w:t>
            </w:r>
            <w:proofErr w:type="gramStart"/>
            <w:r w:rsidRPr="00D6706C">
              <w:rPr>
                <w:b/>
              </w:rPr>
              <w:t>niet</w:t>
            </w:r>
            <w:proofErr w:type="gramEnd"/>
            <w:r w:rsidRPr="00D6706C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03A5B3BC" w14:textId="77777777" w:rsidR="00682FBC" w:rsidRPr="00D6706C" w:rsidRDefault="00682FBC" w:rsidP="000C62E1">
            <w:pPr>
              <w:spacing w:after="0" w:line="240" w:lineRule="auto"/>
            </w:pPr>
            <w:r w:rsidRPr="00D6706C">
              <w:t>Er is een afdeling in Edam:</w:t>
            </w:r>
          </w:p>
          <w:p w14:paraId="06ECE787" w14:textId="77777777" w:rsidR="00682FBC" w:rsidRPr="00D6706C" w:rsidRDefault="00682FBC" w:rsidP="000C62E1">
            <w:pPr>
              <w:spacing w:after="0" w:line="240" w:lineRule="auto"/>
            </w:pPr>
            <w:r w:rsidRPr="00D6706C">
              <w:t xml:space="preserve">Nut Departement Edam </w:t>
            </w:r>
          </w:p>
        </w:tc>
        <w:tc>
          <w:tcPr>
            <w:tcW w:w="2409" w:type="dxa"/>
          </w:tcPr>
          <w:p w14:paraId="497ACA4F" w14:textId="77777777" w:rsidR="00682FBC" w:rsidRPr="00D6706C" w:rsidRDefault="00682FBC" w:rsidP="000C62E1">
            <w:pPr>
              <w:spacing w:after="0" w:line="240" w:lineRule="auto"/>
            </w:pPr>
            <w:r w:rsidRPr="00D6706C">
              <w:t xml:space="preserve">Lezingen, </w:t>
            </w:r>
            <w:proofErr w:type="gramStart"/>
            <w:r w:rsidRPr="00D6706C">
              <w:t>cursussen  en</w:t>
            </w:r>
            <w:proofErr w:type="gramEnd"/>
            <w:r w:rsidRPr="00D6706C">
              <w:t xml:space="preserve"> excursies  op diverse momenten,</w:t>
            </w:r>
          </w:p>
          <w:p w14:paraId="06B00F3F" w14:textId="77777777" w:rsidR="00682FBC" w:rsidRPr="00D6706C" w:rsidRDefault="00682FBC" w:rsidP="000C62E1">
            <w:pPr>
              <w:spacing w:after="0" w:line="240" w:lineRule="auto"/>
            </w:pPr>
            <w:proofErr w:type="gramStart"/>
            <w:r w:rsidRPr="00D6706C">
              <w:t>van</w:t>
            </w:r>
            <w:proofErr w:type="gramEnd"/>
            <w:r w:rsidRPr="00D6706C">
              <w:t xml:space="preserve"> oktober tot in juni</w:t>
            </w:r>
          </w:p>
        </w:tc>
        <w:tc>
          <w:tcPr>
            <w:tcW w:w="2127" w:type="dxa"/>
          </w:tcPr>
          <w:p w14:paraId="2B458F7F" w14:textId="77777777" w:rsidR="00682FBC" w:rsidRPr="00D6706C" w:rsidRDefault="00682FBC" w:rsidP="000C62E1">
            <w:pPr>
              <w:spacing w:after="0" w:line="240" w:lineRule="auto"/>
            </w:pPr>
            <w:r w:rsidRPr="00D6706C">
              <w:t>Contributie:</w:t>
            </w:r>
          </w:p>
          <w:p w14:paraId="269ECA0A" w14:textId="77777777" w:rsidR="00682FBC" w:rsidRPr="00D6706C" w:rsidRDefault="00682FBC" w:rsidP="000C62E1">
            <w:pPr>
              <w:spacing w:after="0" w:line="240" w:lineRule="auto"/>
            </w:pPr>
            <w:r w:rsidRPr="00D6706C">
              <w:t xml:space="preserve">€ 15,00 per persoon, </w:t>
            </w:r>
          </w:p>
          <w:p w14:paraId="34B99F60" w14:textId="77777777" w:rsidR="00682FBC" w:rsidRPr="00D6706C" w:rsidRDefault="00682FBC" w:rsidP="000C62E1">
            <w:pPr>
              <w:spacing w:after="0" w:line="240" w:lineRule="auto"/>
            </w:pPr>
            <w:proofErr w:type="gramStart"/>
            <w:r w:rsidRPr="00D6706C">
              <w:t>of</w:t>
            </w:r>
            <w:proofErr w:type="gramEnd"/>
            <w:r w:rsidRPr="00D6706C">
              <w:t xml:space="preserve"> € 23,00 per paar per jaar.</w:t>
            </w:r>
          </w:p>
          <w:p w14:paraId="5023F320" w14:textId="77777777" w:rsidR="00682FBC" w:rsidRPr="00D6706C" w:rsidRDefault="00682FBC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E32F6E2" w14:textId="77777777" w:rsidR="00682FBC" w:rsidRPr="00D6706C" w:rsidRDefault="00682FBC" w:rsidP="000C62E1">
            <w:pPr>
              <w:spacing w:after="0" w:line="240" w:lineRule="auto"/>
            </w:pPr>
            <w:r w:rsidRPr="00D6706C">
              <w:t>Inlichtingen:</w:t>
            </w:r>
          </w:p>
          <w:p w14:paraId="5435F0ED" w14:textId="77777777" w:rsidR="00682FBC" w:rsidRPr="00D6706C" w:rsidRDefault="00682FBC" w:rsidP="000C62E1">
            <w:pPr>
              <w:spacing w:after="0" w:line="240" w:lineRule="auto"/>
            </w:pPr>
            <w:r w:rsidRPr="00D6706C">
              <w:t xml:space="preserve">Secretaris Anneke van Overbeek-Akkerboom </w:t>
            </w:r>
          </w:p>
          <w:p w14:paraId="3468901C" w14:textId="77777777" w:rsidR="00682FBC" w:rsidRPr="00D6706C" w:rsidRDefault="00682FBC" w:rsidP="000C62E1">
            <w:pPr>
              <w:spacing w:after="0" w:line="240" w:lineRule="auto"/>
              <w:rPr>
                <w:lang w:val="de-DE"/>
              </w:rPr>
            </w:pPr>
            <w:r w:rsidRPr="00D6706C">
              <w:rPr>
                <w:lang w:val="de-DE"/>
              </w:rPr>
              <w:t>Tel. 0299-371536</w:t>
            </w:r>
          </w:p>
          <w:p w14:paraId="2A6D5E1C" w14:textId="77777777" w:rsidR="00682FBC" w:rsidRPr="00D6706C" w:rsidRDefault="00682FBC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D6706C">
              <w:rPr>
                <w:lang w:val="de-DE"/>
              </w:rPr>
              <w:t>E-mail</w:t>
            </w:r>
            <w:proofErr w:type="spellEnd"/>
            <w:r w:rsidRPr="00D6706C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Pr="00D6706C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 </w:t>
            </w:r>
            <w:proofErr w:type="gramStart"/>
            <w:r w:rsidRPr="00D6706C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info@nutedam.nl</w:t>
            </w:r>
            <w:r w:rsidRPr="00D6706C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D6706C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de-DE"/>
              </w:rPr>
              <w:t xml:space="preserve"> www.nutedam.nl</w:t>
            </w:r>
            <w:proofErr w:type="gramEnd"/>
          </w:p>
        </w:tc>
      </w:tr>
      <w:tr w:rsidR="000F59C1" w:rsidRPr="000F59C1" w14:paraId="57194CDE" w14:textId="77777777" w:rsidTr="00E55527">
        <w:tc>
          <w:tcPr>
            <w:tcW w:w="531" w:type="dxa"/>
          </w:tcPr>
          <w:p w14:paraId="28D134C0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CE18289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259CB56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9DA8EF6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0AB62C9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9F996C1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40635073" w14:textId="77777777" w:rsidTr="00E55527">
        <w:tc>
          <w:tcPr>
            <w:tcW w:w="531" w:type="dxa"/>
          </w:tcPr>
          <w:p w14:paraId="00A6C9ED" w14:textId="77777777" w:rsidR="00581555" w:rsidRPr="000F59C1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9D4472" w14:textId="77777777" w:rsidR="00581555" w:rsidRPr="000F59C1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157777F" w14:textId="77777777" w:rsidR="00581555" w:rsidRPr="000F59C1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3901D50" w14:textId="77777777" w:rsidR="00581555" w:rsidRPr="000F59C1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AC163DF" w14:textId="77777777" w:rsidR="00581555" w:rsidRPr="000F59C1" w:rsidRDefault="00581555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8214BBC" w14:textId="77777777" w:rsidR="00581555" w:rsidRPr="000F59C1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D6706C" w:rsidRPr="00D6706C" w14:paraId="6285F539" w14:textId="77777777" w:rsidTr="00E55527">
        <w:tc>
          <w:tcPr>
            <w:tcW w:w="531" w:type="dxa"/>
          </w:tcPr>
          <w:p w14:paraId="660D1023" w14:textId="631177F9" w:rsidR="00D56D27" w:rsidRPr="00D6706C" w:rsidRDefault="00D21592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4</w:t>
            </w:r>
          </w:p>
        </w:tc>
        <w:tc>
          <w:tcPr>
            <w:tcW w:w="3263" w:type="dxa"/>
          </w:tcPr>
          <w:p w14:paraId="1E310567" w14:textId="77777777" w:rsidR="00D56D27" w:rsidRPr="00D6706C" w:rsidRDefault="00D56D27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Opera-avonden van Kees Schilder (Kos)</w:t>
            </w:r>
          </w:p>
          <w:p w14:paraId="59A90F77" w14:textId="77777777" w:rsidR="00AD2DD1" w:rsidRPr="00D6706C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D6706C" w:rsidRDefault="00D56D27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(</w:t>
            </w:r>
            <w:proofErr w:type="gramStart"/>
            <w:r w:rsidRPr="00D6706C">
              <w:rPr>
                <w:b/>
              </w:rPr>
              <w:t>niet</w:t>
            </w:r>
            <w:proofErr w:type="gramEnd"/>
            <w:r w:rsidRPr="00D6706C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6D9F5470" w14:textId="77777777" w:rsidR="00D56D27" w:rsidRPr="00D6706C" w:rsidRDefault="00D56D27" w:rsidP="00C02FCC">
            <w:pPr>
              <w:spacing w:after="0" w:line="240" w:lineRule="auto"/>
            </w:pPr>
            <w:r w:rsidRPr="00D6706C">
              <w:t>Aula St. Petrusschool, Schoklandstraat 73</w:t>
            </w:r>
          </w:p>
          <w:p w14:paraId="147731B2" w14:textId="77777777" w:rsidR="00D56D27" w:rsidRPr="00D6706C" w:rsidRDefault="00D56D27" w:rsidP="00C02FCC">
            <w:pPr>
              <w:spacing w:after="0" w:line="240" w:lineRule="auto"/>
            </w:pPr>
            <w:r w:rsidRPr="00D6706C">
              <w:t>Volendam</w:t>
            </w:r>
            <w:r w:rsidR="00AA5B3F" w:rsidRPr="00D6706C">
              <w:t>.</w:t>
            </w:r>
          </w:p>
          <w:p w14:paraId="3BBA2772" w14:textId="77777777" w:rsidR="00AA5B3F" w:rsidRPr="00D6706C" w:rsidRDefault="00AA5B3F" w:rsidP="00C02FCC">
            <w:pPr>
              <w:spacing w:after="0" w:line="240" w:lineRule="auto"/>
            </w:pPr>
            <w:r w:rsidRPr="00D6706C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D6706C" w:rsidRDefault="00D56D27" w:rsidP="00D56D27">
            <w:pPr>
              <w:spacing w:after="0" w:line="240" w:lineRule="auto"/>
            </w:pPr>
            <w:r w:rsidRPr="00D6706C">
              <w:t>Dinsdagavond van 19.30 tot 22.00 uur,</w:t>
            </w:r>
          </w:p>
          <w:p w14:paraId="534A2273" w14:textId="41E73061" w:rsidR="00D56D27" w:rsidRPr="00D6706C" w:rsidRDefault="00D56D27" w:rsidP="00AA5B3F">
            <w:pPr>
              <w:spacing w:after="0" w:line="240" w:lineRule="auto"/>
            </w:pPr>
            <w:proofErr w:type="gramStart"/>
            <w:r w:rsidRPr="00D6706C">
              <w:t>tijdens</w:t>
            </w:r>
            <w:proofErr w:type="gramEnd"/>
            <w:r w:rsidRPr="00D6706C">
              <w:t xml:space="preserve"> in de media bekend gemaakte periode</w:t>
            </w:r>
            <w:r w:rsidR="00AA5B3F" w:rsidRPr="00D6706C">
              <w:t xml:space="preserve">, rond </w:t>
            </w:r>
            <w:r w:rsidR="00134F0A" w:rsidRPr="00D6706C">
              <w:t>februari</w:t>
            </w:r>
            <w:r w:rsidR="00A317AF" w:rsidRPr="00D6706C">
              <w:t>-</w:t>
            </w:r>
            <w:r w:rsidR="00AA5B3F" w:rsidRPr="00D6706C">
              <w:t>maart</w:t>
            </w:r>
            <w:r w:rsidRPr="00D6706C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D6706C" w:rsidRDefault="00AA5B3F" w:rsidP="00AA5B3F">
            <w:pPr>
              <w:spacing w:after="0" w:line="240" w:lineRule="auto"/>
            </w:pPr>
            <w:r w:rsidRPr="00D6706C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D6706C" w:rsidRDefault="00D56D27" w:rsidP="00C02FCC">
            <w:pPr>
              <w:spacing w:after="0" w:line="240" w:lineRule="auto"/>
            </w:pPr>
            <w:r w:rsidRPr="00D6706C">
              <w:t>Inlichtingen:</w:t>
            </w:r>
          </w:p>
          <w:p w14:paraId="2440BC56" w14:textId="77777777" w:rsidR="00D56D27" w:rsidRPr="00D6706C" w:rsidRDefault="00D56D27" w:rsidP="00C02FCC">
            <w:pPr>
              <w:spacing w:after="0" w:line="240" w:lineRule="auto"/>
            </w:pPr>
            <w:r w:rsidRPr="00D6706C">
              <w:t>Tel</w:t>
            </w:r>
            <w:r w:rsidR="00F324A4" w:rsidRPr="00D6706C">
              <w:t>.</w:t>
            </w:r>
            <w:r w:rsidRPr="00D6706C">
              <w:t xml:space="preserve"> 0299-367387</w:t>
            </w:r>
          </w:p>
        </w:tc>
      </w:tr>
      <w:tr w:rsidR="000F59C1" w:rsidRPr="000F59C1" w14:paraId="00026683" w14:textId="77777777" w:rsidTr="00E55527">
        <w:tc>
          <w:tcPr>
            <w:tcW w:w="531" w:type="dxa"/>
          </w:tcPr>
          <w:p w14:paraId="481D7E92" w14:textId="77777777" w:rsidR="00D56D27" w:rsidRPr="000F59C1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0F59C1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0F59C1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6D340B" w:rsidRPr="006D340B" w14:paraId="17C3DC1B" w14:textId="77777777" w:rsidTr="00E55527">
        <w:tc>
          <w:tcPr>
            <w:tcW w:w="531" w:type="dxa"/>
          </w:tcPr>
          <w:p w14:paraId="78C2941F" w14:textId="6918787F" w:rsidR="00581555" w:rsidRPr="006D340B" w:rsidRDefault="00D21592" w:rsidP="00A33590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5</w:t>
            </w:r>
          </w:p>
        </w:tc>
        <w:tc>
          <w:tcPr>
            <w:tcW w:w="3263" w:type="dxa"/>
          </w:tcPr>
          <w:p w14:paraId="5BB964D1" w14:textId="77777777" w:rsidR="00581555" w:rsidRPr="006D340B" w:rsidRDefault="00581555" w:rsidP="00A33590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Optredens in Sint Nicolaashof</w:t>
            </w:r>
          </w:p>
          <w:p w14:paraId="725D93FE" w14:textId="77777777" w:rsidR="00581555" w:rsidRPr="006D340B" w:rsidRDefault="00581555" w:rsidP="00A33590">
            <w:pPr>
              <w:spacing w:after="0" w:line="240" w:lineRule="auto"/>
            </w:pPr>
            <w:r w:rsidRPr="006D340B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6D340B" w:rsidRDefault="00581555" w:rsidP="00A33590">
            <w:pPr>
              <w:spacing w:after="0" w:line="240" w:lineRule="auto"/>
            </w:pPr>
            <w:r w:rsidRPr="006D340B">
              <w:t xml:space="preserve">In de Sint Nicolaashof </w:t>
            </w:r>
          </w:p>
          <w:p w14:paraId="1E11403F" w14:textId="77777777" w:rsidR="00581555" w:rsidRPr="006D340B" w:rsidRDefault="00581555" w:rsidP="00A33590">
            <w:pPr>
              <w:spacing w:after="0" w:line="240" w:lineRule="auto"/>
            </w:pPr>
            <w:proofErr w:type="gramStart"/>
            <w:r w:rsidRPr="006D340B">
              <w:t>te</w:t>
            </w:r>
            <w:proofErr w:type="gramEnd"/>
            <w:r w:rsidRPr="006D340B">
              <w:t xml:space="preserve"> Volendam</w:t>
            </w:r>
          </w:p>
        </w:tc>
        <w:tc>
          <w:tcPr>
            <w:tcW w:w="2409" w:type="dxa"/>
          </w:tcPr>
          <w:p w14:paraId="16DA712E" w14:textId="77777777" w:rsidR="00581555" w:rsidRPr="006D340B" w:rsidRDefault="00581555" w:rsidP="0048182A">
            <w:pPr>
              <w:spacing w:after="0" w:line="240" w:lineRule="auto"/>
            </w:pPr>
            <w:r w:rsidRPr="006D340B">
              <w:t>1</w:t>
            </w:r>
            <w:r w:rsidR="0048182A" w:rsidRPr="006D340B">
              <w:t>2</w:t>
            </w:r>
            <w:r w:rsidRPr="006D340B">
              <w:t xml:space="preserve"> x per jaar</w:t>
            </w:r>
          </w:p>
        </w:tc>
        <w:tc>
          <w:tcPr>
            <w:tcW w:w="2127" w:type="dxa"/>
          </w:tcPr>
          <w:p w14:paraId="55349F57" w14:textId="139F25DB" w:rsidR="00581555" w:rsidRPr="006D340B" w:rsidRDefault="00581555" w:rsidP="00DE4B0A">
            <w:pPr>
              <w:spacing w:after="0" w:line="240" w:lineRule="auto"/>
            </w:pPr>
            <w:r w:rsidRPr="006D340B">
              <w:t xml:space="preserve">€ </w:t>
            </w:r>
            <w:r w:rsidR="006D340B" w:rsidRPr="006D340B">
              <w:t>9</w:t>
            </w:r>
            <w:r w:rsidRPr="006D340B">
              <w:t>,</w:t>
            </w:r>
            <w:proofErr w:type="gramStart"/>
            <w:r w:rsidR="006D340B" w:rsidRPr="006D340B">
              <w:t>50</w:t>
            </w:r>
            <w:r w:rsidRPr="006D340B">
              <w:t xml:space="preserve">  of</w:t>
            </w:r>
            <w:proofErr w:type="gramEnd"/>
            <w:r w:rsidRPr="006D340B">
              <w:t xml:space="preserve"> lidmaatschap recreatie-services</w:t>
            </w:r>
          </w:p>
        </w:tc>
        <w:tc>
          <w:tcPr>
            <w:tcW w:w="3543" w:type="dxa"/>
          </w:tcPr>
          <w:p w14:paraId="5ED1BE32" w14:textId="77777777" w:rsidR="00581555" w:rsidRPr="006D340B" w:rsidRDefault="00581555" w:rsidP="00A33590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2F7A6C17" w14:textId="77777777" w:rsidR="00581555" w:rsidRPr="006D340B" w:rsidRDefault="00581555" w:rsidP="00A33590">
            <w:pPr>
              <w:spacing w:after="0" w:line="240" w:lineRule="auto"/>
            </w:pPr>
            <w:r w:rsidRPr="006D340B">
              <w:t>St. Nicolaashof.</w:t>
            </w:r>
          </w:p>
          <w:p w14:paraId="069185BA" w14:textId="77777777" w:rsidR="00581555" w:rsidRPr="006D340B" w:rsidRDefault="00581555" w:rsidP="00A33590">
            <w:pPr>
              <w:spacing w:after="0" w:line="240" w:lineRule="auto"/>
            </w:pPr>
            <w:proofErr w:type="gramStart"/>
            <w:r w:rsidRPr="006D340B">
              <w:t>Inlichtingen:  0299</w:t>
            </w:r>
            <w:proofErr w:type="gramEnd"/>
            <w:r w:rsidRPr="006D340B">
              <w:t>-722200</w:t>
            </w:r>
          </w:p>
        </w:tc>
      </w:tr>
      <w:tr w:rsidR="000F59C1" w:rsidRPr="000F59C1" w14:paraId="0C2A666F" w14:textId="77777777" w:rsidTr="00E55527">
        <w:tc>
          <w:tcPr>
            <w:tcW w:w="531" w:type="dxa"/>
          </w:tcPr>
          <w:p w14:paraId="4FDFBFBD" w14:textId="77777777" w:rsidR="00AD2DD1" w:rsidRPr="000F59C1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0F59C1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0F59C1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D6706C" w:rsidRPr="004D5619" w14:paraId="5795036E" w14:textId="77777777" w:rsidTr="00E55527">
        <w:tc>
          <w:tcPr>
            <w:tcW w:w="531" w:type="dxa"/>
          </w:tcPr>
          <w:p w14:paraId="244439C2" w14:textId="53817DDD" w:rsidR="002F6CD4" w:rsidRPr="00D6706C" w:rsidRDefault="00D21592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6</w:t>
            </w:r>
          </w:p>
        </w:tc>
        <w:tc>
          <w:tcPr>
            <w:tcW w:w="3263" w:type="dxa"/>
          </w:tcPr>
          <w:p w14:paraId="488C8318" w14:textId="77777777" w:rsidR="002F6CD4" w:rsidRPr="00D6706C" w:rsidRDefault="002F6CD4" w:rsidP="00C02FCC">
            <w:pPr>
              <w:spacing w:after="0" w:line="240" w:lineRule="auto"/>
              <w:rPr>
                <w:b/>
              </w:rPr>
            </w:pPr>
            <w:r w:rsidRPr="00D6706C">
              <w:rPr>
                <w:b/>
              </w:rPr>
              <w:t>Oude Meesters</w:t>
            </w:r>
          </w:p>
          <w:p w14:paraId="4E93FE35" w14:textId="77777777" w:rsidR="002F6CD4" w:rsidRPr="00D6706C" w:rsidRDefault="002F6CD4" w:rsidP="00C02FCC">
            <w:pPr>
              <w:spacing w:after="0" w:line="240" w:lineRule="auto"/>
              <w:rPr>
                <w:bCs/>
              </w:rPr>
            </w:pPr>
            <w:r w:rsidRPr="00D6706C">
              <w:rPr>
                <w:bCs/>
              </w:rPr>
              <w:t>Activeert senioren uit de hele gemeente met kunst en cultuur</w:t>
            </w:r>
          </w:p>
          <w:p w14:paraId="68689C38" w14:textId="70F7AEC4" w:rsidR="002F6CD4" w:rsidRPr="00D6706C" w:rsidRDefault="002F6CD4" w:rsidP="00C02FCC">
            <w:pPr>
              <w:spacing w:after="0" w:line="240" w:lineRule="auto"/>
              <w:rPr>
                <w:bCs/>
              </w:rPr>
            </w:pPr>
            <w:r w:rsidRPr="00D6706C">
              <w:rPr>
                <w:bCs/>
              </w:rPr>
              <w:t>o.a. met schilderen, dansen, zingen, verhalen vertellen en bottertochten.</w:t>
            </w:r>
          </w:p>
        </w:tc>
        <w:tc>
          <w:tcPr>
            <w:tcW w:w="2410" w:type="dxa"/>
          </w:tcPr>
          <w:p w14:paraId="0D3DA553" w14:textId="77777777" w:rsidR="002F6CD4" w:rsidRPr="00D6706C" w:rsidRDefault="002F6CD4" w:rsidP="00C02FCC">
            <w:pPr>
              <w:spacing w:after="0" w:line="240" w:lineRule="auto"/>
            </w:pPr>
            <w:r w:rsidRPr="00D6706C">
              <w:t xml:space="preserve">In verpleeg- en verzorgingshuizen en CBW </w:t>
            </w:r>
            <w:proofErr w:type="spellStart"/>
            <w:r w:rsidR="007E5F60" w:rsidRPr="00D6706C">
              <w:t>W.</w:t>
            </w:r>
            <w:proofErr w:type="gramStart"/>
            <w:r w:rsidR="007E5F60" w:rsidRPr="00D6706C">
              <w:t>J.Tuijnstraat</w:t>
            </w:r>
            <w:proofErr w:type="spellEnd"/>
            <w:proofErr w:type="gramEnd"/>
            <w:r w:rsidR="007E5F60" w:rsidRPr="00D6706C">
              <w:t xml:space="preserve"> 15</w:t>
            </w:r>
          </w:p>
          <w:p w14:paraId="103DFAE5" w14:textId="3CA4FE39" w:rsidR="007E5F60" w:rsidRPr="00D6706C" w:rsidRDefault="007E5F60" w:rsidP="00C02FCC">
            <w:pPr>
              <w:spacing w:after="0" w:line="240" w:lineRule="auto"/>
            </w:pPr>
            <w:r w:rsidRPr="00D6706C">
              <w:t>Volendam</w:t>
            </w:r>
          </w:p>
        </w:tc>
        <w:tc>
          <w:tcPr>
            <w:tcW w:w="2409" w:type="dxa"/>
          </w:tcPr>
          <w:p w14:paraId="34CEE1E8" w14:textId="19C6E25B" w:rsidR="002F6CD4" w:rsidRPr="00D6706C" w:rsidRDefault="007E5F60" w:rsidP="00C02FCC">
            <w:pPr>
              <w:spacing w:after="0" w:line="240" w:lineRule="auto"/>
            </w:pPr>
            <w:r w:rsidRPr="00D6706C">
              <w:t>Er zijn vele workshops met ieder hun eigen dag en tijd.</w:t>
            </w:r>
          </w:p>
        </w:tc>
        <w:tc>
          <w:tcPr>
            <w:tcW w:w="2127" w:type="dxa"/>
          </w:tcPr>
          <w:p w14:paraId="7FBD5C64" w14:textId="3342833C" w:rsidR="002F6CD4" w:rsidRPr="00D6706C" w:rsidRDefault="007E5F60" w:rsidP="00C02FCC">
            <w:pPr>
              <w:spacing w:after="0" w:line="240" w:lineRule="auto"/>
            </w:pPr>
            <w:r w:rsidRPr="00D6706C">
              <w:t>Afhankelijk van de workshop</w:t>
            </w:r>
          </w:p>
        </w:tc>
        <w:tc>
          <w:tcPr>
            <w:tcW w:w="3543" w:type="dxa"/>
          </w:tcPr>
          <w:p w14:paraId="2F6C886E" w14:textId="77777777" w:rsidR="002F6CD4" w:rsidRPr="00D6706C" w:rsidRDefault="002F6CD4" w:rsidP="00C02FCC">
            <w:pPr>
              <w:spacing w:after="0" w:line="240" w:lineRule="auto"/>
              <w:rPr>
                <w:lang w:val="de-DE"/>
              </w:rPr>
            </w:pPr>
            <w:r w:rsidRPr="00D6706C">
              <w:rPr>
                <w:lang w:val="de-DE"/>
              </w:rPr>
              <w:t>Tel: 0619003168</w:t>
            </w:r>
          </w:p>
          <w:p w14:paraId="1E8E63BD" w14:textId="2B61D100" w:rsidR="002F6CD4" w:rsidRPr="00D6706C" w:rsidRDefault="002F6CD4" w:rsidP="00C02FCC">
            <w:pPr>
              <w:spacing w:after="0" w:line="240" w:lineRule="auto"/>
              <w:rPr>
                <w:lang w:val="de-DE"/>
              </w:rPr>
            </w:pPr>
            <w:proofErr w:type="spellStart"/>
            <w:r w:rsidRPr="00D6706C">
              <w:rPr>
                <w:lang w:val="de-DE"/>
              </w:rPr>
              <w:t>E-mail</w:t>
            </w:r>
            <w:proofErr w:type="spellEnd"/>
            <w:r w:rsidRPr="00D6706C">
              <w:rPr>
                <w:lang w:val="de-DE"/>
              </w:rPr>
              <w:t>: frank@oudemeesters</w:t>
            </w:r>
            <w:r w:rsidR="007E5F60" w:rsidRPr="00D6706C">
              <w:rPr>
                <w:lang w:val="de-DE"/>
              </w:rPr>
              <w:t>edamvolendam.nl</w:t>
            </w:r>
          </w:p>
        </w:tc>
      </w:tr>
      <w:tr w:rsidR="000F59C1" w:rsidRPr="004D5619" w14:paraId="3F74D245" w14:textId="77777777" w:rsidTr="00E55527">
        <w:tc>
          <w:tcPr>
            <w:tcW w:w="531" w:type="dxa"/>
          </w:tcPr>
          <w:p w14:paraId="50EB7BD1" w14:textId="77777777" w:rsidR="002F6CD4" w:rsidRPr="000F59C1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4F9E673" w14:textId="77777777" w:rsidR="002F6CD4" w:rsidRPr="000F59C1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20ACEB4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3A88BDB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40A40CD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864D60F" w14:textId="77777777" w:rsidR="002F6CD4" w:rsidRPr="000F59C1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8F5B3C" w:rsidRPr="004D5619" w14:paraId="32C4481A" w14:textId="77777777" w:rsidTr="00E55527">
        <w:tc>
          <w:tcPr>
            <w:tcW w:w="531" w:type="dxa"/>
          </w:tcPr>
          <w:p w14:paraId="51A8799A" w14:textId="3B57D0FC" w:rsidR="004A751A" w:rsidRPr="008F5B3C" w:rsidRDefault="00D21592" w:rsidP="004A751A">
            <w:pPr>
              <w:spacing w:after="0" w:line="240" w:lineRule="auto"/>
              <w:rPr>
                <w:b/>
              </w:rPr>
            </w:pPr>
            <w:r w:rsidRPr="008F5B3C">
              <w:rPr>
                <w:b/>
              </w:rPr>
              <w:t>7</w:t>
            </w:r>
          </w:p>
        </w:tc>
        <w:tc>
          <w:tcPr>
            <w:tcW w:w="3263" w:type="dxa"/>
          </w:tcPr>
          <w:p w14:paraId="474DFB83" w14:textId="0B66421D" w:rsidR="004A751A" w:rsidRPr="008F5B3C" w:rsidRDefault="004A751A" w:rsidP="004A751A">
            <w:pPr>
              <w:spacing w:after="0" w:line="240" w:lineRule="auto"/>
              <w:rPr>
                <w:b/>
              </w:rPr>
            </w:pPr>
            <w:r w:rsidRPr="008F5B3C">
              <w:rPr>
                <w:b/>
              </w:rPr>
              <w:t xml:space="preserve">Seniorenclub </w:t>
            </w:r>
            <w:proofErr w:type="spellStart"/>
            <w:r w:rsidRPr="008F5B3C">
              <w:rPr>
                <w:b/>
              </w:rPr>
              <w:t>SamenUit</w:t>
            </w:r>
            <w:proofErr w:type="spellEnd"/>
            <w:r w:rsidRPr="008F5B3C">
              <w:rPr>
                <w:b/>
              </w:rPr>
              <w:t xml:space="preserve"> Edam </w:t>
            </w:r>
          </w:p>
          <w:p w14:paraId="6D02FA52" w14:textId="77777777" w:rsidR="00046004" w:rsidRPr="008F5B3C" w:rsidRDefault="00046004" w:rsidP="004A751A">
            <w:pPr>
              <w:spacing w:after="0" w:line="240" w:lineRule="auto"/>
              <w:rPr>
                <w:b/>
              </w:rPr>
            </w:pPr>
          </w:p>
          <w:p w14:paraId="00F8F571" w14:textId="77777777" w:rsidR="004A751A" w:rsidRPr="008F5B3C" w:rsidRDefault="004A751A" w:rsidP="008F1BBC">
            <w:pPr>
              <w:spacing w:after="0" w:line="240" w:lineRule="auto"/>
            </w:pPr>
            <w:r w:rsidRPr="008F5B3C">
              <w:t>In De Singel komt ca</w:t>
            </w:r>
            <w:r w:rsidR="00D76222" w:rsidRPr="008F5B3C">
              <w:t>.</w:t>
            </w:r>
            <w:r w:rsidRPr="008F5B3C">
              <w:t xml:space="preserve"> iedere 6 weken een groep senioren bij elkaar om nieuwe uitstapjes te bespreken, o.l.v. </w:t>
            </w:r>
            <w:r w:rsidR="008F1BBC" w:rsidRPr="008F5B3C">
              <w:t>Cisca van Dijk en Wil Kaars</w:t>
            </w:r>
            <w:r w:rsidRPr="008F5B3C">
              <w:t>. De uitgewerkte uitjes worden als agenda onder de leden verspreid.</w:t>
            </w:r>
          </w:p>
          <w:p w14:paraId="33A1025E" w14:textId="77777777" w:rsidR="00046004" w:rsidRPr="008F5B3C" w:rsidRDefault="00046004" w:rsidP="008F1BBC">
            <w:pPr>
              <w:spacing w:after="0" w:line="240" w:lineRule="auto"/>
            </w:pPr>
          </w:p>
          <w:p w14:paraId="57E47165" w14:textId="77777777" w:rsidR="00046004" w:rsidRPr="008F5B3C" w:rsidRDefault="00046004" w:rsidP="008F1BBC">
            <w:pPr>
              <w:spacing w:after="0" w:line="240" w:lineRule="auto"/>
            </w:pPr>
          </w:p>
          <w:p w14:paraId="15B6A004" w14:textId="42E4A03F" w:rsidR="00046004" w:rsidRPr="008F5B3C" w:rsidRDefault="00046004" w:rsidP="008F1BBC">
            <w:pPr>
              <w:spacing w:after="0" w:line="240" w:lineRule="auto"/>
            </w:pPr>
          </w:p>
        </w:tc>
        <w:tc>
          <w:tcPr>
            <w:tcW w:w="2410" w:type="dxa"/>
          </w:tcPr>
          <w:p w14:paraId="1A25819D" w14:textId="77777777" w:rsidR="004A751A" w:rsidRPr="008F5B3C" w:rsidRDefault="004A751A" w:rsidP="004A751A">
            <w:pPr>
              <w:spacing w:after="0" w:line="240" w:lineRule="auto"/>
            </w:pPr>
            <w:r w:rsidRPr="008F5B3C">
              <w:t>De Singel,</w:t>
            </w:r>
          </w:p>
          <w:p w14:paraId="2BEA1471" w14:textId="77777777" w:rsidR="004A751A" w:rsidRPr="008F5B3C" w:rsidRDefault="004A751A" w:rsidP="004A751A">
            <w:pPr>
              <w:spacing w:after="0" w:line="240" w:lineRule="auto"/>
            </w:pPr>
            <w:r w:rsidRPr="008F5B3C">
              <w:t xml:space="preserve">Burg. Versteeghsingel 5b, Edam.  </w:t>
            </w:r>
          </w:p>
        </w:tc>
        <w:tc>
          <w:tcPr>
            <w:tcW w:w="2409" w:type="dxa"/>
          </w:tcPr>
          <w:p w14:paraId="4E1EF390" w14:textId="77777777" w:rsidR="004A751A" w:rsidRPr="008F5B3C" w:rsidRDefault="004A751A" w:rsidP="00280C02">
            <w:pPr>
              <w:spacing w:after="0" w:line="240" w:lineRule="auto"/>
            </w:pPr>
            <w:r w:rsidRPr="008F5B3C">
              <w:t>Bijeenkomst iedere 6 weken op vrijdagmiddag van 14.00 uur tot 16.00 uur, maar niet in juli en augustus.</w:t>
            </w:r>
            <w:r w:rsidR="00280C02" w:rsidRPr="008F5B3C">
              <w:t xml:space="preserve"> </w:t>
            </w:r>
            <w:r w:rsidRPr="008F5B3C">
              <w:t xml:space="preserve">Uitjes op verschillende dagen en tijden (niet </w:t>
            </w:r>
            <w:proofErr w:type="gramStart"/>
            <w:r w:rsidRPr="008F5B3C">
              <w:t>juli /</w:t>
            </w:r>
            <w:proofErr w:type="gramEnd"/>
            <w:r w:rsidRPr="008F5B3C">
              <w:t xml:space="preserve"> aug</w:t>
            </w:r>
            <w:r w:rsidR="00280C02" w:rsidRPr="008F5B3C">
              <w:t>.</w:t>
            </w:r>
            <w:r w:rsidRPr="008F5B3C">
              <w:t>)</w:t>
            </w:r>
          </w:p>
        </w:tc>
        <w:tc>
          <w:tcPr>
            <w:tcW w:w="2127" w:type="dxa"/>
          </w:tcPr>
          <w:p w14:paraId="1472C437" w14:textId="7C7A83CD" w:rsidR="004A751A" w:rsidRPr="008F5B3C" w:rsidRDefault="004A751A" w:rsidP="004A751A">
            <w:pPr>
              <w:spacing w:after="0" w:line="240" w:lineRule="auto"/>
            </w:pPr>
            <w:r w:rsidRPr="008F5B3C">
              <w:t>Afhankelijk van activiteit</w:t>
            </w:r>
            <w:r w:rsidR="00AB6ED4" w:rsidRPr="008F5B3C">
              <w:t xml:space="preserve">, plus een </w:t>
            </w:r>
            <w:r w:rsidR="00AB6ED4" w:rsidRPr="008F5B3C">
              <w:rPr>
                <w:u w:val="single"/>
              </w:rPr>
              <w:t>jaarlijkse</w:t>
            </w:r>
            <w:r w:rsidR="00AB6ED4" w:rsidRPr="008F5B3C">
              <w:t xml:space="preserve"> bijdrage van € 1</w:t>
            </w:r>
            <w:r w:rsidR="00D45804" w:rsidRPr="008F5B3C">
              <w:t>4,-</w:t>
            </w:r>
          </w:p>
        </w:tc>
        <w:tc>
          <w:tcPr>
            <w:tcW w:w="3543" w:type="dxa"/>
          </w:tcPr>
          <w:p w14:paraId="11DE30D9" w14:textId="77777777" w:rsidR="004A751A" w:rsidRPr="008F5B3C" w:rsidRDefault="004A751A" w:rsidP="004A751A">
            <w:pPr>
              <w:spacing w:after="0" w:line="240" w:lineRule="auto"/>
            </w:pPr>
            <w:r w:rsidRPr="008F5B3C">
              <w:t>Stichting Club- en buurthuiswerk Edam-Volendam.</w:t>
            </w:r>
          </w:p>
          <w:p w14:paraId="1404B785" w14:textId="77777777" w:rsidR="004A751A" w:rsidRPr="008F5B3C" w:rsidRDefault="004A751A" w:rsidP="004A751A">
            <w:pPr>
              <w:spacing w:after="0" w:line="240" w:lineRule="auto"/>
            </w:pPr>
          </w:p>
          <w:p w14:paraId="1401361F" w14:textId="77777777" w:rsidR="004A751A" w:rsidRPr="008F5B3C" w:rsidRDefault="004A751A" w:rsidP="004A751A">
            <w:pPr>
              <w:spacing w:after="0" w:line="240" w:lineRule="auto"/>
            </w:pPr>
            <w:r w:rsidRPr="008F5B3C">
              <w:t xml:space="preserve">Informatie bij </w:t>
            </w:r>
            <w:r w:rsidR="00005E4C" w:rsidRPr="008F5B3C">
              <w:t>M</w:t>
            </w:r>
            <w:r w:rsidR="00452BF0" w:rsidRPr="008F5B3C">
              <w:t>evr</w:t>
            </w:r>
            <w:r w:rsidR="00005E4C" w:rsidRPr="008F5B3C">
              <w:t xml:space="preserve">. </w:t>
            </w:r>
            <w:r w:rsidR="000A2DA5" w:rsidRPr="008F5B3C">
              <w:t>Marlies Bel</w:t>
            </w:r>
            <w:r w:rsidRPr="008F5B3C">
              <w:t>,</w:t>
            </w:r>
          </w:p>
          <w:p w14:paraId="0D85FDB6" w14:textId="77777777" w:rsidR="004A751A" w:rsidRPr="008F5B3C" w:rsidRDefault="004A751A" w:rsidP="00CA1335">
            <w:pPr>
              <w:spacing w:after="0" w:line="240" w:lineRule="auto"/>
              <w:rPr>
                <w:lang w:val="de-DE"/>
              </w:rPr>
            </w:pPr>
            <w:r w:rsidRPr="008F5B3C">
              <w:rPr>
                <w:lang w:val="de-DE"/>
              </w:rPr>
              <w:t xml:space="preserve">Tel.  </w:t>
            </w:r>
            <w:r w:rsidR="00CA1335" w:rsidRPr="008F5B3C">
              <w:rPr>
                <w:lang w:val="de-DE"/>
              </w:rPr>
              <w:t>0299-3</w:t>
            </w:r>
            <w:r w:rsidR="000A2DA5" w:rsidRPr="008F5B3C">
              <w:rPr>
                <w:lang w:val="de-DE"/>
              </w:rPr>
              <w:t>63328</w:t>
            </w:r>
            <w:r w:rsidR="00CA1335" w:rsidRPr="008F5B3C">
              <w:rPr>
                <w:lang w:val="de-DE"/>
              </w:rPr>
              <w:t>.</w:t>
            </w:r>
          </w:p>
          <w:p w14:paraId="6862D64D" w14:textId="77777777" w:rsidR="00CA1335" w:rsidRPr="008F5B3C" w:rsidRDefault="00CA1335" w:rsidP="00CA1335">
            <w:pPr>
              <w:spacing w:after="0" w:line="240" w:lineRule="auto"/>
              <w:rPr>
                <w:lang w:val="de-DE"/>
              </w:rPr>
            </w:pPr>
            <w:proofErr w:type="spellStart"/>
            <w:r w:rsidRPr="008F5B3C">
              <w:rPr>
                <w:lang w:val="de-DE"/>
              </w:rPr>
              <w:t>E-mail</w:t>
            </w:r>
            <w:proofErr w:type="spellEnd"/>
            <w:r w:rsidRPr="008F5B3C">
              <w:rPr>
                <w:lang w:val="de-DE"/>
              </w:rPr>
              <w:t xml:space="preserve">: </w:t>
            </w:r>
            <w:r w:rsidR="000A2DA5" w:rsidRPr="008F5B3C">
              <w:rPr>
                <w:lang w:val="de-DE"/>
              </w:rPr>
              <w:t>marlies@cb</w:t>
            </w:r>
            <w:r w:rsidRPr="008F5B3C">
              <w:rPr>
                <w:lang w:val="de-DE"/>
              </w:rPr>
              <w:t>wedamvolendam.nl</w:t>
            </w:r>
          </w:p>
        </w:tc>
      </w:tr>
      <w:tr w:rsidR="000F59C1" w:rsidRPr="000F59C1" w14:paraId="16C04F2D" w14:textId="77777777" w:rsidTr="00E55527">
        <w:tc>
          <w:tcPr>
            <w:tcW w:w="531" w:type="dxa"/>
          </w:tcPr>
          <w:p w14:paraId="2F0ED826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0F59C1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69F93E91" w14:textId="77777777" w:rsidTr="00E55527">
        <w:tc>
          <w:tcPr>
            <w:tcW w:w="531" w:type="dxa"/>
          </w:tcPr>
          <w:p w14:paraId="6AAA3B00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0F59C1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0F59C1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1950B3" w:rsidRPr="001950B3" w14:paraId="6DE46307" w14:textId="77777777" w:rsidTr="00E55527">
        <w:tc>
          <w:tcPr>
            <w:tcW w:w="531" w:type="dxa"/>
          </w:tcPr>
          <w:p w14:paraId="19E240F5" w14:textId="1DC4AFD4" w:rsidR="00601CE5" w:rsidRPr="001950B3" w:rsidRDefault="00D21592" w:rsidP="004A751A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8</w:t>
            </w:r>
          </w:p>
        </w:tc>
        <w:tc>
          <w:tcPr>
            <w:tcW w:w="3263" w:type="dxa"/>
          </w:tcPr>
          <w:p w14:paraId="17E2A949" w14:textId="77777777" w:rsidR="00601CE5" w:rsidRPr="001950B3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1950B3">
              <w:rPr>
                <w:b/>
              </w:rPr>
              <w:t>Volendams</w:t>
            </w:r>
            <w:proofErr w:type="spellEnd"/>
            <w:r w:rsidRPr="001950B3">
              <w:rPr>
                <w:b/>
              </w:rPr>
              <w:t xml:space="preserve"> Operakoor</w:t>
            </w:r>
          </w:p>
          <w:p w14:paraId="6D85046C" w14:textId="77777777" w:rsidR="0029558D" w:rsidRPr="001950B3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1950B3" w:rsidRDefault="0029558D" w:rsidP="00601CE5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(</w:t>
            </w:r>
            <w:proofErr w:type="gramStart"/>
            <w:r w:rsidRPr="001950B3">
              <w:rPr>
                <w:b/>
              </w:rPr>
              <w:t>niet</w:t>
            </w:r>
            <w:proofErr w:type="gramEnd"/>
            <w:r w:rsidRPr="001950B3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7566A4D5" w14:textId="77777777" w:rsidR="00601CE5" w:rsidRPr="001950B3" w:rsidRDefault="00601CE5" w:rsidP="004A751A">
            <w:pPr>
              <w:spacing w:after="0" w:line="240" w:lineRule="auto"/>
            </w:pPr>
            <w:r w:rsidRPr="001950B3">
              <w:t>Repeteren in het Jozefgebouw</w:t>
            </w:r>
            <w:r w:rsidR="008C4299" w:rsidRPr="001950B3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1950B3" w:rsidRDefault="00601CE5" w:rsidP="004A751A">
            <w:pPr>
              <w:spacing w:after="0" w:line="240" w:lineRule="auto"/>
            </w:pPr>
            <w:r w:rsidRPr="001950B3">
              <w:t>Repetitie op maandagavond</w:t>
            </w:r>
            <w:r w:rsidR="002E3F42" w:rsidRPr="001950B3">
              <w:t>, van 20.00 tot 22.00 uur.</w:t>
            </w:r>
          </w:p>
          <w:p w14:paraId="71E25843" w14:textId="77777777" w:rsidR="008C4299" w:rsidRPr="001950B3" w:rsidRDefault="008C4299" w:rsidP="004A751A">
            <w:pPr>
              <w:spacing w:after="0" w:line="240" w:lineRule="auto"/>
            </w:pPr>
            <w:r w:rsidRPr="001950B3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1950B3" w:rsidRDefault="00A75366" w:rsidP="00D14C71">
            <w:pPr>
              <w:spacing w:after="0" w:line="240" w:lineRule="auto"/>
            </w:pPr>
            <w:r w:rsidRPr="001950B3">
              <w:t>Geen.</w:t>
            </w:r>
          </w:p>
          <w:p w14:paraId="084D070B" w14:textId="77777777" w:rsidR="00601CE5" w:rsidRPr="001950B3" w:rsidRDefault="00A75366" w:rsidP="00A75366">
            <w:pPr>
              <w:spacing w:after="0" w:line="240" w:lineRule="auto"/>
            </w:pPr>
            <w:r w:rsidRPr="001950B3">
              <w:t xml:space="preserve">Hulp bij het aanschaffen van de </w:t>
            </w:r>
            <w:proofErr w:type="spellStart"/>
            <w:r w:rsidR="00601CE5" w:rsidRPr="001950B3">
              <w:t>Volendammer</w:t>
            </w:r>
            <w:proofErr w:type="spellEnd"/>
            <w:r w:rsidR="00601CE5" w:rsidRPr="001950B3">
              <w:t xml:space="preserve"> klederdracht</w:t>
            </w:r>
            <w:r w:rsidRPr="001950B3">
              <w:t>.</w:t>
            </w:r>
            <w:r w:rsidR="00601CE5" w:rsidRPr="001950B3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1950B3" w:rsidRDefault="00601CE5" w:rsidP="00266DC7">
            <w:pPr>
              <w:spacing w:after="0" w:line="240" w:lineRule="auto"/>
            </w:pPr>
            <w:r w:rsidRPr="001950B3">
              <w:t>Inlichtingen</w:t>
            </w:r>
          </w:p>
          <w:p w14:paraId="583D3CAE" w14:textId="45C24BD9" w:rsidR="00266DC7" w:rsidRPr="001950B3" w:rsidRDefault="00266DC7" w:rsidP="00266DC7">
            <w:pPr>
              <w:spacing w:after="0" w:line="240" w:lineRule="auto"/>
            </w:pPr>
            <w:r w:rsidRPr="001950B3">
              <w:t>Tel. 0</w:t>
            </w:r>
            <w:r w:rsidR="0009237F" w:rsidRPr="001950B3">
              <w:t>622613717</w:t>
            </w:r>
          </w:p>
          <w:p w14:paraId="404DD320" w14:textId="77777777" w:rsidR="000A2DA5" w:rsidRPr="001950B3" w:rsidRDefault="0029558D" w:rsidP="000A2DA5">
            <w:pPr>
              <w:spacing w:after="0" w:line="240" w:lineRule="auto"/>
              <w:rPr>
                <w:lang w:val="en-US"/>
              </w:rPr>
            </w:pPr>
            <w:proofErr w:type="gramStart"/>
            <w:r w:rsidRPr="001950B3">
              <w:rPr>
                <w:lang w:val="en-US"/>
              </w:rPr>
              <w:t>Email:</w:t>
            </w:r>
            <w:r w:rsidR="000A2DA5" w:rsidRPr="001950B3">
              <w:rPr>
                <w:lang w:val="en-US"/>
              </w:rPr>
              <w:t>info@volendamsoperakoor.nl</w:t>
            </w:r>
            <w:proofErr w:type="gramEnd"/>
          </w:p>
          <w:p w14:paraId="04A94C65" w14:textId="77777777" w:rsidR="0029558D" w:rsidRPr="001950B3" w:rsidRDefault="000A2DA5" w:rsidP="000A2DA5">
            <w:pPr>
              <w:spacing w:after="0" w:line="240" w:lineRule="auto"/>
              <w:rPr>
                <w:lang w:val="en-US"/>
              </w:rPr>
            </w:pPr>
            <w:r w:rsidRPr="001950B3">
              <w:rPr>
                <w:lang w:val="en-US"/>
              </w:rPr>
              <w:t>w</w:t>
            </w:r>
            <w:r w:rsidR="0029558D" w:rsidRPr="001950B3">
              <w:rPr>
                <w:lang w:val="en-US"/>
              </w:rPr>
              <w:t xml:space="preserve">ww.volendamsoperakoor.nl </w:t>
            </w:r>
          </w:p>
        </w:tc>
      </w:tr>
      <w:tr w:rsidR="000F59C1" w:rsidRPr="000F59C1" w14:paraId="7E38089D" w14:textId="77777777" w:rsidTr="00E55527">
        <w:tc>
          <w:tcPr>
            <w:tcW w:w="531" w:type="dxa"/>
          </w:tcPr>
          <w:p w14:paraId="6DB8076A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0F59C1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0F59C1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0F59C1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1950B3" w:rsidRPr="001950B3" w14:paraId="3E139935" w14:textId="77777777" w:rsidTr="00E55527">
        <w:tc>
          <w:tcPr>
            <w:tcW w:w="531" w:type="dxa"/>
          </w:tcPr>
          <w:p w14:paraId="46AF69B1" w14:textId="02928F7F" w:rsidR="0029558D" w:rsidRPr="001950B3" w:rsidRDefault="00D21592" w:rsidP="0029558D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9</w:t>
            </w:r>
          </w:p>
        </w:tc>
        <w:tc>
          <w:tcPr>
            <w:tcW w:w="3263" w:type="dxa"/>
          </w:tcPr>
          <w:p w14:paraId="5276927A" w14:textId="77777777" w:rsidR="0029558D" w:rsidRPr="001950B3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1950B3">
              <w:rPr>
                <w:b/>
              </w:rPr>
              <w:t>Volendams</w:t>
            </w:r>
            <w:proofErr w:type="spellEnd"/>
            <w:r w:rsidRPr="001950B3">
              <w:rPr>
                <w:b/>
              </w:rPr>
              <w:t xml:space="preserve"> Vocaal Ensemble</w:t>
            </w:r>
          </w:p>
          <w:p w14:paraId="29DE30BB" w14:textId="77777777" w:rsidR="008C4299" w:rsidRPr="001950B3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1950B3" w:rsidRDefault="008C4299" w:rsidP="0029558D">
            <w:pPr>
              <w:spacing w:after="0" w:line="240" w:lineRule="auto"/>
              <w:rPr>
                <w:b/>
              </w:rPr>
            </w:pPr>
            <w:r w:rsidRPr="001950B3">
              <w:rPr>
                <w:b/>
              </w:rPr>
              <w:t>(</w:t>
            </w:r>
            <w:proofErr w:type="gramStart"/>
            <w:r w:rsidRPr="001950B3">
              <w:rPr>
                <w:b/>
              </w:rPr>
              <w:t>niet</w:t>
            </w:r>
            <w:proofErr w:type="gramEnd"/>
            <w:r w:rsidRPr="001950B3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423DB965" w14:textId="77777777" w:rsidR="000A2DA5" w:rsidRPr="001950B3" w:rsidRDefault="008C4299" w:rsidP="008C4299">
            <w:pPr>
              <w:spacing w:after="0" w:line="240" w:lineRule="auto"/>
            </w:pPr>
            <w:r w:rsidRPr="001950B3">
              <w:t xml:space="preserve">Repeteren in het lokaal achter de Mariakerk, ingang Kerkstraat, </w:t>
            </w:r>
          </w:p>
          <w:p w14:paraId="54FE3CC5" w14:textId="77777777" w:rsidR="0029558D" w:rsidRPr="001950B3" w:rsidRDefault="000A2DA5" w:rsidP="008C4299">
            <w:pPr>
              <w:spacing w:after="0" w:line="240" w:lineRule="auto"/>
            </w:pPr>
            <w:r w:rsidRPr="001950B3">
              <w:t xml:space="preserve">Julianaweg 72, </w:t>
            </w:r>
            <w:r w:rsidR="008C4299" w:rsidRPr="001950B3">
              <w:t>Volendam</w:t>
            </w:r>
          </w:p>
        </w:tc>
        <w:tc>
          <w:tcPr>
            <w:tcW w:w="2409" w:type="dxa"/>
          </w:tcPr>
          <w:p w14:paraId="386E2CAE" w14:textId="77777777" w:rsidR="0029558D" w:rsidRPr="001950B3" w:rsidRDefault="0029558D" w:rsidP="0029558D">
            <w:pPr>
              <w:spacing w:after="0" w:line="240" w:lineRule="auto"/>
            </w:pPr>
            <w:r w:rsidRPr="001950B3">
              <w:t>Repetitie op dinsdagavond</w:t>
            </w:r>
            <w:r w:rsidR="00B21F7B" w:rsidRPr="001950B3">
              <w:t xml:space="preserve"> van 19.30 tot 21.30 uur</w:t>
            </w:r>
          </w:p>
          <w:p w14:paraId="75B4E440" w14:textId="77777777" w:rsidR="008C4299" w:rsidRPr="001950B3" w:rsidRDefault="008C4299" w:rsidP="0029558D">
            <w:pPr>
              <w:spacing w:after="0" w:line="240" w:lineRule="auto"/>
            </w:pPr>
            <w:r w:rsidRPr="001950B3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1950B3" w:rsidRDefault="0029558D" w:rsidP="0006665F">
            <w:pPr>
              <w:spacing w:after="0" w:line="240" w:lineRule="auto"/>
            </w:pPr>
            <w:proofErr w:type="spellStart"/>
            <w:r w:rsidRPr="001950B3">
              <w:t>Volendammer</w:t>
            </w:r>
            <w:proofErr w:type="spellEnd"/>
            <w:r w:rsidRPr="001950B3">
              <w:t xml:space="preserve"> klederdracht</w:t>
            </w:r>
            <w:r w:rsidR="0006665F" w:rsidRPr="001950B3">
              <w:t xml:space="preserve"> kan worden geregeld,</w:t>
            </w:r>
          </w:p>
          <w:p w14:paraId="6106A83A" w14:textId="77777777" w:rsidR="0029558D" w:rsidRPr="001950B3" w:rsidRDefault="00D14C71" w:rsidP="0006665F">
            <w:pPr>
              <w:spacing w:after="0" w:line="240" w:lineRule="auto"/>
            </w:pPr>
            <w:proofErr w:type="gramStart"/>
            <w:r w:rsidRPr="001950B3">
              <w:t>vaak</w:t>
            </w:r>
            <w:proofErr w:type="gramEnd"/>
            <w:r w:rsidRPr="001950B3">
              <w:t xml:space="preserve"> </w:t>
            </w:r>
            <w:r w:rsidR="0006665F" w:rsidRPr="001950B3">
              <w:t>zonder ko</w:t>
            </w:r>
            <w:r w:rsidRPr="001950B3">
              <w:t>sten</w:t>
            </w:r>
            <w:r w:rsidR="0006665F" w:rsidRPr="001950B3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1950B3" w:rsidRDefault="0029558D" w:rsidP="0029558D">
            <w:pPr>
              <w:spacing w:after="0" w:line="240" w:lineRule="auto"/>
            </w:pPr>
            <w:r w:rsidRPr="001950B3">
              <w:t>Inlichtingen: Mevr. G. Hansen,</w:t>
            </w:r>
          </w:p>
          <w:p w14:paraId="1741C97B" w14:textId="0584825B" w:rsidR="0029558D" w:rsidRPr="001950B3" w:rsidRDefault="0029558D" w:rsidP="0029558D">
            <w:pPr>
              <w:spacing w:after="0" w:line="240" w:lineRule="auto"/>
            </w:pPr>
            <w:r w:rsidRPr="001950B3">
              <w:t xml:space="preserve">Tel. 0299-368012 </w:t>
            </w:r>
            <w:r w:rsidR="003A70BA" w:rsidRPr="001950B3">
              <w:t>/0655598234</w:t>
            </w:r>
          </w:p>
          <w:p w14:paraId="51DB286F" w14:textId="77777777" w:rsidR="0029558D" w:rsidRPr="001950B3" w:rsidRDefault="00B21F7B" w:rsidP="0029558D">
            <w:pPr>
              <w:spacing w:after="0" w:line="240" w:lineRule="auto"/>
            </w:pPr>
            <w:proofErr w:type="gramStart"/>
            <w:r w:rsidRPr="001950B3">
              <w:t>E-mail:</w:t>
            </w:r>
            <w:r w:rsidR="000A2DA5" w:rsidRPr="001950B3">
              <w:t>info@volendamsvocaal.nl</w:t>
            </w:r>
            <w:proofErr w:type="gramEnd"/>
          </w:p>
          <w:p w14:paraId="5FAAFF5E" w14:textId="77777777" w:rsidR="00B21F7B" w:rsidRPr="001950B3" w:rsidRDefault="00B21F7B" w:rsidP="0029558D">
            <w:pPr>
              <w:spacing w:after="0" w:line="240" w:lineRule="auto"/>
            </w:pPr>
            <w:proofErr w:type="gramStart"/>
            <w:r w:rsidRPr="001950B3">
              <w:t>www.volemdamsvocaalensemble.</w:t>
            </w:r>
            <w:r w:rsidR="00266DC7" w:rsidRPr="001950B3">
              <w:t>com</w:t>
            </w:r>
            <w:proofErr w:type="gramEnd"/>
          </w:p>
        </w:tc>
      </w:tr>
      <w:tr w:rsidR="000F59C1" w:rsidRPr="000F59C1" w14:paraId="3209338F" w14:textId="77777777" w:rsidTr="00E55527">
        <w:tc>
          <w:tcPr>
            <w:tcW w:w="531" w:type="dxa"/>
          </w:tcPr>
          <w:p w14:paraId="10E95ADA" w14:textId="77777777" w:rsidR="0029558D" w:rsidRPr="000F59C1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0F59C1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0F59C1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D91D17" w:rsidRPr="004D5619" w14:paraId="2F068A79" w14:textId="77777777" w:rsidTr="00E55527">
        <w:tc>
          <w:tcPr>
            <w:tcW w:w="531" w:type="dxa"/>
          </w:tcPr>
          <w:p w14:paraId="260BCF2A" w14:textId="14017B00" w:rsidR="00497BD1" w:rsidRPr="00D91D17" w:rsidRDefault="00C57BEA" w:rsidP="0029558D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1</w:t>
            </w:r>
            <w:r w:rsidR="00D21592" w:rsidRPr="00D91D17">
              <w:rPr>
                <w:b/>
              </w:rPr>
              <w:t>0</w:t>
            </w:r>
          </w:p>
        </w:tc>
        <w:tc>
          <w:tcPr>
            <w:tcW w:w="3263" w:type="dxa"/>
          </w:tcPr>
          <w:p w14:paraId="2E174C69" w14:textId="77777777" w:rsidR="00497BD1" w:rsidRPr="00D91D17" w:rsidRDefault="00497BD1" w:rsidP="0029558D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Zang Edam</w:t>
            </w:r>
          </w:p>
          <w:p w14:paraId="4EDB1CEE" w14:textId="77777777" w:rsidR="00497BD1" w:rsidRPr="00D91D17" w:rsidRDefault="00497BD1" w:rsidP="00497BD1">
            <w:pPr>
              <w:spacing w:after="0" w:line="240" w:lineRule="auto"/>
            </w:pPr>
            <w:r w:rsidRPr="00D91D17">
              <w:t xml:space="preserve">Is een gemengd oratoriumkoor van </w:t>
            </w:r>
            <w:r w:rsidR="009A7A60" w:rsidRPr="00D91D17">
              <w:t>rond de 55</w:t>
            </w:r>
            <w:r w:rsidRPr="00D91D17">
              <w:t xml:space="preserve"> leden. </w:t>
            </w:r>
          </w:p>
          <w:p w14:paraId="46F1A68F" w14:textId="77777777" w:rsidR="00497BD1" w:rsidRPr="00D91D17" w:rsidRDefault="00497BD1" w:rsidP="00497BD1">
            <w:pPr>
              <w:spacing w:after="0" w:line="240" w:lineRule="auto"/>
            </w:pPr>
            <w:r w:rsidRPr="00D91D17">
              <w:t>Zingt voornamelijk grote klassieke werken.</w:t>
            </w:r>
          </w:p>
          <w:p w14:paraId="3F8F9C75" w14:textId="77777777" w:rsidR="00EE52F8" w:rsidRPr="00D91D17" w:rsidRDefault="00EE52F8" w:rsidP="00497BD1">
            <w:pPr>
              <w:spacing w:after="0" w:line="240" w:lineRule="auto"/>
            </w:pPr>
          </w:p>
          <w:p w14:paraId="03720C8C" w14:textId="0B535B28" w:rsidR="00046004" w:rsidRPr="00D91D17" w:rsidRDefault="00497BD1" w:rsidP="00046004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(</w:t>
            </w:r>
            <w:proofErr w:type="gramStart"/>
            <w:r w:rsidRPr="00D91D17">
              <w:rPr>
                <w:b/>
              </w:rPr>
              <w:t>niet</w:t>
            </w:r>
            <w:proofErr w:type="gramEnd"/>
            <w:r w:rsidRPr="00D91D17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49581ABF" w14:textId="77777777" w:rsidR="00497BD1" w:rsidRPr="00D91D17" w:rsidRDefault="00497BD1" w:rsidP="00497BD1">
            <w:pPr>
              <w:spacing w:after="0" w:line="240" w:lineRule="auto"/>
            </w:pPr>
            <w:r w:rsidRPr="00D91D17">
              <w:t xml:space="preserve">Repetitie van half oktober tot half mei in de Lutherse </w:t>
            </w:r>
            <w:proofErr w:type="gramStart"/>
            <w:r w:rsidRPr="00D91D17">
              <w:t>Kerk ,</w:t>
            </w:r>
            <w:proofErr w:type="gramEnd"/>
            <w:r w:rsidRPr="00D91D17">
              <w:t xml:space="preserve"> Voorhaven 135 in Edam,</w:t>
            </w:r>
          </w:p>
          <w:p w14:paraId="5406DA97" w14:textId="77777777" w:rsidR="00497BD1" w:rsidRPr="00D91D17" w:rsidRDefault="00497BD1" w:rsidP="009A7A60">
            <w:pPr>
              <w:spacing w:after="0" w:line="240" w:lineRule="auto"/>
            </w:pPr>
            <w:r w:rsidRPr="00D91D17">
              <w:t>De overige maanden in de Grote Kerk</w:t>
            </w:r>
            <w:r w:rsidR="009A7A60" w:rsidRPr="00D91D17">
              <w:t xml:space="preserve"> te Edam.</w:t>
            </w:r>
            <w:r w:rsidRPr="00D91D17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D91D17" w:rsidRDefault="00497BD1" w:rsidP="009A7A60">
            <w:pPr>
              <w:spacing w:after="0" w:line="240" w:lineRule="auto"/>
            </w:pPr>
            <w:r w:rsidRPr="00D91D17">
              <w:t xml:space="preserve">Maandagavond van </w:t>
            </w:r>
            <w:r w:rsidR="00266DC7" w:rsidRPr="00D91D17">
              <w:t>20.00</w:t>
            </w:r>
            <w:r w:rsidRPr="00D91D17">
              <w:t xml:space="preserve"> tot 22.</w:t>
            </w:r>
            <w:r w:rsidR="00266DC7" w:rsidRPr="00D91D17">
              <w:t>00</w:t>
            </w:r>
            <w:r w:rsidRPr="00D91D17">
              <w:t xml:space="preserve"> uur, rond 21.00 uur korte pauze met koffie en thee.</w:t>
            </w:r>
          </w:p>
          <w:p w14:paraId="718BD625" w14:textId="0BB43217" w:rsidR="006514BE" w:rsidRPr="00D91D17" w:rsidRDefault="00BF459A" w:rsidP="00046004">
            <w:pPr>
              <w:spacing w:after="0" w:line="240" w:lineRule="auto"/>
            </w:pPr>
            <w:r w:rsidRPr="00D91D17">
              <w:t>Daarnaast v</w:t>
            </w:r>
            <w:r w:rsidR="009A7A60" w:rsidRPr="00D91D17">
              <w:t xml:space="preserve">an 19.30 tot 20.00 uur </w:t>
            </w:r>
            <w:proofErr w:type="spellStart"/>
            <w:proofErr w:type="gramStart"/>
            <w:r w:rsidR="009A7A60" w:rsidRPr="00D91D17">
              <w:t>stemcoaching</w:t>
            </w:r>
            <w:proofErr w:type="spellEnd"/>
            <w:r w:rsidR="009A7A60" w:rsidRPr="00D91D17">
              <w:t xml:space="preserve">  voor</w:t>
            </w:r>
            <w:proofErr w:type="gramEnd"/>
            <w:r w:rsidR="009A7A60" w:rsidRPr="00D91D17">
              <w:t xml:space="preserve"> één van de stemgroepen</w:t>
            </w:r>
          </w:p>
        </w:tc>
        <w:tc>
          <w:tcPr>
            <w:tcW w:w="2127" w:type="dxa"/>
          </w:tcPr>
          <w:p w14:paraId="1CA332DE" w14:textId="77777777" w:rsidR="00497BD1" w:rsidRPr="00D91D17" w:rsidRDefault="00497BD1" w:rsidP="0029558D">
            <w:pPr>
              <w:spacing w:after="0" w:line="240" w:lineRule="auto"/>
            </w:pPr>
            <w:r w:rsidRPr="00D91D17">
              <w:t>€ 2</w:t>
            </w:r>
            <w:r w:rsidR="00266DC7" w:rsidRPr="00D91D17">
              <w:t>5</w:t>
            </w:r>
            <w:r w:rsidRPr="00D91D17">
              <w:t>,00 per maand.</w:t>
            </w:r>
          </w:p>
          <w:p w14:paraId="3BE33801" w14:textId="77777777" w:rsidR="00497BD1" w:rsidRPr="00D91D17" w:rsidRDefault="00497BD1" w:rsidP="0029558D">
            <w:pPr>
              <w:spacing w:after="0" w:line="240" w:lineRule="auto"/>
            </w:pPr>
            <w:r w:rsidRPr="00D91D17">
              <w:t>Tijdens proefperiode geen contributie</w:t>
            </w:r>
            <w:r w:rsidR="00D50E91" w:rsidRPr="00D91D17">
              <w:t>.</w:t>
            </w:r>
          </w:p>
        </w:tc>
        <w:tc>
          <w:tcPr>
            <w:tcW w:w="3543" w:type="dxa"/>
          </w:tcPr>
          <w:p w14:paraId="16E85189" w14:textId="342B406E" w:rsidR="00497BD1" w:rsidRPr="00D91D17" w:rsidRDefault="00D91D17" w:rsidP="0029558D">
            <w:pPr>
              <w:spacing w:after="0" w:line="240" w:lineRule="auto"/>
            </w:pPr>
            <w:r w:rsidRPr="00D91D17">
              <w:t>Concert</w:t>
            </w:r>
            <w:r w:rsidR="00497BD1" w:rsidRPr="00D91D17">
              <w:t>koor Zang Edam</w:t>
            </w:r>
          </w:p>
          <w:p w14:paraId="698CC012" w14:textId="77777777" w:rsidR="0062067C" w:rsidRPr="006D340B" w:rsidRDefault="0062067C" w:rsidP="0029558D">
            <w:pPr>
              <w:spacing w:after="0" w:line="240" w:lineRule="auto"/>
            </w:pPr>
            <w:r w:rsidRPr="006D340B">
              <w:t>Postbus 16</w:t>
            </w:r>
          </w:p>
          <w:p w14:paraId="57B1616F" w14:textId="77777777" w:rsidR="009A7A60" w:rsidRPr="006D340B" w:rsidRDefault="0062067C" w:rsidP="0029558D">
            <w:pPr>
              <w:spacing w:after="0" w:line="240" w:lineRule="auto"/>
            </w:pPr>
            <w:r w:rsidRPr="006D340B">
              <w:t>1135 ZG  Edam</w:t>
            </w:r>
            <w:r w:rsidR="00E25625" w:rsidRPr="006D340B">
              <w:t xml:space="preserve">.  </w:t>
            </w:r>
          </w:p>
          <w:p w14:paraId="4AF3B292" w14:textId="77777777" w:rsidR="000A2DA5" w:rsidRPr="00D91D17" w:rsidRDefault="00E25625" w:rsidP="0029558D">
            <w:pPr>
              <w:spacing w:after="0" w:line="240" w:lineRule="auto"/>
              <w:rPr>
                <w:lang w:val="de-DE"/>
              </w:rPr>
            </w:pPr>
            <w:r w:rsidRPr="006D340B">
              <w:t xml:space="preserve"> </w:t>
            </w:r>
            <w:r w:rsidRPr="00D91D17">
              <w:rPr>
                <w:lang w:val="de-DE"/>
              </w:rPr>
              <w:t>Inlichtingen:</w:t>
            </w:r>
            <w:r w:rsidR="000A2DA5" w:rsidRPr="00D91D17">
              <w:rPr>
                <w:lang w:val="de-DE"/>
              </w:rPr>
              <w:t>0299-372330</w:t>
            </w:r>
          </w:p>
          <w:p w14:paraId="02165D50" w14:textId="77777777" w:rsidR="0062067C" w:rsidRPr="00D91D17" w:rsidRDefault="001C2CBF" w:rsidP="00E25625">
            <w:pPr>
              <w:spacing w:after="0" w:line="240" w:lineRule="auto"/>
              <w:rPr>
                <w:lang w:val="de-DE"/>
              </w:rPr>
            </w:pPr>
            <w:proofErr w:type="spellStart"/>
            <w:r w:rsidRPr="00D91D17">
              <w:rPr>
                <w:lang w:val="de-DE"/>
              </w:rPr>
              <w:t>E-mail</w:t>
            </w:r>
            <w:proofErr w:type="spellEnd"/>
            <w:r w:rsidRPr="00D91D17">
              <w:rPr>
                <w:lang w:val="de-DE"/>
              </w:rPr>
              <w:t>: secretaris@zangedam.nl</w:t>
            </w:r>
          </w:p>
        </w:tc>
      </w:tr>
      <w:tr w:rsidR="000F59C1" w:rsidRPr="004D5619" w14:paraId="71E07CC9" w14:textId="77777777" w:rsidTr="00E55527">
        <w:tc>
          <w:tcPr>
            <w:tcW w:w="531" w:type="dxa"/>
          </w:tcPr>
          <w:p w14:paraId="1B3E17A6" w14:textId="77777777" w:rsidR="00046004" w:rsidRPr="000F59C1" w:rsidRDefault="00046004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8EE05E8" w14:textId="77777777" w:rsidR="00046004" w:rsidRDefault="00046004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1C4077C3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42529A68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306D0D9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6AF2B705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BD744F6" w14:textId="77777777" w:rsidR="00FA04FB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381DE963" w14:textId="7C643878" w:rsidR="00FA04FB" w:rsidRPr="000F59C1" w:rsidRDefault="00FA04FB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E8F49A3" w14:textId="77777777" w:rsidR="00046004" w:rsidRPr="000F59C1" w:rsidRDefault="00046004" w:rsidP="00497BD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A08E7C8" w14:textId="77777777" w:rsidR="00046004" w:rsidRPr="000F59C1" w:rsidRDefault="00046004" w:rsidP="009A7A60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2B096FC" w14:textId="77777777" w:rsidR="00046004" w:rsidRPr="000F59C1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B9D0549" w14:textId="77777777" w:rsidR="00046004" w:rsidRPr="000F59C1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F59C1" w:rsidRPr="004D5619" w14:paraId="1A2F2341" w14:textId="77777777" w:rsidTr="000C62E1">
        <w:tc>
          <w:tcPr>
            <w:tcW w:w="531" w:type="dxa"/>
          </w:tcPr>
          <w:p w14:paraId="569516AA" w14:textId="2322572C" w:rsidR="00046004" w:rsidRPr="00D91D17" w:rsidRDefault="00046004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1B36978" w14:textId="7DAAF913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AE1D796" w14:textId="35970516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518A222" w14:textId="34B5980D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820095A" w14:textId="5929D3F7" w:rsidR="00046004" w:rsidRPr="00D91D17" w:rsidRDefault="00046004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4CF97CA2" w14:textId="4B3DB453" w:rsidR="009A5B18" w:rsidRPr="000F59C1" w:rsidRDefault="009A5B18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F59C1" w:rsidRPr="000F59C1" w14:paraId="612D15E5" w14:textId="77777777" w:rsidTr="000C62E1">
        <w:tc>
          <w:tcPr>
            <w:tcW w:w="531" w:type="dxa"/>
          </w:tcPr>
          <w:p w14:paraId="4878B1CC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949B4D3" w14:textId="77777777" w:rsidR="009A5B18" w:rsidRPr="000F59C1" w:rsidRDefault="009A5B18" w:rsidP="000C62E1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BAAFB0F" w14:textId="77777777" w:rsidR="009A5B18" w:rsidRPr="000F59C1" w:rsidRDefault="009A5B18" w:rsidP="000C62E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96E6AAE" w14:textId="77777777" w:rsidR="009A5B18" w:rsidRPr="000F59C1" w:rsidRDefault="009A5B18" w:rsidP="000C62E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ECREATIE</w:t>
            </w:r>
          </w:p>
        </w:tc>
        <w:tc>
          <w:tcPr>
            <w:tcW w:w="2127" w:type="dxa"/>
          </w:tcPr>
          <w:p w14:paraId="4BFF7558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458C89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0F59C1" w:rsidRPr="000F59C1" w14:paraId="7B22B8B1" w14:textId="77777777" w:rsidTr="000C62E1">
        <w:tc>
          <w:tcPr>
            <w:tcW w:w="531" w:type="dxa"/>
          </w:tcPr>
          <w:p w14:paraId="21D81AE9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A8D137D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131A11E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FEB55F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80BD33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E73682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0F59C1" w:rsidRPr="000F59C1" w14:paraId="5291AC71" w14:textId="77777777" w:rsidTr="000C62E1">
        <w:tc>
          <w:tcPr>
            <w:tcW w:w="531" w:type="dxa"/>
          </w:tcPr>
          <w:p w14:paraId="0715B2E3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67C502E" w14:textId="77777777" w:rsidR="009A5B18" w:rsidRPr="000F59C1" w:rsidRDefault="009A5B18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A1CEADF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6B5802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B1C2D40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300D901" w14:textId="77777777" w:rsidR="009A5B18" w:rsidRPr="000F59C1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D91D17" w:rsidRPr="00D91D17" w14:paraId="20AF1078" w14:textId="77777777" w:rsidTr="000C62E1">
        <w:tc>
          <w:tcPr>
            <w:tcW w:w="531" w:type="dxa"/>
          </w:tcPr>
          <w:p w14:paraId="5AC41A86" w14:textId="7183ED90" w:rsidR="009A5B18" w:rsidRPr="00D91D17" w:rsidRDefault="009A5B18" w:rsidP="000C62E1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1</w:t>
            </w:r>
            <w:r w:rsidR="00FA04FB">
              <w:rPr>
                <w:b/>
              </w:rPr>
              <w:t>1</w:t>
            </w:r>
          </w:p>
          <w:p w14:paraId="303A719B" w14:textId="77777777" w:rsidR="009A5B18" w:rsidRPr="00D91D17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D250280" w14:textId="77777777" w:rsidR="009A5B18" w:rsidRPr="00D91D17" w:rsidRDefault="009A5B18" w:rsidP="000C62E1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Bingo in de St. Jozef</w:t>
            </w:r>
          </w:p>
          <w:p w14:paraId="1FDDD560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Wordt druk bezocht. </w:t>
            </w:r>
          </w:p>
          <w:p w14:paraId="1C4F746E" w14:textId="77777777" w:rsidR="009A5B18" w:rsidRPr="00D91D17" w:rsidRDefault="009A5B18" w:rsidP="000C62E1">
            <w:pPr>
              <w:spacing w:after="0" w:line="240" w:lineRule="auto"/>
            </w:pPr>
            <w:r w:rsidRPr="00D91D17">
              <w:rPr>
                <w:u w:val="single"/>
              </w:rPr>
              <w:t>Iedereen</w:t>
            </w:r>
            <w:r w:rsidRPr="00D91D17">
              <w:t xml:space="preserve"> is welkom, lid of geen </w:t>
            </w:r>
            <w:proofErr w:type="gramStart"/>
            <w:r w:rsidRPr="00D91D17">
              <w:t>lid !</w:t>
            </w:r>
            <w:proofErr w:type="gramEnd"/>
            <w:r w:rsidRPr="00D91D17">
              <w:t xml:space="preserve"> </w:t>
            </w:r>
          </w:p>
          <w:p w14:paraId="2F326E6A" w14:textId="77777777" w:rsidR="009A5B18" w:rsidRPr="00D91D17" w:rsidRDefault="009A5B18" w:rsidP="000C62E1">
            <w:pPr>
              <w:spacing w:after="0" w:line="240" w:lineRule="auto"/>
            </w:pPr>
            <w:r w:rsidRPr="00D91D17">
              <w:t>Leuke geldprijzen</w:t>
            </w:r>
          </w:p>
        </w:tc>
        <w:tc>
          <w:tcPr>
            <w:tcW w:w="2410" w:type="dxa"/>
          </w:tcPr>
          <w:p w14:paraId="3CC292CD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In de het Jozefgebouw, </w:t>
            </w:r>
          </w:p>
          <w:p w14:paraId="0F86A874" w14:textId="77777777" w:rsidR="009A5B18" w:rsidRPr="00D91D17" w:rsidRDefault="009A5B18" w:rsidP="000C62E1">
            <w:pPr>
              <w:spacing w:after="0" w:line="240" w:lineRule="auto"/>
            </w:pPr>
            <w:r w:rsidRPr="00D91D17">
              <w:t>St. Jozefstraat 2,</w:t>
            </w:r>
          </w:p>
          <w:p w14:paraId="3BF925C9" w14:textId="77777777" w:rsidR="009A5B18" w:rsidRPr="00D91D17" w:rsidRDefault="009A5B18" w:rsidP="000C62E1">
            <w:pPr>
              <w:spacing w:after="0" w:line="240" w:lineRule="auto"/>
            </w:pPr>
            <w:r w:rsidRPr="00D91D17">
              <w:t>Volendam</w:t>
            </w:r>
          </w:p>
        </w:tc>
        <w:tc>
          <w:tcPr>
            <w:tcW w:w="2409" w:type="dxa"/>
          </w:tcPr>
          <w:p w14:paraId="602B59F9" w14:textId="77777777" w:rsidR="009A5B18" w:rsidRPr="00D91D17" w:rsidRDefault="009A5B18" w:rsidP="000C62E1">
            <w:pPr>
              <w:spacing w:after="0" w:line="240" w:lineRule="auto"/>
            </w:pPr>
            <w:r w:rsidRPr="00D91D17">
              <w:t>Eens per maand.</w:t>
            </w:r>
          </w:p>
          <w:p w14:paraId="7A278A02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Volgende </w:t>
            </w:r>
            <w:proofErr w:type="spellStart"/>
            <w:proofErr w:type="gramStart"/>
            <w:r w:rsidRPr="00D91D17">
              <w:t>bingo:zie</w:t>
            </w:r>
            <w:proofErr w:type="spellEnd"/>
            <w:proofErr w:type="gramEnd"/>
            <w:r w:rsidRPr="00D91D17">
              <w:t xml:space="preserve"> NIVO/NIVO TV of agenda Jozef. </w:t>
            </w:r>
          </w:p>
          <w:p w14:paraId="59E665C9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Zaal open: 18.00 uur. </w:t>
            </w:r>
          </w:p>
          <w:p w14:paraId="76DBC1FC" w14:textId="77777777" w:rsidR="009A5B18" w:rsidRPr="00D91D17" w:rsidRDefault="009A5B18" w:rsidP="000C62E1">
            <w:pPr>
              <w:spacing w:after="0" w:line="240" w:lineRule="auto"/>
            </w:pPr>
            <w:proofErr w:type="gramStart"/>
            <w:r w:rsidRPr="00D91D17">
              <w:t>Aanvang :</w:t>
            </w:r>
            <w:proofErr w:type="gramEnd"/>
            <w:r w:rsidRPr="00D91D17">
              <w:t xml:space="preserve"> 20.00 uur</w:t>
            </w:r>
          </w:p>
        </w:tc>
        <w:tc>
          <w:tcPr>
            <w:tcW w:w="2127" w:type="dxa"/>
          </w:tcPr>
          <w:p w14:paraId="67ADC4F3" w14:textId="77777777" w:rsidR="009A5B18" w:rsidRPr="00D91D17" w:rsidRDefault="009A5B18" w:rsidP="000C62E1">
            <w:pPr>
              <w:spacing w:after="0" w:line="240" w:lineRule="auto"/>
            </w:pPr>
            <w:r w:rsidRPr="00D91D17">
              <w:t>Bingo bonnetjes kopen.</w:t>
            </w:r>
          </w:p>
        </w:tc>
        <w:tc>
          <w:tcPr>
            <w:tcW w:w="3543" w:type="dxa"/>
          </w:tcPr>
          <w:p w14:paraId="10698768" w14:textId="77777777" w:rsidR="009A5B18" w:rsidRPr="00D91D17" w:rsidRDefault="009A5B18" w:rsidP="000C62E1">
            <w:pPr>
              <w:spacing w:after="0" w:line="240" w:lineRule="auto"/>
            </w:pPr>
            <w:r w:rsidRPr="00D91D17">
              <w:t>Sint Jozef Vereniging.</w:t>
            </w:r>
          </w:p>
          <w:p w14:paraId="3B7C4E30" w14:textId="77777777" w:rsidR="009A5B18" w:rsidRPr="00D91D17" w:rsidRDefault="009A5B18" w:rsidP="000C62E1">
            <w:pPr>
              <w:spacing w:after="0" w:line="240" w:lineRule="auto"/>
            </w:pPr>
            <w:r w:rsidRPr="00D91D17">
              <w:t>Tel. 0299-363619</w:t>
            </w:r>
          </w:p>
          <w:p w14:paraId="2AD06420" w14:textId="77777777" w:rsidR="009A5B18" w:rsidRPr="00D91D17" w:rsidRDefault="009A5B18" w:rsidP="000C62E1">
            <w:pPr>
              <w:spacing w:after="0" w:line="240" w:lineRule="auto"/>
            </w:pPr>
            <w:r w:rsidRPr="00D91D17">
              <w:t xml:space="preserve">E-mail: </w:t>
            </w:r>
            <w:hyperlink r:id="rId9" w:history="1">
              <w:r w:rsidRPr="00D91D17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179DED8E" w14:textId="77777777" w:rsidR="009A5B18" w:rsidRPr="00D91D17" w:rsidRDefault="009A5B18" w:rsidP="000C62E1">
            <w:pPr>
              <w:spacing w:after="0" w:line="240" w:lineRule="auto"/>
              <w:rPr>
                <w:lang w:val="en-US"/>
              </w:rPr>
            </w:pPr>
            <w:r w:rsidRPr="00D91D17">
              <w:rPr>
                <w:lang w:val="en-US"/>
              </w:rPr>
              <w:t>www.jozefvolendam.nl</w:t>
            </w:r>
          </w:p>
        </w:tc>
      </w:tr>
      <w:tr w:rsidR="000F59C1" w:rsidRPr="000F59C1" w14:paraId="3E6BF6F8" w14:textId="77777777" w:rsidTr="000C62E1">
        <w:tc>
          <w:tcPr>
            <w:tcW w:w="531" w:type="dxa"/>
          </w:tcPr>
          <w:p w14:paraId="1B230518" w14:textId="77777777" w:rsidR="00046004" w:rsidRPr="000F59C1" w:rsidRDefault="00046004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8723DD" w14:textId="77777777" w:rsidR="00046004" w:rsidRPr="000F59C1" w:rsidRDefault="00046004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077AD54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413366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25DBFA0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18D225C" w14:textId="77777777" w:rsidR="00046004" w:rsidRPr="000F59C1" w:rsidRDefault="00046004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6D340B" w:rsidRPr="006D340B" w14:paraId="13F42CE5" w14:textId="77777777" w:rsidTr="000C62E1">
        <w:tc>
          <w:tcPr>
            <w:tcW w:w="531" w:type="dxa"/>
          </w:tcPr>
          <w:p w14:paraId="021C2542" w14:textId="703C8975" w:rsidR="00452738" w:rsidRPr="006D340B" w:rsidRDefault="00452738" w:rsidP="000C62E1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1</w:t>
            </w:r>
            <w:r w:rsidR="00FA04FB">
              <w:rPr>
                <w:b/>
              </w:rPr>
              <w:t>2</w:t>
            </w:r>
          </w:p>
        </w:tc>
        <w:tc>
          <w:tcPr>
            <w:tcW w:w="3263" w:type="dxa"/>
          </w:tcPr>
          <w:p w14:paraId="0CCE0156" w14:textId="77777777" w:rsidR="00452738" w:rsidRPr="006D340B" w:rsidRDefault="00452738" w:rsidP="000C62E1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Bingo in de Sint Nicolaashof</w:t>
            </w:r>
          </w:p>
        </w:tc>
        <w:tc>
          <w:tcPr>
            <w:tcW w:w="2410" w:type="dxa"/>
          </w:tcPr>
          <w:p w14:paraId="5616081A" w14:textId="77777777" w:rsidR="00452738" w:rsidRPr="006D340B" w:rsidRDefault="00452738" w:rsidP="000C62E1">
            <w:pPr>
              <w:spacing w:after="0" w:line="240" w:lineRule="auto"/>
            </w:pPr>
            <w:r w:rsidRPr="006D340B">
              <w:t xml:space="preserve">In de Sint Nicolaashof </w:t>
            </w:r>
          </w:p>
          <w:p w14:paraId="26419F56" w14:textId="77777777" w:rsidR="00452738" w:rsidRPr="006D340B" w:rsidRDefault="00452738" w:rsidP="000C62E1">
            <w:pPr>
              <w:spacing w:after="0" w:line="240" w:lineRule="auto"/>
            </w:pPr>
            <w:proofErr w:type="gramStart"/>
            <w:r w:rsidRPr="006D340B">
              <w:t>te</w:t>
            </w:r>
            <w:proofErr w:type="gramEnd"/>
            <w:r w:rsidRPr="006D340B">
              <w:t xml:space="preserve"> Volendam</w:t>
            </w:r>
          </w:p>
        </w:tc>
        <w:tc>
          <w:tcPr>
            <w:tcW w:w="2409" w:type="dxa"/>
          </w:tcPr>
          <w:p w14:paraId="3E8A5EE3" w14:textId="77777777" w:rsidR="00452738" w:rsidRPr="006D340B" w:rsidRDefault="00452738" w:rsidP="000C62E1">
            <w:pPr>
              <w:spacing w:after="0" w:line="240" w:lineRule="auto"/>
            </w:pPr>
            <w:r w:rsidRPr="006D340B">
              <w:t>1 x per maand</w:t>
            </w:r>
          </w:p>
        </w:tc>
        <w:tc>
          <w:tcPr>
            <w:tcW w:w="2127" w:type="dxa"/>
          </w:tcPr>
          <w:p w14:paraId="5D671097" w14:textId="2AFFC8B4" w:rsidR="00452738" w:rsidRPr="006D340B" w:rsidRDefault="00452738" w:rsidP="000C62E1">
            <w:pPr>
              <w:spacing w:after="0" w:line="240" w:lineRule="auto"/>
            </w:pPr>
            <w:r w:rsidRPr="006D340B">
              <w:t xml:space="preserve">€ </w:t>
            </w:r>
            <w:r w:rsidR="006D340B" w:rsidRPr="006D340B">
              <w:t>9</w:t>
            </w:r>
            <w:r w:rsidRPr="006D340B">
              <w:t>,</w:t>
            </w:r>
            <w:proofErr w:type="gramStart"/>
            <w:r w:rsidR="006D340B" w:rsidRPr="006D340B">
              <w:t>50</w:t>
            </w:r>
            <w:r w:rsidRPr="006D340B">
              <w:t xml:space="preserve">  of</w:t>
            </w:r>
            <w:proofErr w:type="gramEnd"/>
            <w:r w:rsidRPr="006D340B">
              <w:t xml:space="preserve"> lidmaatschap recreatie-services</w:t>
            </w:r>
          </w:p>
        </w:tc>
        <w:tc>
          <w:tcPr>
            <w:tcW w:w="3543" w:type="dxa"/>
          </w:tcPr>
          <w:p w14:paraId="55F460CC" w14:textId="77777777" w:rsidR="00452738" w:rsidRPr="006D340B" w:rsidRDefault="00452738" w:rsidP="000C62E1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1B325A30" w14:textId="77777777" w:rsidR="00452738" w:rsidRPr="006D340B" w:rsidRDefault="00452738" w:rsidP="000C62E1">
            <w:pPr>
              <w:spacing w:after="0" w:line="240" w:lineRule="auto"/>
            </w:pPr>
            <w:r w:rsidRPr="006D340B">
              <w:t>St. Nicolaashof.</w:t>
            </w:r>
          </w:p>
          <w:p w14:paraId="39F1D884" w14:textId="77777777" w:rsidR="00452738" w:rsidRPr="006D340B" w:rsidRDefault="00452738" w:rsidP="000C62E1">
            <w:pPr>
              <w:spacing w:after="0" w:line="240" w:lineRule="auto"/>
            </w:pPr>
            <w:proofErr w:type="gramStart"/>
            <w:r w:rsidRPr="006D340B">
              <w:t>Inlichtingen:  0299</w:t>
            </w:r>
            <w:proofErr w:type="gramEnd"/>
            <w:r w:rsidRPr="006D340B">
              <w:t>-722200</w:t>
            </w:r>
          </w:p>
          <w:p w14:paraId="75BAA260" w14:textId="1B878B25" w:rsidR="00DB444A" w:rsidRPr="006D340B" w:rsidRDefault="00DB444A" w:rsidP="000C62E1">
            <w:pPr>
              <w:spacing w:after="0" w:line="240" w:lineRule="auto"/>
            </w:pPr>
          </w:p>
        </w:tc>
      </w:tr>
      <w:tr w:rsidR="000F59C1" w:rsidRPr="000F59C1" w14:paraId="7FD4B115" w14:textId="77777777" w:rsidTr="00E55527">
        <w:tc>
          <w:tcPr>
            <w:tcW w:w="531" w:type="dxa"/>
          </w:tcPr>
          <w:p w14:paraId="0A88F1F2" w14:textId="4C5FD012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B67FE5" w14:textId="75AEC245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5549C2" w14:textId="0F66CC0D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8FB81F3" w14:textId="2BC71469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43B52576" w14:textId="037E9FDA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6B0612" w14:textId="58244BD9" w:rsidR="006514BE" w:rsidRPr="000F59C1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66046A" w:rsidRPr="0066046A" w14:paraId="3D798807" w14:textId="77777777" w:rsidTr="000C62E1">
        <w:tc>
          <w:tcPr>
            <w:tcW w:w="531" w:type="dxa"/>
          </w:tcPr>
          <w:p w14:paraId="0F00AF5F" w14:textId="058EE555" w:rsidR="00452738" w:rsidRPr="0066046A" w:rsidRDefault="00452738" w:rsidP="000C62E1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1</w:t>
            </w:r>
            <w:r w:rsidR="00FA04FB">
              <w:rPr>
                <w:b/>
              </w:rPr>
              <w:t>3</w:t>
            </w:r>
          </w:p>
        </w:tc>
        <w:tc>
          <w:tcPr>
            <w:tcW w:w="3263" w:type="dxa"/>
          </w:tcPr>
          <w:p w14:paraId="28547F3F" w14:textId="77777777" w:rsidR="00452738" w:rsidRPr="0066046A" w:rsidRDefault="00452738" w:rsidP="000C62E1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Club ’89 (Seniorensoos)</w:t>
            </w:r>
          </w:p>
          <w:p w14:paraId="4CA2530D" w14:textId="77777777" w:rsidR="00452738" w:rsidRPr="0066046A" w:rsidRDefault="00452738" w:rsidP="000C62E1">
            <w:pPr>
              <w:spacing w:after="0" w:line="240" w:lineRule="auto"/>
            </w:pPr>
            <w:r w:rsidRPr="0066046A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0A58F849" w14:textId="77777777" w:rsidR="00452738" w:rsidRPr="0066046A" w:rsidRDefault="00452738" w:rsidP="000C62E1">
            <w:pPr>
              <w:spacing w:after="0" w:line="240" w:lineRule="auto"/>
            </w:pPr>
            <w:r w:rsidRPr="0066046A">
              <w:t>PX   Pop- en Cultuurhuis, Zeestraat/Europaplein Volendam, in de kelder</w:t>
            </w:r>
          </w:p>
          <w:p w14:paraId="1239C4D7" w14:textId="682CD8D6" w:rsidR="00452738" w:rsidRPr="0066046A" w:rsidRDefault="00452738" w:rsidP="000C62E1">
            <w:pPr>
              <w:spacing w:after="0" w:line="240" w:lineRule="auto"/>
            </w:pPr>
            <w:r w:rsidRPr="0066046A">
              <w:t xml:space="preserve">Eventueel is vervoer mogelijk, mits </w:t>
            </w:r>
            <w:r w:rsidR="00DB444A" w:rsidRPr="0066046A">
              <w:t xml:space="preserve">er </w:t>
            </w:r>
            <w:r w:rsidRPr="0066046A">
              <w:t>ruimte</w:t>
            </w:r>
            <w:r w:rsidR="00DB444A" w:rsidRPr="0066046A">
              <w:t xml:space="preserve"> is</w:t>
            </w:r>
            <w:r w:rsidRPr="0066046A">
              <w:t xml:space="preserve">. </w:t>
            </w:r>
          </w:p>
        </w:tc>
        <w:tc>
          <w:tcPr>
            <w:tcW w:w="2409" w:type="dxa"/>
          </w:tcPr>
          <w:p w14:paraId="4D41280C" w14:textId="48C6B59D" w:rsidR="00452738" w:rsidRPr="0066046A" w:rsidRDefault="00452738" w:rsidP="000C62E1">
            <w:pPr>
              <w:spacing w:after="0" w:line="240" w:lineRule="auto"/>
            </w:pPr>
            <w:r w:rsidRPr="0066046A">
              <w:t>Woensdagmiddag van 1</w:t>
            </w:r>
            <w:r w:rsidR="0066046A" w:rsidRPr="0066046A">
              <w:t>3</w:t>
            </w:r>
            <w:r w:rsidRPr="0066046A">
              <w:t>.</w:t>
            </w:r>
            <w:r w:rsidR="0066046A" w:rsidRPr="0066046A">
              <w:t>30</w:t>
            </w:r>
            <w:r w:rsidRPr="0066046A">
              <w:t xml:space="preserve"> uur tot 1</w:t>
            </w:r>
            <w:r w:rsidR="0066046A" w:rsidRPr="0066046A">
              <w:t>6</w:t>
            </w:r>
            <w:r w:rsidRPr="0066046A">
              <w:t>.</w:t>
            </w:r>
            <w:r w:rsidR="0066046A" w:rsidRPr="0066046A">
              <w:t>3</w:t>
            </w:r>
            <w:r w:rsidRPr="0066046A">
              <w:t>0 uur</w:t>
            </w:r>
          </w:p>
        </w:tc>
        <w:tc>
          <w:tcPr>
            <w:tcW w:w="2127" w:type="dxa"/>
          </w:tcPr>
          <w:p w14:paraId="57AA3A30" w14:textId="77777777" w:rsidR="00452738" w:rsidRPr="0066046A" w:rsidRDefault="00452738" w:rsidP="000C62E1">
            <w:pPr>
              <w:spacing w:after="0" w:line="240" w:lineRule="auto"/>
            </w:pPr>
            <w:r w:rsidRPr="0066046A">
              <w:t>€ 19,50 per 2 maanden</w:t>
            </w:r>
          </w:p>
        </w:tc>
        <w:tc>
          <w:tcPr>
            <w:tcW w:w="3543" w:type="dxa"/>
          </w:tcPr>
          <w:p w14:paraId="38871782" w14:textId="77777777" w:rsidR="00452738" w:rsidRPr="0066046A" w:rsidRDefault="00452738" w:rsidP="000C62E1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319DA86D" w14:textId="77777777" w:rsidR="00452738" w:rsidRPr="0066046A" w:rsidRDefault="00452738" w:rsidP="000C62E1">
            <w:pPr>
              <w:spacing w:after="0" w:line="240" w:lineRule="auto"/>
            </w:pPr>
          </w:p>
          <w:p w14:paraId="08531B0B" w14:textId="77777777" w:rsidR="00452738" w:rsidRPr="0066046A" w:rsidRDefault="00452738" w:rsidP="000C62E1">
            <w:pPr>
              <w:spacing w:after="0" w:line="240" w:lineRule="auto"/>
            </w:pPr>
            <w:r w:rsidRPr="0066046A">
              <w:t>Begeleiding: Gerda Schilder</w:t>
            </w:r>
          </w:p>
          <w:p w14:paraId="7741265F" w14:textId="77777777" w:rsidR="00452738" w:rsidRPr="0066046A" w:rsidRDefault="00452738" w:rsidP="000C62E1">
            <w:pPr>
              <w:spacing w:after="0" w:line="240" w:lineRule="auto"/>
            </w:pPr>
          </w:p>
          <w:p w14:paraId="1969FF41" w14:textId="77777777" w:rsidR="00452738" w:rsidRPr="0066046A" w:rsidRDefault="00452738" w:rsidP="000C62E1">
            <w:pPr>
              <w:spacing w:after="0" w:line="240" w:lineRule="auto"/>
              <w:rPr>
                <w:lang w:val="en-US"/>
              </w:rPr>
            </w:pPr>
            <w:r w:rsidRPr="0066046A">
              <w:t xml:space="preserve">Informatie: Tel.  </w:t>
            </w:r>
            <w:r w:rsidRPr="0066046A">
              <w:rPr>
                <w:lang w:val="en-US"/>
              </w:rPr>
              <w:t>0299-363328</w:t>
            </w:r>
          </w:p>
          <w:p w14:paraId="12721418" w14:textId="77777777" w:rsidR="00452738" w:rsidRPr="0066046A" w:rsidRDefault="00452738" w:rsidP="000C62E1">
            <w:pPr>
              <w:spacing w:after="0" w:line="240" w:lineRule="auto"/>
              <w:rPr>
                <w:lang w:val="en-US"/>
              </w:rPr>
            </w:pPr>
            <w:r w:rsidRPr="0066046A">
              <w:rPr>
                <w:lang w:val="en-US"/>
              </w:rPr>
              <w:t>E-mail: info@cbwedamvolendam.nl</w:t>
            </w:r>
          </w:p>
        </w:tc>
      </w:tr>
      <w:tr w:rsidR="000F59C1" w:rsidRPr="000F59C1" w14:paraId="6A9C29B5" w14:textId="77777777" w:rsidTr="00E55527">
        <w:tc>
          <w:tcPr>
            <w:tcW w:w="531" w:type="dxa"/>
          </w:tcPr>
          <w:p w14:paraId="1D9A7CF3" w14:textId="77777777" w:rsidR="00497BD1" w:rsidRPr="000F59C1" w:rsidRDefault="006514BE" w:rsidP="0029558D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497BD1" w:rsidRPr="000F59C1" w:rsidRDefault="00497BD1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497BD1" w:rsidRPr="000F59C1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3C206D" w:rsidRPr="003C206D" w14:paraId="1A36DF02" w14:textId="77777777" w:rsidTr="00E55527">
        <w:tc>
          <w:tcPr>
            <w:tcW w:w="531" w:type="dxa"/>
          </w:tcPr>
          <w:p w14:paraId="4AA4C188" w14:textId="70801A22" w:rsidR="003C206D" w:rsidRPr="003C206D" w:rsidRDefault="00FA04FB" w:rsidP="003C20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63" w:type="dxa"/>
          </w:tcPr>
          <w:p w14:paraId="67C53F97" w14:textId="77777777" w:rsidR="003C206D" w:rsidRPr="003C206D" w:rsidRDefault="003C206D" w:rsidP="003C206D">
            <w:pPr>
              <w:spacing w:after="0" w:line="240" w:lineRule="auto"/>
              <w:rPr>
                <w:b/>
              </w:rPr>
            </w:pPr>
            <w:r w:rsidRPr="003C206D">
              <w:rPr>
                <w:b/>
              </w:rPr>
              <w:t>Creaclub</w:t>
            </w:r>
          </w:p>
          <w:p w14:paraId="2DA16BBA" w14:textId="19D1FFB4" w:rsidR="003C206D" w:rsidRPr="003C206D" w:rsidRDefault="003C206D" w:rsidP="003C206D">
            <w:pPr>
              <w:spacing w:after="0" w:line="240" w:lineRule="auto"/>
              <w:rPr>
                <w:bCs/>
              </w:rPr>
            </w:pPr>
            <w:r w:rsidRPr="003C206D">
              <w:rPr>
                <w:bCs/>
              </w:rPr>
              <w:t>Kom gezellig breien en handwerken</w:t>
            </w:r>
          </w:p>
        </w:tc>
        <w:tc>
          <w:tcPr>
            <w:tcW w:w="2410" w:type="dxa"/>
          </w:tcPr>
          <w:p w14:paraId="7647E725" w14:textId="77777777" w:rsidR="003C206D" w:rsidRPr="003C206D" w:rsidRDefault="003C206D" w:rsidP="003C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24AE98F0" w14:textId="3F7B67CF" w:rsidR="003C206D" w:rsidRPr="003C206D" w:rsidRDefault="003C206D" w:rsidP="003C206D">
            <w:pPr>
              <w:spacing w:after="0" w:line="240" w:lineRule="auto"/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592DE4E9" w14:textId="5CCB59A7" w:rsidR="003C206D" w:rsidRPr="003C206D" w:rsidRDefault="003C206D" w:rsidP="003C206D">
            <w:pPr>
              <w:spacing w:after="0" w:line="240" w:lineRule="auto"/>
            </w:pPr>
            <w:r>
              <w:t>Elke donderdagmiddag</w:t>
            </w:r>
          </w:p>
        </w:tc>
        <w:tc>
          <w:tcPr>
            <w:tcW w:w="2127" w:type="dxa"/>
          </w:tcPr>
          <w:p w14:paraId="50B3A18D" w14:textId="77777777" w:rsidR="003C206D" w:rsidRPr="003C206D" w:rsidRDefault="003C206D" w:rsidP="003C206D">
            <w:pPr>
              <w:spacing w:after="0" w:line="240" w:lineRule="auto"/>
            </w:pPr>
          </w:p>
        </w:tc>
        <w:tc>
          <w:tcPr>
            <w:tcW w:w="3543" w:type="dxa"/>
          </w:tcPr>
          <w:p w14:paraId="16496F13" w14:textId="7918E76F" w:rsidR="003C206D" w:rsidRPr="003C206D" w:rsidRDefault="003C206D" w:rsidP="003C206D">
            <w:pPr>
              <w:spacing w:after="0" w:line="240" w:lineRule="auto"/>
            </w:pPr>
            <w:proofErr w:type="gramStart"/>
            <w:r w:rsidRPr="003C206D">
              <w:rPr>
                <w:rFonts w:asciiTheme="minorHAnsi" w:hAnsiTheme="minorHAnsi" w:cstheme="minorHAnsi"/>
                <w:shd w:val="clear" w:color="auto" w:fill="FFFFFF"/>
              </w:rPr>
              <w:t>info@culicafedeontmoeting.nl</w:t>
            </w:r>
            <w:proofErr w:type="gramEnd"/>
          </w:p>
        </w:tc>
      </w:tr>
      <w:tr w:rsidR="00E27703" w:rsidRPr="003C206D" w14:paraId="09A3CD16" w14:textId="77777777" w:rsidTr="00E55527">
        <w:tc>
          <w:tcPr>
            <w:tcW w:w="531" w:type="dxa"/>
          </w:tcPr>
          <w:p w14:paraId="58FAC8AC" w14:textId="77777777" w:rsidR="00E27703" w:rsidRPr="003C206D" w:rsidRDefault="00E27703" w:rsidP="003C206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27F155AA" w14:textId="77777777" w:rsidR="00E27703" w:rsidRPr="003C206D" w:rsidRDefault="00E27703" w:rsidP="003C206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07012CD" w14:textId="77777777" w:rsidR="00E27703" w:rsidRPr="003C206D" w:rsidRDefault="00E27703" w:rsidP="003C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68E3D95" w14:textId="77777777" w:rsidR="00E27703" w:rsidRDefault="00E27703" w:rsidP="003C206D">
            <w:pPr>
              <w:spacing w:after="0" w:line="240" w:lineRule="auto"/>
            </w:pPr>
          </w:p>
        </w:tc>
        <w:tc>
          <w:tcPr>
            <w:tcW w:w="2127" w:type="dxa"/>
          </w:tcPr>
          <w:p w14:paraId="69DD4163" w14:textId="77777777" w:rsidR="00E27703" w:rsidRPr="003C206D" w:rsidRDefault="00E27703" w:rsidP="003C206D">
            <w:pPr>
              <w:spacing w:after="0" w:line="240" w:lineRule="auto"/>
            </w:pPr>
          </w:p>
        </w:tc>
        <w:tc>
          <w:tcPr>
            <w:tcW w:w="3543" w:type="dxa"/>
          </w:tcPr>
          <w:p w14:paraId="68225F02" w14:textId="77777777" w:rsidR="00E27703" w:rsidRPr="003C206D" w:rsidRDefault="00E27703" w:rsidP="003C206D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E27703" w:rsidRPr="003C206D" w14:paraId="6AD3BE5A" w14:textId="77777777" w:rsidTr="00E55527">
        <w:tc>
          <w:tcPr>
            <w:tcW w:w="531" w:type="dxa"/>
          </w:tcPr>
          <w:p w14:paraId="28D7DA39" w14:textId="6DE01D32" w:rsidR="00E27703" w:rsidRPr="003C206D" w:rsidRDefault="00FA04FB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63" w:type="dxa"/>
          </w:tcPr>
          <w:p w14:paraId="7BDB7FB1" w14:textId="0E26AAA4" w:rsidR="00E27703" w:rsidRPr="003C206D" w:rsidRDefault="00E27703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ffiedrinken en wandelen</w:t>
            </w:r>
          </w:p>
        </w:tc>
        <w:tc>
          <w:tcPr>
            <w:tcW w:w="2410" w:type="dxa"/>
          </w:tcPr>
          <w:p w14:paraId="0A5EA696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2EBE91FA" w14:textId="6C298003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5FF2F437" w14:textId="1938830F" w:rsidR="00E27703" w:rsidRDefault="00E27703" w:rsidP="00E27703">
            <w:pPr>
              <w:spacing w:after="0" w:line="240" w:lineRule="auto"/>
            </w:pPr>
            <w:r>
              <w:t>Elke maandag</w:t>
            </w:r>
          </w:p>
        </w:tc>
        <w:tc>
          <w:tcPr>
            <w:tcW w:w="2127" w:type="dxa"/>
          </w:tcPr>
          <w:p w14:paraId="068FDE5E" w14:textId="77777777" w:rsidR="00E27703" w:rsidRPr="003C206D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617BA17E" w14:textId="46699DBD" w:rsidR="00E27703" w:rsidRPr="006D340B" w:rsidRDefault="003E0C06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hyperlink r:id="rId10" w:history="1">
              <w:r w:rsidR="00E27703" w:rsidRPr="006D340B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info@culicafedeontmoeting.nl</w:t>
              </w:r>
            </w:hyperlink>
          </w:p>
          <w:p w14:paraId="58525D57" w14:textId="06D86063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Onder leiding van Welzijn Wonen Plus</w:t>
            </w:r>
          </w:p>
        </w:tc>
      </w:tr>
      <w:tr w:rsidR="00E27703" w:rsidRPr="003C206D" w14:paraId="001A34A0" w14:textId="77777777" w:rsidTr="00E55527">
        <w:tc>
          <w:tcPr>
            <w:tcW w:w="531" w:type="dxa"/>
          </w:tcPr>
          <w:p w14:paraId="20C23288" w14:textId="77777777" w:rsidR="00E27703" w:rsidRPr="003C206D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5195D01" w14:textId="77777777" w:rsidR="00E27703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911C1C9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49440E5E" w14:textId="77777777" w:rsidR="00E27703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52E7F787" w14:textId="77777777" w:rsidR="00E27703" w:rsidRPr="003C206D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280FC58B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FA04FB" w:rsidRPr="000F59C1" w14:paraId="55F3D6D2" w14:textId="77777777" w:rsidTr="00B667A5">
        <w:tc>
          <w:tcPr>
            <w:tcW w:w="531" w:type="dxa"/>
          </w:tcPr>
          <w:p w14:paraId="101312FD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46CC2A75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185AD56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0578620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8C130D9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67BC9A8" w14:textId="77777777" w:rsidR="00FA04FB" w:rsidRPr="000F59C1" w:rsidRDefault="00FA04FB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FA04FB" w:rsidRPr="003C206D" w14:paraId="7DB9F25B" w14:textId="77777777" w:rsidTr="00E55527">
        <w:tc>
          <w:tcPr>
            <w:tcW w:w="531" w:type="dxa"/>
          </w:tcPr>
          <w:p w14:paraId="668843D2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3" w:type="dxa"/>
          </w:tcPr>
          <w:p w14:paraId="149EBE1C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28F00473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AE7862C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F130A05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14:paraId="587438F5" w14:textId="77777777" w:rsidR="00FA04FB" w:rsidRPr="003C206D" w:rsidRDefault="00FA04FB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E27703" w:rsidRPr="003C206D" w14:paraId="41C250CA" w14:textId="77777777" w:rsidTr="00E55527">
        <w:tc>
          <w:tcPr>
            <w:tcW w:w="531" w:type="dxa"/>
          </w:tcPr>
          <w:p w14:paraId="1D672EA1" w14:textId="3AD9A760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206D">
              <w:rPr>
                <w:rFonts w:asciiTheme="minorHAnsi" w:hAnsiTheme="minorHAnsi" w:cstheme="minorHAnsi"/>
                <w:b/>
              </w:rPr>
              <w:t>1</w:t>
            </w:r>
            <w:r w:rsidR="00FA04F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263" w:type="dxa"/>
          </w:tcPr>
          <w:p w14:paraId="1A749CC6" w14:textId="0F67A74D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206D">
              <w:rPr>
                <w:rFonts w:asciiTheme="minorHAnsi" w:hAnsiTheme="minorHAnsi" w:cstheme="minorHAnsi"/>
                <w:b/>
              </w:rPr>
              <w:t>Koken met</w:t>
            </w:r>
          </w:p>
          <w:p w14:paraId="327FE273" w14:textId="77777777" w:rsidR="00E27703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C206D">
              <w:rPr>
                <w:rFonts w:asciiTheme="minorHAnsi" w:hAnsiTheme="minorHAnsi" w:cstheme="minorHAnsi"/>
                <w:shd w:val="clear" w:color="auto" w:fill="FFFFFF"/>
              </w:rPr>
              <w:t>Elke maand samen genieten van een warme maaltijd en een gezellig gesprek</w:t>
            </w:r>
          </w:p>
          <w:p w14:paraId="06830D5E" w14:textId="56706FDA" w:rsidR="00F8493D" w:rsidRPr="003C206D" w:rsidRDefault="00F8493D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0DD29D15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7F0E7BF7" w14:textId="4246AEA0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1FFE57F4" w14:textId="0F576B4A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Eens per maand</w:t>
            </w:r>
          </w:p>
        </w:tc>
        <w:tc>
          <w:tcPr>
            <w:tcW w:w="2127" w:type="dxa"/>
          </w:tcPr>
          <w:p w14:paraId="7B80F704" w14:textId="6D543DA1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 xml:space="preserve">€ 25,- per maaltijd </w:t>
            </w:r>
          </w:p>
        </w:tc>
        <w:tc>
          <w:tcPr>
            <w:tcW w:w="3543" w:type="dxa"/>
          </w:tcPr>
          <w:p w14:paraId="57D5D7BD" w14:textId="5EFD45AE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3C206D">
              <w:rPr>
                <w:rFonts w:asciiTheme="minorHAnsi" w:hAnsiTheme="minorHAnsi" w:cstheme="minorHAnsi"/>
                <w:shd w:val="clear" w:color="auto" w:fill="FFFFFF"/>
              </w:rPr>
              <w:t>info@culicafedeontmoeting.nl</w:t>
            </w:r>
            <w:proofErr w:type="gramEnd"/>
          </w:p>
        </w:tc>
      </w:tr>
      <w:tr w:rsidR="00E27703" w:rsidRPr="000F59C1" w14:paraId="3CCEB743" w14:textId="77777777" w:rsidTr="00E55527">
        <w:tc>
          <w:tcPr>
            <w:tcW w:w="531" w:type="dxa"/>
          </w:tcPr>
          <w:p w14:paraId="56A23B22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8C37AD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4B7A3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09D7FF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5428EF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573F6C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AF7901" w14:paraId="1C9B7ABA" w14:textId="77777777" w:rsidTr="00E55527">
        <w:tc>
          <w:tcPr>
            <w:tcW w:w="531" w:type="dxa"/>
          </w:tcPr>
          <w:p w14:paraId="61595B0E" w14:textId="7BE51781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1</w:t>
            </w:r>
            <w:r w:rsidR="00FA04FB">
              <w:rPr>
                <w:b/>
              </w:rPr>
              <w:t>7</w:t>
            </w:r>
          </w:p>
        </w:tc>
        <w:tc>
          <w:tcPr>
            <w:tcW w:w="3263" w:type="dxa"/>
          </w:tcPr>
          <w:p w14:paraId="3C07207F" w14:textId="77777777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 xml:space="preserve">Dinerservice (voor </w:t>
            </w:r>
            <w:proofErr w:type="gramStart"/>
            <w:r w:rsidRPr="00AF7901">
              <w:rPr>
                <w:b/>
              </w:rPr>
              <w:t>Senioren )</w:t>
            </w:r>
            <w:proofErr w:type="gramEnd"/>
          </w:p>
          <w:p w14:paraId="78767E00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E27703" w:rsidRPr="00AF7901" w:rsidRDefault="00E27703" w:rsidP="00E27703">
            <w:pPr>
              <w:spacing w:after="0" w:line="240" w:lineRule="auto"/>
            </w:pPr>
            <w:r w:rsidRPr="00AF7901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E27703" w:rsidRPr="00AF7901" w:rsidRDefault="00E27703" w:rsidP="00E27703">
            <w:pPr>
              <w:spacing w:after="0" w:line="240" w:lineRule="auto"/>
            </w:pPr>
            <w:r w:rsidRPr="00AF7901">
              <w:t>Iedere 2</w:t>
            </w:r>
            <w:r w:rsidRPr="00AF7901">
              <w:rPr>
                <w:vertAlign w:val="superscript"/>
              </w:rPr>
              <w:t>e</w:t>
            </w:r>
            <w:r w:rsidRPr="00AF7901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55BE77C6" w:rsidR="00E27703" w:rsidRPr="00AF7901" w:rsidRDefault="00E27703" w:rsidP="00E27703">
            <w:pPr>
              <w:spacing w:after="0" w:line="240" w:lineRule="auto"/>
            </w:pPr>
            <w:r w:rsidRPr="00AF7901">
              <w:t>€ 9,- per keer.</w:t>
            </w:r>
          </w:p>
          <w:p w14:paraId="30DBA173" w14:textId="6913C507" w:rsidR="00E27703" w:rsidRPr="00AF7901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74CD82CE" w14:textId="77777777" w:rsidR="00E27703" w:rsidRPr="00AF7901" w:rsidRDefault="00E27703" w:rsidP="00E27703">
            <w:pPr>
              <w:spacing w:after="0" w:line="240" w:lineRule="auto"/>
            </w:pPr>
            <w:r w:rsidRPr="00AF7901">
              <w:t>Stichting Club- en buurthuiswerk Edam-Volendam.</w:t>
            </w:r>
          </w:p>
          <w:p w14:paraId="0B20045D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Begeleiding: door vrijwilligers o.l.v. Alie </w:t>
            </w:r>
            <w:proofErr w:type="spellStart"/>
            <w:r w:rsidRPr="00AF7901">
              <w:t>Karregat</w:t>
            </w:r>
            <w:proofErr w:type="spellEnd"/>
          </w:p>
          <w:p w14:paraId="66540A12" w14:textId="49C42DF5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proofErr w:type="spellStart"/>
            <w:proofErr w:type="gramStart"/>
            <w:r w:rsidRPr="00AF7901">
              <w:t>Informatie:Ria</w:t>
            </w:r>
            <w:proofErr w:type="spellEnd"/>
            <w:proofErr w:type="gramEnd"/>
            <w:r w:rsidRPr="00AF7901">
              <w:t xml:space="preserve"> Tol- Hoogland, tel. 06-15237739 </w:t>
            </w:r>
          </w:p>
          <w:p w14:paraId="45E2B562" w14:textId="77777777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r w:rsidRPr="00AF7901">
              <w:rPr>
                <w:lang w:val="en-US"/>
              </w:rPr>
              <w:t>E-mail:</w:t>
            </w:r>
          </w:p>
          <w:p w14:paraId="41134DC6" w14:textId="25554559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r w:rsidRPr="00AF7901">
              <w:rPr>
                <w:lang w:val="en-US"/>
              </w:rPr>
              <w:t xml:space="preserve">info@cbwedamvolendam.nl </w:t>
            </w:r>
          </w:p>
        </w:tc>
      </w:tr>
      <w:tr w:rsidR="00E27703" w:rsidRPr="000F59C1" w14:paraId="4901E4CB" w14:textId="77777777" w:rsidTr="00E55527">
        <w:tc>
          <w:tcPr>
            <w:tcW w:w="531" w:type="dxa"/>
          </w:tcPr>
          <w:p w14:paraId="13BFE43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D340B" w:rsidRPr="006D340B" w14:paraId="65AC1643" w14:textId="77777777" w:rsidTr="000C62E1">
        <w:tc>
          <w:tcPr>
            <w:tcW w:w="531" w:type="dxa"/>
          </w:tcPr>
          <w:p w14:paraId="5BEF2051" w14:textId="53C4F3D1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1</w:t>
            </w:r>
            <w:r w:rsidR="00FA04FB">
              <w:rPr>
                <w:b/>
              </w:rPr>
              <w:t>8</w:t>
            </w:r>
          </w:p>
        </w:tc>
        <w:tc>
          <w:tcPr>
            <w:tcW w:w="3263" w:type="dxa"/>
          </w:tcPr>
          <w:p w14:paraId="7FB79997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Dinerservice in de Sint Nicolaashof.</w:t>
            </w:r>
          </w:p>
          <w:p w14:paraId="418C31B6" w14:textId="15DEEA0D" w:rsidR="00E27703" w:rsidRPr="006D340B" w:rsidRDefault="00E27703" w:rsidP="00E27703">
            <w:pPr>
              <w:spacing w:after="0" w:line="240" w:lineRule="auto"/>
            </w:pPr>
            <w:r w:rsidRPr="006D340B">
              <w:t>Iedereen is elke dag welkom voor een 3-gangen diner</w:t>
            </w:r>
          </w:p>
          <w:p w14:paraId="23C5A2CE" w14:textId="77777777" w:rsidR="00E27703" w:rsidRPr="006D340B" w:rsidRDefault="00E27703" w:rsidP="00E27703">
            <w:pPr>
              <w:spacing w:after="0" w:line="240" w:lineRule="auto"/>
            </w:pPr>
          </w:p>
          <w:p w14:paraId="1AA64FBF" w14:textId="77777777" w:rsidR="00E27703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(</w:t>
            </w:r>
            <w:proofErr w:type="gramStart"/>
            <w:r w:rsidRPr="006D340B">
              <w:rPr>
                <w:b/>
              </w:rPr>
              <w:t>niet</w:t>
            </w:r>
            <w:proofErr w:type="gramEnd"/>
            <w:r w:rsidRPr="006D340B">
              <w:rPr>
                <w:b/>
              </w:rPr>
              <w:t xml:space="preserve"> uitsluitend voor senioren)</w:t>
            </w:r>
          </w:p>
          <w:p w14:paraId="3A5BF6B3" w14:textId="6F1F30F6" w:rsidR="00F8493D" w:rsidRPr="006D340B" w:rsidRDefault="00F8493D" w:rsidP="00E27703">
            <w:pPr>
              <w:spacing w:after="0" w:line="240" w:lineRule="auto"/>
            </w:pPr>
          </w:p>
        </w:tc>
        <w:tc>
          <w:tcPr>
            <w:tcW w:w="2410" w:type="dxa"/>
          </w:tcPr>
          <w:p w14:paraId="7513F3DC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 restaurant De Botter in de Sint Nicolaashof in Volendam</w:t>
            </w:r>
          </w:p>
        </w:tc>
        <w:tc>
          <w:tcPr>
            <w:tcW w:w="2409" w:type="dxa"/>
          </w:tcPr>
          <w:p w14:paraId="197F4007" w14:textId="77777777" w:rsidR="00E27703" w:rsidRPr="006D340B" w:rsidRDefault="00E27703" w:rsidP="00E27703">
            <w:pPr>
              <w:spacing w:after="0" w:line="240" w:lineRule="auto"/>
            </w:pPr>
            <w:r w:rsidRPr="006D340B">
              <w:t>Elke dag om 12.00 uur.</w:t>
            </w:r>
          </w:p>
          <w:p w14:paraId="41C7FED2" w14:textId="77777777" w:rsidR="00E27703" w:rsidRPr="006D340B" w:rsidRDefault="00E27703" w:rsidP="00E27703">
            <w:pPr>
              <w:spacing w:after="0" w:line="240" w:lineRule="auto"/>
            </w:pPr>
          </w:p>
          <w:p w14:paraId="3087938F" w14:textId="77777777" w:rsidR="00E27703" w:rsidRPr="006D340B" w:rsidRDefault="00E27703" w:rsidP="00E27703">
            <w:pPr>
              <w:spacing w:after="0" w:line="240" w:lineRule="auto"/>
            </w:pPr>
            <w:r w:rsidRPr="006D340B">
              <w:t>Wel even vooraf een afspraak maken</w:t>
            </w:r>
          </w:p>
        </w:tc>
        <w:tc>
          <w:tcPr>
            <w:tcW w:w="2127" w:type="dxa"/>
          </w:tcPr>
          <w:p w14:paraId="5C34A38C" w14:textId="6D53F023" w:rsidR="00E27703" w:rsidRPr="006D340B" w:rsidRDefault="00E27703" w:rsidP="00E27703">
            <w:pPr>
              <w:spacing w:after="0" w:line="240" w:lineRule="auto"/>
            </w:pPr>
            <w:r w:rsidRPr="006D340B">
              <w:t xml:space="preserve">€ </w:t>
            </w:r>
            <w:r w:rsidR="006D340B" w:rsidRPr="006D340B">
              <w:t>8</w:t>
            </w:r>
            <w:r w:rsidRPr="006D340B">
              <w:t>,</w:t>
            </w:r>
            <w:r w:rsidR="006D340B" w:rsidRPr="006D340B">
              <w:t>75</w:t>
            </w:r>
            <w:r w:rsidRPr="006D340B">
              <w:t xml:space="preserve"> per 3-gangen diner.</w:t>
            </w:r>
          </w:p>
        </w:tc>
        <w:tc>
          <w:tcPr>
            <w:tcW w:w="3543" w:type="dxa"/>
          </w:tcPr>
          <w:p w14:paraId="6A732074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5DB0DFE0" w14:textId="77777777" w:rsidR="00E27703" w:rsidRPr="006D340B" w:rsidRDefault="00E27703" w:rsidP="00E27703">
            <w:pPr>
              <w:spacing w:after="0" w:line="240" w:lineRule="auto"/>
            </w:pPr>
            <w:r w:rsidRPr="006D340B">
              <w:t>St. Nicolaashof.</w:t>
            </w:r>
          </w:p>
          <w:p w14:paraId="65897721" w14:textId="77777777" w:rsidR="00E27703" w:rsidRPr="006D340B" w:rsidRDefault="00E27703" w:rsidP="00E27703">
            <w:pPr>
              <w:spacing w:after="0" w:line="240" w:lineRule="auto"/>
            </w:pPr>
            <w:proofErr w:type="gramStart"/>
            <w:r w:rsidRPr="006D340B">
              <w:t>Inlichtingen:  0299</w:t>
            </w:r>
            <w:proofErr w:type="gramEnd"/>
            <w:r w:rsidRPr="006D340B">
              <w:t>-722200</w:t>
            </w:r>
          </w:p>
        </w:tc>
      </w:tr>
      <w:tr w:rsidR="00E27703" w:rsidRPr="000F59C1" w14:paraId="55D7AF3A" w14:textId="77777777" w:rsidTr="00E55527">
        <w:tc>
          <w:tcPr>
            <w:tcW w:w="531" w:type="dxa"/>
          </w:tcPr>
          <w:p w14:paraId="68B31D1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4D5619" w14:paraId="1A584DC2" w14:textId="77777777" w:rsidTr="00E55527">
        <w:tc>
          <w:tcPr>
            <w:tcW w:w="531" w:type="dxa"/>
          </w:tcPr>
          <w:p w14:paraId="76C5E8E8" w14:textId="31138F62" w:rsidR="00E27703" w:rsidRPr="008F5B3C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3" w:type="dxa"/>
          </w:tcPr>
          <w:p w14:paraId="47212F88" w14:textId="77777777" w:rsidR="00E27703" w:rsidRPr="008F5B3C" w:rsidRDefault="00E27703" w:rsidP="00E27703">
            <w:pPr>
              <w:spacing w:after="0" w:line="240" w:lineRule="auto"/>
              <w:rPr>
                <w:b/>
              </w:rPr>
            </w:pPr>
            <w:r w:rsidRPr="008F5B3C">
              <w:rPr>
                <w:b/>
              </w:rPr>
              <w:t>Drive-in bioscoop</w:t>
            </w:r>
          </w:p>
          <w:p w14:paraId="218515A1" w14:textId="0309F0E1" w:rsidR="00E27703" w:rsidRPr="008F5B3C" w:rsidRDefault="00E27703" w:rsidP="00E27703">
            <w:pPr>
              <w:spacing w:after="0" w:line="240" w:lineRule="auto"/>
              <w:rPr>
                <w:bCs/>
              </w:rPr>
            </w:pPr>
            <w:r w:rsidRPr="008F5B3C">
              <w:rPr>
                <w:bCs/>
              </w:rPr>
              <w:t xml:space="preserve">Voor rolstoelen en </w:t>
            </w:r>
            <w:proofErr w:type="spellStart"/>
            <w:r w:rsidRPr="008F5B3C">
              <w:rPr>
                <w:bCs/>
              </w:rPr>
              <w:t>scootmobielen</w:t>
            </w:r>
            <w:proofErr w:type="spellEnd"/>
          </w:p>
        </w:tc>
        <w:tc>
          <w:tcPr>
            <w:tcW w:w="2410" w:type="dxa"/>
          </w:tcPr>
          <w:p w14:paraId="099B7305" w14:textId="1F96F39A" w:rsidR="00E27703" w:rsidRPr="008F5B3C" w:rsidRDefault="00E27703" w:rsidP="00E27703">
            <w:pPr>
              <w:spacing w:after="0" w:line="240" w:lineRule="auto"/>
            </w:pPr>
            <w:proofErr w:type="gramStart"/>
            <w:r w:rsidRPr="008F5B3C">
              <w:t>PX buurtcentrum</w:t>
            </w:r>
            <w:proofErr w:type="gramEnd"/>
          </w:p>
        </w:tc>
        <w:tc>
          <w:tcPr>
            <w:tcW w:w="2409" w:type="dxa"/>
          </w:tcPr>
          <w:p w14:paraId="2B983CC4" w14:textId="77777777" w:rsidR="00E27703" w:rsidRPr="008F5B3C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0A5FFCA7" w14:textId="1D0BBB5C" w:rsidR="00E27703" w:rsidRPr="008F5B3C" w:rsidRDefault="00E27703" w:rsidP="00E27703">
            <w:pPr>
              <w:spacing w:after="0" w:line="240" w:lineRule="auto"/>
            </w:pPr>
            <w:r w:rsidRPr="008F5B3C">
              <w:t>€ 2,-</w:t>
            </w:r>
          </w:p>
        </w:tc>
        <w:tc>
          <w:tcPr>
            <w:tcW w:w="3543" w:type="dxa"/>
          </w:tcPr>
          <w:p w14:paraId="41291C57" w14:textId="77777777" w:rsidR="00E27703" w:rsidRPr="008F5B3C" w:rsidRDefault="00E27703" w:rsidP="00E27703">
            <w:pPr>
              <w:spacing w:after="0" w:line="240" w:lineRule="auto"/>
            </w:pPr>
            <w:r w:rsidRPr="008F5B3C">
              <w:t>Stichting Club- en buurthuiswerk Edam-Volendam.</w:t>
            </w:r>
          </w:p>
          <w:p w14:paraId="6130FDE9" w14:textId="77777777" w:rsidR="00E27703" w:rsidRPr="008F5B3C" w:rsidRDefault="00E27703" w:rsidP="00E27703">
            <w:pPr>
              <w:spacing w:after="0" w:line="240" w:lineRule="auto"/>
            </w:pPr>
          </w:p>
          <w:p w14:paraId="2F89B859" w14:textId="77777777" w:rsidR="00E27703" w:rsidRPr="008F5B3C" w:rsidRDefault="00E27703" w:rsidP="00E27703">
            <w:pPr>
              <w:spacing w:after="0" w:line="240" w:lineRule="auto"/>
              <w:rPr>
                <w:lang w:val="de-DE"/>
              </w:rPr>
            </w:pPr>
            <w:r w:rsidRPr="008F5B3C">
              <w:rPr>
                <w:lang w:val="de-DE"/>
              </w:rPr>
              <w:t>Tel.  0299-363328</w:t>
            </w:r>
          </w:p>
          <w:p w14:paraId="51720CF7" w14:textId="77777777" w:rsidR="00E27703" w:rsidRPr="008F5B3C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8F5B3C">
              <w:rPr>
                <w:lang w:val="de-DE"/>
              </w:rPr>
              <w:t>E-mail</w:t>
            </w:r>
            <w:proofErr w:type="spellEnd"/>
            <w:r w:rsidRPr="008F5B3C">
              <w:rPr>
                <w:lang w:val="de-DE"/>
              </w:rPr>
              <w:t>:  info@cbwedamvolendam.nl</w:t>
            </w:r>
          </w:p>
          <w:p w14:paraId="7119B1AB" w14:textId="77777777" w:rsidR="00E27703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1F6C5728" w14:textId="01E96022" w:rsidR="00F8493D" w:rsidRPr="008F5B3C" w:rsidRDefault="00F8493D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0F59C1" w14:paraId="0F5C72FD" w14:textId="77777777" w:rsidTr="00E55527">
        <w:tc>
          <w:tcPr>
            <w:tcW w:w="531" w:type="dxa"/>
          </w:tcPr>
          <w:p w14:paraId="4E6A2FF7" w14:textId="77777777" w:rsidR="00E27703" w:rsidRPr="008F5B3C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ABF062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D5BBD7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73805A0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1E0A38E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9369E1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70003CA6" w14:textId="77777777" w:rsidTr="00E55527">
        <w:tc>
          <w:tcPr>
            <w:tcW w:w="531" w:type="dxa"/>
          </w:tcPr>
          <w:p w14:paraId="68B40D1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E27703" w14:paraId="3890B7DB" w14:textId="77777777" w:rsidTr="00E55527">
        <w:tc>
          <w:tcPr>
            <w:tcW w:w="531" w:type="dxa"/>
          </w:tcPr>
          <w:p w14:paraId="7A300F19" w14:textId="077854E1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2</w:t>
            </w:r>
            <w:r w:rsidR="00F8493D">
              <w:rPr>
                <w:b/>
              </w:rPr>
              <w:t>0</w:t>
            </w:r>
          </w:p>
        </w:tc>
        <w:tc>
          <w:tcPr>
            <w:tcW w:w="3263" w:type="dxa"/>
          </w:tcPr>
          <w:p w14:paraId="7DD97CCA" w14:textId="77777777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Hobbysoos De Toevlucht</w:t>
            </w:r>
          </w:p>
          <w:p w14:paraId="4EAF14BF" w14:textId="77777777" w:rsidR="00E27703" w:rsidRPr="00E27703" w:rsidRDefault="00E27703" w:rsidP="00E27703">
            <w:pPr>
              <w:spacing w:after="0" w:line="240" w:lineRule="auto"/>
              <w:rPr>
                <w:bCs/>
              </w:rPr>
            </w:pPr>
            <w:r w:rsidRPr="00E27703">
              <w:rPr>
                <w:bCs/>
              </w:rPr>
              <w:t>Mooie werkstukken maken van hout</w:t>
            </w:r>
          </w:p>
          <w:p w14:paraId="20C026E6" w14:textId="77FEF4BF" w:rsidR="00E27703" w:rsidRPr="00E27703" w:rsidRDefault="00E27703" w:rsidP="00E27703">
            <w:pPr>
              <w:spacing w:after="0" w:line="240" w:lineRule="auto"/>
              <w:rPr>
                <w:bCs/>
              </w:rPr>
            </w:pPr>
            <w:r w:rsidRPr="00E27703">
              <w:rPr>
                <w:bCs/>
              </w:rPr>
              <w:t>Nieuwe leden welkom</w:t>
            </w:r>
          </w:p>
        </w:tc>
        <w:tc>
          <w:tcPr>
            <w:tcW w:w="2410" w:type="dxa"/>
          </w:tcPr>
          <w:p w14:paraId="3FDE0D9A" w14:textId="77777777" w:rsidR="00E27703" w:rsidRPr="00E27703" w:rsidRDefault="00E27703" w:rsidP="00E27703">
            <w:pPr>
              <w:spacing w:after="0" w:line="240" w:lineRule="auto"/>
            </w:pPr>
            <w:r w:rsidRPr="00E27703">
              <w:t>Aalstraat 23</w:t>
            </w:r>
          </w:p>
          <w:p w14:paraId="6986EDAE" w14:textId="6E08FD4F" w:rsidR="00E27703" w:rsidRPr="00E27703" w:rsidRDefault="00E27703" w:rsidP="00E27703">
            <w:pPr>
              <w:spacing w:after="0" w:line="240" w:lineRule="auto"/>
            </w:pPr>
            <w:r w:rsidRPr="00E27703">
              <w:t>(</w:t>
            </w:r>
            <w:proofErr w:type="gramStart"/>
            <w:r w:rsidRPr="00E27703">
              <w:t>naast</w:t>
            </w:r>
            <w:proofErr w:type="gramEnd"/>
            <w:r w:rsidRPr="00E27703">
              <w:t xml:space="preserve"> het stolphoevekerkje)</w:t>
            </w:r>
          </w:p>
        </w:tc>
        <w:tc>
          <w:tcPr>
            <w:tcW w:w="2409" w:type="dxa"/>
          </w:tcPr>
          <w:p w14:paraId="78590A18" w14:textId="31BE8E1F" w:rsidR="00E27703" w:rsidRPr="00E27703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14BF3C2E" w14:textId="161B55FD" w:rsidR="00E27703" w:rsidRPr="00E27703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57A037FD" w14:textId="38F70DD8" w:rsidR="00E27703" w:rsidRPr="00E27703" w:rsidRDefault="00E27703" w:rsidP="00E27703">
            <w:pPr>
              <w:spacing w:after="0" w:line="240" w:lineRule="auto"/>
            </w:pPr>
            <w:r w:rsidRPr="00E27703">
              <w:t>In de Aalstraat 23</w:t>
            </w:r>
          </w:p>
        </w:tc>
      </w:tr>
      <w:tr w:rsidR="00E27703" w:rsidRPr="000F59C1" w14:paraId="4F0AEE3B" w14:textId="77777777" w:rsidTr="00E55527">
        <w:tc>
          <w:tcPr>
            <w:tcW w:w="531" w:type="dxa"/>
          </w:tcPr>
          <w:p w14:paraId="22EA2952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C4003B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DA22B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171E38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31815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B3C9A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4D5619" w14:paraId="66FD6C71" w14:textId="77777777" w:rsidTr="00E55527">
        <w:tc>
          <w:tcPr>
            <w:tcW w:w="531" w:type="dxa"/>
          </w:tcPr>
          <w:p w14:paraId="08971984" w14:textId="40A4FEE0" w:rsidR="00E27703" w:rsidRPr="004849F9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63" w:type="dxa"/>
          </w:tcPr>
          <w:p w14:paraId="27BAA0C4" w14:textId="37782EE0" w:rsidR="00E27703" w:rsidRPr="004849F9" w:rsidRDefault="00E27703" w:rsidP="00E27703">
            <w:pPr>
              <w:spacing w:after="0" w:line="240" w:lineRule="auto"/>
              <w:rPr>
                <w:b/>
              </w:rPr>
            </w:pPr>
            <w:r w:rsidRPr="004849F9">
              <w:rPr>
                <w:b/>
              </w:rPr>
              <w:t>Keramiek</w:t>
            </w:r>
          </w:p>
        </w:tc>
        <w:tc>
          <w:tcPr>
            <w:tcW w:w="2410" w:type="dxa"/>
          </w:tcPr>
          <w:p w14:paraId="3DB64171" w14:textId="2E0052F5" w:rsidR="00E27703" w:rsidRPr="004849F9" w:rsidRDefault="00E27703" w:rsidP="00E27703">
            <w:pPr>
              <w:spacing w:after="0" w:line="240" w:lineRule="auto"/>
            </w:pPr>
            <w:r w:rsidRPr="004849F9">
              <w:t>De Ark</w:t>
            </w:r>
          </w:p>
        </w:tc>
        <w:tc>
          <w:tcPr>
            <w:tcW w:w="2409" w:type="dxa"/>
          </w:tcPr>
          <w:p w14:paraId="59BB9C76" w14:textId="77777777" w:rsidR="00E27703" w:rsidRPr="004849F9" w:rsidRDefault="00E27703" w:rsidP="00E27703">
            <w:pPr>
              <w:spacing w:after="0" w:line="240" w:lineRule="auto"/>
            </w:pPr>
            <w:r w:rsidRPr="004849F9">
              <w:t xml:space="preserve">Woensdag </w:t>
            </w:r>
          </w:p>
          <w:p w14:paraId="13F95569" w14:textId="70E9A660" w:rsidR="00E27703" w:rsidRPr="004849F9" w:rsidRDefault="00E27703" w:rsidP="00E27703">
            <w:pPr>
              <w:spacing w:after="0" w:line="240" w:lineRule="auto"/>
            </w:pPr>
            <w:r w:rsidRPr="004849F9">
              <w:t>20.00 – 22.00 uur</w:t>
            </w:r>
          </w:p>
        </w:tc>
        <w:tc>
          <w:tcPr>
            <w:tcW w:w="2127" w:type="dxa"/>
          </w:tcPr>
          <w:p w14:paraId="5F4E49F3" w14:textId="35662AFC" w:rsidR="00E27703" w:rsidRPr="004849F9" w:rsidRDefault="00E27703" w:rsidP="00E27703">
            <w:pPr>
              <w:spacing w:after="0" w:line="240" w:lineRule="auto"/>
            </w:pPr>
            <w:r w:rsidRPr="004849F9">
              <w:t>€ 71,- per les</w:t>
            </w:r>
          </w:p>
        </w:tc>
        <w:tc>
          <w:tcPr>
            <w:tcW w:w="3543" w:type="dxa"/>
          </w:tcPr>
          <w:p w14:paraId="126671E1" w14:textId="77777777" w:rsidR="00E27703" w:rsidRPr="004849F9" w:rsidRDefault="00E27703" w:rsidP="00E27703">
            <w:pPr>
              <w:spacing w:after="0" w:line="240" w:lineRule="auto"/>
            </w:pPr>
            <w:r w:rsidRPr="004849F9">
              <w:t>Stichting Club- en buurthuiswerk Edam-Volendam.</w:t>
            </w:r>
          </w:p>
          <w:p w14:paraId="7F2B821A" w14:textId="77777777" w:rsidR="00E27703" w:rsidRPr="004849F9" w:rsidRDefault="00E27703" w:rsidP="00E27703">
            <w:pPr>
              <w:spacing w:after="0" w:line="240" w:lineRule="auto"/>
            </w:pPr>
          </w:p>
          <w:p w14:paraId="432B1695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>Tel.  0299-363328</w:t>
            </w:r>
          </w:p>
          <w:p w14:paraId="670E24C6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4849F9">
              <w:rPr>
                <w:lang w:val="de-DE"/>
              </w:rPr>
              <w:t>E-mail</w:t>
            </w:r>
            <w:proofErr w:type="spellEnd"/>
            <w:r w:rsidRPr="004849F9">
              <w:rPr>
                <w:lang w:val="de-DE"/>
              </w:rPr>
              <w:t>:  info@cbwedamvolendam.nl</w:t>
            </w:r>
          </w:p>
          <w:p w14:paraId="5977E0F1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AF7901" w14:paraId="2EFEE5D4" w14:textId="77777777" w:rsidTr="000C62E1">
        <w:tc>
          <w:tcPr>
            <w:tcW w:w="531" w:type="dxa"/>
          </w:tcPr>
          <w:p w14:paraId="7BDDD147" w14:textId="28E50612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22</w:t>
            </w:r>
          </w:p>
        </w:tc>
        <w:tc>
          <w:tcPr>
            <w:tcW w:w="3263" w:type="dxa"/>
          </w:tcPr>
          <w:p w14:paraId="07B28503" w14:textId="77777777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 xml:space="preserve">Koppie </w:t>
            </w:r>
            <w:proofErr w:type="gramStart"/>
            <w:r w:rsidRPr="00AF7901">
              <w:rPr>
                <w:b/>
              </w:rPr>
              <w:t>doen !</w:t>
            </w:r>
            <w:proofErr w:type="gramEnd"/>
          </w:p>
          <w:p w14:paraId="66A56D13" w14:textId="77777777" w:rsidR="00E27703" w:rsidRPr="00AF7901" w:rsidRDefault="00E27703" w:rsidP="00E27703">
            <w:pPr>
              <w:spacing w:after="0" w:line="240" w:lineRule="auto"/>
            </w:pPr>
            <w:r w:rsidRPr="00AF7901">
              <w:t>Voor een praatje, een kaartje, een spelletje of een gezamenlijke activiteit. Leesmap en wagen met spellen aanwezig.</w:t>
            </w:r>
          </w:p>
          <w:p w14:paraId="73565973" w14:textId="77777777" w:rsidR="00E27703" w:rsidRPr="00AF7901" w:rsidRDefault="00E27703" w:rsidP="00E27703">
            <w:pPr>
              <w:spacing w:after="0" w:line="240" w:lineRule="auto"/>
            </w:pPr>
            <w:r w:rsidRPr="00AF7901">
              <w:t>En drie leuke gastvrouwen.</w:t>
            </w:r>
          </w:p>
          <w:p w14:paraId="52B29207" w14:textId="77777777" w:rsidR="00E27703" w:rsidRPr="00AF7901" w:rsidRDefault="00E27703" w:rsidP="00E27703">
            <w:pPr>
              <w:spacing w:after="0" w:line="240" w:lineRule="auto"/>
            </w:pPr>
            <w:r w:rsidRPr="00AF7901">
              <w:rPr>
                <w:b/>
              </w:rPr>
              <w:t>(</w:t>
            </w:r>
            <w:proofErr w:type="gramStart"/>
            <w:r w:rsidRPr="00AF7901">
              <w:rPr>
                <w:b/>
              </w:rPr>
              <w:t>niet</w:t>
            </w:r>
            <w:proofErr w:type="gramEnd"/>
            <w:r w:rsidRPr="00AF7901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2798FD1F" w14:textId="77777777" w:rsidR="00E27703" w:rsidRPr="00AF7901" w:rsidRDefault="00E27703" w:rsidP="00E27703">
            <w:pPr>
              <w:spacing w:after="0" w:line="240" w:lineRule="auto"/>
            </w:pPr>
            <w:r w:rsidRPr="00AF7901">
              <w:t>PX   Pop- en Cultuurhuis, Zeestraat/Europaplein Volendam,</w:t>
            </w:r>
          </w:p>
          <w:p w14:paraId="33335B4A" w14:textId="77777777" w:rsidR="00E27703" w:rsidRPr="00AF7901" w:rsidRDefault="00E27703" w:rsidP="00E27703">
            <w:pPr>
              <w:spacing w:after="0" w:line="240" w:lineRule="auto"/>
            </w:pPr>
            <w:r w:rsidRPr="00AF7901">
              <w:t>In het inloopcafé.</w:t>
            </w:r>
          </w:p>
        </w:tc>
        <w:tc>
          <w:tcPr>
            <w:tcW w:w="2409" w:type="dxa"/>
          </w:tcPr>
          <w:p w14:paraId="67557DF8" w14:textId="14D47932" w:rsidR="00E27703" w:rsidRDefault="00E27703" w:rsidP="00E27703">
            <w:pPr>
              <w:spacing w:after="0" w:line="240" w:lineRule="auto"/>
            </w:pPr>
            <w:proofErr w:type="gramStart"/>
            <w:r w:rsidRPr="00AF7901">
              <w:t>Maandagmorgen</w:t>
            </w:r>
            <w:r>
              <w:t xml:space="preserve"> </w:t>
            </w:r>
            <w:r w:rsidRPr="00AF7901">
              <w:t xml:space="preserve"> van</w:t>
            </w:r>
            <w:proofErr w:type="gramEnd"/>
            <w:r w:rsidRPr="00AF7901">
              <w:t xml:space="preserve"> 10.00 uur tot 12.00 uur</w:t>
            </w:r>
            <w:r>
              <w:t xml:space="preserve"> en</w:t>
            </w:r>
          </w:p>
          <w:p w14:paraId="41E1AF46" w14:textId="363A2298" w:rsidR="00E27703" w:rsidRDefault="00E27703" w:rsidP="00E27703">
            <w:pPr>
              <w:spacing w:after="0" w:line="240" w:lineRule="auto"/>
            </w:pPr>
            <w:proofErr w:type="gramStart"/>
            <w:r>
              <w:t>woensdagmorgen</w:t>
            </w:r>
            <w:proofErr w:type="gramEnd"/>
            <w:r>
              <w:t xml:space="preserve"> van</w:t>
            </w:r>
          </w:p>
          <w:p w14:paraId="5441F53B" w14:textId="0910246D" w:rsidR="00E27703" w:rsidRPr="00AF7901" w:rsidRDefault="00E27703" w:rsidP="00E27703">
            <w:pPr>
              <w:spacing w:after="0" w:line="240" w:lineRule="auto"/>
            </w:pPr>
            <w:r>
              <w:t>10.00 tot 12.00 uur</w:t>
            </w:r>
          </w:p>
        </w:tc>
        <w:tc>
          <w:tcPr>
            <w:tcW w:w="2127" w:type="dxa"/>
          </w:tcPr>
          <w:p w14:paraId="0169BFFD" w14:textId="77777777" w:rsidR="00E27703" w:rsidRPr="00AF7901" w:rsidRDefault="00E27703" w:rsidP="00E27703">
            <w:pPr>
              <w:spacing w:after="0" w:line="240" w:lineRule="auto"/>
            </w:pPr>
            <w:r w:rsidRPr="00AF7901">
              <w:t>Helemaal niets, koffie of thee inbegrepen.</w:t>
            </w:r>
          </w:p>
        </w:tc>
        <w:tc>
          <w:tcPr>
            <w:tcW w:w="3543" w:type="dxa"/>
          </w:tcPr>
          <w:p w14:paraId="50F7016F" w14:textId="77777777" w:rsidR="00E27703" w:rsidRPr="00AF7901" w:rsidRDefault="00E27703" w:rsidP="00E27703">
            <w:pPr>
              <w:spacing w:after="0" w:line="240" w:lineRule="auto"/>
            </w:pPr>
            <w:r w:rsidRPr="00AF7901">
              <w:t>Stichting Club- en buurthuiswerk Edam-Volendam</w:t>
            </w:r>
          </w:p>
        </w:tc>
      </w:tr>
      <w:tr w:rsidR="00E27703" w:rsidRPr="000F59C1" w14:paraId="55D27244" w14:textId="77777777" w:rsidTr="00E55527">
        <w:tc>
          <w:tcPr>
            <w:tcW w:w="531" w:type="dxa"/>
          </w:tcPr>
          <w:p w14:paraId="716225C5" w14:textId="3C104F02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D4FFCB0" w14:textId="23818D23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0882BA8" w14:textId="5D8DC9BF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2FF8940" w14:textId="55DEC08D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411F16" w14:textId="2BFAF6E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2613CD" w14:textId="1786DDE2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D340B" w:rsidRPr="006D340B" w14:paraId="421A2D66" w14:textId="77777777" w:rsidTr="000C62E1">
        <w:tc>
          <w:tcPr>
            <w:tcW w:w="531" w:type="dxa"/>
          </w:tcPr>
          <w:p w14:paraId="723E4F65" w14:textId="64738A5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23</w:t>
            </w:r>
          </w:p>
        </w:tc>
        <w:tc>
          <w:tcPr>
            <w:tcW w:w="3263" w:type="dxa"/>
          </w:tcPr>
          <w:p w14:paraId="5B78D36B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Mode verkoop</w:t>
            </w:r>
          </w:p>
          <w:p w14:paraId="4553A848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t>Voor dames en heren (maar vooral voor dames)</w:t>
            </w:r>
          </w:p>
        </w:tc>
        <w:tc>
          <w:tcPr>
            <w:tcW w:w="2410" w:type="dxa"/>
          </w:tcPr>
          <w:p w14:paraId="356BA806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In de Sint Nicolaashof </w:t>
            </w:r>
          </w:p>
          <w:p w14:paraId="7E19CE29" w14:textId="77777777" w:rsidR="00E27703" w:rsidRPr="006D340B" w:rsidRDefault="00E27703" w:rsidP="00E27703">
            <w:pPr>
              <w:spacing w:after="0" w:line="240" w:lineRule="auto"/>
            </w:pPr>
            <w:proofErr w:type="gramStart"/>
            <w:r w:rsidRPr="006D340B">
              <w:t>te</w:t>
            </w:r>
            <w:proofErr w:type="gramEnd"/>
            <w:r w:rsidRPr="006D340B">
              <w:t xml:space="preserve"> Volendam</w:t>
            </w:r>
          </w:p>
        </w:tc>
        <w:tc>
          <w:tcPr>
            <w:tcW w:w="2409" w:type="dxa"/>
          </w:tcPr>
          <w:p w14:paraId="3F06EEE2" w14:textId="77777777" w:rsidR="00E27703" w:rsidRPr="006D340B" w:rsidRDefault="00E27703" w:rsidP="00E27703">
            <w:pPr>
              <w:spacing w:after="0" w:line="240" w:lineRule="auto"/>
            </w:pPr>
            <w:r w:rsidRPr="006D340B">
              <w:t>4 x per jaar</w:t>
            </w:r>
          </w:p>
        </w:tc>
        <w:tc>
          <w:tcPr>
            <w:tcW w:w="2127" w:type="dxa"/>
          </w:tcPr>
          <w:p w14:paraId="080734D6" w14:textId="77777777" w:rsidR="00E27703" w:rsidRPr="006D340B" w:rsidRDefault="00E27703" w:rsidP="00E27703">
            <w:pPr>
              <w:spacing w:after="0" w:line="240" w:lineRule="auto"/>
            </w:pPr>
            <w:r w:rsidRPr="006D340B">
              <w:t>Gratis toegang.</w:t>
            </w:r>
          </w:p>
        </w:tc>
        <w:tc>
          <w:tcPr>
            <w:tcW w:w="3543" w:type="dxa"/>
          </w:tcPr>
          <w:p w14:paraId="1782BC54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0D7F9A0A" w14:textId="77777777" w:rsidR="00E27703" w:rsidRPr="006D340B" w:rsidRDefault="00E27703" w:rsidP="00E27703">
            <w:pPr>
              <w:spacing w:after="0" w:line="240" w:lineRule="auto"/>
            </w:pPr>
            <w:r w:rsidRPr="006D340B">
              <w:t>St. Nicolaashof.</w:t>
            </w:r>
          </w:p>
          <w:p w14:paraId="73453BF5" w14:textId="77777777" w:rsidR="00E27703" w:rsidRPr="006D340B" w:rsidRDefault="00E27703" w:rsidP="00E27703">
            <w:pPr>
              <w:spacing w:after="0" w:line="240" w:lineRule="auto"/>
            </w:pPr>
            <w:proofErr w:type="gramStart"/>
            <w:r w:rsidRPr="006D340B">
              <w:t>Inlichtingen:  0299</w:t>
            </w:r>
            <w:proofErr w:type="gramEnd"/>
            <w:r w:rsidRPr="006D340B">
              <w:t>-722200</w:t>
            </w:r>
          </w:p>
        </w:tc>
      </w:tr>
      <w:tr w:rsidR="00E27703" w:rsidRPr="000F59C1" w14:paraId="2E28BC17" w14:textId="77777777" w:rsidTr="00E55527">
        <w:tc>
          <w:tcPr>
            <w:tcW w:w="531" w:type="dxa"/>
          </w:tcPr>
          <w:p w14:paraId="05768FE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7AFAF7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8FAA71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E9745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2072F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E6326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4D5619" w14:paraId="2E9A4ADC" w14:textId="77777777" w:rsidTr="00E55527">
        <w:tc>
          <w:tcPr>
            <w:tcW w:w="531" w:type="dxa"/>
          </w:tcPr>
          <w:p w14:paraId="6C730359" w14:textId="729344CA" w:rsidR="00E27703" w:rsidRPr="00AF7901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63" w:type="dxa"/>
          </w:tcPr>
          <w:p w14:paraId="13546033" w14:textId="5697EA4F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Naailes</w:t>
            </w:r>
          </w:p>
        </w:tc>
        <w:tc>
          <w:tcPr>
            <w:tcW w:w="2410" w:type="dxa"/>
          </w:tcPr>
          <w:p w14:paraId="26FB498A" w14:textId="067A5CDF" w:rsidR="00E27703" w:rsidRPr="00AF7901" w:rsidRDefault="00E27703" w:rsidP="00E27703">
            <w:pPr>
              <w:spacing w:after="0" w:line="240" w:lineRule="auto"/>
            </w:pPr>
            <w:r w:rsidRPr="00AF7901">
              <w:t>De Ark</w:t>
            </w:r>
          </w:p>
        </w:tc>
        <w:tc>
          <w:tcPr>
            <w:tcW w:w="2409" w:type="dxa"/>
          </w:tcPr>
          <w:p w14:paraId="3526042F" w14:textId="2B48AF1D" w:rsidR="00E27703" w:rsidRPr="00AF7901" w:rsidRDefault="00E27703" w:rsidP="00E27703">
            <w:pPr>
              <w:spacing w:after="0" w:line="240" w:lineRule="auto"/>
            </w:pPr>
            <w:r w:rsidRPr="00AF7901">
              <w:t>Dinsdag</w:t>
            </w:r>
          </w:p>
          <w:p w14:paraId="44AE6829" w14:textId="1287BBD9" w:rsidR="00E27703" w:rsidRPr="00AF7901" w:rsidRDefault="00E27703" w:rsidP="00E27703">
            <w:pPr>
              <w:spacing w:after="0" w:line="240" w:lineRule="auto"/>
            </w:pPr>
            <w:r w:rsidRPr="00AF7901">
              <w:t>18.30 – 20.30 uur</w:t>
            </w:r>
          </w:p>
          <w:p w14:paraId="6BBC12A1" w14:textId="3EAD6D29" w:rsidR="00E27703" w:rsidRPr="00AF7901" w:rsidRDefault="00E27703" w:rsidP="00E27703">
            <w:pPr>
              <w:spacing w:after="0" w:line="240" w:lineRule="auto"/>
            </w:pPr>
            <w:r w:rsidRPr="00AF7901">
              <w:t>20.30 – 22.00 uur</w:t>
            </w:r>
          </w:p>
          <w:p w14:paraId="6976F48D" w14:textId="30DC3BD6" w:rsidR="00E27703" w:rsidRPr="00AF7901" w:rsidRDefault="00E27703" w:rsidP="00E27703">
            <w:pPr>
              <w:spacing w:after="0" w:line="240" w:lineRule="auto"/>
            </w:pPr>
            <w:r w:rsidRPr="00AF7901">
              <w:t>Donderdag</w:t>
            </w:r>
          </w:p>
          <w:p w14:paraId="52059FE5" w14:textId="77777777" w:rsidR="00E27703" w:rsidRPr="00AF7901" w:rsidRDefault="00E27703" w:rsidP="00E27703">
            <w:pPr>
              <w:spacing w:after="0" w:line="240" w:lineRule="auto"/>
            </w:pPr>
            <w:r w:rsidRPr="00AF7901">
              <w:t>18.30 – 20.30 uur</w:t>
            </w:r>
          </w:p>
          <w:p w14:paraId="1140F1C7" w14:textId="6370A4A3" w:rsidR="00E27703" w:rsidRPr="00AF7901" w:rsidRDefault="00E27703" w:rsidP="00E27703">
            <w:pPr>
              <w:spacing w:after="0" w:line="240" w:lineRule="auto"/>
            </w:pPr>
            <w:r w:rsidRPr="00AF7901">
              <w:t>20.30 – 22.00 uur</w:t>
            </w:r>
          </w:p>
        </w:tc>
        <w:tc>
          <w:tcPr>
            <w:tcW w:w="2127" w:type="dxa"/>
          </w:tcPr>
          <w:p w14:paraId="03880D14" w14:textId="77777777" w:rsidR="00E27703" w:rsidRPr="00D91D1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28FA5D88" w14:textId="77777777" w:rsidR="00E27703" w:rsidRPr="00AF7901" w:rsidRDefault="00E27703" w:rsidP="00E27703">
            <w:pPr>
              <w:spacing w:after="0" w:line="240" w:lineRule="auto"/>
            </w:pPr>
            <w:r w:rsidRPr="00AF7901">
              <w:t>Stichting Club- en buurthuiswerk Edam-Volendam.</w:t>
            </w:r>
          </w:p>
          <w:p w14:paraId="27E2F303" w14:textId="77777777" w:rsidR="00E27703" w:rsidRPr="00AF7901" w:rsidRDefault="00E27703" w:rsidP="00E27703">
            <w:pPr>
              <w:spacing w:after="0" w:line="240" w:lineRule="auto"/>
            </w:pPr>
          </w:p>
          <w:p w14:paraId="4891944E" w14:textId="77777777" w:rsidR="00E27703" w:rsidRPr="00AF7901" w:rsidRDefault="00E27703" w:rsidP="00E27703">
            <w:pPr>
              <w:spacing w:after="0" w:line="240" w:lineRule="auto"/>
              <w:rPr>
                <w:lang w:val="de-DE"/>
              </w:rPr>
            </w:pPr>
            <w:r w:rsidRPr="00AF7901">
              <w:rPr>
                <w:lang w:val="de-DE"/>
              </w:rPr>
              <w:t>Tel.  0299-363328</w:t>
            </w:r>
          </w:p>
          <w:p w14:paraId="13F3427D" w14:textId="77777777" w:rsidR="00E27703" w:rsidRPr="00AF7901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AF7901">
              <w:rPr>
                <w:lang w:val="de-DE"/>
              </w:rPr>
              <w:t>E-mail</w:t>
            </w:r>
            <w:proofErr w:type="spellEnd"/>
            <w:r w:rsidRPr="00AF7901">
              <w:rPr>
                <w:lang w:val="de-DE"/>
              </w:rPr>
              <w:t>:  info@cbwedamvolendam.nl</w:t>
            </w:r>
          </w:p>
          <w:p w14:paraId="156A6B12" w14:textId="77777777" w:rsidR="00E27703" w:rsidRPr="00AF7901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4D5619" w14:paraId="6B2879F6" w14:textId="77777777" w:rsidTr="000C62E1">
        <w:tc>
          <w:tcPr>
            <w:tcW w:w="531" w:type="dxa"/>
          </w:tcPr>
          <w:p w14:paraId="6729D0B3" w14:textId="77777777" w:rsidR="00E27703" w:rsidRPr="0066046A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A384ED9" w14:textId="77777777" w:rsidR="00E27703" w:rsidRPr="0066046A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D35C348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9182F0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3590CAC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A481A5E" w14:textId="77777777" w:rsidR="00E27703" w:rsidRPr="0066046A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8493D" w:rsidRPr="000F59C1" w14:paraId="54A7841A" w14:textId="77777777" w:rsidTr="00B667A5">
        <w:tc>
          <w:tcPr>
            <w:tcW w:w="531" w:type="dxa"/>
          </w:tcPr>
          <w:p w14:paraId="272ACCF6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005BB28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6E9B370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E95BB96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4A328C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6820285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F8493D" w:rsidRPr="001E09C1" w14:paraId="15C4AA6E" w14:textId="77777777" w:rsidTr="000C62E1">
        <w:tc>
          <w:tcPr>
            <w:tcW w:w="531" w:type="dxa"/>
          </w:tcPr>
          <w:p w14:paraId="36045B3B" w14:textId="77777777" w:rsidR="00F8493D" w:rsidRPr="0066046A" w:rsidRDefault="00F8493D" w:rsidP="00E2770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602CA48C" w14:textId="77777777" w:rsidR="00F8493D" w:rsidRPr="0066046A" w:rsidRDefault="00F8493D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BB17EF4" w14:textId="77777777" w:rsidR="00F8493D" w:rsidRPr="0066046A" w:rsidRDefault="00F8493D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5360264A" w14:textId="77777777" w:rsidR="00F8493D" w:rsidRPr="0066046A" w:rsidRDefault="00F8493D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2AA9C1F2" w14:textId="77777777" w:rsidR="00F8493D" w:rsidRPr="0066046A" w:rsidRDefault="00F8493D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4D822B51" w14:textId="77777777" w:rsidR="00F8493D" w:rsidRPr="0066046A" w:rsidRDefault="00F8493D" w:rsidP="00E27703">
            <w:pPr>
              <w:spacing w:after="0" w:line="240" w:lineRule="auto"/>
            </w:pPr>
          </w:p>
        </w:tc>
      </w:tr>
      <w:tr w:rsidR="00E27703" w:rsidRPr="004D5619" w14:paraId="17F65E0D" w14:textId="77777777" w:rsidTr="000C62E1">
        <w:tc>
          <w:tcPr>
            <w:tcW w:w="531" w:type="dxa"/>
          </w:tcPr>
          <w:p w14:paraId="0261F75F" w14:textId="0F700771" w:rsidR="00E27703" w:rsidRPr="0066046A" w:rsidRDefault="00F8493D" w:rsidP="00E27703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3263" w:type="dxa"/>
          </w:tcPr>
          <w:p w14:paraId="035B9C28" w14:textId="28D860CA" w:rsidR="00E27703" w:rsidRPr="0066046A" w:rsidRDefault="00E27703" w:rsidP="00E27703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Ontmoet ons Singel</w:t>
            </w:r>
          </w:p>
        </w:tc>
        <w:tc>
          <w:tcPr>
            <w:tcW w:w="2410" w:type="dxa"/>
          </w:tcPr>
          <w:p w14:paraId="6C825730" w14:textId="4058A89C" w:rsidR="00E27703" w:rsidRPr="0066046A" w:rsidRDefault="00E27703" w:rsidP="00E27703">
            <w:pPr>
              <w:spacing w:after="0" w:line="240" w:lineRule="auto"/>
            </w:pPr>
            <w:r w:rsidRPr="0066046A">
              <w:t>Singel Edam</w:t>
            </w:r>
          </w:p>
        </w:tc>
        <w:tc>
          <w:tcPr>
            <w:tcW w:w="2409" w:type="dxa"/>
          </w:tcPr>
          <w:p w14:paraId="5F57C729" w14:textId="77777777" w:rsidR="00E27703" w:rsidRPr="0066046A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45804ED4" w14:textId="14CA5AD0" w:rsidR="00E27703" w:rsidRPr="0066046A" w:rsidRDefault="00E27703" w:rsidP="00E27703">
            <w:pPr>
              <w:spacing w:after="0" w:line="240" w:lineRule="auto"/>
            </w:pPr>
            <w:r w:rsidRPr="0066046A">
              <w:t xml:space="preserve">€ 9,- </w:t>
            </w:r>
          </w:p>
        </w:tc>
        <w:tc>
          <w:tcPr>
            <w:tcW w:w="3543" w:type="dxa"/>
          </w:tcPr>
          <w:p w14:paraId="7DB4DFE4" w14:textId="77777777" w:rsidR="00E27703" w:rsidRPr="0066046A" w:rsidRDefault="00E27703" w:rsidP="00E27703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1EFE2411" w14:textId="77777777" w:rsidR="00E27703" w:rsidRPr="0066046A" w:rsidRDefault="00E27703" w:rsidP="00E27703">
            <w:pPr>
              <w:spacing w:after="0" w:line="240" w:lineRule="auto"/>
            </w:pPr>
          </w:p>
          <w:p w14:paraId="16BA6BEE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r w:rsidRPr="0066046A">
              <w:rPr>
                <w:lang w:val="de-DE"/>
              </w:rPr>
              <w:t>Tel.  0299-363328</w:t>
            </w:r>
          </w:p>
          <w:p w14:paraId="08CB5571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66046A">
              <w:rPr>
                <w:lang w:val="de-DE"/>
              </w:rPr>
              <w:t>E-mail</w:t>
            </w:r>
            <w:proofErr w:type="spellEnd"/>
            <w:r w:rsidRPr="0066046A">
              <w:rPr>
                <w:lang w:val="de-DE"/>
              </w:rPr>
              <w:t>:  info@cbwedamvolendam.nl</w:t>
            </w:r>
          </w:p>
          <w:p w14:paraId="665CFA2C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6D340B" w:rsidRPr="006D340B" w14:paraId="2E8CDBDB" w14:textId="77777777" w:rsidTr="000C62E1">
        <w:tc>
          <w:tcPr>
            <w:tcW w:w="531" w:type="dxa"/>
          </w:tcPr>
          <w:p w14:paraId="48CE7970" w14:textId="67C988F2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2</w:t>
            </w:r>
            <w:r w:rsidR="00F8493D">
              <w:rPr>
                <w:b/>
              </w:rPr>
              <w:t>6</w:t>
            </w:r>
          </w:p>
        </w:tc>
        <w:tc>
          <w:tcPr>
            <w:tcW w:w="3263" w:type="dxa"/>
          </w:tcPr>
          <w:p w14:paraId="34158A57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Ontmoetingscentrum</w:t>
            </w:r>
          </w:p>
          <w:p w14:paraId="3968FE7A" w14:textId="77777777" w:rsidR="00E27703" w:rsidRPr="006D340B" w:rsidRDefault="00E27703" w:rsidP="00E27703">
            <w:pPr>
              <w:spacing w:after="0" w:line="240" w:lineRule="auto"/>
            </w:pPr>
            <w:r w:rsidRPr="006D340B">
              <w:t>(Hiervoor is een indicatie nodig)</w:t>
            </w:r>
          </w:p>
        </w:tc>
        <w:tc>
          <w:tcPr>
            <w:tcW w:w="2410" w:type="dxa"/>
          </w:tcPr>
          <w:p w14:paraId="0BF7641E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 de Meerwijk te Edam</w:t>
            </w:r>
          </w:p>
        </w:tc>
        <w:tc>
          <w:tcPr>
            <w:tcW w:w="2409" w:type="dxa"/>
          </w:tcPr>
          <w:p w14:paraId="2CC8858D" w14:textId="77777777" w:rsidR="00E27703" w:rsidRPr="006D340B" w:rsidRDefault="00E27703" w:rsidP="00E27703">
            <w:pPr>
              <w:spacing w:after="0" w:line="240" w:lineRule="auto"/>
            </w:pPr>
            <w:r w:rsidRPr="006D340B">
              <w:t>Maandag t/m vrijdag van 9.00 uur tot 16.00 uur.</w:t>
            </w:r>
          </w:p>
        </w:tc>
        <w:tc>
          <w:tcPr>
            <w:tcW w:w="2127" w:type="dxa"/>
          </w:tcPr>
          <w:p w14:paraId="23B843F9" w14:textId="77777777" w:rsidR="00E27703" w:rsidRPr="006D340B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6F146173" w14:textId="77777777" w:rsidR="00E27703" w:rsidRPr="006D340B" w:rsidRDefault="00E27703" w:rsidP="00E27703">
            <w:pPr>
              <w:spacing w:after="0" w:line="240" w:lineRule="auto"/>
            </w:pPr>
            <w:r w:rsidRPr="006D340B">
              <w:t>Inlichtingen:</w:t>
            </w:r>
          </w:p>
          <w:p w14:paraId="7BEB693E" w14:textId="77777777" w:rsidR="00E27703" w:rsidRPr="006D340B" w:rsidRDefault="00E27703" w:rsidP="00E27703">
            <w:pPr>
              <w:spacing w:after="0" w:line="240" w:lineRule="auto"/>
            </w:pPr>
            <w:r w:rsidRPr="006D340B">
              <w:t>Receptie St. Nicolaashof,</w:t>
            </w:r>
          </w:p>
          <w:p w14:paraId="11316218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Tel.: 0299-722200 </w:t>
            </w:r>
          </w:p>
        </w:tc>
      </w:tr>
      <w:tr w:rsidR="00E27703" w:rsidRPr="000F59C1" w14:paraId="62223C02" w14:textId="77777777" w:rsidTr="00E55527">
        <w:tc>
          <w:tcPr>
            <w:tcW w:w="531" w:type="dxa"/>
          </w:tcPr>
          <w:p w14:paraId="6BC47EF1" w14:textId="79B2D9DC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429910D" w14:textId="534ADAA5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8DE7401" w14:textId="21DA6B15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91519DD" w14:textId="321D1C7B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FF48CA" w14:textId="04725B16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BC980E" w14:textId="58B3CAA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E27703" w14:paraId="2ECAD211" w14:textId="77777777" w:rsidTr="000C62E1">
        <w:tc>
          <w:tcPr>
            <w:tcW w:w="531" w:type="dxa"/>
          </w:tcPr>
          <w:p w14:paraId="4C9AF0EB" w14:textId="08D2C22C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2</w:t>
            </w:r>
            <w:r w:rsidR="00F8493D">
              <w:rPr>
                <w:b/>
              </w:rPr>
              <w:t>7</w:t>
            </w:r>
          </w:p>
        </w:tc>
        <w:tc>
          <w:tcPr>
            <w:tcW w:w="3263" w:type="dxa"/>
          </w:tcPr>
          <w:p w14:paraId="6F1953F1" w14:textId="77777777" w:rsidR="00E27703" w:rsidRPr="00E27703" w:rsidRDefault="00E27703" w:rsidP="00E27703">
            <w:pPr>
              <w:spacing w:after="0" w:line="240" w:lineRule="auto"/>
              <w:rPr>
                <w:b/>
              </w:rPr>
            </w:pPr>
            <w:r w:rsidRPr="00E27703">
              <w:rPr>
                <w:b/>
              </w:rPr>
              <w:t>Ouderenbond ANBO Purmerend e.o.</w:t>
            </w:r>
          </w:p>
          <w:p w14:paraId="39B625F5" w14:textId="77777777" w:rsidR="00E27703" w:rsidRPr="00E27703" w:rsidRDefault="00E27703" w:rsidP="00E27703">
            <w:pPr>
              <w:spacing w:after="0" w:line="240" w:lineRule="auto"/>
            </w:pPr>
            <w:r w:rsidRPr="00E27703">
              <w:t>Komt op voor de belangen van de senioren in Nederland.</w:t>
            </w:r>
          </w:p>
        </w:tc>
        <w:tc>
          <w:tcPr>
            <w:tcW w:w="2410" w:type="dxa"/>
          </w:tcPr>
          <w:p w14:paraId="1BDB06F1" w14:textId="77777777" w:rsidR="00E27703" w:rsidRPr="00E27703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3CA60459" w14:textId="77777777" w:rsidR="00E27703" w:rsidRPr="00E27703" w:rsidRDefault="00E27703" w:rsidP="00E27703">
            <w:pPr>
              <w:spacing w:after="0" w:line="240" w:lineRule="auto"/>
            </w:pPr>
            <w:r w:rsidRPr="00E27703">
              <w:t>Diverse activiteiten, o.a.</w:t>
            </w:r>
          </w:p>
          <w:p w14:paraId="48019808" w14:textId="77777777" w:rsidR="00E27703" w:rsidRPr="00E27703" w:rsidRDefault="00E27703" w:rsidP="00E27703">
            <w:pPr>
              <w:spacing w:after="0" w:line="240" w:lineRule="auto"/>
            </w:pPr>
            <w:r w:rsidRPr="00E27703">
              <w:t xml:space="preserve">Excursies en reizen </w:t>
            </w:r>
          </w:p>
        </w:tc>
        <w:tc>
          <w:tcPr>
            <w:tcW w:w="2127" w:type="dxa"/>
          </w:tcPr>
          <w:p w14:paraId="0032529C" w14:textId="77777777" w:rsidR="00E27703" w:rsidRPr="00E27703" w:rsidRDefault="00E27703" w:rsidP="00E27703">
            <w:pPr>
              <w:spacing w:after="0" w:line="240" w:lineRule="auto"/>
            </w:pPr>
            <w:r w:rsidRPr="00E27703">
              <w:t>€ 48,-</w:t>
            </w:r>
          </w:p>
        </w:tc>
        <w:tc>
          <w:tcPr>
            <w:tcW w:w="3543" w:type="dxa"/>
          </w:tcPr>
          <w:p w14:paraId="2597ED23" w14:textId="77777777" w:rsidR="00E27703" w:rsidRPr="00E27703" w:rsidRDefault="00E27703" w:rsidP="00E27703">
            <w:pPr>
              <w:spacing w:after="0" w:line="240" w:lineRule="auto"/>
            </w:pPr>
            <w:r w:rsidRPr="00E27703">
              <w:t xml:space="preserve">Inlichtingen: </w:t>
            </w:r>
          </w:p>
          <w:p w14:paraId="50710F9D" w14:textId="77777777" w:rsidR="00E27703" w:rsidRPr="00E27703" w:rsidRDefault="00E27703" w:rsidP="00E27703">
            <w:pPr>
              <w:spacing w:after="0" w:line="240" w:lineRule="auto"/>
            </w:pPr>
            <w:r w:rsidRPr="00E27703">
              <w:t>Tel.: 0348 466666</w:t>
            </w:r>
          </w:p>
          <w:p w14:paraId="1C70CF3B" w14:textId="77777777" w:rsidR="00E27703" w:rsidRPr="00E27703" w:rsidRDefault="00E27703" w:rsidP="00E27703">
            <w:pPr>
              <w:spacing w:after="0" w:line="240" w:lineRule="auto"/>
            </w:pPr>
            <w:r w:rsidRPr="00E27703">
              <w:t>Mail: info@anbo.nl</w:t>
            </w:r>
          </w:p>
        </w:tc>
      </w:tr>
      <w:tr w:rsidR="00E27703" w:rsidRPr="000F59C1" w14:paraId="3778980F" w14:textId="77777777" w:rsidTr="00E55527">
        <w:tc>
          <w:tcPr>
            <w:tcW w:w="531" w:type="dxa"/>
          </w:tcPr>
          <w:p w14:paraId="5664FA4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AE2890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AFA87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0DE855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3AD551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BA5ECC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AA5561" w:rsidRPr="004D5619" w14:paraId="173C90DA" w14:textId="77777777" w:rsidTr="00E55527">
        <w:tc>
          <w:tcPr>
            <w:tcW w:w="531" w:type="dxa"/>
          </w:tcPr>
          <w:p w14:paraId="5F055453" w14:textId="128CB654" w:rsidR="00E27703" w:rsidRPr="00AA5561" w:rsidRDefault="00E27703" w:rsidP="00E27703">
            <w:pPr>
              <w:spacing w:after="0" w:line="240" w:lineRule="auto"/>
              <w:rPr>
                <w:b/>
              </w:rPr>
            </w:pPr>
            <w:r w:rsidRPr="00AA5561">
              <w:rPr>
                <w:b/>
              </w:rPr>
              <w:t>2</w:t>
            </w:r>
            <w:r w:rsidR="00F8493D">
              <w:rPr>
                <w:b/>
              </w:rPr>
              <w:t>8</w:t>
            </w:r>
          </w:p>
        </w:tc>
        <w:tc>
          <w:tcPr>
            <w:tcW w:w="3263" w:type="dxa"/>
          </w:tcPr>
          <w:p w14:paraId="6A80DA21" w14:textId="77777777" w:rsidR="00E27703" w:rsidRPr="00AA5561" w:rsidRDefault="00E27703" w:rsidP="00E27703">
            <w:pPr>
              <w:spacing w:after="0" w:line="240" w:lineRule="auto"/>
              <w:rPr>
                <w:b/>
              </w:rPr>
            </w:pPr>
            <w:r w:rsidRPr="00AA5561">
              <w:rPr>
                <w:b/>
              </w:rPr>
              <w:t>Ouderenbond KBO</w:t>
            </w:r>
          </w:p>
          <w:p w14:paraId="6C3D05FE" w14:textId="77777777" w:rsidR="00E27703" w:rsidRPr="00AA5561" w:rsidRDefault="00E27703" w:rsidP="00E27703">
            <w:pPr>
              <w:spacing w:after="0" w:line="240" w:lineRule="auto"/>
            </w:pPr>
            <w:r w:rsidRPr="00AA5561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E27703" w:rsidRPr="00AA5561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E27703" w:rsidRPr="00AA5561" w:rsidRDefault="00E27703" w:rsidP="00E27703">
            <w:pPr>
              <w:spacing w:after="0" w:line="240" w:lineRule="auto"/>
            </w:pPr>
            <w:r w:rsidRPr="00AA5561">
              <w:t xml:space="preserve">Diverse activiteiten, zoals museum </w:t>
            </w:r>
            <w:proofErr w:type="spellStart"/>
            <w:r w:rsidRPr="00AA5561">
              <w:t>plusbus</w:t>
            </w:r>
            <w:proofErr w:type="spellEnd"/>
            <w:r w:rsidRPr="00AA5561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E27703" w:rsidRPr="00AA5561" w:rsidRDefault="00E27703" w:rsidP="00E27703">
            <w:pPr>
              <w:spacing w:after="0" w:line="240" w:lineRule="auto"/>
            </w:pPr>
            <w:r w:rsidRPr="00AA5561">
              <w:t xml:space="preserve">Per </w:t>
            </w:r>
            <w:proofErr w:type="gramStart"/>
            <w:r w:rsidRPr="00AA5561">
              <w:t>jaar :</w:t>
            </w:r>
            <w:proofErr w:type="gramEnd"/>
          </w:p>
          <w:p w14:paraId="4D84D1C2" w14:textId="77777777" w:rsidR="00E27703" w:rsidRPr="00AA5561" w:rsidRDefault="00E27703" w:rsidP="00E27703">
            <w:pPr>
              <w:spacing w:after="0" w:line="240" w:lineRule="auto"/>
            </w:pPr>
            <w:r w:rsidRPr="00AA5561">
              <w:t>€ 19,50 voor alleenstaanden,</w:t>
            </w:r>
          </w:p>
          <w:p w14:paraId="7B6FD92A" w14:textId="77777777" w:rsidR="00E27703" w:rsidRPr="00AA5561" w:rsidRDefault="00E27703" w:rsidP="00E27703">
            <w:pPr>
              <w:spacing w:after="0" w:line="240" w:lineRule="auto"/>
            </w:pPr>
            <w:r w:rsidRPr="00AA5561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E27703" w:rsidRPr="00AA5561" w:rsidRDefault="00E27703" w:rsidP="00E27703">
            <w:pPr>
              <w:spacing w:after="0" w:line="240" w:lineRule="auto"/>
            </w:pPr>
            <w:r w:rsidRPr="00AA5561">
              <w:t xml:space="preserve">KBO </w:t>
            </w:r>
          </w:p>
          <w:p w14:paraId="2FF926B1" w14:textId="27D0F6D4" w:rsidR="00E27703" w:rsidRPr="00AA5561" w:rsidRDefault="00E27703" w:rsidP="00E27703">
            <w:pPr>
              <w:spacing w:after="0" w:line="240" w:lineRule="auto"/>
            </w:pPr>
            <w:r w:rsidRPr="00AA5561">
              <w:t xml:space="preserve">Inlichtingen: </w:t>
            </w:r>
          </w:p>
          <w:p w14:paraId="044E21C8" w14:textId="72F6E9E1" w:rsidR="00E27703" w:rsidRPr="00AA5561" w:rsidRDefault="00E27703" w:rsidP="00E27703">
            <w:pPr>
              <w:spacing w:after="0" w:line="240" w:lineRule="auto"/>
            </w:pPr>
            <w:r w:rsidRPr="00AA5561">
              <w:t>Dhr. P.H. van den Eijkhof</w:t>
            </w:r>
          </w:p>
          <w:p w14:paraId="4472A217" w14:textId="244AA22F" w:rsidR="00E27703" w:rsidRPr="00AA5561" w:rsidRDefault="00E27703" w:rsidP="00E27703">
            <w:pPr>
              <w:spacing w:after="0" w:line="240" w:lineRule="auto"/>
              <w:rPr>
                <w:lang w:val="fr-FR"/>
              </w:rPr>
            </w:pPr>
            <w:proofErr w:type="gramStart"/>
            <w:r w:rsidRPr="00AA5561">
              <w:rPr>
                <w:lang w:val="fr-FR"/>
              </w:rPr>
              <w:t>Mail:</w:t>
            </w:r>
            <w:proofErr w:type="gramEnd"/>
            <w:r w:rsidRPr="00AA5561">
              <w:rPr>
                <w:lang w:val="fr-FR"/>
              </w:rPr>
              <w:t xml:space="preserve"> p.eijkhof@gmail.com</w:t>
            </w:r>
          </w:p>
          <w:p w14:paraId="7CC11B2D" w14:textId="3A2A43FB" w:rsidR="00E27703" w:rsidRPr="00AA5561" w:rsidRDefault="00E27703" w:rsidP="00E27703">
            <w:pPr>
              <w:spacing w:after="0" w:line="240" w:lineRule="auto"/>
              <w:rPr>
                <w:lang w:val="fr-FR"/>
              </w:rPr>
            </w:pPr>
            <w:r w:rsidRPr="00AA5561">
              <w:rPr>
                <w:lang w:val="fr-FR"/>
              </w:rPr>
              <w:t>Tel</w:t>
            </w:r>
            <w:proofErr w:type="gramStart"/>
            <w:r w:rsidRPr="00AA5561">
              <w:rPr>
                <w:lang w:val="fr-FR"/>
              </w:rPr>
              <w:t>.:</w:t>
            </w:r>
            <w:proofErr w:type="gramEnd"/>
            <w:r w:rsidRPr="00AA5561">
              <w:rPr>
                <w:lang w:val="fr-FR"/>
              </w:rPr>
              <w:t xml:space="preserve"> 0299-368490</w:t>
            </w:r>
          </w:p>
        </w:tc>
      </w:tr>
      <w:tr w:rsidR="00E27703" w:rsidRPr="004D5619" w14:paraId="61176E24" w14:textId="77777777" w:rsidTr="00E55527">
        <w:tc>
          <w:tcPr>
            <w:tcW w:w="531" w:type="dxa"/>
          </w:tcPr>
          <w:p w14:paraId="669AEE3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60B1151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0483B34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4B8292E6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6B4A5A0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1E6D45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E27703" w:rsidRPr="00D91D17" w14:paraId="7963E8D5" w14:textId="77777777" w:rsidTr="00E55527">
        <w:tc>
          <w:tcPr>
            <w:tcW w:w="531" w:type="dxa"/>
          </w:tcPr>
          <w:p w14:paraId="5AE948EC" w14:textId="70DAAF66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2</w:t>
            </w:r>
            <w:r w:rsidR="00F8493D">
              <w:rPr>
                <w:b/>
              </w:rPr>
              <w:t>9</w:t>
            </w:r>
          </w:p>
          <w:p w14:paraId="429F6A83" w14:textId="77777777" w:rsidR="00E27703" w:rsidRPr="00D91D17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78C60931" w14:textId="77777777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Samen verder</w:t>
            </w:r>
          </w:p>
          <w:p w14:paraId="605B8254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Alleenstaandenclub voor zowel mannen als vrouwen, van </w:t>
            </w:r>
            <w:r w:rsidRPr="00D91D17">
              <w:rPr>
                <w:b/>
              </w:rPr>
              <w:t xml:space="preserve">alle </w:t>
            </w:r>
            <w:r w:rsidRPr="00D91D17">
              <w:t>leeftijden.</w:t>
            </w:r>
          </w:p>
          <w:p w14:paraId="31A3AF27" w14:textId="77777777" w:rsidR="00E27703" w:rsidRPr="00D91D17" w:rsidRDefault="00E27703" w:rsidP="00E27703">
            <w:pPr>
              <w:spacing w:after="0" w:line="240" w:lineRule="auto"/>
            </w:pPr>
          </w:p>
          <w:p w14:paraId="6F832E73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Reeds ruim 120 leden. Nieuwe leden zeer welkom. </w:t>
            </w:r>
          </w:p>
        </w:tc>
        <w:tc>
          <w:tcPr>
            <w:tcW w:w="2410" w:type="dxa"/>
          </w:tcPr>
          <w:p w14:paraId="1699F654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In de het Jozefgebouw, </w:t>
            </w:r>
          </w:p>
          <w:p w14:paraId="2B8BB46E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t. Jozefstraat 2,</w:t>
            </w:r>
          </w:p>
          <w:p w14:paraId="2995B77B" w14:textId="77777777" w:rsidR="00E27703" w:rsidRPr="00D91D17" w:rsidRDefault="00E27703" w:rsidP="00E27703">
            <w:pPr>
              <w:spacing w:after="0" w:line="240" w:lineRule="auto"/>
            </w:pPr>
            <w:r w:rsidRPr="00D91D17">
              <w:t>Volendam</w:t>
            </w:r>
          </w:p>
        </w:tc>
        <w:tc>
          <w:tcPr>
            <w:tcW w:w="2409" w:type="dxa"/>
          </w:tcPr>
          <w:p w14:paraId="6FACA327" w14:textId="064FAF10" w:rsidR="00E27703" w:rsidRPr="00D91D17" w:rsidRDefault="00E27703" w:rsidP="00E27703">
            <w:pPr>
              <w:spacing w:after="0" w:line="240" w:lineRule="auto"/>
            </w:pPr>
            <w:r w:rsidRPr="00D91D17">
              <w:t>Eens in de 6 weken, op dinsdagavond, is er een activiteit (bingo, gezamenlijk eten, voorstelling bekijken, kaarten, knutselen enz.), 19.00 uur aanvang</w:t>
            </w:r>
          </w:p>
        </w:tc>
        <w:tc>
          <w:tcPr>
            <w:tcW w:w="2127" w:type="dxa"/>
          </w:tcPr>
          <w:p w14:paraId="4CFBF538" w14:textId="77777777" w:rsidR="00E27703" w:rsidRPr="00D91D17" w:rsidRDefault="00E27703" w:rsidP="00E27703">
            <w:pPr>
              <w:spacing w:after="0" w:line="240" w:lineRule="auto"/>
            </w:pPr>
            <w:r w:rsidRPr="00D91D17">
              <w:t>€ 1,50 per keer.</w:t>
            </w:r>
          </w:p>
        </w:tc>
        <w:tc>
          <w:tcPr>
            <w:tcW w:w="3543" w:type="dxa"/>
          </w:tcPr>
          <w:p w14:paraId="78FB4E77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int Jozef Vereniging en Alleenstaandenclub Samen Verder.</w:t>
            </w:r>
          </w:p>
          <w:p w14:paraId="5BFE255D" w14:textId="77777777" w:rsidR="00E27703" w:rsidRPr="00D91D17" w:rsidRDefault="00E27703" w:rsidP="00E27703">
            <w:pPr>
              <w:spacing w:after="0" w:line="240" w:lineRule="auto"/>
            </w:pPr>
          </w:p>
          <w:p w14:paraId="3FEC3D9F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  <w:r w:rsidRPr="00D91D17">
              <w:rPr>
                <w:lang w:val="de-DE"/>
              </w:rPr>
              <w:t>Tel. 0299-324650</w:t>
            </w:r>
          </w:p>
          <w:p w14:paraId="6504D89F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D91D17">
              <w:rPr>
                <w:lang w:val="de-DE"/>
              </w:rPr>
              <w:t>E-mail</w:t>
            </w:r>
            <w:proofErr w:type="spellEnd"/>
            <w:r w:rsidRPr="00D91D17">
              <w:rPr>
                <w:lang w:val="de-DE"/>
              </w:rPr>
              <w:t xml:space="preserve">: </w:t>
            </w:r>
            <w:hyperlink r:id="rId11" w:history="1">
              <w:r w:rsidRPr="00D91D17">
                <w:rPr>
                  <w:rStyle w:val="Hyperlink"/>
                  <w:color w:val="auto"/>
                  <w:lang w:val="de-DE"/>
                </w:rPr>
                <w:t>info@jozefvolendam.nl</w:t>
              </w:r>
            </w:hyperlink>
          </w:p>
          <w:p w14:paraId="05F74021" w14:textId="77777777" w:rsidR="00E27703" w:rsidRPr="00D91D17" w:rsidRDefault="00E27703" w:rsidP="00E27703">
            <w:pPr>
              <w:spacing w:after="0" w:line="240" w:lineRule="auto"/>
            </w:pPr>
            <w:r w:rsidRPr="00D91D17">
              <w:rPr>
                <w:lang w:val="en-US"/>
              </w:rPr>
              <w:t>www.jozefvolendam.nl</w:t>
            </w:r>
          </w:p>
        </w:tc>
      </w:tr>
      <w:tr w:rsidR="00E27703" w:rsidRPr="000F59C1" w14:paraId="6799619D" w14:textId="77777777" w:rsidTr="00E55527">
        <w:tc>
          <w:tcPr>
            <w:tcW w:w="531" w:type="dxa"/>
          </w:tcPr>
          <w:p w14:paraId="08E8321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D62F7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9E7A7E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21CB5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82DB2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1EBF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F8493D" w:rsidRPr="000F59C1" w14:paraId="795AF2D1" w14:textId="77777777" w:rsidTr="00B667A5">
        <w:tc>
          <w:tcPr>
            <w:tcW w:w="531" w:type="dxa"/>
          </w:tcPr>
          <w:p w14:paraId="1087DD62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4744BFDC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3812ACC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D539FB5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C22ED86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2FEF071" w14:textId="77777777" w:rsidR="00F8493D" w:rsidRPr="000F59C1" w:rsidRDefault="00F8493D" w:rsidP="00B667A5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F71E1A" w14:paraId="5880DBB7" w14:textId="77777777" w:rsidTr="00E55527">
        <w:tc>
          <w:tcPr>
            <w:tcW w:w="531" w:type="dxa"/>
          </w:tcPr>
          <w:p w14:paraId="288F538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85079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381DF2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85A1807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358CE56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0F0949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4D5619" w14:paraId="631D3470" w14:textId="77777777" w:rsidTr="002B59BA">
        <w:tc>
          <w:tcPr>
            <w:tcW w:w="531" w:type="dxa"/>
          </w:tcPr>
          <w:p w14:paraId="36F1C9DC" w14:textId="09D6CAD3" w:rsidR="00E27703" w:rsidRPr="00F8493D" w:rsidRDefault="00F8493D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 w:rsidRPr="00F8493D">
              <w:rPr>
                <w:b/>
                <w:bCs/>
                <w:lang w:val="de-DE"/>
              </w:rPr>
              <w:t>30</w:t>
            </w:r>
          </w:p>
        </w:tc>
        <w:tc>
          <w:tcPr>
            <w:tcW w:w="3263" w:type="dxa"/>
          </w:tcPr>
          <w:p w14:paraId="74D9C8F9" w14:textId="77777777" w:rsidR="00E27703" w:rsidRPr="004849F9" w:rsidRDefault="00E27703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 w:rsidRPr="004849F9">
              <w:rPr>
                <w:b/>
                <w:bCs/>
                <w:lang w:val="de-DE"/>
              </w:rPr>
              <w:t>Seniorenatelier</w:t>
            </w:r>
          </w:p>
        </w:tc>
        <w:tc>
          <w:tcPr>
            <w:tcW w:w="2410" w:type="dxa"/>
          </w:tcPr>
          <w:p w14:paraId="61FFE04E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 xml:space="preserve">De </w:t>
            </w:r>
            <w:proofErr w:type="spellStart"/>
            <w:r w:rsidRPr="004849F9">
              <w:rPr>
                <w:lang w:val="de-DE"/>
              </w:rPr>
              <w:t>Singel</w:t>
            </w:r>
            <w:proofErr w:type="spellEnd"/>
            <w:r w:rsidRPr="004849F9">
              <w:rPr>
                <w:lang w:val="de-DE"/>
              </w:rPr>
              <w:t xml:space="preserve"> </w:t>
            </w:r>
            <w:proofErr w:type="spellStart"/>
            <w:r w:rsidRPr="004849F9">
              <w:rPr>
                <w:lang w:val="de-DE"/>
              </w:rPr>
              <w:t>Edam</w:t>
            </w:r>
            <w:proofErr w:type="spellEnd"/>
          </w:p>
        </w:tc>
        <w:tc>
          <w:tcPr>
            <w:tcW w:w="2409" w:type="dxa"/>
          </w:tcPr>
          <w:p w14:paraId="304D0740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161BDFD8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 xml:space="preserve">€ 5,- per </w:t>
            </w:r>
            <w:proofErr w:type="spellStart"/>
            <w:r w:rsidRPr="004849F9">
              <w:rPr>
                <w:lang w:val="de-DE"/>
              </w:rPr>
              <w:t>les</w:t>
            </w:r>
            <w:proofErr w:type="spellEnd"/>
          </w:p>
        </w:tc>
        <w:tc>
          <w:tcPr>
            <w:tcW w:w="3543" w:type="dxa"/>
          </w:tcPr>
          <w:p w14:paraId="466720C8" w14:textId="77777777" w:rsidR="00E27703" w:rsidRPr="004849F9" w:rsidRDefault="00E27703" w:rsidP="00E27703">
            <w:pPr>
              <w:spacing w:after="0" w:line="240" w:lineRule="auto"/>
            </w:pPr>
            <w:r w:rsidRPr="004849F9">
              <w:t>Stichting Club- en buurthuiswerk Edam-Volendam.</w:t>
            </w:r>
          </w:p>
          <w:p w14:paraId="7D618526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r w:rsidRPr="004849F9">
              <w:rPr>
                <w:lang w:val="de-DE"/>
              </w:rPr>
              <w:t>Tel.  0299-363328</w:t>
            </w:r>
          </w:p>
          <w:p w14:paraId="213E039C" w14:textId="77777777" w:rsidR="00E27703" w:rsidRPr="004849F9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4849F9">
              <w:rPr>
                <w:lang w:val="de-DE"/>
              </w:rPr>
              <w:t>E-mail</w:t>
            </w:r>
            <w:proofErr w:type="spellEnd"/>
            <w:r w:rsidRPr="004849F9">
              <w:rPr>
                <w:lang w:val="de-DE"/>
              </w:rPr>
              <w:t xml:space="preserve">: </w:t>
            </w:r>
            <w:hyperlink r:id="rId12" w:history="1">
              <w:r w:rsidRPr="004849F9">
                <w:rPr>
                  <w:rStyle w:val="Hyperlink"/>
                  <w:color w:val="auto"/>
                  <w:lang w:val="de-DE"/>
                </w:rPr>
                <w:t>info@cbwedamvolendam.nl</w:t>
              </w:r>
            </w:hyperlink>
          </w:p>
        </w:tc>
      </w:tr>
      <w:tr w:rsidR="00E27703" w:rsidRPr="004D5619" w14:paraId="2FCB15D8" w14:textId="77777777" w:rsidTr="00E55527">
        <w:tc>
          <w:tcPr>
            <w:tcW w:w="531" w:type="dxa"/>
          </w:tcPr>
          <w:p w14:paraId="6F58CFF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D2E14D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BE1355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9C768B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20A5F0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2ED2C5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66046A" w14:paraId="28A565A5" w14:textId="77777777" w:rsidTr="00E55527">
        <w:tc>
          <w:tcPr>
            <w:tcW w:w="531" w:type="dxa"/>
          </w:tcPr>
          <w:p w14:paraId="6279CF53" w14:textId="0372A160" w:rsidR="00E27703" w:rsidRPr="0066046A" w:rsidRDefault="00F8493D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63" w:type="dxa"/>
          </w:tcPr>
          <w:p w14:paraId="761386CE" w14:textId="77777777" w:rsidR="00E27703" w:rsidRPr="0066046A" w:rsidRDefault="00E27703" w:rsidP="00E27703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Seniorenclub Samen Uit Edam</w:t>
            </w:r>
          </w:p>
          <w:p w14:paraId="66277D00" w14:textId="77777777" w:rsidR="00E27703" w:rsidRPr="0066046A" w:rsidRDefault="00E27703" w:rsidP="00E27703">
            <w:pPr>
              <w:spacing w:after="0" w:line="240" w:lineRule="auto"/>
            </w:pPr>
            <w:r w:rsidRPr="0066046A">
              <w:t>Leden organiseren zelf uitjes</w:t>
            </w:r>
          </w:p>
        </w:tc>
        <w:tc>
          <w:tcPr>
            <w:tcW w:w="2410" w:type="dxa"/>
          </w:tcPr>
          <w:p w14:paraId="13F3660F" w14:textId="77777777" w:rsidR="00E27703" w:rsidRPr="0066046A" w:rsidRDefault="00E27703" w:rsidP="00E27703">
            <w:pPr>
              <w:spacing w:after="0" w:line="240" w:lineRule="auto"/>
            </w:pPr>
            <w:r w:rsidRPr="0066046A">
              <w:t>De Singel,</w:t>
            </w:r>
          </w:p>
          <w:p w14:paraId="7B9F06FE" w14:textId="77777777" w:rsidR="00E27703" w:rsidRPr="0066046A" w:rsidRDefault="00E27703" w:rsidP="00E27703">
            <w:pPr>
              <w:spacing w:after="0" w:line="240" w:lineRule="auto"/>
            </w:pPr>
            <w:r w:rsidRPr="0066046A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E27703" w:rsidRPr="0066046A" w:rsidRDefault="00E27703" w:rsidP="00E27703">
            <w:pPr>
              <w:spacing w:after="0" w:line="240" w:lineRule="auto"/>
            </w:pPr>
            <w:r w:rsidRPr="0066046A">
              <w:t>Iedere 6 weken</w:t>
            </w:r>
          </w:p>
          <w:p w14:paraId="7F75C12C" w14:textId="77777777" w:rsidR="00E27703" w:rsidRPr="0066046A" w:rsidRDefault="00E27703" w:rsidP="00E27703">
            <w:pPr>
              <w:spacing w:after="0" w:line="240" w:lineRule="auto"/>
            </w:pPr>
            <w:r w:rsidRPr="0066046A">
              <w:t>Vrijdag 14.00 – 16.00</w:t>
            </w:r>
          </w:p>
          <w:p w14:paraId="6380A886" w14:textId="77777777" w:rsidR="00E27703" w:rsidRPr="0066046A" w:rsidRDefault="00E27703" w:rsidP="00E27703">
            <w:pPr>
              <w:spacing w:after="0" w:line="240" w:lineRule="auto"/>
            </w:pPr>
            <w:r w:rsidRPr="0066046A">
              <w:t>Niet in juli en augustus</w:t>
            </w:r>
          </w:p>
        </w:tc>
        <w:tc>
          <w:tcPr>
            <w:tcW w:w="2127" w:type="dxa"/>
          </w:tcPr>
          <w:p w14:paraId="59CDFA1D" w14:textId="77777777" w:rsidR="00E27703" w:rsidRPr="0066046A" w:rsidRDefault="00E27703" w:rsidP="00E27703">
            <w:pPr>
              <w:spacing w:after="0" w:line="240" w:lineRule="auto"/>
            </w:pPr>
            <w:r w:rsidRPr="0066046A">
              <w:t>Per activiteit</w:t>
            </w:r>
          </w:p>
          <w:p w14:paraId="4E0117C8" w14:textId="40F9B829" w:rsidR="00E27703" w:rsidRPr="0066046A" w:rsidRDefault="00E27703" w:rsidP="00E27703">
            <w:pPr>
              <w:spacing w:after="0" w:line="240" w:lineRule="auto"/>
            </w:pPr>
            <w:r w:rsidRPr="0066046A">
              <w:t>Plus € 16,- per jaar</w:t>
            </w:r>
          </w:p>
        </w:tc>
        <w:tc>
          <w:tcPr>
            <w:tcW w:w="3543" w:type="dxa"/>
          </w:tcPr>
          <w:p w14:paraId="1AFA270E" w14:textId="77777777" w:rsidR="00E27703" w:rsidRPr="0066046A" w:rsidRDefault="00E27703" w:rsidP="00E27703">
            <w:pPr>
              <w:spacing w:after="0" w:line="240" w:lineRule="auto"/>
            </w:pPr>
            <w:proofErr w:type="spellStart"/>
            <w:proofErr w:type="gramStart"/>
            <w:r w:rsidRPr="0066046A">
              <w:t>Informatie:Marlies</w:t>
            </w:r>
            <w:proofErr w:type="spellEnd"/>
            <w:proofErr w:type="gramEnd"/>
            <w:r w:rsidRPr="0066046A">
              <w:t xml:space="preserve"> Bel</w:t>
            </w:r>
          </w:p>
          <w:p w14:paraId="09B8FDEF" w14:textId="77777777" w:rsidR="00E27703" w:rsidRPr="0066046A" w:rsidRDefault="003E0C06" w:rsidP="00E27703">
            <w:pPr>
              <w:spacing w:after="0" w:line="240" w:lineRule="auto"/>
            </w:pPr>
            <w:hyperlink r:id="rId13" w:history="1">
              <w:r w:rsidR="00E27703" w:rsidRPr="0066046A">
                <w:rPr>
                  <w:rStyle w:val="Hyperlink"/>
                  <w:color w:val="auto"/>
                </w:rPr>
                <w:t>marlies@cbwedamvolendam.nl</w:t>
              </w:r>
            </w:hyperlink>
          </w:p>
          <w:p w14:paraId="18F275FF" w14:textId="77777777" w:rsidR="00E27703" w:rsidRPr="0066046A" w:rsidRDefault="00E27703" w:rsidP="00E27703">
            <w:pPr>
              <w:spacing w:after="0" w:line="240" w:lineRule="auto"/>
              <w:rPr>
                <w:lang w:val="en-US"/>
              </w:rPr>
            </w:pPr>
            <w:r w:rsidRPr="0066046A">
              <w:t xml:space="preserve">Tel.  </w:t>
            </w:r>
            <w:r w:rsidRPr="0066046A">
              <w:rPr>
                <w:lang w:val="en-US"/>
              </w:rPr>
              <w:t>0299-363328</w:t>
            </w:r>
          </w:p>
        </w:tc>
      </w:tr>
      <w:tr w:rsidR="00E27703" w:rsidRPr="000F59C1" w14:paraId="53ED7E9D" w14:textId="77777777" w:rsidTr="00E55527">
        <w:tc>
          <w:tcPr>
            <w:tcW w:w="531" w:type="dxa"/>
          </w:tcPr>
          <w:p w14:paraId="29F1095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FF2C0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4842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36EEB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719AB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C48E7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AF7901" w14:paraId="552E5D83" w14:textId="77777777" w:rsidTr="00E55527">
        <w:tc>
          <w:tcPr>
            <w:tcW w:w="531" w:type="dxa"/>
          </w:tcPr>
          <w:p w14:paraId="6C3932A5" w14:textId="6B35B658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3</w:t>
            </w:r>
            <w:r w:rsidR="00F8493D">
              <w:rPr>
                <w:b/>
              </w:rPr>
              <w:t>2</w:t>
            </w:r>
          </w:p>
        </w:tc>
        <w:tc>
          <w:tcPr>
            <w:tcW w:w="3263" w:type="dxa"/>
          </w:tcPr>
          <w:p w14:paraId="6958DD9F" w14:textId="77777777" w:rsidR="00E27703" w:rsidRPr="00AF7901" w:rsidRDefault="00E27703" w:rsidP="00E27703">
            <w:pPr>
              <w:spacing w:after="0" w:line="240" w:lineRule="auto"/>
              <w:rPr>
                <w:b/>
              </w:rPr>
            </w:pPr>
            <w:r w:rsidRPr="00AF7901">
              <w:rPr>
                <w:b/>
              </w:rPr>
              <w:t>Senioren soos in de Singel.</w:t>
            </w:r>
          </w:p>
          <w:p w14:paraId="113B1C5E" w14:textId="77777777" w:rsidR="00E27703" w:rsidRPr="00AF7901" w:rsidRDefault="00E27703" w:rsidP="00E27703">
            <w:pPr>
              <w:spacing w:after="0" w:line="240" w:lineRule="auto"/>
            </w:pPr>
            <w:r w:rsidRPr="00AF7901">
              <w:t>Een gezellig praatje maken, kopje koffie of thee dringen. Spelletjes zijn niet verplicht.</w:t>
            </w:r>
          </w:p>
          <w:p w14:paraId="23BC0270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Af en toe is er iets </w:t>
            </w:r>
            <w:proofErr w:type="gramStart"/>
            <w:r w:rsidRPr="00AF7901">
              <w:t>speciaals !</w:t>
            </w:r>
            <w:proofErr w:type="gramEnd"/>
          </w:p>
        </w:tc>
        <w:tc>
          <w:tcPr>
            <w:tcW w:w="2410" w:type="dxa"/>
          </w:tcPr>
          <w:p w14:paraId="7EB656AE" w14:textId="77777777" w:rsidR="00E27703" w:rsidRPr="00AF7901" w:rsidRDefault="00E27703" w:rsidP="00E27703">
            <w:pPr>
              <w:spacing w:after="0" w:line="240" w:lineRule="auto"/>
            </w:pPr>
            <w:r w:rsidRPr="00AF7901">
              <w:t>De Singel,</w:t>
            </w:r>
          </w:p>
          <w:p w14:paraId="342842CE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E27703" w:rsidRPr="00AF7901" w:rsidRDefault="00E27703" w:rsidP="00E27703">
            <w:pPr>
              <w:spacing w:after="0" w:line="240" w:lineRule="auto"/>
            </w:pPr>
            <w:r w:rsidRPr="00AF7901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Gratis, </w:t>
            </w:r>
          </w:p>
          <w:p w14:paraId="69CE8B21" w14:textId="77777777" w:rsidR="00E27703" w:rsidRPr="00AF7901" w:rsidRDefault="00E27703" w:rsidP="00E27703">
            <w:pPr>
              <w:spacing w:after="0" w:line="240" w:lineRule="auto"/>
            </w:pPr>
            <w:proofErr w:type="gramStart"/>
            <w:r w:rsidRPr="00AF7901">
              <w:t>eventuele</w:t>
            </w:r>
            <w:proofErr w:type="gramEnd"/>
            <w:r w:rsidRPr="00AF7901">
              <w:t xml:space="preserve"> bingokaarten en consumpties voor eigen rekening</w:t>
            </w:r>
          </w:p>
        </w:tc>
        <w:tc>
          <w:tcPr>
            <w:tcW w:w="3543" w:type="dxa"/>
          </w:tcPr>
          <w:p w14:paraId="33BC5F49" w14:textId="77777777" w:rsidR="00E27703" w:rsidRPr="00AF7901" w:rsidRDefault="00E27703" w:rsidP="00E27703">
            <w:pPr>
              <w:spacing w:after="0" w:line="240" w:lineRule="auto"/>
            </w:pPr>
            <w:r w:rsidRPr="00AF7901">
              <w:t xml:space="preserve">Stichting Club- </w:t>
            </w:r>
            <w:proofErr w:type="gramStart"/>
            <w:r w:rsidRPr="00AF7901">
              <w:t>en  buurthuiswerk</w:t>
            </w:r>
            <w:proofErr w:type="gramEnd"/>
            <w:r w:rsidRPr="00AF7901">
              <w:t xml:space="preserve"> Edam-Volendam.</w:t>
            </w:r>
          </w:p>
          <w:p w14:paraId="5CA03561" w14:textId="77777777" w:rsidR="00E27703" w:rsidRPr="00AF7901" w:rsidRDefault="00E27703" w:rsidP="00E27703">
            <w:pPr>
              <w:spacing w:after="0" w:line="240" w:lineRule="auto"/>
            </w:pPr>
            <w:r w:rsidRPr="00AF7901">
              <w:t>Informatie: Marlies Bel,</w:t>
            </w:r>
          </w:p>
          <w:p w14:paraId="146DD919" w14:textId="2CA4F501" w:rsidR="00E27703" w:rsidRPr="00AF7901" w:rsidRDefault="00E27703" w:rsidP="00E27703">
            <w:pPr>
              <w:spacing w:after="0" w:line="240" w:lineRule="auto"/>
              <w:rPr>
                <w:lang w:val="en-US"/>
              </w:rPr>
            </w:pPr>
            <w:r w:rsidRPr="00AF7901">
              <w:t xml:space="preserve">Tel.  </w:t>
            </w:r>
            <w:r w:rsidRPr="00AF7901">
              <w:rPr>
                <w:lang w:val="en-US"/>
              </w:rPr>
              <w:t>0299-363328           E-mail: marlies@cbwedamvolendam.nl</w:t>
            </w:r>
          </w:p>
        </w:tc>
      </w:tr>
      <w:tr w:rsidR="00E27703" w:rsidRPr="000F59C1" w14:paraId="4383D1CF" w14:textId="77777777" w:rsidTr="00E55527">
        <w:tc>
          <w:tcPr>
            <w:tcW w:w="531" w:type="dxa"/>
          </w:tcPr>
          <w:p w14:paraId="6EC644B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D340B" w:rsidRPr="006D340B" w14:paraId="234E9421" w14:textId="77777777" w:rsidTr="00E55527">
        <w:tc>
          <w:tcPr>
            <w:tcW w:w="531" w:type="dxa"/>
          </w:tcPr>
          <w:p w14:paraId="3314C226" w14:textId="71B188CD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3</w:t>
            </w:r>
            <w:r w:rsidR="00F8493D">
              <w:rPr>
                <w:b/>
              </w:rPr>
              <w:t>3</w:t>
            </w:r>
          </w:p>
        </w:tc>
        <w:tc>
          <w:tcPr>
            <w:tcW w:w="3263" w:type="dxa"/>
          </w:tcPr>
          <w:p w14:paraId="3E68FE60" w14:textId="77777777" w:rsidR="00E27703" w:rsidRPr="006D340B" w:rsidRDefault="00E27703" w:rsidP="00E27703">
            <w:pPr>
              <w:spacing w:after="0" w:line="240" w:lineRule="auto"/>
              <w:rPr>
                <w:b/>
              </w:rPr>
            </w:pPr>
            <w:r w:rsidRPr="006D340B">
              <w:rPr>
                <w:b/>
              </w:rPr>
              <w:t>Senioren soos</w:t>
            </w:r>
          </w:p>
          <w:p w14:paraId="5CF38928" w14:textId="77777777" w:rsidR="00E27703" w:rsidRPr="006D340B" w:rsidRDefault="00E27703" w:rsidP="00E27703">
            <w:pPr>
              <w:spacing w:after="0" w:line="240" w:lineRule="auto"/>
            </w:pPr>
            <w:r w:rsidRPr="006D340B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In de Sint Nicolaashof </w:t>
            </w:r>
          </w:p>
          <w:p w14:paraId="3DB7DC28" w14:textId="77777777" w:rsidR="00E27703" w:rsidRPr="006D340B" w:rsidRDefault="00E27703" w:rsidP="00E27703">
            <w:pPr>
              <w:spacing w:after="0" w:line="240" w:lineRule="auto"/>
            </w:pPr>
            <w:proofErr w:type="gramStart"/>
            <w:r w:rsidRPr="006D340B">
              <w:t>te</w:t>
            </w:r>
            <w:proofErr w:type="gramEnd"/>
            <w:r w:rsidRPr="006D340B">
              <w:t xml:space="preserve"> Volendam</w:t>
            </w:r>
          </w:p>
        </w:tc>
        <w:tc>
          <w:tcPr>
            <w:tcW w:w="2409" w:type="dxa"/>
          </w:tcPr>
          <w:p w14:paraId="5185B29D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6C459436" w:rsidR="00E27703" w:rsidRPr="006D340B" w:rsidRDefault="00E27703" w:rsidP="00E27703">
            <w:pPr>
              <w:spacing w:after="0" w:line="240" w:lineRule="auto"/>
            </w:pPr>
            <w:r w:rsidRPr="006D340B">
              <w:t>€ 4</w:t>
            </w:r>
            <w:r w:rsidR="006D340B" w:rsidRPr="006D340B">
              <w:t>5,- voor 10 keer</w:t>
            </w:r>
          </w:p>
        </w:tc>
        <w:tc>
          <w:tcPr>
            <w:tcW w:w="3543" w:type="dxa"/>
          </w:tcPr>
          <w:p w14:paraId="6086D660" w14:textId="77777777" w:rsidR="00E27703" w:rsidRPr="006D340B" w:rsidRDefault="00E27703" w:rsidP="00E27703">
            <w:pPr>
              <w:spacing w:after="0" w:line="240" w:lineRule="auto"/>
            </w:pPr>
            <w:r w:rsidRPr="006D340B">
              <w:t xml:space="preserve">Activiteitenbegeleiding </w:t>
            </w:r>
          </w:p>
          <w:p w14:paraId="2FDB0967" w14:textId="77777777" w:rsidR="00E27703" w:rsidRPr="006D340B" w:rsidRDefault="00E27703" w:rsidP="00E27703">
            <w:pPr>
              <w:spacing w:after="0" w:line="240" w:lineRule="auto"/>
            </w:pPr>
            <w:r w:rsidRPr="006D340B">
              <w:t>St. Nicolaashof.</w:t>
            </w:r>
          </w:p>
          <w:p w14:paraId="010476CF" w14:textId="77777777" w:rsidR="00E27703" w:rsidRPr="006D340B" w:rsidRDefault="00E27703" w:rsidP="00E27703">
            <w:pPr>
              <w:spacing w:after="0" w:line="240" w:lineRule="auto"/>
            </w:pPr>
            <w:proofErr w:type="gramStart"/>
            <w:r w:rsidRPr="006D340B">
              <w:t>Inlichtingen:  0299</w:t>
            </w:r>
            <w:proofErr w:type="gramEnd"/>
            <w:r w:rsidRPr="006D340B">
              <w:t>-722200</w:t>
            </w:r>
          </w:p>
        </w:tc>
      </w:tr>
      <w:tr w:rsidR="00E27703" w:rsidRPr="000F59C1" w14:paraId="1BE035EE" w14:textId="77777777" w:rsidTr="00E55527">
        <w:tc>
          <w:tcPr>
            <w:tcW w:w="531" w:type="dxa"/>
          </w:tcPr>
          <w:p w14:paraId="61C6459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4D5619" w14:paraId="352D768A" w14:textId="77777777" w:rsidTr="00E55527">
        <w:tc>
          <w:tcPr>
            <w:tcW w:w="531" w:type="dxa"/>
          </w:tcPr>
          <w:p w14:paraId="38744C74" w14:textId="41B7A61D" w:rsidR="00E27703" w:rsidRPr="00F8493D" w:rsidRDefault="00F8493D" w:rsidP="00E27703">
            <w:pPr>
              <w:spacing w:after="0" w:line="240" w:lineRule="auto"/>
              <w:rPr>
                <w:b/>
                <w:bCs/>
              </w:rPr>
            </w:pPr>
            <w:r w:rsidRPr="00F8493D">
              <w:rPr>
                <w:b/>
                <w:bCs/>
              </w:rPr>
              <w:t>34</w:t>
            </w:r>
          </w:p>
        </w:tc>
        <w:tc>
          <w:tcPr>
            <w:tcW w:w="3263" w:type="dxa"/>
          </w:tcPr>
          <w:p w14:paraId="5DC85F59" w14:textId="77777777" w:rsidR="00E27703" w:rsidRPr="0066046A" w:rsidRDefault="00E27703" w:rsidP="00E2770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6046A">
              <w:rPr>
                <w:b/>
                <w:bCs/>
              </w:rPr>
              <w:t>Slimotheek</w:t>
            </w:r>
            <w:proofErr w:type="spellEnd"/>
          </w:p>
          <w:p w14:paraId="60A5D13C" w14:textId="188A5278" w:rsidR="00E27703" w:rsidRPr="0066046A" w:rsidRDefault="00E27703" w:rsidP="00E27703">
            <w:pPr>
              <w:spacing w:after="0" w:line="240" w:lineRule="auto"/>
            </w:pPr>
            <w:r w:rsidRPr="0066046A">
              <w:t>Slim sociaal wonen</w:t>
            </w:r>
          </w:p>
        </w:tc>
        <w:tc>
          <w:tcPr>
            <w:tcW w:w="2410" w:type="dxa"/>
          </w:tcPr>
          <w:p w14:paraId="5458D57E" w14:textId="4DAE5318" w:rsidR="00E27703" w:rsidRPr="0066046A" w:rsidRDefault="00E27703" w:rsidP="00E27703">
            <w:pPr>
              <w:spacing w:after="0" w:line="240" w:lineRule="auto"/>
            </w:pPr>
            <w:r w:rsidRPr="0066046A">
              <w:t>PX  Buurtcentrum</w:t>
            </w:r>
          </w:p>
        </w:tc>
        <w:tc>
          <w:tcPr>
            <w:tcW w:w="2409" w:type="dxa"/>
          </w:tcPr>
          <w:p w14:paraId="5DF6C92E" w14:textId="526DEA14" w:rsidR="00E27703" w:rsidRPr="0066046A" w:rsidRDefault="00E27703" w:rsidP="00E27703">
            <w:pPr>
              <w:spacing w:after="0" w:line="240" w:lineRule="auto"/>
            </w:pPr>
            <w:r w:rsidRPr="0066046A">
              <w:t>Dinsdag</w:t>
            </w:r>
          </w:p>
          <w:p w14:paraId="6F0335C9" w14:textId="5ADF8158" w:rsidR="00E27703" w:rsidRPr="0066046A" w:rsidRDefault="00E27703" w:rsidP="00E27703">
            <w:pPr>
              <w:spacing w:after="0" w:line="240" w:lineRule="auto"/>
            </w:pPr>
            <w:r w:rsidRPr="0066046A">
              <w:t>10.00 – 12.00</w:t>
            </w:r>
          </w:p>
        </w:tc>
        <w:tc>
          <w:tcPr>
            <w:tcW w:w="2127" w:type="dxa"/>
          </w:tcPr>
          <w:p w14:paraId="346C189E" w14:textId="77777777" w:rsidR="00E27703" w:rsidRPr="0066046A" w:rsidRDefault="00E27703" w:rsidP="00E27703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3D9ACB45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r w:rsidRPr="0066046A">
              <w:rPr>
                <w:lang w:val="de-DE"/>
              </w:rPr>
              <w:t>Tel.  0299-363328</w:t>
            </w:r>
          </w:p>
          <w:p w14:paraId="7674EB68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66046A">
              <w:rPr>
                <w:lang w:val="de-DE"/>
              </w:rPr>
              <w:t>E-mail</w:t>
            </w:r>
            <w:proofErr w:type="spellEnd"/>
            <w:r w:rsidRPr="0066046A">
              <w:rPr>
                <w:lang w:val="de-DE"/>
              </w:rPr>
              <w:t>:  info@cbwedamvolendam.nl</w:t>
            </w:r>
          </w:p>
          <w:p w14:paraId="69335940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71F3E88E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4D5619" w:rsidRPr="004D5619" w14:paraId="6349F594" w14:textId="77777777" w:rsidTr="00E55527">
        <w:tc>
          <w:tcPr>
            <w:tcW w:w="531" w:type="dxa"/>
          </w:tcPr>
          <w:p w14:paraId="50BB5ECE" w14:textId="103D86C8" w:rsidR="004D5619" w:rsidRPr="004D5619" w:rsidRDefault="004D5619" w:rsidP="00E27703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35</w:t>
            </w:r>
          </w:p>
        </w:tc>
        <w:tc>
          <w:tcPr>
            <w:tcW w:w="3263" w:type="dxa"/>
          </w:tcPr>
          <w:p w14:paraId="617420F3" w14:textId="77777777" w:rsidR="004D5619" w:rsidRDefault="004D5619" w:rsidP="00E27703">
            <w:pPr>
              <w:spacing w:after="0" w:line="240" w:lineRule="auto"/>
              <w:rPr>
                <w:b/>
                <w:lang w:val="de-DE"/>
              </w:rPr>
            </w:pPr>
            <w:proofErr w:type="spellStart"/>
            <w:r w:rsidRPr="004D5619">
              <w:rPr>
                <w:b/>
                <w:lang w:val="de-DE"/>
              </w:rPr>
              <w:t>St</w:t>
            </w:r>
            <w:r>
              <w:rPr>
                <w:b/>
                <w:lang w:val="de-DE"/>
              </w:rPr>
              <w:t>embent</w:t>
            </w:r>
            <w:proofErr w:type="spellEnd"/>
          </w:p>
          <w:p w14:paraId="0129673B" w14:textId="77777777" w:rsidR="004D5619" w:rsidRDefault="004D5619" w:rsidP="00E27703">
            <w:pPr>
              <w:spacing w:after="0" w:line="240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Gemengd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popkoor</w:t>
            </w:r>
            <w:proofErr w:type="spellEnd"/>
            <w:r>
              <w:rPr>
                <w:bCs/>
                <w:lang w:val="de-DE"/>
              </w:rPr>
              <w:t xml:space="preserve"> in </w:t>
            </w:r>
            <w:proofErr w:type="spellStart"/>
            <w:r>
              <w:rPr>
                <w:bCs/>
                <w:lang w:val="de-DE"/>
              </w:rPr>
              <w:t>Edam</w:t>
            </w:r>
            <w:proofErr w:type="spellEnd"/>
          </w:p>
          <w:p w14:paraId="3F30E259" w14:textId="7784F5FC" w:rsidR="004D5619" w:rsidRPr="004D5619" w:rsidRDefault="004D5619" w:rsidP="00E27703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</w:t>
            </w:r>
            <w:proofErr w:type="spellStart"/>
            <w:r>
              <w:rPr>
                <w:bCs/>
                <w:lang w:val="de-DE"/>
              </w:rPr>
              <w:t>niet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alleen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voor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senioren</w:t>
            </w:r>
            <w:proofErr w:type="spellEnd"/>
            <w:r>
              <w:rPr>
                <w:bCs/>
                <w:lang w:val="de-DE"/>
              </w:rPr>
              <w:t>)</w:t>
            </w:r>
          </w:p>
        </w:tc>
        <w:tc>
          <w:tcPr>
            <w:tcW w:w="2410" w:type="dxa"/>
          </w:tcPr>
          <w:p w14:paraId="7CE16137" w14:textId="77777777" w:rsidR="004D5619" w:rsidRDefault="004D5619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petitie</w:t>
            </w:r>
            <w:proofErr w:type="spellEnd"/>
            <w:r>
              <w:rPr>
                <w:lang w:val="de-DE"/>
              </w:rPr>
              <w:t xml:space="preserve"> in de </w:t>
            </w:r>
            <w:proofErr w:type="spellStart"/>
            <w:r>
              <w:rPr>
                <w:lang w:val="de-DE"/>
              </w:rPr>
              <w:t>Vermaning</w:t>
            </w:r>
            <w:proofErr w:type="spellEnd"/>
          </w:p>
          <w:p w14:paraId="51683E2F" w14:textId="415101D1" w:rsidR="004D5619" w:rsidRPr="004D5619" w:rsidRDefault="004D5619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Kaasmark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am</w:t>
            </w:r>
            <w:proofErr w:type="spellEnd"/>
          </w:p>
        </w:tc>
        <w:tc>
          <w:tcPr>
            <w:tcW w:w="2409" w:type="dxa"/>
          </w:tcPr>
          <w:p w14:paraId="50C30DAB" w14:textId="77777777" w:rsidR="004D5619" w:rsidRDefault="004D5619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Dinsdag</w:t>
            </w:r>
            <w:proofErr w:type="spellEnd"/>
            <w:r>
              <w:rPr>
                <w:lang w:val="de-DE"/>
              </w:rPr>
              <w:t xml:space="preserve"> 20.00-22.00 </w:t>
            </w:r>
            <w:proofErr w:type="spellStart"/>
            <w:r>
              <w:rPr>
                <w:lang w:val="de-DE"/>
              </w:rPr>
              <w:t>uur</w:t>
            </w:r>
            <w:proofErr w:type="spellEnd"/>
          </w:p>
          <w:p w14:paraId="1DC74C25" w14:textId="77777777" w:rsidR="004D5619" w:rsidRDefault="004D5619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uz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ffie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thee</w:t>
            </w:r>
            <w:proofErr w:type="spellEnd"/>
          </w:p>
          <w:p w14:paraId="2726605A" w14:textId="14D3E010" w:rsidR="004D5619" w:rsidRPr="004D5619" w:rsidRDefault="004D5619" w:rsidP="00E2770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Na </w:t>
            </w:r>
            <w:proofErr w:type="spellStart"/>
            <w:r>
              <w:rPr>
                <w:lang w:val="de-DE"/>
              </w:rPr>
              <w:t>afsluit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rrel</w:t>
            </w:r>
            <w:proofErr w:type="spellEnd"/>
          </w:p>
        </w:tc>
        <w:tc>
          <w:tcPr>
            <w:tcW w:w="2127" w:type="dxa"/>
          </w:tcPr>
          <w:p w14:paraId="064B16EB" w14:textId="39824446" w:rsidR="004D5619" w:rsidRPr="004D5619" w:rsidRDefault="004D5619" w:rsidP="00E2770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€ 120,- per half </w:t>
            </w:r>
            <w:proofErr w:type="spellStart"/>
            <w:r>
              <w:rPr>
                <w:lang w:val="de-DE"/>
              </w:rPr>
              <w:t>jaar</w:t>
            </w:r>
            <w:proofErr w:type="spellEnd"/>
          </w:p>
        </w:tc>
        <w:tc>
          <w:tcPr>
            <w:tcW w:w="3543" w:type="dxa"/>
          </w:tcPr>
          <w:p w14:paraId="56C44860" w14:textId="48434229" w:rsidR="004D5619" w:rsidRDefault="004D5619" w:rsidP="00E2770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cretaris:</w:t>
            </w:r>
          </w:p>
          <w:p w14:paraId="09BAEE05" w14:textId="23F70695" w:rsidR="004D5619" w:rsidRPr="004D5619" w:rsidRDefault="004D5619" w:rsidP="00E27703">
            <w:pPr>
              <w:spacing w:after="0" w:line="240" w:lineRule="auto"/>
            </w:pPr>
            <w:r>
              <w:rPr>
                <w:rFonts w:eastAsia="Times New Roman"/>
              </w:rPr>
              <w:t xml:space="preserve">Christiaan Veen, 06 51 28 52 12 of </w:t>
            </w:r>
            <w:hyperlink r:id="rId14" w:history="1">
              <w:r w:rsidRPr="004D5619">
                <w:rPr>
                  <w:rStyle w:val="Hyperlink"/>
                  <w:rFonts w:eastAsia="Times New Roman"/>
                  <w:color w:val="auto"/>
                </w:rPr>
                <w:t>www.stembentedam.nl</w:t>
              </w:r>
            </w:hyperlink>
          </w:p>
        </w:tc>
      </w:tr>
      <w:tr w:rsidR="00E27703" w:rsidRPr="004D5619" w14:paraId="035C2B98" w14:textId="77777777" w:rsidTr="00E55527">
        <w:tc>
          <w:tcPr>
            <w:tcW w:w="531" w:type="dxa"/>
          </w:tcPr>
          <w:p w14:paraId="03819FD7" w14:textId="005AA166" w:rsidR="00E27703" w:rsidRPr="004D5619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DDAD4F" w14:textId="090ADA05" w:rsidR="00E27703" w:rsidRPr="004D5619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34498B9" w14:textId="1D20A947" w:rsidR="00E27703" w:rsidRPr="004D5619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8FF7C12" w14:textId="657D9096" w:rsidR="00E27703" w:rsidRPr="004D5619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C478F89" w14:textId="202C7B29" w:rsidR="00E27703" w:rsidRPr="004D5619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B937780" w14:textId="1EBBA819" w:rsidR="00E27703" w:rsidRPr="004D5619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0F59C1" w14:paraId="0F11E04E" w14:textId="77777777" w:rsidTr="00E55527">
        <w:tc>
          <w:tcPr>
            <w:tcW w:w="531" w:type="dxa"/>
          </w:tcPr>
          <w:p w14:paraId="6334B9C2" w14:textId="098BC714" w:rsidR="00E27703" w:rsidRPr="004D5619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8C73D09" w14:textId="13F06CD4" w:rsidR="00E27703" w:rsidRPr="004D5619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FA8E03" w14:textId="14A83470" w:rsidR="00E27703" w:rsidRPr="004D5619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271535" w14:textId="7A98B3E6" w:rsidR="00E27703" w:rsidRPr="000F59C1" w:rsidRDefault="00E27703" w:rsidP="00E27703">
            <w:pPr>
              <w:spacing w:after="0" w:line="240" w:lineRule="auto"/>
              <w:rPr>
                <w:color w:val="FF0000"/>
                <w:sz w:val="40"/>
                <w:szCs w:val="40"/>
                <w:lang w:val="de-DE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 xml:space="preserve">SPORT EN </w:t>
            </w:r>
          </w:p>
        </w:tc>
        <w:tc>
          <w:tcPr>
            <w:tcW w:w="2127" w:type="dxa"/>
          </w:tcPr>
          <w:p w14:paraId="58655F81" w14:textId="4F3A6535" w:rsidR="00E27703" w:rsidRPr="000F59C1" w:rsidRDefault="003D0E97" w:rsidP="00E27703">
            <w:pPr>
              <w:spacing w:after="0" w:line="240" w:lineRule="auto"/>
              <w:rPr>
                <w:color w:val="FF0000"/>
                <w:lang w:val="de-DE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SPEL</w:t>
            </w:r>
          </w:p>
        </w:tc>
        <w:tc>
          <w:tcPr>
            <w:tcW w:w="3543" w:type="dxa"/>
          </w:tcPr>
          <w:p w14:paraId="5A4E7601" w14:textId="0625324B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0F59C1" w14:paraId="3DB05D85" w14:textId="77777777" w:rsidTr="00E55527">
        <w:tc>
          <w:tcPr>
            <w:tcW w:w="531" w:type="dxa"/>
          </w:tcPr>
          <w:p w14:paraId="3BD6BEF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67FCA4" w14:textId="5DB51BE4" w:rsidR="00E27703" w:rsidRPr="000F59C1" w:rsidRDefault="00E27703" w:rsidP="00E27703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0853F8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0F59C1" w14:paraId="19A9AAF7" w14:textId="77777777" w:rsidTr="00E55527">
        <w:tc>
          <w:tcPr>
            <w:tcW w:w="531" w:type="dxa"/>
          </w:tcPr>
          <w:p w14:paraId="3200857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90D1FC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FC788E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69C6880F" w14:textId="77777777" w:rsidTr="00E55527">
        <w:tc>
          <w:tcPr>
            <w:tcW w:w="531" w:type="dxa"/>
          </w:tcPr>
          <w:p w14:paraId="1D10953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D91D17" w14:paraId="42CC0881" w14:textId="77777777" w:rsidTr="00E55527">
        <w:tc>
          <w:tcPr>
            <w:tcW w:w="531" w:type="dxa"/>
          </w:tcPr>
          <w:p w14:paraId="005E84E4" w14:textId="66BC056A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3</w:t>
            </w:r>
            <w:r w:rsidR="004D5619">
              <w:rPr>
                <w:b/>
              </w:rPr>
              <w:t>6</w:t>
            </w:r>
          </w:p>
        </w:tc>
        <w:tc>
          <w:tcPr>
            <w:tcW w:w="3263" w:type="dxa"/>
          </w:tcPr>
          <w:p w14:paraId="451CBF59" w14:textId="77777777" w:rsidR="00E27703" w:rsidRPr="00D91D17" w:rsidRDefault="00E27703" w:rsidP="00E27703">
            <w:pPr>
              <w:spacing w:after="0" w:line="240" w:lineRule="auto"/>
              <w:rPr>
                <w:b/>
              </w:rPr>
            </w:pPr>
            <w:r w:rsidRPr="00D91D17">
              <w:rPr>
                <w:b/>
              </w:rPr>
              <w:t>Biljarten</w:t>
            </w:r>
          </w:p>
          <w:p w14:paraId="7AE58CBA" w14:textId="77777777" w:rsidR="00E27703" w:rsidRPr="00D91D17" w:rsidRDefault="00E27703" w:rsidP="00E27703">
            <w:pPr>
              <w:spacing w:after="0" w:line="240" w:lineRule="auto"/>
            </w:pPr>
            <w:r w:rsidRPr="00D91D17">
              <w:t>Op twee carambole biljarts, een voor driebandenspel en een voor het carambolespel.</w:t>
            </w:r>
          </w:p>
          <w:p w14:paraId="5354AA2A" w14:textId="77777777" w:rsidR="00E27703" w:rsidRPr="00D91D17" w:rsidRDefault="00E27703" w:rsidP="00E27703">
            <w:pPr>
              <w:spacing w:after="0" w:line="240" w:lineRule="auto"/>
            </w:pPr>
          </w:p>
          <w:p w14:paraId="7210EAFE" w14:textId="77777777" w:rsidR="00E27703" w:rsidRPr="00D91D17" w:rsidRDefault="00E27703" w:rsidP="00E27703">
            <w:pPr>
              <w:spacing w:after="0" w:line="240" w:lineRule="auto"/>
            </w:pPr>
            <w:r w:rsidRPr="00D91D17">
              <w:rPr>
                <w:b/>
              </w:rPr>
              <w:t>(</w:t>
            </w:r>
            <w:proofErr w:type="gramStart"/>
            <w:r w:rsidRPr="00D91D17">
              <w:rPr>
                <w:b/>
              </w:rPr>
              <w:t>niet</w:t>
            </w:r>
            <w:proofErr w:type="gramEnd"/>
            <w:r w:rsidRPr="00D91D17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0E13F508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In de het Jozefgebouw, </w:t>
            </w:r>
          </w:p>
          <w:p w14:paraId="2EABF6F8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t. Jozefstraat 2,</w:t>
            </w:r>
          </w:p>
          <w:p w14:paraId="162E5160" w14:textId="77777777" w:rsidR="00E27703" w:rsidRPr="00D91D17" w:rsidRDefault="00E27703" w:rsidP="00E27703">
            <w:pPr>
              <w:spacing w:after="0" w:line="240" w:lineRule="auto"/>
            </w:pPr>
            <w:r w:rsidRPr="00D91D17">
              <w:t>Volendam</w:t>
            </w:r>
          </w:p>
        </w:tc>
        <w:tc>
          <w:tcPr>
            <w:tcW w:w="2409" w:type="dxa"/>
          </w:tcPr>
          <w:p w14:paraId="09F49C15" w14:textId="77777777" w:rsidR="00E27703" w:rsidRPr="00D91D17" w:rsidRDefault="00E27703" w:rsidP="00E27703">
            <w:pPr>
              <w:spacing w:after="0" w:line="240" w:lineRule="auto"/>
            </w:pPr>
            <w:r w:rsidRPr="00D91D17">
              <w:t>Elke avond</w:t>
            </w:r>
          </w:p>
          <w:p w14:paraId="08147AB1" w14:textId="77777777" w:rsidR="00E27703" w:rsidRPr="00D91D17" w:rsidRDefault="00E27703" w:rsidP="00E27703">
            <w:pPr>
              <w:spacing w:after="0" w:line="240" w:lineRule="auto"/>
            </w:pPr>
            <w:r w:rsidRPr="00D91D17">
              <w:t>Nieuwe biljarters zijn welkom, vooral jongeren boven 16 jaar.</w:t>
            </w:r>
          </w:p>
          <w:p w14:paraId="14B3A076" w14:textId="77777777" w:rsidR="00E27703" w:rsidRPr="00D91D17" w:rsidRDefault="00E27703" w:rsidP="00E27703">
            <w:pPr>
              <w:spacing w:after="0" w:line="240" w:lineRule="auto"/>
            </w:pPr>
            <w:r w:rsidRPr="00D91D17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E27703" w:rsidRPr="00D91D17" w:rsidRDefault="00E27703" w:rsidP="00E27703">
            <w:pPr>
              <w:spacing w:after="0" w:line="240" w:lineRule="auto"/>
            </w:pPr>
            <w:r w:rsidRPr="00D91D17">
              <w:t>Gratis, maar men moet wel lid zijn van de Sint Jozef Vereniging.</w:t>
            </w:r>
          </w:p>
          <w:p w14:paraId="356260F2" w14:textId="480EEA81" w:rsidR="00E27703" w:rsidRPr="00D91D17" w:rsidRDefault="00E27703" w:rsidP="00E27703">
            <w:pPr>
              <w:spacing w:after="0" w:line="240" w:lineRule="auto"/>
            </w:pPr>
            <w:r w:rsidRPr="00D91D17">
              <w:t>€ 1</w:t>
            </w:r>
            <w:r>
              <w:t>5</w:t>
            </w:r>
            <w:r w:rsidRPr="00D91D17">
              <w:t>,</w:t>
            </w:r>
            <w:r>
              <w:t>-</w:t>
            </w:r>
            <w:r w:rsidRPr="00D91D17">
              <w:t xml:space="preserve"> per jaar.</w:t>
            </w:r>
          </w:p>
        </w:tc>
        <w:tc>
          <w:tcPr>
            <w:tcW w:w="3543" w:type="dxa"/>
          </w:tcPr>
          <w:p w14:paraId="1A2DE674" w14:textId="77777777" w:rsidR="00E27703" w:rsidRPr="00D91D17" w:rsidRDefault="00E27703" w:rsidP="00E27703">
            <w:pPr>
              <w:spacing w:after="0" w:line="240" w:lineRule="auto"/>
            </w:pPr>
            <w:r w:rsidRPr="00D91D17">
              <w:t>Sint Jozef Vereniging.</w:t>
            </w:r>
          </w:p>
          <w:p w14:paraId="6DEEAF01" w14:textId="77777777" w:rsidR="00E27703" w:rsidRPr="00D91D17" w:rsidRDefault="00E27703" w:rsidP="00E27703">
            <w:pPr>
              <w:spacing w:after="0" w:line="240" w:lineRule="auto"/>
            </w:pPr>
            <w:r w:rsidRPr="00D91D17">
              <w:t>Tel. 0299-363619</w:t>
            </w:r>
          </w:p>
          <w:p w14:paraId="78BCA269" w14:textId="77777777" w:rsidR="00E27703" w:rsidRPr="00D91D17" w:rsidRDefault="00E27703" w:rsidP="00E27703">
            <w:pPr>
              <w:spacing w:after="0" w:line="240" w:lineRule="auto"/>
            </w:pPr>
          </w:p>
          <w:p w14:paraId="77AF8975" w14:textId="77777777" w:rsidR="00E27703" w:rsidRPr="00D91D17" w:rsidRDefault="00E27703" w:rsidP="00E27703">
            <w:pPr>
              <w:spacing w:after="0" w:line="240" w:lineRule="auto"/>
            </w:pPr>
            <w:r w:rsidRPr="00D91D17">
              <w:t xml:space="preserve">E-mail: </w:t>
            </w:r>
            <w:hyperlink r:id="rId15" w:history="1">
              <w:r w:rsidRPr="00D91D17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E27703" w:rsidRPr="00D91D17" w:rsidRDefault="00E27703" w:rsidP="00E27703">
            <w:pPr>
              <w:spacing w:after="0" w:line="240" w:lineRule="auto"/>
            </w:pPr>
            <w:r w:rsidRPr="00D91D17">
              <w:rPr>
                <w:lang w:val="en-US"/>
              </w:rPr>
              <w:t>www.jozefvolendam.nl</w:t>
            </w:r>
          </w:p>
        </w:tc>
      </w:tr>
      <w:tr w:rsidR="00E27703" w:rsidRPr="000F59C1" w14:paraId="3571C716" w14:textId="77777777" w:rsidTr="00E55527">
        <w:tc>
          <w:tcPr>
            <w:tcW w:w="531" w:type="dxa"/>
          </w:tcPr>
          <w:p w14:paraId="286F1A3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271FA2" w:rsidRPr="00271FA2" w14:paraId="515D9653" w14:textId="77777777" w:rsidTr="00E55527">
        <w:tc>
          <w:tcPr>
            <w:tcW w:w="531" w:type="dxa"/>
          </w:tcPr>
          <w:p w14:paraId="68EF558E" w14:textId="6E221139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3</w:t>
            </w:r>
            <w:r w:rsidR="004D5619">
              <w:rPr>
                <w:b/>
              </w:rPr>
              <w:t>7</w:t>
            </w:r>
          </w:p>
        </w:tc>
        <w:tc>
          <w:tcPr>
            <w:tcW w:w="3263" w:type="dxa"/>
          </w:tcPr>
          <w:p w14:paraId="40B21C20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Biljartvereniging Edam ‘87</w:t>
            </w:r>
          </w:p>
          <w:p w14:paraId="0BEDD4EA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In de </w:t>
            </w:r>
            <w:proofErr w:type="spellStart"/>
            <w:r w:rsidRPr="00271FA2">
              <w:t>Burghwall</w:t>
            </w:r>
            <w:proofErr w:type="spellEnd"/>
            <w:r w:rsidRPr="00271FA2">
              <w:t>,</w:t>
            </w:r>
          </w:p>
          <w:p w14:paraId="32A2E547" w14:textId="77777777" w:rsidR="00E27703" w:rsidRPr="00271FA2" w:rsidRDefault="00E27703" w:rsidP="00E27703">
            <w:pPr>
              <w:spacing w:after="0" w:line="240" w:lineRule="auto"/>
            </w:pPr>
            <w:proofErr w:type="spellStart"/>
            <w:r w:rsidRPr="00271FA2">
              <w:t>Achterhaven</w:t>
            </w:r>
            <w:proofErr w:type="spellEnd"/>
            <w:r w:rsidRPr="00271FA2">
              <w:t xml:space="preserve"> 89,</w:t>
            </w:r>
          </w:p>
          <w:p w14:paraId="2E42B441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Recreanten: </w:t>
            </w:r>
          </w:p>
          <w:p w14:paraId="269C49DF" w14:textId="77777777" w:rsidR="00E27703" w:rsidRPr="00271FA2" w:rsidRDefault="00E27703" w:rsidP="00E27703">
            <w:pPr>
              <w:spacing w:after="0" w:line="240" w:lineRule="auto"/>
            </w:pPr>
            <w:r w:rsidRPr="00271FA2">
              <w:t>Dinsdagmiddag van 13.00 tot 17.00 uur.</w:t>
            </w:r>
          </w:p>
          <w:p w14:paraId="54CAB3F9" w14:textId="77777777" w:rsidR="00E27703" w:rsidRPr="00271FA2" w:rsidRDefault="00E27703" w:rsidP="00E27703">
            <w:pPr>
              <w:spacing w:after="0" w:line="240" w:lineRule="auto"/>
            </w:pPr>
            <w:r w:rsidRPr="00271FA2">
              <w:t>Wedstrijdbiljarten:</w:t>
            </w:r>
          </w:p>
          <w:p w14:paraId="7F6727A0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Donderdagavond </w:t>
            </w:r>
          </w:p>
          <w:p w14:paraId="336832F7" w14:textId="77777777" w:rsidR="00E27703" w:rsidRPr="00271FA2" w:rsidRDefault="00E27703" w:rsidP="00E27703">
            <w:pPr>
              <w:spacing w:after="0" w:line="240" w:lineRule="auto"/>
            </w:pPr>
            <w:proofErr w:type="gramStart"/>
            <w:r w:rsidRPr="00271FA2">
              <w:t>van</w:t>
            </w:r>
            <w:proofErr w:type="gramEnd"/>
            <w:r w:rsidRPr="00271FA2">
              <w:t xml:space="preserve"> 19.00 tot ca. 22.30 uur.</w:t>
            </w:r>
          </w:p>
        </w:tc>
        <w:tc>
          <w:tcPr>
            <w:tcW w:w="2127" w:type="dxa"/>
          </w:tcPr>
          <w:p w14:paraId="3F7801BA" w14:textId="77777777" w:rsidR="00E27703" w:rsidRPr="00271FA2" w:rsidRDefault="00E27703" w:rsidP="00E27703">
            <w:pPr>
              <w:spacing w:after="0" w:line="240" w:lineRule="auto"/>
            </w:pPr>
            <w:r w:rsidRPr="00271FA2">
              <w:t>Voor recreanten:</w:t>
            </w:r>
          </w:p>
          <w:p w14:paraId="79E707CC" w14:textId="77777777" w:rsidR="00E27703" w:rsidRPr="00271FA2" w:rsidRDefault="00E27703" w:rsidP="00E27703">
            <w:pPr>
              <w:spacing w:after="0" w:line="240" w:lineRule="auto"/>
            </w:pPr>
            <w:r w:rsidRPr="00271FA2">
              <w:t>€ 85,00 per jaar.</w:t>
            </w:r>
          </w:p>
        </w:tc>
        <w:tc>
          <w:tcPr>
            <w:tcW w:w="3543" w:type="dxa"/>
          </w:tcPr>
          <w:p w14:paraId="2F230509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ljartvereniging Edam ’87,</w:t>
            </w:r>
          </w:p>
          <w:p w14:paraId="6D8501B5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nlichtingen:</w:t>
            </w:r>
          </w:p>
          <w:p w14:paraId="4885D588" w14:textId="663F5A7B" w:rsidR="00E27703" w:rsidRPr="00271FA2" w:rsidRDefault="003E0C06" w:rsidP="00E2770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7F2E0"/>
              </w:rPr>
            </w:pPr>
            <w:hyperlink r:id="rId16" w:history="1">
              <w:r w:rsidR="00E27703" w:rsidRPr="00271FA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7F2E0"/>
                </w:rPr>
                <w:t>www.biljartclubedam87.nl</w:t>
              </w:r>
            </w:hyperlink>
          </w:p>
        </w:tc>
      </w:tr>
      <w:tr w:rsidR="00E27703" w:rsidRPr="000F59C1" w14:paraId="091455F4" w14:textId="77777777" w:rsidTr="00E55527">
        <w:tc>
          <w:tcPr>
            <w:tcW w:w="531" w:type="dxa"/>
          </w:tcPr>
          <w:p w14:paraId="1F5BA14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472DD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AB5323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453736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7EAB4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67CB40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4D5619" w14:paraId="44EE7E48" w14:textId="77777777" w:rsidTr="00E55527">
        <w:tc>
          <w:tcPr>
            <w:tcW w:w="531" w:type="dxa"/>
          </w:tcPr>
          <w:p w14:paraId="57B25D7F" w14:textId="721EBF26" w:rsidR="00E27703" w:rsidRPr="003C206D" w:rsidRDefault="00E27703" w:rsidP="00E27703">
            <w:pPr>
              <w:spacing w:after="0" w:line="240" w:lineRule="auto"/>
              <w:rPr>
                <w:b/>
              </w:rPr>
            </w:pPr>
            <w:r w:rsidRPr="003C206D">
              <w:rPr>
                <w:b/>
              </w:rPr>
              <w:t>3</w:t>
            </w:r>
            <w:r w:rsidR="004D5619">
              <w:rPr>
                <w:b/>
              </w:rPr>
              <w:t>8</w:t>
            </w:r>
          </w:p>
        </w:tc>
        <w:tc>
          <w:tcPr>
            <w:tcW w:w="3263" w:type="dxa"/>
          </w:tcPr>
          <w:p w14:paraId="599309D6" w14:textId="194F73C4" w:rsidR="00E27703" w:rsidRPr="003C206D" w:rsidRDefault="00E27703" w:rsidP="00E27703">
            <w:pPr>
              <w:spacing w:after="0" w:line="240" w:lineRule="auto"/>
              <w:rPr>
                <w:b/>
              </w:rPr>
            </w:pPr>
            <w:r w:rsidRPr="003C206D">
              <w:rPr>
                <w:b/>
              </w:rPr>
              <w:t>Biljarten, klaverjassen en sjoelen</w:t>
            </w:r>
          </w:p>
          <w:p w14:paraId="70B9C666" w14:textId="62906C2E" w:rsidR="00E27703" w:rsidRPr="003C206D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B00195E" w14:textId="77777777" w:rsidR="00E27703" w:rsidRPr="003C206D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06D">
              <w:rPr>
                <w:rFonts w:asciiTheme="minorHAnsi" w:hAnsiTheme="minorHAnsi" w:cstheme="minorHAnsi"/>
              </w:rPr>
              <w:t>Culicafé De Ontmoeting</w:t>
            </w:r>
          </w:p>
          <w:p w14:paraId="21FD1B29" w14:textId="4DDA2475" w:rsidR="00E27703" w:rsidRPr="003C206D" w:rsidRDefault="00E27703" w:rsidP="00E27703">
            <w:pPr>
              <w:spacing w:after="0" w:line="240" w:lineRule="auto"/>
            </w:pPr>
            <w:r w:rsidRPr="003C206D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607C126" w14:textId="2615940D" w:rsidR="00E27703" w:rsidRPr="003C206D" w:rsidRDefault="00E27703" w:rsidP="00E27703">
            <w:pPr>
              <w:spacing w:after="0" w:line="240" w:lineRule="auto"/>
            </w:pPr>
            <w:r w:rsidRPr="003C206D">
              <w:t>Elke vrijdagmiddag en eventueel andere middagen</w:t>
            </w:r>
          </w:p>
        </w:tc>
        <w:tc>
          <w:tcPr>
            <w:tcW w:w="2127" w:type="dxa"/>
          </w:tcPr>
          <w:p w14:paraId="72898CB1" w14:textId="09EC2174" w:rsidR="00E27703" w:rsidRPr="003C206D" w:rsidRDefault="00E27703" w:rsidP="00E27703">
            <w:pPr>
              <w:spacing w:after="0" w:line="240" w:lineRule="auto"/>
            </w:pPr>
            <w:proofErr w:type="gramStart"/>
            <w:r w:rsidRPr="003C206D">
              <w:t>gratis</w:t>
            </w:r>
            <w:proofErr w:type="gramEnd"/>
          </w:p>
        </w:tc>
        <w:tc>
          <w:tcPr>
            <w:tcW w:w="3543" w:type="dxa"/>
          </w:tcPr>
          <w:p w14:paraId="0A10E9BF" w14:textId="06014A31" w:rsidR="00E27703" w:rsidRPr="003C206D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3C206D">
              <w:rPr>
                <w:lang w:val="de-DE"/>
              </w:rPr>
              <w:t>E-mail</w:t>
            </w:r>
            <w:proofErr w:type="spellEnd"/>
            <w:r w:rsidRPr="003C206D">
              <w:rPr>
                <w:lang w:val="de-DE"/>
              </w:rPr>
              <w:t xml:space="preserve">: </w:t>
            </w:r>
            <w:hyperlink r:id="rId17" w:history="1">
              <w:r w:rsidRPr="003C206D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21E763DB" w14:textId="54AFD05B" w:rsidR="00E27703" w:rsidRPr="003C206D" w:rsidRDefault="00E27703" w:rsidP="00E27703">
            <w:pPr>
              <w:spacing w:after="0" w:line="240" w:lineRule="auto"/>
              <w:rPr>
                <w:lang w:val="de-DE"/>
              </w:rPr>
            </w:pPr>
            <w:r w:rsidRPr="003C206D">
              <w:rPr>
                <w:lang w:val="de-DE"/>
              </w:rPr>
              <w:t>Tel.: 0299-</w:t>
            </w:r>
            <w:r w:rsidRPr="003C206D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E27703" w:rsidRPr="004D5619" w14:paraId="296DB99F" w14:textId="77777777" w:rsidTr="00E55527">
        <w:tc>
          <w:tcPr>
            <w:tcW w:w="531" w:type="dxa"/>
          </w:tcPr>
          <w:p w14:paraId="6461D4C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82C7D7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DD6B17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3062537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729734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C37F2E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73095" w:rsidRPr="00073095" w14:paraId="5EC946D6" w14:textId="77777777" w:rsidTr="00E55527">
        <w:tc>
          <w:tcPr>
            <w:tcW w:w="531" w:type="dxa"/>
          </w:tcPr>
          <w:p w14:paraId="3D5D0E3E" w14:textId="03347908" w:rsidR="00E27703" w:rsidRPr="00073095" w:rsidRDefault="00E27703" w:rsidP="00E27703">
            <w:pPr>
              <w:spacing w:after="0" w:line="240" w:lineRule="auto"/>
              <w:rPr>
                <w:b/>
              </w:rPr>
            </w:pPr>
            <w:r w:rsidRPr="00073095">
              <w:rPr>
                <w:b/>
              </w:rPr>
              <w:t>3</w:t>
            </w:r>
            <w:r w:rsidR="004D5619">
              <w:rPr>
                <w:b/>
              </w:rPr>
              <w:t>9</w:t>
            </w:r>
          </w:p>
        </w:tc>
        <w:tc>
          <w:tcPr>
            <w:tcW w:w="3263" w:type="dxa"/>
          </w:tcPr>
          <w:p w14:paraId="35F82C80" w14:textId="77777777" w:rsidR="00E27703" w:rsidRPr="00073095" w:rsidRDefault="00E27703" w:rsidP="00E27703">
            <w:pPr>
              <w:spacing w:after="0" w:line="240" w:lineRule="auto"/>
            </w:pPr>
            <w:r w:rsidRPr="00073095">
              <w:rPr>
                <w:b/>
              </w:rPr>
              <w:t>Bridge Club Dubbel en Dwars</w:t>
            </w:r>
          </w:p>
          <w:p w14:paraId="0CD00B63" w14:textId="545A1249" w:rsidR="00E27703" w:rsidRPr="00073095" w:rsidRDefault="00E27703" w:rsidP="00E27703">
            <w:pPr>
              <w:spacing w:after="0" w:line="240" w:lineRule="auto"/>
            </w:pPr>
            <w:r w:rsidRPr="00073095">
              <w:t>Een denksportvereniging met 62 leden (febr. 2022), zowel mannen (bijna 50 %) als vrouwen.</w:t>
            </w:r>
          </w:p>
          <w:p w14:paraId="662011E7" w14:textId="094A523A" w:rsidR="00E27703" w:rsidRPr="00073095" w:rsidRDefault="00E27703" w:rsidP="00E27703">
            <w:pPr>
              <w:spacing w:after="0" w:line="240" w:lineRule="auto"/>
            </w:pPr>
            <w:r w:rsidRPr="00073095">
              <w:t>Nieuwe leden zijn welkom, ook senioren. Er zijn opleidingsmogelijkheden.</w:t>
            </w:r>
          </w:p>
          <w:p w14:paraId="1CCE6ED5" w14:textId="77777777" w:rsidR="00E27703" w:rsidRPr="00073095" w:rsidRDefault="00E27703" w:rsidP="00E27703">
            <w:pPr>
              <w:spacing w:after="0" w:line="240" w:lineRule="auto"/>
            </w:pPr>
            <w:r w:rsidRPr="00073095">
              <w:rPr>
                <w:b/>
              </w:rPr>
              <w:t>(</w:t>
            </w:r>
            <w:proofErr w:type="gramStart"/>
            <w:r w:rsidRPr="00073095">
              <w:rPr>
                <w:b/>
              </w:rPr>
              <w:t>niet</w:t>
            </w:r>
            <w:proofErr w:type="gramEnd"/>
            <w:r w:rsidRPr="00073095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367E9322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In de </w:t>
            </w:r>
            <w:proofErr w:type="spellStart"/>
            <w:r w:rsidRPr="00073095">
              <w:t>Burghwall</w:t>
            </w:r>
            <w:proofErr w:type="spellEnd"/>
            <w:r w:rsidRPr="00073095">
              <w:t>,</w:t>
            </w:r>
          </w:p>
          <w:p w14:paraId="30DF4A35" w14:textId="77777777" w:rsidR="00E27703" w:rsidRPr="00073095" w:rsidRDefault="00E27703" w:rsidP="00E27703">
            <w:pPr>
              <w:spacing w:after="0" w:line="240" w:lineRule="auto"/>
            </w:pPr>
            <w:proofErr w:type="spellStart"/>
            <w:r w:rsidRPr="00073095">
              <w:t>Achterhaven</w:t>
            </w:r>
            <w:proofErr w:type="spellEnd"/>
            <w:r w:rsidRPr="00073095">
              <w:t xml:space="preserve"> 89,</w:t>
            </w:r>
          </w:p>
          <w:p w14:paraId="012E9858" w14:textId="77777777" w:rsidR="00E27703" w:rsidRPr="00073095" w:rsidRDefault="00E27703" w:rsidP="00E27703">
            <w:pPr>
              <w:spacing w:after="0" w:line="240" w:lineRule="auto"/>
            </w:pPr>
            <w:r w:rsidRPr="00073095">
              <w:t>1135 XT  Edam</w:t>
            </w:r>
          </w:p>
        </w:tc>
        <w:tc>
          <w:tcPr>
            <w:tcW w:w="2409" w:type="dxa"/>
          </w:tcPr>
          <w:p w14:paraId="73970736" w14:textId="77777777" w:rsidR="00E27703" w:rsidRPr="00073095" w:rsidRDefault="00E27703" w:rsidP="00E27703">
            <w:pPr>
              <w:spacing w:after="0" w:line="240" w:lineRule="auto"/>
            </w:pPr>
            <w:r w:rsidRPr="00073095">
              <w:t>Elke woensdagavond, van 19.30 tot circa 23.00 uur.</w:t>
            </w:r>
          </w:p>
          <w:p w14:paraId="03FC9902" w14:textId="00729649" w:rsidR="00E27703" w:rsidRPr="00073095" w:rsidRDefault="00E27703" w:rsidP="00E27703">
            <w:pPr>
              <w:spacing w:after="0" w:line="240" w:lineRule="auto"/>
            </w:pPr>
            <w:r w:rsidRPr="00073095">
              <w:t>Regelmatig toernooien zondagmiddag</w:t>
            </w:r>
          </w:p>
        </w:tc>
        <w:tc>
          <w:tcPr>
            <w:tcW w:w="2127" w:type="dxa"/>
          </w:tcPr>
          <w:p w14:paraId="0C86A072" w14:textId="77777777" w:rsidR="00E27703" w:rsidRPr="00073095" w:rsidRDefault="00E27703" w:rsidP="00E27703">
            <w:pPr>
              <w:spacing w:after="0" w:line="240" w:lineRule="auto"/>
            </w:pPr>
            <w:r w:rsidRPr="00073095">
              <w:t>€ 45,00 per jaar.</w:t>
            </w:r>
          </w:p>
          <w:p w14:paraId="23C5EA2A" w14:textId="77777777" w:rsidR="00E27703" w:rsidRPr="00073095" w:rsidRDefault="00E27703" w:rsidP="00E27703">
            <w:pPr>
              <w:spacing w:after="0" w:line="240" w:lineRule="auto"/>
            </w:pPr>
            <w:r w:rsidRPr="00073095">
              <w:t>Per avond worden hapjes verstrekt.</w:t>
            </w:r>
          </w:p>
          <w:p w14:paraId="7AB5224C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Extra kosten </w:t>
            </w:r>
            <w:proofErr w:type="gramStart"/>
            <w:r w:rsidRPr="00073095">
              <w:t>bij  speciale</w:t>
            </w:r>
            <w:proofErr w:type="gramEnd"/>
            <w:r w:rsidRPr="00073095">
              <w:t xml:space="preserve"> toernooien .</w:t>
            </w:r>
          </w:p>
        </w:tc>
        <w:tc>
          <w:tcPr>
            <w:tcW w:w="3543" w:type="dxa"/>
          </w:tcPr>
          <w:p w14:paraId="11F1C409" w14:textId="77777777" w:rsidR="00E27703" w:rsidRPr="00073095" w:rsidRDefault="00E27703" w:rsidP="00E27703">
            <w:pPr>
              <w:spacing w:after="0" w:line="240" w:lineRule="auto"/>
            </w:pPr>
            <w:r w:rsidRPr="00073095">
              <w:t>Bridge Club Dubbel en Dwars.</w:t>
            </w:r>
          </w:p>
          <w:p w14:paraId="02FA3BA7" w14:textId="77777777" w:rsidR="00E27703" w:rsidRPr="00073095" w:rsidRDefault="00E27703" w:rsidP="00E27703">
            <w:pPr>
              <w:spacing w:after="0" w:line="240" w:lineRule="auto"/>
            </w:pPr>
            <w:r w:rsidRPr="00073095">
              <w:t>Inlichtingen:</w:t>
            </w:r>
          </w:p>
          <w:p w14:paraId="58CD808B" w14:textId="03B4328A" w:rsidR="00E27703" w:rsidRPr="00073095" w:rsidRDefault="00E27703" w:rsidP="00E27703">
            <w:pPr>
              <w:spacing w:after="0" w:line="240" w:lineRule="auto"/>
            </w:pPr>
            <w:proofErr w:type="gramStart"/>
            <w:r w:rsidRPr="00073095">
              <w:t>www.nbbclubsites.nl/club/4081</w:t>
            </w:r>
            <w:proofErr w:type="gramEnd"/>
          </w:p>
        </w:tc>
      </w:tr>
      <w:tr w:rsidR="003D0E97" w:rsidRPr="000F59C1" w14:paraId="1BCD4D1A" w14:textId="77777777" w:rsidTr="00ED3069">
        <w:tc>
          <w:tcPr>
            <w:tcW w:w="531" w:type="dxa"/>
          </w:tcPr>
          <w:p w14:paraId="1985E24A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404702D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F455A74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2AC1E9C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01F13EC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34C28FE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3D0E97" w:rsidRPr="000F59C1" w14:paraId="54CBA94D" w14:textId="77777777" w:rsidTr="00E55527">
        <w:tc>
          <w:tcPr>
            <w:tcW w:w="531" w:type="dxa"/>
          </w:tcPr>
          <w:p w14:paraId="1F275516" w14:textId="77777777" w:rsidR="003D0E97" w:rsidRPr="000F59C1" w:rsidRDefault="003D0E97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F7EA82" w14:textId="77777777" w:rsidR="003D0E97" w:rsidRPr="000F59C1" w:rsidRDefault="003D0E97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BEC5BF0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8FD070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93C591E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B339444" w14:textId="77777777" w:rsidR="003D0E97" w:rsidRPr="000F59C1" w:rsidRDefault="003D0E97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8145D2" w:rsidRPr="008145D2" w14:paraId="6D12956E" w14:textId="77777777" w:rsidTr="00E55527">
        <w:tc>
          <w:tcPr>
            <w:tcW w:w="531" w:type="dxa"/>
          </w:tcPr>
          <w:p w14:paraId="13595A81" w14:textId="5CF38A52" w:rsidR="00E27703" w:rsidRPr="008145D2" w:rsidRDefault="004D5619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3" w:type="dxa"/>
          </w:tcPr>
          <w:p w14:paraId="65F1D1B7" w14:textId="77777777" w:rsidR="00E27703" w:rsidRPr="008145D2" w:rsidRDefault="00E27703" w:rsidP="00E27703">
            <w:pPr>
              <w:spacing w:after="0" w:line="240" w:lineRule="auto"/>
              <w:rPr>
                <w:b/>
              </w:rPr>
            </w:pPr>
            <w:r w:rsidRPr="008145D2">
              <w:rPr>
                <w:b/>
              </w:rPr>
              <w:t xml:space="preserve">Bridgevereniging    </w:t>
            </w:r>
          </w:p>
          <w:p w14:paraId="090744EE" w14:textId="77777777" w:rsidR="00E27703" w:rsidRPr="008145D2" w:rsidRDefault="00E27703" w:rsidP="00E27703">
            <w:pPr>
              <w:spacing w:after="0" w:line="240" w:lineRule="auto"/>
              <w:rPr>
                <w:b/>
              </w:rPr>
            </w:pPr>
            <w:r w:rsidRPr="008145D2">
              <w:rPr>
                <w:b/>
              </w:rPr>
              <w:t xml:space="preserve">                     “Gevangenpoort”</w:t>
            </w:r>
          </w:p>
          <w:p w14:paraId="76EC2411" w14:textId="2C986936" w:rsidR="00E27703" w:rsidRPr="008145D2" w:rsidRDefault="00E27703" w:rsidP="00E27703">
            <w:pPr>
              <w:spacing w:after="0" w:line="240" w:lineRule="auto"/>
            </w:pPr>
            <w:r w:rsidRPr="008145D2">
              <w:t xml:space="preserve">Deze denksportvereniging </w:t>
            </w:r>
            <w:proofErr w:type="gramStart"/>
            <w:r w:rsidRPr="008145D2">
              <w:t>heeft  ca.</w:t>
            </w:r>
            <w:proofErr w:type="gramEnd"/>
            <w:r w:rsidRPr="008145D2">
              <w:t xml:space="preserve"> 6</w:t>
            </w:r>
            <w:r w:rsidR="008145D2" w:rsidRPr="008145D2">
              <w:t>6</w:t>
            </w:r>
            <w:r w:rsidRPr="008145D2">
              <w:t xml:space="preserve"> leden. Nieuwe leden zijn welkom.</w:t>
            </w:r>
          </w:p>
          <w:p w14:paraId="5C309690" w14:textId="77777777" w:rsidR="00E27703" w:rsidRPr="008145D2" w:rsidRDefault="00E27703" w:rsidP="00E27703">
            <w:pPr>
              <w:spacing w:after="0" w:line="240" w:lineRule="auto"/>
            </w:pPr>
          </w:p>
          <w:p w14:paraId="4F0CEBDA" w14:textId="77777777" w:rsidR="00E27703" w:rsidRPr="008145D2" w:rsidRDefault="00E27703" w:rsidP="00E27703">
            <w:pPr>
              <w:spacing w:after="0" w:line="240" w:lineRule="auto"/>
              <w:rPr>
                <w:b/>
              </w:rPr>
            </w:pPr>
            <w:r w:rsidRPr="008145D2">
              <w:rPr>
                <w:b/>
              </w:rPr>
              <w:t>(</w:t>
            </w:r>
            <w:proofErr w:type="gramStart"/>
            <w:r w:rsidRPr="008145D2">
              <w:rPr>
                <w:b/>
              </w:rPr>
              <w:t>niet</w:t>
            </w:r>
            <w:proofErr w:type="gramEnd"/>
            <w:r w:rsidRPr="008145D2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3DC0E65C" w14:textId="77777777" w:rsidR="00E27703" w:rsidRPr="008145D2" w:rsidRDefault="00E27703" w:rsidP="00E27703">
            <w:pPr>
              <w:spacing w:after="0" w:line="240" w:lineRule="auto"/>
            </w:pPr>
            <w:r w:rsidRPr="008145D2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E27703" w:rsidRPr="008145D2" w:rsidRDefault="00E27703" w:rsidP="00E27703">
            <w:pPr>
              <w:spacing w:after="0" w:line="240" w:lineRule="auto"/>
            </w:pPr>
            <w:r w:rsidRPr="008145D2">
              <w:t xml:space="preserve">Iedere woensdagavond van 19.45 uur tot circa 23.15 uur </w:t>
            </w:r>
          </w:p>
        </w:tc>
        <w:tc>
          <w:tcPr>
            <w:tcW w:w="2127" w:type="dxa"/>
          </w:tcPr>
          <w:p w14:paraId="64E00F8D" w14:textId="77777777" w:rsidR="00E27703" w:rsidRPr="008145D2" w:rsidRDefault="00E27703" w:rsidP="00E27703">
            <w:pPr>
              <w:spacing w:after="0" w:line="240" w:lineRule="auto"/>
            </w:pPr>
            <w:r w:rsidRPr="008145D2">
              <w:t xml:space="preserve">€ 80,00 per jaar. </w:t>
            </w:r>
          </w:p>
          <w:p w14:paraId="02C16E11" w14:textId="77777777" w:rsidR="00E27703" w:rsidRPr="008145D2" w:rsidRDefault="00E27703" w:rsidP="00E27703">
            <w:pPr>
              <w:spacing w:after="0" w:line="240" w:lineRule="auto"/>
            </w:pPr>
            <w:r w:rsidRPr="008145D2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E27703" w:rsidRPr="008145D2" w:rsidRDefault="00E27703" w:rsidP="00E27703">
            <w:pPr>
              <w:spacing w:after="0" w:line="240" w:lineRule="auto"/>
            </w:pPr>
            <w:r w:rsidRPr="008145D2">
              <w:t>Bridgevereniging “Gevangenpoort”.</w:t>
            </w:r>
          </w:p>
          <w:p w14:paraId="3BE5C770" w14:textId="77777777" w:rsidR="00E27703" w:rsidRPr="008145D2" w:rsidRDefault="00E27703" w:rsidP="00E27703">
            <w:pPr>
              <w:spacing w:after="0" w:line="240" w:lineRule="auto"/>
            </w:pPr>
            <w:r w:rsidRPr="008145D2">
              <w:t>Inlichtingen:</w:t>
            </w:r>
          </w:p>
          <w:p w14:paraId="67C04D3D" w14:textId="4A2C60F3" w:rsidR="00E27703" w:rsidRPr="008145D2" w:rsidRDefault="003E0C06" w:rsidP="00E27703">
            <w:pPr>
              <w:spacing w:after="0" w:line="240" w:lineRule="auto"/>
            </w:pPr>
            <w:hyperlink r:id="rId18" w:history="1">
              <w:r w:rsidR="00E27703" w:rsidRPr="008145D2">
                <w:rPr>
                  <w:rStyle w:val="Hyperlink"/>
                  <w:color w:val="auto"/>
                </w:rPr>
                <w:t>www.nbbclubsites.nl/club/4072</w:t>
              </w:r>
            </w:hyperlink>
          </w:p>
          <w:p w14:paraId="2C344A49" w14:textId="47A26838" w:rsidR="00E27703" w:rsidRPr="008145D2" w:rsidRDefault="00E27703" w:rsidP="00E27703">
            <w:pPr>
              <w:spacing w:after="0" w:line="240" w:lineRule="auto"/>
              <w:rPr>
                <w:lang w:val="en-US"/>
              </w:rPr>
            </w:pPr>
            <w:r w:rsidRPr="008145D2">
              <w:rPr>
                <w:lang w:val="en-US"/>
              </w:rPr>
              <w:t>Tel. 0299-365002</w:t>
            </w:r>
          </w:p>
        </w:tc>
      </w:tr>
      <w:tr w:rsidR="00E27703" w:rsidRPr="000F59C1" w14:paraId="2419ADC9" w14:textId="77777777" w:rsidTr="00E55527">
        <w:tc>
          <w:tcPr>
            <w:tcW w:w="531" w:type="dxa"/>
          </w:tcPr>
          <w:p w14:paraId="7CFB7EA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073095" w:rsidRPr="00073095" w14:paraId="696A1875" w14:textId="77777777" w:rsidTr="00E55527">
        <w:tc>
          <w:tcPr>
            <w:tcW w:w="531" w:type="dxa"/>
          </w:tcPr>
          <w:p w14:paraId="082CBF35" w14:textId="32C463D6" w:rsidR="00E27703" w:rsidRPr="00073095" w:rsidRDefault="003D0E97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3D2F11">
              <w:rPr>
                <w:b/>
              </w:rPr>
              <w:t>1</w:t>
            </w:r>
          </w:p>
        </w:tc>
        <w:tc>
          <w:tcPr>
            <w:tcW w:w="3263" w:type="dxa"/>
          </w:tcPr>
          <w:p w14:paraId="37AFF6CC" w14:textId="77777777" w:rsidR="00E27703" w:rsidRPr="00073095" w:rsidRDefault="00E27703" w:rsidP="00E27703">
            <w:pPr>
              <w:spacing w:after="0" w:line="240" w:lineRule="auto"/>
              <w:rPr>
                <w:b/>
              </w:rPr>
            </w:pPr>
            <w:r w:rsidRPr="00073095">
              <w:rPr>
                <w:b/>
              </w:rPr>
              <w:t>Bridgeclub Volendam</w:t>
            </w:r>
          </w:p>
          <w:p w14:paraId="749BBFD5" w14:textId="77777777" w:rsidR="00E27703" w:rsidRPr="00073095" w:rsidRDefault="00E27703" w:rsidP="00E27703">
            <w:pPr>
              <w:spacing w:after="0" w:line="240" w:lineRule="auto"/>
            </w:pPr>
            <w:r w:rsidRPr="00073095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In het Cultureel Centrum, </w:t>
            </w:r>
          </w:p>
          <w:p w14:paraId="2C69AC81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Populierenlaan    te </w:t>
            </w:r>
          </w:p>
          <w:p w14:paraId="6D0B99D7" w14:textId="77777777" w:rsidR="00E27703" w:rsidRPr="00073095" w:rsidRDefault="00E27703" w:rsidP="00E27703">
            <w:pPr>
              <w:spacing w:after="0" w:line="240" w:lineRule="auto"/>
            </w:pPr>
            <w:r w:rsidRPr="00073095">
              <w:t>Volendam.</w:t>
            </w:r>
          </w:p>
        </w:tc>
        <w:tc>
          <w:tcPr>
            <w:tcW w:w="2409" w:type="dxa"/>
          </w:tcPr>
          <w:p w14:paraId="7119CA28" w14:textId="77777777" w:rsidR="00E27703" w:rsidRPr="00073095" w:rsidRDefault="00E27703" w:rsidP="00E27703">
            <w:pPr>
              <w:spacing w:after="0" w:line="240" w:lineRule="auto"/>
            </w:pPr>
            <w:r w:rsidRPr="00073095">
              <w:t>Op vrijdagavond, van 20.00 tot ca. 23.30 uur.</w:t>
            </w:r>
          </w:p>
          <w:p w14:paraId="056D66E2" w14:textId="77777777" w:rsidR="00E27703" w:rsidRPr="00073095" w:rsidRDefault="00E27703" w:rsidP="00E27703">
            <w:pPr>
              <w:spacing w:after="0" w:line="240" w:lineRule="auto"/>
            </w:pPr>
            <w:r w:rsidRPr="00073095">
              <w:t xml:space="preserve">Vanaf 19.30 uur is men aanwezig. </w:t>
            </w:r>
          </w:p>
          <w:p w14:paraId="51109370" w14:textId="77777777" w:rsidR="00E27703" w:rsidRPr="00073095" w:rsidRDefault="00E27703" w:rsidP="00E27703">
            <w:pPr>
              <w:spacing w:after="0" w:line="240" w:lineRule="auto"/>
            </w:pPr>
            <w:r w:rsidRPr="00073095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E27703" w:rsidRPr="00073095" w:rsidRDefault="00E27703" w:rsidP="00E27703">
            <w:pPr>
              <w:spacing w:after="0" w:line="240" w:lineRule="auto"/>
            </w:pPr>
            <w:r w:rsidRPr="00073095">
              <w:t>€ 30,00 per seizoen lopende van september t/m mei/juni</w:t>
            </w:r>
          </w:p>
        </w:tc>
        <w:tc>
          <w:tcPr>
            <w:tcW w:w="3543" w:type="dxa"/>
          </w:tcPr>
          <w:p w14:paraId="6C8F19CA" w14:textId="77777777" w:rsidR="00E27703" w:rsidRPr="00073095" w:rsidRDefault="00E27703" w:rsidP="00E27703">
            <w:pPr>
              <w:spacing w:after="0" w:line="240" w:lineRule="auto"/>
            </w:pPr>
            <w:r w:rsidRPr="00073095">
              <w:t>Bridgeclub Volendam.</w:t>
            </w:r>
          </w:p>
          <w:p w14:paraId="58D7C9EB" w14:textId="2265C204" w:rsidR="00E27703" w:rsidRPr="00073095" w:rsidRDefault="00E27703" w:rsidP="00E27703">
            <w:pPr>
              <w:spacing w:after="0" w:line="240" w:lineRule="auto"/>
            </w:pPr>
            <w:proofErr w:type="spellStart"/>
            <w:proofErr w:type="gramStart"/>
            <w:r w:rsidRPr="00073095">
              <w:t>Inlichtingen: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K</w:t>
            </w:r>
            <w:proofErr w:type="spellEnd"/>
            <w:proofErr w:type="gramEnd"/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 xml:space="preserve"> Tol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 xml:space="preserve">p/a Mr. </w:t>
            </w:r>
            <w:proofErr w:type="spellStart"/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Mührenlaan</w:t>
            </w:r>
            <w:proofErr w:type="spellEnd"/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 xml:space="preserve"> 45, 1132 CB Volendam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06-51359843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8F8F8"/>
              </w:rPr>
              <w:t>0299-368223</w:t>
            </w:r>
            <w:r w:rsidR="00913F4D">
              <w:rPr>
                <w:rFonts w:ascii="Open Sans" w:hAnsi="Open Sans" w:cs="Open Sans"/>
                <w:color w:val="444444"/>
                <w:sz w:val="20"/>
                <w:szCs w:val="20"/>
              </w:rPr>
              <w:br/>
            </w:r>
            <w:hyperlink r:id="rId19" w:tooltip="Mail naar: ktol@hotmail.com" w:history="1">
              <w:r w:rsidR="00913F4D">
                <w:rPr>
                  <w:rStyle w:val="Hyperlink"/>
                  <w:rFonts w:ascii="Open Sans" w:hAnsi="Open Sans" w:cs="Open Sans"/>
                  <w:color w:val="555555"/>
                  <w:sz w:val="20"/>
                  <w:szCs w:val="20"/>
                  <w:u w:val="none"/>
                  <w:bdr w:val="none" w:sz="0" w:space="0" w:color="auto" w:frame="1"/>
                  <w:shd w:val="clear" w:color="auto" w:fill="F8F8F8"/>
                </w:rPr>
                <w:t>ktol@hotmail.com</w:t>
              </w:r>
            </w:hyperlink>
          </w:p>
        </w:tc>
      </w:tr>
      <w:tr w:rsidR="00E27703" w:rsidRPr="000F59C1" w14:paraId="51F96E58" w14:textId="77777777" w:rsidTr="00E55527">
        <w:tc>
          <w:tcPr>
            <w:tcW w:w="531" w:type="dxa"/>
          </w:tcPr>
          <w:p w14:paraId="2639236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913F4D" w:rsidRPr="004D5619" w14:paraId="69FA3434" w14:textId="77777777" w:rsidTr="00E55527">
        <w:tc>
          <w:tcPr>
            <w:tcW w:w="531" w:type="dxa"/>
          </w:tcPr>
          <w:p w14:paraId="1D301DD1" w14:textId="5A20F100" w:rsidR="00E27703" w:rsidRPr="00913F4D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913F4D">
              <w:rPr>
                <w:b/>
                <w:bCs/>
              </w:rPr>
              <w:t>4</w:t>
            </w:r>
            <w:r w:rsidR="003D2F11">
              <w:rPr>
                <w:b/>
                <w:bCs/>
              </w:rPr>
              <w:t>2</w:t>
            </w:r>
          </w:p>
        </w:tc>
        <w:tc>
          <w:tcPr>
            <w:tcW w:w="3263" w:type="dxa"/>
          </w:tcPr>
          <w:p w14:paraId="35C7F304" w14:textId="77777777" w:rsidR="00E27703" w:rsidRPr="00913F4D" w:rsidRDefault="00E27703" w:rsidP="00E27703">
            <w:pPr>
              <w:spacing w:after="0" w:line="240" w:lineRule="auto"/>
              <w:rPr>
                <w:b/>
              </w:rPr>
            </w:pPr>
            <w:r w:rsidRPr="00913F4D">
              <w:rPr>
                <w:b/>
              </w:rPr>
              <w:t>Beweeg- en vitaliteitscentrum</w:t>
            </w:r>
          </w:p>
          <w:p w14:paraId="7CE8E12C" w14:textId="77777777" w:rsidR="00E27703" w:rsidRPr="00913F4D" w:rsidRDefault="00E27703" w:rsidP="00E27703">
            <w:pPr>
              <w:spacing w:after="0" w:line="240" w:lineRule="auto"/>
              <w:rPr>
                <w:b/>
              </w:rPr>
            </w:pPr>
            <w:proofErr w:type="spellStart"/>
            <w:r w:rsidRPr="00913F4D">
              <w:rPr>
                <w:b/>
              </w:rPr>
              <w:t>Prevafit</w:t>
            </w:r>
            <w:proofErr w:type="spellEnd"/>
          </w:p>
          <w:p w14:paraId="59F48C14" w14:textId="2394E568" w:rsidR="00E27703" w:rsidRPr="00913F4D" w:rsidRDefault="00E27703" w:rsidP="00E27703">
            <w:pPr>
              <w:spacing w:after="0" w:line="240" w:lineRule="auto"/>
              <w:rPr>
                <w:bCs/>
              </w:rPr>
            </w:pPr>
            <w:r w:rsidRPr="00913F4D">
              <w:rPr>
                <w:bCs/>
              </w:rPr>
              <w:t>Voor ouderen en mensen met lichamelijke klachten of ongemakken</w:t>
            </w:r>
          </w:p>
        </w:tc>
        <w:tc>
          <w:tcPr>
            <w:tcW w:w="2410" w:type="dxa"/>
          </w:tcPr>
          <w:p w14:paraId="2BE71AC2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Gezondheidscentrum Volendam </w:t>
            </w:r>
          </w:p>
          <w:p w14:paraId="15AEBB1A" w14:textId="7D92588F" w:rsidR="00E27703" w:rsidRPr="00913F4D" w:rsidRDefault="00E27703" w:rsidP="00E27703">
            <w:pPr>
              <w:spacing w:after="0" w:line="240" w:lineRule="auto"/>
            </w:pPr>
            <w:r w:rsidRPr="00913F4D">
              <w:t>Heideweg 1b</w:t>
            </w:r>
          </w:p>
        </w:tc>
        <w:tc>
          <w:tcPr>
            <w:tcW w:w="2409" w:type="dxa"/>
          </w:tcPr>
          <w:p w14:paraId="6B4C9422" w14:textId="10514DAA" w:rsidR="00E27703" w:rsidRPr="00913F4D" w:rsidRDefault="00E27703" w:rsidP="00E27703">
            <w:pPr>
              <w:spacing w:after="0" w:line="240" w:lineRule="auto"/>
            </w:pPr>
            <w:r w:rsidRPr="00913F4D">
              <w:t>Maandag t/m vrijdag van 7.00 – 21.00 uur.</w:t>
            </w:r>
          </w:p>
        </w:tc>
        <w:tc>
          <w:tcPr>
            <w:tcW w:w="2127" w:type="dxa"/>
          </w:tcPr>
          <w:p w14:paraId="0F4839FE" w14:textId="77777777" w:rsidR="00E27703" w:rsidRPr="00913F4D" w:rsidRDefault="00E27703" w:rsidP="00E27703">
            <w:pPr>
              <w:spacing w:after="0" w:line="240" w:lineRule="auto"/>
            </w:pPr>
            <w:r w:rsidRPr="00913F4D">
              <w:t>Afhankelijk van zorgverzekering</w:t>
            </w:r>
          </w:p>
          <w:p w14:paraId="73DBC553" w14:textId="36DA658F" w:rsidR="00E27703" w:rsidRPr="00913F4D" w:rsidRDefault="00E27703" w:rsidP="00E27703">
            <w:pPr>
              <w:spacing w:after="0" w:line="240" w:lineRule="auto"/>
            </w:pPr>
            <w:r w:rsidRPr="00913F4D">
              <w:t>(</w:t>
            </w:r>
            <w:proofErr w:type="gramStart"/>
            <w:r w:rsidRPr="00913F4D">
              <w:t>zie</w:t>
            </w:r>
            <w:proofErr w:type="gramEnd"/>
            <w:r w:rsidRPr="00913F4D">
              <w:t xml:space="preserve"> ook website)</w:t>
            </w:r>
          </w:p>
        </w:tc>
        <w:tc>
          <w:tcPr>
            <w:tcW w:w="3543" w:type="dxa"/>
          </w:tcPr>
          <w:p w14:paraId="512DED6C" w14:textId="5BADA84D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913F4D">
              <w:rPr>
                <w:lang w:val="de-DE"/>
              </w:rPr>
              <w:t>E-mail</w:t>
            </w:r>
            <w:proofErr w:type="spellEnd"/>
            <w:r w:rsidRPr="00913F4D">
              <w:rPr>
                <w:lang w:val="de-DE"/>
              </w:rPr>
              <w:t>: info@prevafit.nl</w:t>
            </w:r>
          </w:p>
        </w:tc>
      </w:tr>
      <w:tr w:rsidR="00E27703" w:rsidRPr="004D5619" w14:paraId="3526F74F" w14:textId="77777777" w:rsidTr="00E55527">
        <w:tc>
          <w:tcPr>
            <w:tcW w:w="531" w:type="dxa"/>
          </w:tcPr>
          <w:p w14:paraId="454A4D5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86759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75A4AB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DF244E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249F848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AC6BBF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7D637A" w:rsidRPr="007D637A" w14:paraId="3131E3E3" w14:textId="77777777" w:rsidTr="00E55527">
        <w:tc>
          <w:tcPr>
            <w:tcW w:w="531" w:type="dxa"/>
          </w:tcPr>
          <w:p w14:paraId="5410CE5D" w14:textId="3D6D658B" w:rsidR="007D637A" w:rsidRPr="007D637A" w:rsidRDefault="003D0E97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</w:t>
            </w:r>
            <w:r w:rsidR="003D2F11">
              <w:rPr>
                <w:b/>
                <w:bCs/>
                <w:lang w:val="de-DE"/>
              </w:rPr>
              <w:t>3</w:t>
            </w:r>
          </w:p>
        </w:tc>
        <w:tc>
          <w:tcPr>
            <w:tcW w:w="3263" w:type="dxa"/>
          </w:tcPr>
          <w:p w14:paraId="0CFD0EE3" w14:textId="77777777" w:rsidR="007D637A" w:rsidRPr="003D0E97" w:rsidRDefault="007D637A" w:rsidP="00E27703">
            <w:pPr>
              <w:spacing w:after="0" w:line="240" w:lineRule="auto"/>
              <w:rPr>
                <w:b/>
              </w:rPr>
            </w:pPr>
            <w:r w:rsidRPr="003D0E97">
              <w:rPr>
                <w:b/>
              </w:rPr>
              <w:t>Cognitieve fitness</w:t>
            </w:r>
          </w:p>
          <w:p w14:paraId="23C9BB0D" w14:textId="3293AD02" w:rsidR="007D637A" w:rsidRPr="007D637A" w:rsidRDefault="007D637A" w:rsidP="00E27703">
            <w:pPr>
              <w:spacing w:after="0" w:line="240" w:lineRule="auto"/>
              <w:rPr>
                <w:bCs/>
              </w:rPr>
            </w:pPr>
            <w:r w:rsidRPr="007D637A">
              <w:rPr>
                <w:bCs/>
              </w:rPr>
              <w:t>Lichaam en hersenen fit h</w:t>
            </w:r>
            <w:r>
              <w:rPr>
                <w:bCs/>
              </w:rPr>
              <w:t>ouden voor 65+</w:t>
            </w:r>
          </w:p>
        </w:tc>
        <w:tc>
          <w:tcPr>
            <w:tcW w:w="2410" w:type="dxa"/>
          </w:tcPr>
          <w:p w14:paraId="3403743D" w14:textId="77777777" w:rsidR="007D637A" w:rsidRDefault="007D637A" w:rsidP="00E27703">
            <w:pPr>
              <w:spacing w:after="0" w:line="240" w:lineRule="auto"/>
            </w:pPr>
            <w:r>
              <w:t xml:space="preserve">Sporthal De Seinpaal en </w:t>
            </w:r>
          </w:p>
          <w:p w14:paraId="0D199F78" w14:textId="78A0E19F" w:rsidR="007D637A" w:rsidRPr="007D637A" w:rsidRDefault="007D637A" w:rsidP="00E27703">
            <w:pPr>
              <w:spacing w:after="0" w:line="240" w:lineRule="auto"/>
            </w:pPr>
            <w:r>
              <w:t xml:space="preserve">Gymzaal in de </w:t>
            </w:r>
            <w:proofErr w:type="spellStart"/>
            <w:r>
              <w:t>Langemeerstraat</w:t>
            </w:r>
            <w:proofErr w:type="spellEnd"/>
            <w:r>
              <w:t xml:space="preserve"> 14c Edam</w:t>
            </w:r>
          </w:p>
        </w:tc>
        <w:tc>
          <w:tcPr>
            <w:tcW w:w="2409" w:type="dxa"/>
          </w:tcPr>
          <w:p w14:paraId="33325AA3" w14:textId="77777777" w:rsidR="007D637A" w:rsidRDefault="007D637A" w:rsidP="00E27703">
            <w:pPr>
              <w:spacing w:after="0" w:line="240" w:lineRule="auto"/>
            </w:pPr>
            <w:r>
              <w:t xml:space="preserve">Kennismakingslessen </w:t>
            </w:r>
          </w:p>
          <w:p w14:paraId="29CF0EB9" w14:textId="77777777" w:rsidR="007D637A" w:rsidRDefault="007D637A" w:rsidP="00E27703">
            <w:pPr>
              <w:spacing w:after="0" w:line="240" w:lineRule="auto"/>
            </w:pPr>
            <w:r>
              <w:t xml:space="preserve">20 februari 10.45 uur in de Seinpaal en 14.30 uur in de </w:t>
            </w:r>
            <w:proofErr w:type="spellStart"/>
            <w:r>
              <w:t>Langemeerstraat</w:t>
            </w:r>
            <w:proofErr w:type="spellEnd"/>
          </w:p>
          <w:p w14:paraId="2B07657C" w14:textId="10F8D50A" w:rsidR="007D637A" w:rsidRPr="007D637A" w:rsidRDefault="007D637A" w:rsidP="00E27703">
            <w:pPr>
              <w:spacing w:after="0" w:line="240" w:lineRule="auto"/>
            </w:pPr>
            <w:r>
              <w:t>Gewone lessen beginnen in maart</w:t>
            </w:r>
          </w:p>
        </w:tc>
        <w:tc>
          <w:tcPr>
            <w:tcW w:w="2127" w:type="dxa"/>
          </w:tcPr>
          <w:p w14:paraId="55CD03F0" w14:textId="77777777" w:rsidR="007D637A" w:rsidRPr="007D637A" w:rsidRDefault="007D637A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5546A320" w14:textId="77777777" w:rsidR="007D637A" w:rsidRPr="003D0E97" w:rsidRDefault="007D637A" w:rsidP="00E27703">
            <w:pPr>
              <w:spacing w:after="0" w:line="240" w:lineRule="auto"/>
              <w:rPr>
                <w:lang w:val="de-DE"/>
              </w:rPr>
            </w:pPr>
            <w:r w:rsidRPr="003D0E97">
              <w:rPr>
                <w:lang w:val="de-DE"/>
              </w:rPr>
              <w:t xml:space="preserve">Leonie </w:t>
            </w:r>
            <w:proofErr w:type="spellStart"/>
            <w:r w:rsidRPr="003D0E97">
              <w:rPr>
                <w:lang w:val="de-DE"/>
              </w:rPr>
              <w:t>Koorn</w:t>
            </w:r>
            <w:proofErr w:type="spellEnd"/>
          </w:p>
          <w:p w14:paraId="385A665A" w14:textId="124EDA2A" w:rsidR="007D637A" w:rsidRPr="003D0E97" w:rsidRDefault="003E0C06" w:rsidP="00E27703">
            <w:pPr>
              <w:spacing w:after="0" w:line="240" w:lineRule="auto"/>
              <w:rPr>
                <w:lang w:val="de-DE"/>
              </w:rPr>
            </w:pPr>
            <w:hyperlink r:id="rId20" w:history="1">
              <w:r w:rsidR="007D637A" w:rsidRPr="003D0E97">
                <w:rPr>
                  <w:rStyle w:val="Hyperlink"/>
                  <w:color w:val="auto"/>
                  <w:lang w:val="de-DE"/>
                </w:rPr>
                <w:t>l.koorn@teamsportservice.nl</w:t>
              </w:r>
            </w:hyperlink>
          </w:p>
          <w:p w14:paraId="351CE960" w14:textId="30030E82" w:rsidR="007D637A" w:rsidRPr="007D637A" w:rsidRDefault="007D637A" w:rsidP="00E27703">
            <w:pPr>
              <w:spacing w:after="0" w:line="240" w:lineRule="auto"/>
            </w:pPr>
            <w:r>
              <w:t>tel. 0627922433</w:t>
            </w:r>
          </w:p>
        </w:tc>
      </w:tr>
      <w:tr w:rsidR="003D0E97" w:rsidRPr="003D0E97" w14:paraId="6109F3FD" w14:textId="77777777" w:rsidTr="00E55527">
        <w:tc>
          <w:tcPr>
            <w:tcW w:w="531" w:type="dxa"/>
          </w:tcPr>
          <w:p w14:paraId="41AE35F5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358DAC2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2CD2DC1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64610074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785B5CF2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6409A4F3" w14:textId="77777777" w:rsidR="003D0E97" w:rsidRPr="0066046A" w:rsidRDefault="003D0E97" w:rsidP="00E27703">
            <w:pPr>
              <w:spacing w:after="0" w:line="240" w:lineRule="auto"/>
            </w:pPr>
          </w:p>
        </w:tc>
      </w:tr>
      <w:tr w:rsidR="003D0E97" w:rsidRPr="000F59C1" w14:paraId="1A81DA80" w14:textId="77777777" w:rsidTr="00ED3069">
        <w:tc>
          <w:tcPr>
            <w:tcW w:w="531" w:type="dxa"/>
          </w:tcPr>
          <w:p w14:paraId="6BDC2067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6D3F5E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C8E24C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426534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D562C07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DE3E2D5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3D0E97" w:rsidRPr="003D0E97" w14:paraId="390BDF5C" w14:textId="77777777" w:rsidTr="00E55527">
        <w:tc>
          <w:tcPr>
            <w:tcW w:w="531" w:type="dxa"/>
          </w:tcPr>
          <w:p w14:paraId="49377143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F00EC15" w14:textId="77777777" w:rsidR="003D0E97" w:rsidRPr="0066046A" w:rsidRDefault="003D0E97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16DCC2E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3C3EBF94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4E485374" w14:textId="77777777" w:rsidR="003D0E97" w:rsidRPr="0066046A" w:rsidRDefault="003D0E97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47B655F1" w14:textId="77777777" w:rsidR="003D0E97" w:rsidRPr="0066046A" w:rsidRDefault="003D0E97" w:rsidP="00E27703">
            <w:pPr>
              <w:spacing w:after="0" w:line="240" w:lineRule="auto"/>
            </w:pPr>
          </w:p>
        </w:tc>
      </w:tr>
      <w:tr w:rsidR="00E27703" w:rsidRPr="004D5619" w14:paraId="4B5591CC" w14:textId="77777777" w:rsidTr="00E55527">
        <w:tc>
          <w:tcPr>
            <w:tcW w:w="531" w:type="dxa"/>
          </w:tcPr>
          <w:p w14:paraId="690B13A9" w14:textId="4EB66264" w:rsidR="00E27703" w:rsidRPr="0066046A" w:rsidRDefault="00E27703" w:rsidP="00E27703">
            <w:pPr>
              <w:spacing w:after="0" w:line="240" w:lineRule="auto"/>
              <w:rPr>
                <w:b/>
              </w:rPr>
            </w:pPr>
            <w:r w:rsidRPr="0066046A">
              <w:rPr>
                <w:b/>
              </w:rPr>
              <w:t>4</w:t>
            </w:r>
            <w:r w:rsidR="003D2F11">
              <w:rPr>
                <w:b/>
              </w:rPr>
              <w:t>4</w:t>
            </w:r>
          </w:p>
        </w:tc>
        <w:tc>
          <w:tcPr>
            <w:tcW w:w="3263" w:type="dxa"/>
          </w:tcPr>
          <w:p w14:paraId="68FE3799" w14:textId="77777777" w:rsidR="00E27703" w:rsidRPr="0066046A" w:rsidRDefault="00E27703" w:rsidP="00E27703">
            <w:pPr>
              <w:spacing w:after="0" w:line="240" w:lineRule="auto"/>
            </w:pPr>
            <w:r w:rsidRPr="0066046A">
              <w:rPr>
                <w:b/>
              </w:rPr>
              <w:t>Denksport Seniorenclub</w:t>
            </w:r>
            <w:r w:rsidRPr="0066046A">
              <w:t xml:space="preserve"> </w:t>
            </w:r>
            <w:r w:rsidRPr="0066046A">
              <w:rPr>
                <w:b/>
              </w:rPr>
              <w:t>65+</w:t>
            </w:r>
            <w:r w:rsidRPr="0066046A">
              <w:t>,     met de activiteiten:</w:t>
            </w:r>
          </w:p>
          <w:p w14:paraId="7BA7D66C" w14:textId="77777777" w:rsidR="00E27703" w:rsidRPr="0066046A" w:rsidRDefault="00E27703" w:rsidP="00E27703">
            <w:pPr>
              <w:spacing w:after="0" w:line="240" w:lineRule="auto"/>
            </w:pPr>
            <w:r w:rsidRPr="0066046A">
              <w:t>Bridgen</w:t>
            </w:r>
          </w:p>
          <w:p w14:paraId="70D9F860" w14:textId="77777777" w:rsidR="00E27703" w:rsidRPr="0066046A" w:rsidRDefault="00E27703" w:rsidP="00E27703">
            <w:pPr>
              <w:spacing w:after="0" w:line="240" w:lineRule="auto"/>
            </w:pPr>
            <w:r w:rsidRPr="0066046A">
              <w:t>Klaverjassen</w:t>
            </w:r>
          </w:p>
          <w:p w14:paraId="751A608D" w14:textId="77777777" w:rsidR="00E27703" w:rsidRPr="0066046A" w:rsidRDefault="00E27703" w:rsidP="00E27703">
            <w:pPr>
              <w:spacing w:after="0" w:line="240" w:lineRule="auto"/>
            </w:pPr>
            <w:r w:rsidRPr="0066046A">
              <w:t>Dammen, Schaken,</w:t>
            </w:r>
          </w:p>
          <w:p w14:paraId="0FF6EDCC" w14:textId="77777777" w:rsidR="00E27703" w:rsidRPr="0066046A" w:rsidRDefault="00E27703" w:rsidP="00E27703">
            <w:pPr>
              <w:spacing w:after="0" w:line="240" w:lineRule="auto"/>
            </w:pPr>
            <w:proofErr w:type="gramStart"/>
            <w:r w:rsidRPr="0066046A">
              <w:t>in</w:t>
            </w:r>
            <w:proofErr w:type="gramEnd"/>
            <w:r w:rsidRPr="0066046A">
              <w:t xml:space="preserve"> gemengd gezelschap.</w:t>
            </w:r>
          </w:p>
          <w:p w14:paraId="0F0D663B" w14:textId="77777777" w:rsidR="00E27703" w:rsidRPr="0066046A" w:rsidRDefault="00E27703" w:rsidP="00E27703">
            <w:pPr>
              <w:spacing w:after="0" w:line="240" w:lineRule="auto"/>
            </w:pPr>
          </w:p>
          <w:p w14:paraId="1017A4FA" w14:textId="77777777" w:rsidR="00E27703" w:rsidRPr="0066046A" w:rsidRDefault="00E27703" w:rsidP="00E27703">
            <w:pPr>
              <w:spacing w:after="0" w:line="240" w:lineRule="auto"/>
            </w:pPr>
            <w:r w:rsidRPr="0066046A">
              <w:t>Les krijgen is mogelijk.</w:t>
            </w:r>
          </w:p>
        </w:tc>
        <w:tc>
          <w:tcPr>
            <w:tcW w:w="2410" w:type="dxa"/>
          </w:tcPr>
          <w:p w14:paraId="7620BF7E" w14:textId="77777777" w:rsidR="00E27703" w:rsidRPr="0066046A" w:rsidRDefault="00E27703" w:rsidP="00E27703">
            <w:pPr>
              <w:spacing w:after="0" w:line="240" w:lineRule="auto"/>
            </w:pPr>
            <w:r w:rsidRPr="0066046A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E27703" w:rsidRPr="0066046A" w:rsidRDefault="00E27703" w:rsidP="00E27703">
            <w:pPr>
              <w:spacing w:after="0" w:line="240" w:lineRule="auto"/>
            </w:pPr>
            <w:r w:rsidRPr="0066046A">
              <w:t>Elke maandag,</w:t>
            </w:r>
          </w:p>
          <w:p w14:paraId="1D22B0F3" w14:textId="77777777" w:rsidR="00E27703" w:rsidRPr="0066046A" w:rsidRDefault="00E27703" w:rsidP="00E27703">
            <w:pPr>
              <w:spacing w:after="0" w:line="240" w:lineRule="auto"/>
            </w:pPr>
            <w:proofErr w:type="gramStart"/>
            <w:r w:rsidRPr="0066046A">
              <w:t>tijd</w:t>
            </w:r>
            <w:proofErr w:type="gramEnd"/>
            <w:r w:rsidRPr="0066046A">
              <w:t>: 14.00 – 17.00 uur</w:t>
            </w:r>
          </w:p>
        </w:tc>
        <w:tc>
          <w:tcPr>
            <w:tcW w:w="2127" w:type="dxa"/>
          </w:tcPr>
          <w:p w14:paraId="56EB1612" w14:textId="14C5B1FD" w:rsidR="00E27703" w:rsidRPr="0066046A" w:rsidRDefault="00E27703" w:rsidP="00E27703">
            <w:pPr>
              <w:spacing w:after="0" w:line="240" w:lineRule="auto"/>
            </w:pPr>
            <w:r w:rsidRPr="0066046A">
              <w:t>€ 10,50 per maand</w:t>
            </w:r>
          </w:p>
          <w:p w14:paraId="13BA886F" w14:textId="22FC3B22" w:rsidR="00E27703" w:rsidRPr="0066046A" w:rsidRDefault="00E27703" w:rsidP="00E27703">
            <w:pPr>
              <w:spacing w:after="0" w:line="240" w:lineRule="auto"/>
            </w:pPr>
            <w:r w:rsidRPr="0066046A">
              <w:t xml:space="preserve"> </w:t>
            </w:r>
          </w:p>
        </w:tc>
        <w:tc>
          <w:tcPr>
            <w:tcW w:w="3543" w:type="dxa"/>
          </w:tcPr>
          <w:p w14:paraId="7610C045" w14:textId="77777777" w:rsidR="00E27703" w:rsidRPr="0066046A" w:rsidRDefault="00E27703" w:rsidP="00E27703">
            <w:pPr>
              <w:spacing w:after="0" w:line="240" w:lineRule="auto"/>
            </w:pPr>
            <w:r w:rsidRPr="0066046A">
              <w:t>Stichting Club- en buurthuiswerk Edam-Volendam.</w:t>
            </w:r>
          </w:p>
          <w:p w14:paraId="7BAD0EE0" w14:textId="77777777" w:rsidR="00E27703" w:rsidRPr="0066046A" w:rsidRDefault="00E27703" w:rsidP="00E27703">
            <w:pPr>
              <w:spacing w:after="0" w:line="240" w:lineRule="auto"/>
            </w:pPr>
            <w:r w:rsidRPr="0066046A">
              <w:t>Begeleiding:</w:t>
            </w:r>
          </w:p>
          <w:p w14:paraId="3920924C" w14:textId="77777777" w:rsidR="00E27703" w:rsidRPr="0066046A" w:rsidRDefault="00E27703" w:rsidP="00E27703">
            <w:pPr>
              <w:spacing w:after="0" w:line="240" w:lineRule="auto"/>
            </w:pPr>
            <w:r w:rsidRPr="0066046A">
              <w:t xml:space="preserve">Frans Vlugt, Cor </w:t>
            </w:r>
            <w:proofErr w:type="spellStart"/>
            <w:r w:rsidRPr="0066046A">
              <w:t>Karregat</w:t>
            </w:r>
            <w:proofErr w:type="spellEnd"/>
            <w:r w:rsidRPr="0066046A">
              <w:t xml:space="preserve"> en Kees Molenaar.</w:t>
            </w:r>
          </w:p>
          <w:p w14:paraId="31994F3E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r w:rsidRPr="0066046A">
              <w:rPr>
                <w:lang w:val="de-DE"/>
              </w:rPr>
              <w:t>Tel. 0299-363328</w:t>
            </w:r>
          </w:p>
          <w:p w14:paraId="6181CAFF" w14:textId="77777777" w:rsidR="00E27703" w:rsidRPr="0066046A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66046A">
              <w:rPr>
                <w:lang w:val="de-DE"/>
              </w:rPr>
              <w:t>E-mail</w:t>
            </w:r>
            <w:proofErr w:type="spellEnd"/>
            <w:r w:rsidRPr="0066046A">
              <w:rPr>
                <w:lang w:val="de-DE"/>
              </w:rPr>
              <w:t>: info@cbwedamvolendam.nl</w:t>
            </w:r>
          </w:p>
        </w:tc>
      </w:tr>
      <w:tr w:rsidR="00E27703" w:rsidRPr="004D5619" w14:paraId="437731AD" w14:textId="77777777" w:rsidTr="00E55527">
        <w:tc>
          <w:tcPr>
            <w:tcW w:w="531" w:type="dxa"/>
          </w:tcPr>
          <w:p w14:paraId="2CC70DE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B6E66F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570BCB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10582B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73869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FEEA8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271FA2" w:rsidRPr="00271FA2" w14:paraId="66936C3C" w14:textId="77777777" w:rsidTr="00E55527">
        <w:tc>
          <w:tcPr>
            <w:tcW w:w="531" w:type="dxa"/>
          </w:tcPr>
          <w:p w14:paraId="4EB99961" w14:textId="25B7E7DC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4</w:t>
            </w:r>
            <w:r w:rsidR="003D2F11">
              <w:rPr>
                <w:b/>
              </w:rPr>
              <w:t>5</w:t>
            </w:r>
          </w:p>
        </w:tc>
        <w:tc>
          <w:tcPr>
            <w:tcW w:w="3263" w:type="dxa"/>
          </w:tcPr>
          <w:p w14:paraId="413E0EC8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In de Sint Nicolaashof </w:t>
            </w:r>
          </w:p>
          <w:p w14:paraId="4FE66D72" w14:textId="77777777" w:rsidR="00E27703" w:rsidRPr="00271FA2" w:rsidRDefault="00E27703" w:rsidP="00E27703">
            <w:pPr>
              <w:spacing w:after="0" w:line="240" w:lineRule="auto"/>
            </w:pPr>
            <w:proofErr w:type="gramStart"/>
            <w:r w:rsidRPr="00271FA2">
              <w:t>te</w:t>
            </w:r>
            <w:proofErr w:type="gramEnd"/>
            <w:r w:rsidRPr="00271FA2">
              <w:t xml:space="preserve"> Volendam</w:t>
            </w:r>
          </w:p>
        </w:tc>
        <w:tc>
          <w:tcPr>
            <w:tcW w:w="2409" w:type="dxa"/>
          </w:tcPr>
          <w:p w14:paraId="5601A16E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Maandag </w:t>
            </w:r>
          </w:p>
          <w:p w14:paraId="179ACBD6" w14:textId="77777777" w:rsidR="00E27703" w:rsidRPr="00271FA2" w:rsidRDefault="00E27703" w:rsidP="00E27703">
            <w:pPr>
              <w:spacing w:after="0" w:line="240" w:lineRule="auto"/>
            </w:pPr>
            <w:r w:rsidRPr="00271FA2">
              <w:t>9.00 – 10.00 uur en 13.00 – 14.00 uur</w:t>
            </w:r>
          </w:p>
          <w:p w14:paraId="288A802C" w14:textId="77777777" w:rsidR="00E27703" w:rsidRPr="00271FA2" w:rsidRDefault="00E27703" w:rsidP="00E27703">
            <w:pPr>
              <w:spacing w:after="0" w:line="240" w:lineRule="auto"/>
            </w:pPr>
            <w:r w:rsidRPr="00271FA2">
              <w:t>Donderdag</w:t>
            </w:r>
          </w:p>
          <w:p w14:paraId="6463F0FF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13.00 – 14.00 uur en </w:t>
            </w:r>
          </w:p>
          <w:p w14:paraId="69215EBF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14.00 – 15.00 </w:t>
            </w:r>
          </w:p>
        </w:tc>
        <w:tc>
          <w:tcPr>
            <w:tcW w:w="2127" w:type="dxa"/>
          </w:tcPr>
          <w:p w14:paraId="403CA5BF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j maandabonnement:</w:t>
            </w:r>
          </w:p>
          <w:p w14:paraId="71AF5A7D" w14:textId="187E34DC" w:rsidR="00E27703" w:rsidRPr="00271FA2" w:rsidRDefault="00E27703" w:rsidP="00E27703">
            <w:pPr>
              <w:spacing w:after="0" w:line="240" w:lineRule="auto"/>
            </w:pPr>
            <w:r w:rsidRPr="00271FA2">
              <w:t>1 x per week: € 25,-</w:t>
            </w:r>
          </w:p>
          <w:p w14:paraId="6F2F5FE6" w14:textId="286531C7" w:rsidR="00E27703" w:rsidRPr="00271FA2" w:rsidRDefault="00E27703" w:rsidP="00E27703">
            <w:pPr>
              <w:spacing w:after="0" w:line="240" w:lineRule="auto"/>
            </w:pPr>
            <w:r w:rsidRPr="00271FA2">
              <w:t>2 x per week: € 40,-</w:t>
            </w:r>
          </w:p>
        </w:tc>
        <w:tc>
          <w:tcPr>
            <w:tcW w:w="3543" w:type="dxa"/>
          </w:tcPr>
          <w:p w14:paraId="077EE961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nlichtingen:</w:t>
            </w:r>
          </w:p>
          <w:p w14:paraId="2ACBD43B" w14:textId="77777777" w:rsidR="00E27703" w:rsidRPr="00271FA2" w:rsidRDefault="00E27703" w:rsidP="00E27703">
            <w:pPr>
              <w:spacing w:after="0" w:line="240" w:lineRule="auto"/>
            </w:pPr>
            <w:r w:rsidRPr="00271FA2">
              <w:t>Fysiotherapie St. Nicolaashof</w:t>
            </w:r>
          </w:p>
          <w:p w14:paraId="6899926E" w14:textId="77777777" w:rsidR="00E27703" w:rsidRPr="00271FA2" w:rsidRDefault="00E27703" w:rsidP="00E27703">
            <w:pPr>
              <w:spacing w:after="0" w:line="240" w:lineRule="auto"/>
            </w:pPr>
            <w:r w:rsidRPr="00271FA2">
              <w:t>Tel.: 0299-722200</w:t>
            </w:r>
          </w:p>
        </w:tc>
      </w:tr>
      <w:tr w:rsidR="00E27703" w:rsidRPr="000F59C1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4D5619" w14:paraId="7E03271E" w14:textId="77777777" w:rsidTr="00E55527">
        <w:trPr>
          <w:trHeight w:val="320"/>
        </w:trPr>
        <w:tc>
          <w:tcPr>
            <w:tcW w:w="531" w:type="dxa"/>
          </w:tcPr>
          <w:p w14:paraId="7F7C1797" w14:textId="7E693432" w:rsidR="00E27703" w:rsidRPr="00CA0A91" w:rsidRDefault="00CA0A91" w:rsidP="00E277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D2F11">
              <w:rPr>
                <w:b/>
                <w:bCs/>
              </w:rPr>
              <w:t>6</w:t>
            </w:r>
          </w:p>
        </w:tc>
        <w:tc>
          <w:tcPr>
            <w:tcW w:w="3263" w:type="dxa"/>
          </w:tcPr>
          <w:p w14:paraId="56A20546" w14:textId="27A62DDB" w:rsidR="00E27703" w:rsidRPr="00C50F77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C50F77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36DCB9B4" w14:textId="77777777" w:rsidR="00E27703" w:rsidRPr="00C50F77" w:rsidRDefault="00E27703" w:rsidP="00E27703">
            <w:pPr>
              <w:spacing w:after="0" w:line="240" w:lineRule="auto"/>
            </w:pPr>
            <w:r w:rsidRPr="00C50F77">
              <w:t xml:space="preserve">Sporthal </w:t>
            </w:r>
            <w:proofErr w:type="spellStart"/>
            <w:r w:rsidRPr="00C50F77">
              <w:t>Bolwerck</w:t>
            </w:r>
            <w:proofErr w:type="spellEnd"/>
          </w:p>
          <w:p w14:paraId="20B12D5E" w14:textId="497A08DD" w:rsidR="00E27703" w:rsidRPr="00C50F77" w:rsidRDefault="00E27703" w:rsidP="00E27703">
            <w:pPr>
              <w:spacing w:after="0" w:line="240" w:lineRule="auto"/>
            </w:pPr>
            <w:r w:rsidRPr="00C50F77">
              <w:t>Edam</w:t>
            </w:r>
          </w:p>
        </w:tc>
        <w:tc>
          <w:tcPr>
            <w:tcW w:w="2409" w:type="dxa"/>
          </w:tcPr>
          <w:p w14:paraId="15EF4E36" w14:textId="77777777" w:rsidR="00E27703" w:rsidRPr="00C50F77" w:rsidRDefault="00E27703" w:rsidP="00E27703">
            <w:pPr>
              <w:spacing w:after="0" w:line="240" w:lineRule="auto"/>
            </w:pPr>
            <w:r w:rsidRPr="00C50F77">
              <w:t xml:space="preserve">Dinsdag </w:t>
            </w:r>
          </w:p>
          <w:p w14:paraId="482627F2" w14:textId="7C67C675" w:rsidR="00E27703" w:rsidRPr="00C50F77" w:rsidRDefault="00E27703" w:rsidP="00E27703">
            <w:pPr>
              <w:spacing w:after="0" w:line="240" w:lineRule="auto"/>
            </w:pPr>
            <w:r w:rsidRPr="00C50F77">
              <w:t>14.00 – 15.00</w:t>
            </w:r>
          </w:p>
        </w:tc>
        <w:tc>
          <w:tcPr>
            <w:tcW w:w="2127" w:type="dxa"/>
          </w:tcPr>
          <w:p w14:paraId="7AD73C9D" w14:textId="0A0ACD24" w:rsidR="00E27703" w:rsidRPr="00C50F77" w:rsidRDefault="00E27703" w:rsidP="00E27703">
            <w:pPr>
              <w:spacing w:after="0" w:line="240" w:lineRule="auto"/>
            </w:pPr>
            <w:r w:rsidRPr="00C50F77">
              <w:t>€ 37,- per maand</w:t>
            </w:r>
          </w:p>
        </w:tc>
        <w:tc>
          <w:tcPr>
            <w:tcW w:w="3543" w:type="dxa"/>
          </w:tcPr>
          <w:p w14:paraId="7A5EF3EE" w14:textId="77777777" w:rsidR="00E27703" w:rsidRPr="00C50F77" w:rsidRDefault="00E27703" w:rsidP="00E27703">
            <w:pPr>
              <w:spacing w:after="0" w:line="240" w:lineRule="auto"/>
            </w:pPr>
            <w:r w:rsidRPr="00C50F77">
              <w:t>Stichting Club- en buurthuiswerk Edam-Volendam.</w:t>
            </w:r>
          </w:p>
          <w:p w14:paraId="27C0D87D" w14:textId="77777777" w:rsidR="00E27703" w:rsidRPr="00C50F77" w:rsidRDefault="00E27703" w:rsidP="00E27703">
            <w:pPr>
              <w:spacing w:after="0" w:line="240" w:lineRule="auto"/>
            </w:pPr>
          </w:p>
          <w:p w14:paraId="2C3E03F6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r w:rsidRPr="00C50F77">
              <w:rPr>
                <w:lang w:val="de-DE"/>
              </w:rPr>
              <w:t>Tel.  0299-363328</w:t>
            </w:r>
          </w:p>
          <w:p w14:paraId="622AB1F5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C50F77">
              <w:rPr>
                <w:lang w:val="de-DE"/>
              </w:rPr>
              <w:t>E-mail</w:t>
            </w:r>
            <w:proofErr w:type="spellEnd"/>
            <w:r w:rsidRPr="00C50F77">
              <w:rPr>
                <w:lang w:val="de-DE"/>
              </w:rPr>
              <w:t>:  info@cbwedamvolendam.nl</w:t>
            </w:r>
          </w:p>
          <w:p w14:paraId="2E3D3ABD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4D5619" w14:paraId="3994CFBE" w14:textId="77777777" w:rsidTr="00E55527">
        <w:trPr>
          <w:trHeight w:val="320"/>
        </w:trPr>
        <w:tc>
          <w:tcPr>
            <w:tcW w:w="531" w:type="dxa"/>
          </w:tcPr>
          <w:p w14:paraId="12951405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3" w:type="dxa"/>
          </w:tcPr>
          <w:p w14:paraId="7C2DB0FF" w14:textId="77777777" w:rsidR="00E27703" w:rsidRPr="00D91D17" w:rsidRDefault="00E27703" w:rsidP="00E27703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  <w:tc>
          <w:tcPr>
            <w:tcW w:w="2410" w:type="dxa"/>
          </w:tcPr>
          <w:p w14:paraId="7FEC14C7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1EE61719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7C10D6D8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2D0F2896" w14:textId="77777777" w:rsidR="00E27703" w:rsidRPr="00D91D1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4D5619" w14:paraId="537E8426" w14:textId="77777777" w:rsidTr="002B59BA">
        <w:trPr>
          <w:trHeight w:val="320"/>
        </w:trPr>
        <w:tc>
          <w:tcPr>
            <w:tcW w:w="531" w:type="dxa"/>
          </w:tcPr>
          <w:p w14:paraId="3D648AFB" w14:textId="358ED2B1" w:rsidR="00E27703" w:rsidRPr="00CA0A91" w:rsidRDefault="00CA0A91" w:rsidP="00E27703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</w:t>
            </w:r>
            <w:r w:rsidR="003D2F11">
              <w:rPr>
                <w:b/>
                <w:bCs/>
                <w:lang w:val="de-DE"/>
              </w:rPr>
              <w:t>7</w:t>
            </w:r>
          </w:p>
        </w:tc>
        <w:tc>
          <w:tcPr>
            <w:tcW w:w="3263" w:type="dxa"/>
          </w:tcPr>
          <w:p w14:paraId="55349CEB" w14:textId="77777777" w:rsidR="00E27703" w:rsidRPr="00C50F77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C50F77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40E1A2E6" w14:textId="099118FB" w:rsidR="00E27703" w:rsidRPr="00C50F77" w:rsidRDefault="00E27703" w:rsidP="00E27703">
            <w:pPr>
              <w:spacing w:after="0" w:line="240" w:lineRule="auto"/>
            </w:pPr>
            <w:r w:rsidRPr="00C50F77">
              <w:t xml:space="preserve">Sporthal </w:t>
            </w:r>
            <w:r>
              <w:t>Seinpaal</w:t>
            </w:r>
          </w:p>
        </w:tc>
        <w:tc>
          <w:tcPr>
            <w:tcW w:w="2409" w:type="dxa"/>
          </w:tcPr>
          <w:p w14:paraId="2B333343" w14:textId="496DDF04" w:rsidR="00E27703" w:rsidRPr="00C50F77" w:rsidRDefault="00E27703" w:rsidP="00E27703">
            <w:pPr>
              <w:spacing w:after="0" w:line="240" w:lineRule="auto"/>
            </w:pPr>
            <w:r>
              <w:t>Woensdag</w:t>
            </w:r>
          </w:p>
          <w:p w14:paraId="664265C8" w14:textId="3F865F9E" w:rsidR="00E27703" w:rsidRPr="00C50F77" w:rsidRDefault="00E27703" w:rsidP="00E27703">
            <w:pPr>
              <w:spacing w:after="0" w:line="240" w:lineRule="auto"/>
            </w:pPr>
            <w:r>
              <w:t>9.00</w:t>
            </w:r>
            <w:r w:rsidRPr="00C50F77">
              <w:t xml:space="preserve"> – 1</w:t>
            </w:r>
            <w:r>
              <w:t>0</w:t>
            </w:r>
            <w:r w:rsidRPr="00C50F77">
              <w:t>.00</w:t>
            </w:r>
          </w:p>
        </w:tc>
        <w:tc>
          <w:tcPr>
            <w:tcW w:w="2127" w:type="dxa"/>
          </w:tcPr>
          <w:p w14:paraId="1C479EB2" w14:textId="77777777" w:rsidR="00E27703" w:rsidRPr="00C50F77" w:rsidRDefault="00E27703" w:rsidP="00E27703">
            <w:pPr>
              <w:spacing w:after="0" w:line="240" w:lineRule="auto"/>
            </w:pPr>
            <w:r w:rsidRPr="00C50F77">
              <w:t>€ 37,- per maand</w:t>
            </w:r>
          </w:p>
        </w:tc>
        <w:tc>
          <w:tcPr>
            <w:tcW w:w="3543" w:type="dxa"/>
          </w:tcPr>
          <w:p w14:paraId="029FE1DE" w14:textId="77777777" w:rsidR="00E27703" w:rsidRPr="00C50F77" w:rsidRDefault="00E27703" w:rsidP="00E27703">
            <w:pPr>
              <w:spacing w:after="0" w:line="240" w:lineRule="auto"/>
            </w:pPr>
            <w:r w:rsidRPr="00C50F77">
              <w:t>Stichting Club- en buurthuiswerk Edam-Volendam.</w:t>
            </w:r>
          </w:p>
          <w:p w14:paraId="4AA8B4E6" w14:textId="77777777" w:rsidR="00E27703" w:rsidRPr="00C50F77" w:rsidRDefault="00E27703" w:rsidP="00E27703">
            <w:pPr>
              <w:spacing w:after="0" w:line="240" w:lineRule="auto"/>
            </w:pPr>
          </w:p>
          <w:p w14:paraId="4530BEB0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r w:rsidRPr="00C50F77">
              <w:rPr>
                <w:lang w:val="de-DE"/>
              </w:rPr>
              <w:t>Tel.  0299-363328</w:t>
            </w:r>
          </w:p>
          <w:p w14:paraId="7A103C54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C50F77">
              <w:rPr>
                <w:lang w:val="de-DE"/>
              </w:rPr>
              <w:t>E-mail</w:t>
            </w:r>
            <w:proofErr w:type="spellEnd"/>
            <w:r w:rsidRPr="00C50F77">
              <w:rPr>
                <w:lang w:val="de-DE"/>
              </w:rPr>
              <w:t>:  info@cbwedamvolendam.nl</w:t>
            </w:r>
          </w:p>
          <w:p w14:paraId="5BE74CEA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3D0E97" w:rsidRPr="000F59C1" w14:paraId="44B6E516" w14:textId="77777777" w:rsidTr="00ED3069">
        <w:tc>
          <w:tcPr>
            <w:tcW w:w="531" w:type="dxa"/>
          </w:tcPr>
          <w:p w14:paraId="35A89AF6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204D913B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AC9514F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8412B79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72DB0BF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EE28FE4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3D0E97" w14:paraId="04C2A97B" w14:textId="77777777" w:rsidTr="00E55527">
        <w:trPr>
          <w:trHeight w:val="320"/>
        </w:trPr>
        <w:tc>
          <w:tcPr>
            <w:tcW w:w="531" w:type="dxa"/>
          </w:tcPr>
          <w:p w14:paraId="085B004D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3" w:type="dxa"/>
          </w:tcPr>
          <w:p w14:paraId="26273FD9" w14:textId="77777777" w:rsidR="00E27703" w:rsidRPr="00C50F77" w:rsidRDefault="00E27703" w:rsidP="00E27703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  <w:tc>
          <w:tcPr>
            <w:tcW w:w="2410" w:type="dxa"/>
          </w:tcPr>
          <w:p w14:paraId="4AC9324F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239BEFAC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30464D56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411AA65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913F4D" w:rsidRPr="00913F4D" w14:paraId="4F8F7134" w14:textId="77777777" w:rsidTr="00E55527">
        <w:tc>
          <w:tcPr>
            <w:tcW w:w="531" w:type="dxa"/>
          </w:tcPr>
          <w:p w14:paraId="0E4D0A95" w14:textId="79773F28" w:rsidR="00E27703" w:rsidRPr="00913F4D" w:rsidRDefault="00E27703" w:rsidP="00E27703">
            <w:pPr>
              <w:spacing w:after="0" w:line="240" w:lineRule="auto"/>
              <w:rPr>
                <w:b/>
              </w:rPr>
            </w:pPr>
            <w:r w:rsidRPr="00913F4D">
              <w:rPr>
                <w:b/>
              </w:rPr>
              <w:t>4</w:t>
            </w:r>
            <w:r w:rsidR="003D2F11">
              <w:rPr>
                <w:b/>
              </w:rPr>
              <w:t>8</w:t>
            </w:r>
          </w:p>
        </w:tc>
        <w:tc>
          <w:tcPr>
            <w:tcW w:w="3263" w:type="dxa"/>
          </w:tcPr>
          <w:p w14:paraId="3C9BBDD6" w14:textId="77777777" w:rsidR="00E27703" w:rsidRPr="00913F4D" w:rsidRDefault="00E27703" w:rsidP="00E27703">
            <w:pPr>
              <w:spacing w:after="0" w:line="240" w:lineRule="auto"/>
              <w:rPr>
                <w:b/>
                <w:lang w:val="fr-FR"/>
              </w:rPr>
            </w:pPr>
            <w:r w:rsidRPr="00913F4D">
              <w:rPr>
                <w:b/>
                <w:lang w:val="fr-FR"/>
              </w:rPr>
              <w:t xml:space="preserve">Jeu de boules “Boule </w:t>
            </w:r>
            <w:proofErr w:type="spellStart"/>
            <w:r w:rsidRPr="00913F4D">
              <w:rPr>
                <w:b/>
                <w:lang w:val="fr-FR"/>
              </w:rPr>
              <w:t>Lef</w:t>
            </w:r>
            <w:proofErr w:type="spellEnd"/>
            <w:r w:rsidRPr="00913F4D">
              <w:rPr>
                <w:b/>
                <w:lang w:val="fr-FR"/>
              </w:rPr>
              <w:t>”</w:t>
            </w:r>
          </w:p>
          <w:p w14:paraId="3DCE8E10" w14:textId="77777777" w:rsidR="00E27703" w:rsidRPr="00913F4D" w:rsidRDefault="00E27703" w:rsidP="00E27703">
            <w:pPr>
              <w:spacing w:after="0" w:line="240" w:lineRule="auto"/>
              <w:rPr>
                <w:lang w:val="fr-FR"/>
              </w:rPr>
            </w:pPr>
          </w:p>
          <w:p w14:paraId="382CD50E" w14:textId="77777777" w:rsidR="00E27703" w:rsidRPr="00913F4D" w:rsidRDefault="00E27703" w:rsidP="00E27703">
            <w:pPr>
              <w:spacing w:after="0" w:line="240" w:lineRule="auto"/>
            </w:pPr>
            <w:r w:rsidRPr="00913F4D">
              <w:t>De leden van de vereniging zijn veelal 50 +</w:t>
            </w:r>
          </w:p>
          <w:p w14:paraId="2AF63A60" w14:textId="77777777" w:rsidR="00E27703" w:rsidRPr="00913F4D" w:rsidRDefault="00E27703" w:rsidP="00E27703">
            <w:pPr>
              <w:spacing w:after="0" w:line="240" w:lineRule="auto"/>
            </w:pPr>
          </w:p>
          <w:p w14:paraId="432A48DF" w14:textId="77777777" w:rsidR="00E27703" w:rsidRPr="00913F4D" w:rsidRDefault="00E27703" w:rsidP="00E27703">
            <w:pPr>
              <w:spacing w:after="0" w:line="240" w:lineRule="auto"/>
            </w:pPr>
            <w:r w:rsidRPr="00913F4D">
              <w:t>Nieuwe leden zijn welkom.</w:t>
            </w:r>
          </w:p>
          <w:p w14:paraId="483A5E3D" w14:textId="77777777" w:rsidR="00E27703" w:rsidRPr="00913F4D" w:rsidRDefault="00E27703" w:rsidP="00E27703">
            <w:pPr>
              <w:spacing w:after="0" w:line="240" w:lineRule="auto"/>
            </w:pPr>
          </w:p>
          <w:p w14:paraId="023E3217" w14:textId="77777777" w:rsidR="00E27703" w:rsidRPr="00913F4D" w:rsidRDefault="00E27703" w:rsidP="00E27703">
            <w:pPr>
              <w:spacing w:after="0" w:line="240" w:lineRule="auto"/>
            </w:pPr>
            <w:r w:rsidRPr="00913F4D">
              <w:rPr>
                <w:b/>
              </w:rPr>
              <w:t>(</w:t>
            </w:r>
            <w:proofErr w:type="gramStart"/>
            <w:r w:rsidRPr="00913F4D">
              <w:rPr>
                <w:b/>
              </w:rPr>
              <w:t>niet</w:t>
            </w:r>
            <w:proofErr w:type="gramEnd"/>
            <w:r w:rsidRPr="00913F4D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27144D5C" w14:textId="77777777" w:rsidR="00E27703" w:rsidRPr="00913F4D" w:rsidRDefault="00E27703" w:rsidP="00E27703">
            <w:pPr>
              <w:spacing w:after="0" w:line="240" w:lineRule="auto"/>
            </w:pPr>
            <w:r w:rsidRPr="00913F4D">
              <w:t>Op de banen aan de Harlingenlaan 27</w:t>
            </w:r>
          </w:p>
          <w:p w14:paraId="50E89452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Terrein open en telefonisch bereikbaar vanaf 18.30 uur (di. en do.)  </w:t>
            </w:r>
            <w:proofErr w:type="gramStart"/>
            <w:r w:rsidRPr="00913F4D">
              <w:t>en</w:t>
            </w:r>
            <w:proofErr w:type="gramEnd"/>
            <w:r w:rsidRPr="00913F4D">
              <w:t xml:space="preserve"> 13.30 uur (zat.):   06-24140045</w:t>
            </w:r>
          </w:p>
        </w:tc>
        <w:tc>
          <w:tcPr>
            <w:tcW w:w="2409" w:type="dxa"/>
          </w:tcPr>
          <w:p w14:paraId="058EECBA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Elke dinsdagavond en donderdagavond vanaf 19.00 uur tot 22.00 </w:t>
            </w:r>
            <w:proofErr w:type="gramStart"/>
            <w:r w:rsidRPr="00913F4D">
              <w:t>uur  en</w:t>
            </w:r>
            <w:proofErr w:type="gramEnd"/>
            <w:r w:rsidRPr="00913F4D">
              <w:t xml:space="preserve"> zaterdagmiddag vanaf 13.30 uur tot 17.00 uur.</w:t>
            </w:r>
          </w:p>
        </w:tc>
        <w:tc>
          <w:tcPr>
            <w:tcW w:w="2127" w:type="dxa"/>
          </w:tcPr>
          <w:p w14:paraId="571C545D" w14:textId="05EBD4C2" w:rsidR="00E27703" w:rsidRPr="00913F4D" w:rsidRDefault="00E27703" w:rsidP="00E27703">
            <w:pPr>
              <w:spacing w:after="0" w:line="240" w:lineRule="auto"/>
            </w:pPr>
            <w:r w:rsidRPr="00913F4D">
              <w:t xml:space="preserve">€ </w:t>
            </w:r>
            <w:r w:rsidR="00913F4D" w:rsidRPr="00913F4D">
              <w:t>68</w:t>
            </w:r>
            <w:r w:rsidRPr="00913F4D">
              <w:t xml:space="preserve">,00 per jaar </w:t>
            </w:r>
          </w:p>
          <w:p w14:paraId="74DD67D9" w14:textId="77777777" w:rsidR="00E27703" w:rsidRPr="00913F4D" w:rsidRDefault="00E27703" w:rsidP="00E27703">
            <w:pPr>
              <w:spacing w:after="0" w:line="240" w:lineRule="auto"/>
            </w:pPr>
          </w:p>
          <w:p w14:paraId="6CE5D788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E27703" w:rsidRPr="00913F4D" w:rsidRDefault="00E27703" w:rsidP="00E27703">
            <w:pPr>
              <w:spacing w:after="0" w:line="240" w:lineRule="auto"/>
              <w:rPr>
                <w:lang w:val="fr-FR"/>
              </w:rPr>
            </w:pPr>
            <w:r w:rsidRPr="00913F4D">
              <w:rPr>
                <w:lang w:val="fr-FR"/>
              </w:rPr>
              <w:t xml:space="preserve">Jeu de Boules Vereniging            Boule </w:t>
            </w:r>
            <w:proofErr w:type="spellStart"/>
            <w:r w:rsidRPr="00913F4D">
              <w:rPr>
                <w:lang w:val="fr-FR"/>
              </w:rPr>
              <w:t>Lef</w:t>
            </w:r>
            <w:proofErr w:type="spellEnd"/>
            <w:r w:rsidRPr="00913F4D">
              <w:rPr>
                <w:lang w:val="fr-FR"/>
              </w:rPr>
              <w:t>,</w:t>
            </w:r>
          </w:p>
          <w:p w14:paraId="005A66C6" w14:textId="77777777" w:rsidR="00E27703" w:rsidRPr="00913F4D" w:rsidRDefault="00E27703" w:rsidP="00E27703">
            <w:pPr>
              <w:spacing w:after="0" w:line="240" w:lineRule="auto"/>
            </w:pPr>
            <w:r w:rsidRPr="00913F4D">
              <w:t>Harlingenlaan 27</w:t>
            </w:r>
          </w:p>
          <w:p w14:paraId="27256158" w14:textId="77777777" w:rsidR="00E27703" w:rsidRPr="00913F4D" w:rsidRDefault="00E27703" w:rsidP="00E27703">
            <w:pPr>
              <w:spacing w:after="0" w:line="240" w:lineRule="auto"/>
            </w:pPr>
            <w:r w:rsidRPr="00913F4D">
              <w:t>1131 JP  Volendam</w:t>
            </w:r>
          </w:p>
          <w:p w14:paraId="60143546" w14:textId="77777777" w:rsidR="00E27703" w:rsidRPr="00913F4D" w:rsidRDefault="00E27703" w:rsidP="00E27703">
            <w:pPr>
              <w:spacing w:after="0" w:line="240" w:lineRule="auto"/>
            </w:pPr>
            <w:r w:rsidRPr="00913F4D">
              <w:t xml:space="preserve">Hr. Gerard </w:t>
            </w:r>
            <w:proofErr w:type="spellStart"/>
            <w:r w:rsidRPr="00913F4D">
              <w:t>Blondeau</w:t>
            </w:r>
            <w:proofErr w:type="spellEnd"/>
            <w:r w:rsidRPr="00913F4D">
              <w:t>,</w:t>
            </w:r>
          </w:p>
          <w:p w14:paraId="024CB186" w14:textId="77777777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r w:rsidRPr="00913F4D">
              <w:rPr>
                <w:lang w:val="de-DE"/>
              </w:rPr>
              <w:t>Tel. 06-46216513</w:t>
            </w:r>
          </w:p>
          <w:p w14:paraId="14359946" w14:textId="77777777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913F4D">
              <w:rPr>
                <w:lang w:val="de-DE"/>
              </w:rPr>
              <w:t>E-mail</w:t>
            </w:r>
            <w:proofErr w:type="spellEnd"/>
            <w:r w:rsidRPr="00913F4D">
              <w:rPr>
                <w:lang w:val="de-DE"/>
              </w:rPr>
              <w:t xml:space="preserve">: </w:t>
            </w:r>
            <w:hyperlink r:id="rId21" w:history="1">
              <w:r w:rsidRPr="00913F4D">
                <w:rPr>
                  <w:rStyle w:val="Hyperlink"/>
                  <w:color w:val="auto"/>
                  <w:lang w:val="de-DE"/>
                </w:rPr>
                <w:t>boulelef.vdam.secretariaat@gmail.com</w:t>
              </w:r>
            </w:hyperlink>
            <w:r w:rsidRPr="00913F4D">
              <w:rPr>
                <w:lang w:val="de-DE"/>
              </w:rPr>
              <w:t xml:space="preserve">         </w:t>
            </w:r>
          </w:p>
          <w:p w14:paraId="7AE005C9" w14:textId="09CF3E07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  <w:r w:rsidRPr="00913F4D">
              <w:rPr>
                <w:lang w:val="de-DE"/>
              </w:rPr>
              <w:t xml:space="preserve">Website: </w:t>
            </w:r>
            <w:hyperlink r:id="rId22" w:history="1">
              <w:r w:rsidRPr="00913F4D">
                <w:rPr>
                  <w:rStyle w:val="Hyperlink"/>
                  <w:color w:val="auto"/>
                  <w:lang w:val="de-DE"/>
                </w:rPr>
                <w:t>www.boulelef.nl</w:t>
              </w:r>
            </w:hyperlink>
          </w:p>
          <w:p w14:paraId="53431528" w14:textId="6745C694" w:rsidR="00E27703" w:rsidRPr="00913F4D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E27703" w:rsidRPr="000F59C1" w14:paraId="040B95DA" w14:textId="77777777" w:rsidTr="00E55527">
        <w:tc>
          <w:tcPr>
            <w:tcW w:w="531" w:type="dxa"/>
          </w:tcPr>
          <w:p w14:paraId="736CFBF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70BB7B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793676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F2D3A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AAE837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3F61EE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271FA2" w:rsidRPr="00271FA2" w14:paraId="46B2D655" w14:textId="77777777" w:rsidTr="00E55527">
        <w:tc>
          <w:tcPr>
            <w:tcW w:w="531" w:type="dxa"/>
          </w:tcPr>
          <w:p w14:paraId="5CF3C899" w14:textId="2B48A215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4</w:t>
            </w:r>
            <w:r w:rsidR="003D2F11">
              <w:rPr>
                <w:b/>
              </w:rPr>
              <w:t>9</w:t>
            </w:r>
          </w:p>
        </w:tc>
        <w:tc>
          <w:tcPr>
            <w:tcW w:w="3263" w:type="dxa"/>
          </w:tcPr>
          <w:p w14:paraId="0F63842E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Inloop fitness (zonder afspraak)</w:t>
            </w:r>
          </w:p>
          <w:p w14:paraId="77D29014" w14:textId="77777777" w:rsidR="00E27703" w:rsidRPr="00271FA2" w:rsidRDefault="00E27703" w:rsidP="00E27703">
            <w:pPr>
              <w:spacing w:after="0" w:line="240" w:lineRule="auto"/>
            </w:pPr>
            <w:r w:rsidRPr="00271FA2">
              <w:t>Bij de 1</w:t>
            </w:r>
            <w:r w:rsidRPr="00271FA2">
              <w:rPr>
                <w:vertAlign w:val="superscript"/>
              </w:rPr>
              <w:t>e</w:t>
            </w:r>
            <w:r w:rsidRPr="00271FA2">
              <w:t xml:space="preserve"> keer wordt een oefenprogramma opgesteld.</w:t>
            </w:r>
          </w:p>
          <w:p w14:paraId="63EE5862" w14:textId="77777777" w:rsidR="00E27703" w:rsidRPr="00271FA2" w:rsidRDefault="00E27703" w:rsidP="00E27703">
            <w:pPr>
              <w:spacing w:after="0" w:line="240" w:lineRule="auto"/>
              <w:rPr>
                <w:b/>
              </w:rPr>
            </w:pPr>
            <w:r w:rsidRPr="00271FA2">
              <w:rPr>
                <w:b/>
              </w:rPr>
              <w:t>Vrijwilligersfitness</w:t>
            </w:r>
          </w:p>
          <w:p w14:paraId="49C19107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Vrijwilligers die als zodanig ingeschreven staan bij De Zorgcirkel kunnen met </w:t>
            </w:r>
            <w:r w:rsidRPr="00271FA2">
              <w:rPr>
                <w:b/>
              </w:rPr>
              <w:t>50 %</w:t>
            </w:r>
            <w:r w:rsidRPr="00271FA2">
              <w:t xml:space="preserve"> </w:t>
            </w:r>
            <w:r w:rsidRPr="00271FA2">
              <w:rPr>
                <w:b/>
              </w:rPr>
              <w:t>korting</w:t>
            </w:r>
            <w:r w:rsidRPr="00271FA2">
              <w:t xml:space="preserve"> gebruik maken van de fitness in de St. Nicolaashof.  </w:t>
            </w:r>
          </w:p>
        </w:tc>
        <w:tc>
          <w:tcPr>
            <w:tcW w:w="2410" w:type="dxa"/>
          </w:tcPr>
          <w:p w14:paraId="21E582D3" w14:textId="77777777" w:rsidR="00E27703" w:rsidRPr="00271FA2" w:rsidRDefault="00E27703" w:rsidP="00E27703">
            <w:pPr>
              <w:spacing w:after="0" w:line="240" w:lineRule="auto"/>
            </w:pPr>
            <w:r w:rsidRPr="00271FA2">
              <w:t xml:space="preserve">In de Sint Nicolaashof </w:t>
            </w:r>
          </w:p>
          <w:p w14:paraId="7CD8A4DA" w14:textId="77777777" w:rsidR="00E27703" w:rsidRPr="00271FA2" w:rsidRDefault="00E27703" w:rsidP="00E27703">
            <w:pPr>
              <w:spacing w:after="0" w:line="240" w:lineRule="auto"/>
            </w:pPr>
            <w:proofErr w:type="gramStart"/>
            <w:r w:rsidRPr="00271FA2">
              <w:t>te</w:t>
            </w:r>
            <w:proofErr w:type="gramEnd"/>
            <w:r w:rsidRPr="00271FA2">
              <w:t xml:space="preserve"> Volendam</w:t>
            </w:r>
          </w:p>
        </w:tc>
        <w:tc>
          <w:tcPr>
            <w:tcW w:w="2409" w:type="dxa"/>
          </w:tcPr>
          <w:p w14:paraId="1E3934FC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s mogelijk gedurende de openingstijden:</w:t>
            </w:r>
          </w:p>
          <w:p w14:paraId="13B26FB5" w14:textId="77777777" w:rsidR="00E27703" w:rsidRPr="00271FA2" w:rsidRDefault="00E27703" w:rsidP="00E27703">
            <w:pPr>
              <w:spacing w:after="0" w:line="240" w:lineRule="auto"/>
            </w:pPr>
            <w:r w:rsidRPr="00271FA2">
              <w:t>Maandag t/m vrijdag van 8.30 tot 17.00 uur en zaterdagmorgen van 8.30 – 12.30 uur.</w:t>
            </w:r>
          </w:p>
          <w:p w14:paraId="3F742328" w14:textId="77777777" w:rsidR="00E27703" w:rsidRPr="00271FA2" w:rsidRDefault="00E27703" w:rsidP="00E27703">
            <w:pPr>
              <w:spacing w:after="0" w:line="240" w:lineRule="auto"/>
            </w:pPr>
            <w:r w:rsidRPr="00271FA2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E27703" w:rsidRPr="00271FA2" w:rsidRDefault="00E27703" w:rsidP="00E27703">
            <w:pPr>
              <w:spacing w:after="0" w:line="240" w:lineRule="auto"/>
            </w:pPr>
            <w:r w:rsidRPr="00271FA2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E27703" w:rsidRPr="00271FA2" w:rsidRDefault="00E27703" w:rsidP="00E27703">
            <w:pPr>
              <w:spacing w:after="0" w:line="240" w:lineRule="auto"/>
            </w:pPr>
            <w:r w:rsidRPr="00271FA2">
              <w:t>Inlichtingen:</w:t>
            </w:r>
          </w:p>
          <w:p w14:paraId="10B83A71" w14:textId="77777777" w:rsidR="00E27703" w:rsidRPr="00271FA2" w:rsidRDefault="00E27703" w:rsidP="00E27703">
            <w:pPr>
              <w:spacing w:after="0" w:line="240" w:lineRule="auto"/>
            </w:pPr>
            <w:r w:rsidRPr="00271FA2">
              <w:t>Fysiotherapie St. Nicolaashof</w:t>
            </w:r>
          </w:p>
          <w:p w14:paraId="06A6C3D1" w14:textId="77777777" w:rsidR="00E27703" w:rsidRPr="00271FA2" w:rsidRDefault="00E27703" w:rsidP="00E27703">
            <w:pPr>
              <w:spacing w:after="0" w:line="240" w:lineRule="auto"/>
            </w:pPr>
            <w:r w:rsidRPr="00271FA2">
              <w:t>Tel.: 0299-722200</w:t>
            </w:r>
          </w:p>
        </w:tc>
      </w:tr>
      <w:tr w:rsidR="00E27703" w:rsidRPr="000F59C1" w14:paraId="1BBAC379" w14:textId="77777777" w:rsidTr="00E55527">
        <w:tc>
          <w:tcPr>
            <w:tcW w:w="531" w:type="dxa"/>
          </w:tcPr>
          <w:p w14:paraId="61E8E34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E63B35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1E50D2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B36F34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20B228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F5F728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192FE6" w14:paraId="2B57D604" w14:textId="77777777" w:rsidTr="00E55527">
        <w:tc>
          <w:tcPr>
            <w:tcW w:w="531" w:type="dxa"/>
          </w:tcPr>
          <w:p w14:paraId="110F08D8" w14:textId="30F4F067" w:rsidR="00E27703" w:rsidRPr="00192FE6" w:rsidRDefault="003D2F11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63" w:type="dxa"/>
          </w:tcPr>
          <w:p w14:paraId="08D31200" w14:textId="77777777" w:rsidR="00E27703" w:rsidRPr="00192FE6" w:rsidRDefault="00E27703" w:rsidP="00E27703">
            <w:pPr>
              <w:spacing w:after="0" w:line="240" w:lineRule="auto"/>
              <w:rPr>
                <w:b/>
              </w:rPr>
            </w:pPr>
            <w:r w:rsidRPr="00192FE6">
              <w:rPr>
                <w:b/>
              </w:rPr>
              <w:t>Jokerclub Hartenvrouw.</w:t>
            </w:r>
          </w:p>
          <w:p w14:paraId="24664113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Iedere maand een jokeravond, </w:t>
            </w:r>
            <w:r w:rsidRPr="00192FE6">
              <w:rPr>
                <w:u w:val="single"/>
              </w:rPr>
              <w:t xml:space="preserve">uitsluitend voor </w:t>
            </w:r>
            <w:proofErr w:type="gramStart"/>
            <w:r w:rsidRPr="00192FE6">
              <w:rPr>
                <w:u w:val="single"/>
              </w:rPr>
              <w:t>dames</w:t>
            </w:r>
            <w:r w:rsidRPr="00192FE6">
              <w:t xml:space="preserve"> !</w:t>
            </w:r>
            <w:proofErr w:type="gramEnd"/>
          </w:p>
          <w:p w14:paraId="01DB3CCA" w14:textId="77777777" w:rsidR="00E27703" w:rsidRPr="00192FE6" w:rsidRDefault="00E27703" w:rsidP="00E27703">
            <w:pPr>
              <w:spacing w:after="0" w:line="240" w:lineRule="auto"/>
            </w:pPr>
            <w:r w:rsidRPr="00192FE6">
              <w:t>Reeds 200 dames zijn lid.</w:t>
            </w:r>
          </w:p>
          <w:p w14:paraId="52B7BE6A" w14:textId="77777777" w:rsidR="00E27703" w:rsidRPr="00192FE6" w:rsidRDefault="00E27703" w:rsidP="00E27703">
            <w:pPr>
              <w:spacing w:after="0" w:line="240" w:lineRule="auto"/>
            </w:pPr>
            <w:r w:rsidRPr="00192FE6">
              <w:t>Aan het eind van het seizoen een spetterende feestavond.</w:t>
            </w:r>
          </w:p>
          <w:p w14:paraId="6E10C8B7" w14:textId="77777777" w:rsidR="00E27703" w:rsidRPr="00192FE6" w:rsidRDefault="00E27703" w:rsidP="00E27703">
            <w:pPr>
              <w:spacing w:after="0" w:line="240" w:lineRule="auto"/>
            </w:pPr>
            <w:r w:rsidRPr="00192FE6">
              <w:rPr>
                <w:b/>
              </w:rPr>
              <w:t>(</w:t>
            </w:r>
            <w:proofErr w:type="gramStart"/>
            <w:r w:rsidRPr="00192FE6">
              <w:rPr>
                <w:b/>
              </w:rPr>
              <w:t>niet</w:t>
            </w:r>
            <w:proofErr w:type="gramEnd"/>
            <w:r w:rsidRPr="00192FE6">
              <w:rPr>
                <w:b/>
              </w:rPr>
              <w:t xml:space="preserve"> uitsluitend voor senioren)</w:t>
            </w:r>
            <w:r w:rsidRPr="00192FE6">
              <w:t xml:space="preserve">  </w:t>
            </w:r>
          </w:p>
        </w:tc>
        <w:tc>
          <w:tcPr>
            <w:tcW w:w="2410" w:type="dxa"/>
          </w:tcPr>
          <w:p w14:paraId="14F10E04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In de het Jozefgebouw, </w:t>
            </w:r>
          </w:p>
          <w:p w14:paraId="7EB37AE7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t. Jozefstraat 2,</w:t>
            </w:r>
          </w:p>
          <w:p w14:paraId="467EECC0" w14:textId="77777777" w:rsidR="00E27703" w:rsidRPr="00192FE6" w:rsidRDefault="00E27703" w:rsidP="00E27703">
            <w:pPr>
              <w:spacing w:after="0" w:line="240" w:lineRule="auto"/>
            </w:pPr>
            <w:r w:rsidRPr="00192FE6">
              <w:t>Volendam</w:t>
            </w:r>
          </w:p>
        </w:tc>
        <w:tc>
          <w:tcPr>
            <w:tcW w:w="2409" w:type="dxa"/>
          </w:tcPr>
          <w:p w14:paraId="0E4D4CE8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Lidmaatschap Jozef </w:t>
            </w:r>
          </w:p>
          <w:p w14:paraId="07EFDEDE" w14:textId="6439F831" w:rsidR="00E27703" w:rsidRPr="00192FE6" w:rsidRDefault="00E27703" w:rsidP="00E27703">
            <w:pPr>
              <w:spacing w:after="0" w:line="240" w:lineRule="auto"/>
            </w:pPr>
            <w:r w:rsidRPr="00192FE6">
              <w:t>€ 15,- per jaar.</w:t>
            </w:r>
          </w:p>
          <w:p w14:paraId="184595CF" w14:textId="1EF35050" w:rsidR="00E27703" w:rsidRPr="00192FE6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4090F1A7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int Jozef Vereniging.</w:t>
            </w:r>
          </w:p>
          <w:p w14:paraId="13936A23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Lid worden van de </w:t>
            </w:r>
            <w:proofErr w:type="gramStart"/>
            <w:r w:rsidRPr="00192FE6">
              <w:t>Jokerclub ?</w:t>
            </w:r>
            <w:proofErr w:type="gramEnd"/>
            <w:r w:rsidRPr="00192FE6">
              <w:t xml:space="preserve"> </w:t>
            </w:r>
          </w:p>
          <w:p w14:paraId="195B8BB9" w14:textId="77777777" w:rsidR="00E27703" w:rsidRPr="00192FE6" w:rsidRDefault="00E27703" w:rsidP="00E27703">
            <w:pPr>
              <w:spacing w:after="0" w:line="240" w:lineRule="auto"/>
            </w:pPr>
            <w:r w:rsidRPr="00192FE6">
              <w:t>Bel dan: 0299-324650</w:t>
            </w:r>
          </w:p>
          <w:p w14:paraId="05F0339B" w14:textId="77777777" w:rsidR="00E27703" w:rsidRPr="00192FE6" w:rsidRDefault="00E27703" w:rsidP="00E27703">
            <w:pPr>
              <w:spacing w:after="0" w:line="240" w:lineRule="auto"/>
            </w:pPr>
            <w:r w:rsidRPr="00192FE6">
              <w:t>E-mail:</w:t>
            </w:r>
          </w:p>
          <w:p w14:paraId="680BE4DD" w14:textId="77C2C443" w:rsidR="00E27703" w:rsidRPr="00192FE6" w:rsidRDefault="00E27703" w:rsidP="00E27703">
            <w:pPr>
              <w:spacing w:after="0" w:line="240" w:lineRule="auto"/>
            </w:pPr>
            <w:proofErr w:type="gramStart"/>
            <w:r w:rsidRPr="00192FE6">
              <w:t>jokerclubhartenvrouw@jozefvolendam.nl</w:t>
            </w:r>
            <w:proofErr w:type="gramEnd"/>
          </w:p>
        </w:tc>
      </w:tr>
      <w:tr w:rsidR="00E27703" w:rsidRPr="000F59C1" w14:paraId="2EC312CA" w14:textId="77777777" w:rsidTr="00E55527">
        <w:tc>
          <w:tcPr>
            <w:tcW w:w="531" w:type="dxa"/>
          </w:tcPr>
          <w:p w14:paraId="66F8080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58FC9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4DFE77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C0285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920C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CB0D1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3D0E97" w:rsidRPr="000F59C1" w14:paraId="791B2E3E" w14:textId="77777777" w:rsidTr="00ED3069">
        <w:tc>
          <w:tcPr>
            <w:tcW w:w="531" w:type="dxa"/>
          </w:tcPr>
          <w:p w14:paraId="3B31AFD6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C3378BC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DABB5E3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F6DAD65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DA1ACB2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E6AFA8F" w14:textId="77777777" w:rsidR="003D0E97" w:rsidRPr="000F59C1" w:rsidRDefault="003D0E97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0BDDE35B" w14:textId="77777777" w:rsidTr="00E55527">
        <w:tc>
          <w:tcPr>
            <w:tcW w:w="531" w:type="dxa"/>
          </w:tcPr>
          <w:p w14:paraId="690817DD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7688602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8DDEDC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24F869FA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9065E81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4646E07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D0E97" w:rsidRPr="00353734" w14:paraId="15AF2D6F" w14:textId="77777777" w:rsidTr="00ED3069">
        <w:tc>
          <w:tcPr>
            <w:tcW w:w="531" w:type="dxa"/>
          </w:tcPr>
          <w:p w14:paraId="407903F3" w14:textId="7949D1F6" w:rsidR="003D0E97" w:rsidRPr="00353734" w:rsidRDefault="003D0E97" w:rsidP="00ED30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3D2F11">
              <w:rPr>
                <w:b/>
              </w:rPr>
              <w:t>1</w:t>
            </w:r>
          </w:p>
          <w:p w14:paraId="7D99623B" w14:textId="77777777" w:rsidR="003D0E97" w:rsidRPr="00353734" w:rsidRDefault="003D0E97" w:rsidP="00ED3069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05A734A" w14:textId="77777777" w:rsidR="003D0E97" w:rsidRPr="00353734" w:rsidRDefault="003D0E97" w:rsidP="00ED3069">
            <w:pPr>
              <w:spacing w:after="0" w:line="240" w:lineRule="auto"/>
              <w:rPr>
                <w:b/>
              </w:rPr>
            </w:pPr>
            <w:r w:rsidRPr="00353734">
              <w:rPr>
                <w:b/>
              </w:rPr>
              <w:t>Klaverjas Club de Bloedkoraal.</w:t>
            </w:r>
          </w:p>
          <w:p w14:paraId="2905891E" w14:textId="77777777" w:rsidR="003D0E97" w:rsidRPr="00353734" w:rsidRDefault="003D0E97" w:rsidP="00ED3069">
            <w:pPr>
              <w:spacing w:after="0" w:line="240" w:lineRule="auto"/>
            </w:pPr>
            <w:r w:rsidRPr="00353734">
              <w:rPr>
                <w:u w:val="single"/>
              </w:rPr>
              <w:t>Iedereen</w:t>
            </w:r>
            <w:r w:rsidRPr="00353734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46A1652" w14:textId="77777777" w:rsidR="003D0E97" w:rsidRPr="00353734" w:rsidRDefault="003D0E97" w:rsidP="00ED3069">
            <w:pPr>
              <w:spacing w:after="0" w:line="240" w:lineRule="auto"/>
            </w:pPr>
            <w:r w:rsidRPr="00353734">
              <w:t>In recreatiezaal van de grote flat aan de Bloedkoraal 2a.</w:t>
            </w:r>
          </w:p>
        </w:tc>
        <w:tc>
          <w:tcPr>
            <w:tcW w:w="2409" w:type="dxa"/>
          </w:tcPr>
          <w:p w14:paraId="04E72887" w14:textId="77777777" w:rsidR="003D0E97" w:rsidRPr="00353734" w:rsidRDefault="003D0E97" w:rsidP="00ED3069">
            <w:pPr>
              <w:spacing w:after="0" w:line="240" w:lineRule="auto"/>
            </w:pPr>
            <w:r w:rsidRPr="00353734">
              <w:t xml:space="preserve">Op woensdagavond, van 19.30 uur tot ca. 22.30 uur. </w:t>
            </w:r>
          </w:p>
          <w:p w14:paraId="330A6343" w14:textId="77777777" w:rsidR="003D0E97" w:rsidRPr="00353734" w:rsidRDefault="003D0E97" w:rsidP="00ED3069">
            <w:pPr>
              <w:spacing w:after="0" w:line="240" w:lineRule="auto"/>
            </w:pPr>
            <w:r w:rsidRPr="00353734">
              <w:t>Van eind augustus tot eind april.</w:t>
            </w:r>
          </w:p>
        </w:tc>
        <w:tc>
          <w:tcPr>
            <w:tcW w:w="2127" w:type="dxa"/>
          </w:tcPr>
          <w:p w14:paraId="308EDF3A" w14:textId="77777777" w:rsidR="003D0E97" w:rsidRPr="00353734" w:rsidRDefault="003D0E97" w:rsidP="00ED3069">
            <w:pPr>
              <w:spacing w:after="0" w:line="240" w:lineRule="auto"/>
            </w:pPr>
            <w:r w:rsidRPr="00353734">
              <w:t>€ 2,00 per avond</w:t>
            </w:r>
          </w:p>
        </w:tc>
        <w:tc>
          <w:tcPr>
            <w:tcW w:w="3543" w:type="dxa"/>
          </w:tcPr>
          <w:p w14:paraId="74167E65" w14:textId="77777777" w:rsidR="003D0E97" w:rsidRPr="00353734" w:rsidRDefault="003D0E97" w:rsidP="00ED3069">
            <w:pPr>
              <w:spacing w:after="0" w:line="240" w:lineRule="auto"/>
            </w:pPr>
            <w:r w:rsidRPr="00353734">
              <w:t>Klaverjas Club de Bloedkoraal is onderdeel van Seniorensoos de Bloedkoraal</w:t>
            </w:r>
          </w:p>
          <w:p w14:paraId="1DFBF017" w14:textId="77777777" w:rsidR="003D0E97" w:rsidRPr="00353734" w:rsidRDefault="003D0E97" w:rsidP="00ED3069">
            <w:pPr>
              <w:spacing w:after="0" w:line="240" w:lineRule="auto"/>
            </w:pPr>
            <w:r w:rsidRPr="00353734">
              <w:t xml:space="preserve">Inlichtingen; Hr. Johan </w:t>
            </w:r>
            <w:proofErr w:type="spellStart"/>
            <w:r w:rsidRPr="00353734">
              <w:t>Tuyp</w:t>
            </w:r>
            <w:proofErr w:type="spellEnd"/>
            <w:r w:rsidRPr="00353734">
              <w:t>: jcmtuyp@quicknet.nl</w:t>
            </w:r>
          </w:p>
          <w:p w14:paraId="65365E85" w14:textId="77777777" w:rsidR="003D0E97" w:rsidRPr="00353734" w:rsidRDefault="003D0E97" w:rsidP="00ED3069">
            <w:pPr>
              <w:spacing w:after="0" w:line="240" w:lineRule="auto"/>
            </w:pPr>
            <w:r w:rsidRPr="00353734">
              <w:t>Tel. 0299-365659 /0628249529</w:t>
            </w:r>
          </w:p>
          <w:p w14:paraId="71D50F0C" w14:textId="77777777" w:rsidR="003D0E97" w:rsidRPr="00353734" w:rsidRDefault="003D0E97" w:rsidP="00ED3069">
            <w:pPr>
              <w:spacing w:after="0" w:line="240" w:lineRule="auto"/>
            </w:pPr>
            <w:proofErr w:type="gramStart"/>
            <w:r w:rsidRPr="00353734">
              <w:t>www.klaverjasclubbloedkoraal.nl</w:t>
            </w:r>
            <w:proofErr w:type="gramEnd"/>
          </w:p>
        </w:tc>
      </w:tr>
      <w:tr w:rsidR="00E27703" w:rsidRPr="000F59C1" w14:paraId="2FFA354E" w14:textId="77777777" w:rsidTr="00E55527">
        <w:tc>
          <w:tcPr>
            <w:tcW w:w="531" w:type="dxa"/>
          </w:tcPr>
          <w:p w14:paraId="48C266D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4EF89D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54874BA7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56E2400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D68082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B0D156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192FE6" w14:paraId="31EDBD64" w14:textId="77777777" w:rsidTr="00E55527">
        <w:tc>
          <w:tcPr>
            <w:tcW w:w="531" w:type="dxa"/>
          </w:tcPr>
          <w:p w14:paraId="5A67C13F" w14:textId="0A44EC54" w:rsidR="00E27703" w:rsidRPr="00192FE6" w:rsidRDefault="003D0E97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3D2F11">
              <w:rPr>
                <w:b/>
              </w:rPr>
              <w:t>2</w:t>
            </w:r>
          </w:p>
        </w:tc>
        <w:tc>
          <w:tcPr>
            <w:tcW w:w="3263" w:type="dxa"/>
          </w:tcPr>
          <w:p w14:paraId="596D67A6" w14:textId="77777777" w:rsidR="00E27703" w:rsidRPr="00192FE6" w:rsidRDefault="00E27703" w:rsidP="00E27703">
            <w:pPr>
              <w:spacing w:after="0" w:line="240" w:lineRule="auto"/>
              <w:rPr>
                <w:b/>
              </w:rPr>
            </w:pPr>
            <w:r w:rsidRPr="00192FE6">
              <w:rPr>
                <w:b/>
              </w:rPr>
              <w:t>Klaverjassen in de Sint Jozef.</w:t>
            </w:r>
          </w:p>
          <w:p w14:paraId="552E3C5F" w14:textId="77777777" w:rsidR="00E27703" w:rsidRPr="00192FE6" w:rsidRDefault="00E27703" w:rsidP="00E27703">
            <w:pPr>
              <w:spacing w:after="0" w:line="240" w:lineRule="auto"/>
            </w:pPr>
            <w:r w:rsidRPr="00192FE6">
              <w:t>Iedere maandagavond wordt door 55 leden de wekelijkse klaverjasavond gehouden, met 5 prachtige hoofdprijzen. Drie keer per jaar "Prijsklaverjassen", met leuke tombola.</w:t>
            </w:r>
          </w:p>
          <w:p w14:paraId="69CEE605" w14:textId="77777777" w:rsidR="00E27703" w:rsidRPr="00192FE6" w:rsidRDefault="00E27703" w:rsidP="00E27703">
            <w:pPr>
              <w:spacing w:after="0" w:line="240" w:lineRule="auto"/>
            </w:pPr>
            <w:r w:rsidRPr="00192FE6">
              <w:rPr>
                <w:b/>
              </w:rPr>
              <w:t>(</w:t>
            </w:r>
            <w:proofErr w:type="gramStart"/>
            <w:r w:rsidRPr="00192FE6">
              <w:rPr>
                <w:b/>
              </w:rPr>
              <w:t>niet</w:t>
            </w:r>
            <w:proofErr w:type="gramEnd"/>
            <w:r w:rsidRPr="00192FE6">
              <w:rPr>
                <w:b/>
              </w:rPr>
              <w:t xml:space="preserve"> uitsluitend voor senioren)</w:t>
            </w:r>
            <w:r w:rsidRPr="00192FE6">
              <w:t xml:space="preserve">  </w:t>
            </w:r>
          </w:p>
        </w:tc>
        <w:tc>
          <w:tcPr>
            <w:tcW w:w="2410" w:type="dxa"/>
          </w:tcPr>
          <w:p w14:paraId="415B4208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In de het Jozefgebouw, </w:t>
            </w:r>
          </w:p>
          <w:p w14:paraId="6500FC2E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t. Jozefstraat 2,</w:t>
            </w:r>
          </w:p>
          <w:p w14:paraId="71D7514A" w14:textId="77777777" w:rsidR="00E27703" w:rsidRPr="00192FE6" w:rsidRDefault="00E27703" w:rsidP="00E27703">
            <w:pPr>
              <w:spacing w:after="0" w:line="240" w:lineRule="auto"/>
            </w:pPr>
            <w:r w:rsidRPr="00192FE6">
              <w:t>Volendam</w:t>
            </w:r>
          </w:p>
        </w:tc>
        <w:tc>
          <w:tcPr>
            <w:tcW w:w="2409" w:type="dxa"/>
          </w:tcPr>
          <w:p w14:paraId="6C568941" w14:textId="77777777" w:rsidR="00E27703" w:rsidRPr="00192FE6" w:rsidRDefault="00E27703" w:rsidP="00E27703">
            <w:pPr>
              <w:spacing w:after="0" w:line="240" w:lineRule="auto"/>
            </w:pPr>
            <w:r w:rsidRPr="00192FE6">
              <w:t xml:space="preserve">Elke maandagavond, </w:t>
            </w:r>
          </w:p>
          <w:p w14:paraId="4EDC68BD" w14:textId="77777777" w:rsidR="00E27703" w:rsidRPr="00192FE6" w:rsidRDefault="00E27703" w:rsidP="00E27703">
            <w:pPr>
              <w:spacing w:after="0" w:line="240" w:lineRule="auto"/>
            </w:pPr>
            <w:proofErr w:type="gramStart"/>
            <w:r w:rsidRPr="00192FE6">
              <w:t>om</w:t>
            </w:r>
            <w:proofErr w:type="gramEnd"/>
            <w:r w:rsidRPr="00192FE6">
              <w:t xml:space="preserve"> 20.00 uur</w:t>
            </w:r>
          </w:p>
        </w:tc>
        <w:tc>
          <w:tcPr>
            <w:tcW w:w="2127" w:type="dxa"/>
          </w:tcPr>
          <w:p w14:paraId="78AB0AAD" w14:textId="77777777" w:rsidR="00E27703" w:rsidRPr="00192FE6" w:rsidRDefault="00E27703" w:rsidP="00E27703">
            <w:pPr>
              <w:spacing w:after="0" w:line="240" w:lineRule="auto"/>
            </w:pPr>
            <w:r w:rsidRPr="00192FE6">
              <w:t>€ 2,50 per avond</w:t>
            </w:r>
          </w:p>
          <w:p w14:paraId="54C57DE4" w14:textId="77777777" w:rsidR="00E27703" w:rsidRPr="00192FE6" w:rsidRDefault="00E27703" w:rsidP="00E27703">
            <w:pPr>
              <w:spacing w:after="0" w:line="240" w:lineRule="auto"/>
            </w:pPr>
          </w:p>
          <w:p w14:paraId="377B7529" w14:textId="77777777" w:rsidR="00E27703" w:rsidRPr="00192FE6" w:rsidRDefault="00E27703" w:rsidP="00E27703">
            <w:pPr>
              <w:spacing w:after="0" w:line="240" w:lineRule="auto"/>
            </w:pPr>
          </w:p>
          <w:p w14:paraId="164A7DDD" w14:textId="77777777" w:rsidR="00E27703" w:rsidRPr="00192FE6" w:rsidRDefault="00E27703" w:rsidP="00E27703">
            <w:pPr>
              <w:spacing w:after="0" w:line="240" w:lineRule="auto"/>
              <w:rPr>
                <w:b/>
              </w:rPr>
            </w:pPr>
            <w:r w:rsidRPr="00192FE6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E27703" w:rsidRPr="00192FE6" w:rsidRDefault="00E27703" w:rsidP="00E27703">
            <w:pPr>
              <w:spacing w:after="0" w:line="240" w:lineRule="auto"/>
            </w:pPr>
            <w:r w:rsidRPr="00192FE6">
              <w:t>Sint Jozef Vereniging.</w:t>
            </w:r>
          </w:p>
          <w:p w14:paraId="0B044C38" w14:textId="77777777" w:rsidR="00E27703" w:rsidRPr="00192FE6" w:rsidRDefault="00E27703" w:rsidP="00E27703">
            <w:pPr>
              <w:spacing w:after="0" w:line="240" w:lineRule="auto"/>
            </w:pPr>
          </w:p>
          <w:p w14:paraId="3EECC534" w14:textId="77777777" w:rsidR="00E27703" w:rsidRPr="00192FE6" w:rsidRDefault="00E27703" w:rsidP="00E27703">
            <w:pPr>
              <w:spacing w:after="0" w:line="240" w:lineRule="auto"/>
            </w:pPr>
            <w:r w:rsidRPr="00192FE6">
              <w:t>Inlichtingen: Heer. Nico Kras,</w:t>
            </w:r>
          </w:p>
          <w:p w14:paraId="1C5632F6" w14:textId="77777777" w:rsidR="00E27703" w:rsidRPr="00192FE6" w:rsidRDefault="00E27703" w:rsidP="00E27703">
            <w:pPr>
              <w:spacing w:after="0" w:line="240" w:lineRule="auto"/>
            </w:pPr>
            <w:r w:rsidRPr="00192FE6">
              <w:t>Tel. 0299-362562</w:t>
            </w:r>
          </w:p>
        </w:tc>
      </w:tr>
      <w:tr w:rsidR="00E27703" w:rsidRPr="000F59C1" w14:paraId="4B2E2082" w14:textId="77777777" w:rsidTr="00E55527">
        <w:tc>
          <w:tcPr>
            <w:tcW w:w="531" w:type="dxa"/>
          </w:tcPr>
          <w:p w14:paraId="08877DB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353734" w:rsidRPr="00353734" w14:paraId="5B983780" w14:textId="77777777" w:rsidTr="00E55527">
        <w:tc>
          <w:tcPr>
            <w:tcW w:w="531" w:type="dxa"/>
          </w:tcPr>
          <w:p w14:paraId="43A20B65" w14:textId="38F6A571" w:rsidR="00E27703" w:rsidRPr="00353734" w:rsidRDefault="003D0E97" w:rsidP="00E277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3D2F11">
              <w:rPr>
                <w:b/>
              </w:rPr>
              <w:t>3</w:t>
            </w:r>
          </w:p>
        </w:tc>
        <w:tc>
          <w:tcPr>
            <w:tcW w:w="3263" w:type="dxa"/>
          </w:tcPr>
          <w:p w14:paraId="3A9BF84F" w14:textId="77777777" w:rsidR="00E27703" w:rsidRPr="00353734" w:rsidRDefault="00E27703" w:rsidP="00E27703">
            <w:pPr>
              <w:spacing w:after="0" w:line="240" w:lineRule="auto"/>
              <w:rPr>
                <w:b/>
              </w:rPr>
            </w:pPr>
            <w:r w:rsidRPr="00353734">
              <w:rPr>
                <w:b/>
              </w:rPr>
              <w:t>Klaverjasvereniging Volendam.</w:t>
            </w:r>
          </w:p>
          <w:p w14:paraId="0C91C7A4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Een vereniging met 25 leden, vooral senioren. Ook dames zijn lid. </w:t>
            </w:r>
          </w:p>
          <w:p w14:paraId="4FA4A95B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Het is altijd erg gezellig. </w:t>
            </w:r>
          </w:p>
          <w:p w14:paraId="7B01EC89" w14:textId="77777777" w:rsidR="00E27703" w:rsidRPr="00353734" w:rsidRDefault="00E27703" w:rsidP="00E27703">
            <w:pPr>
              <w:spacing w:after="0" w:line="240" w:lineRule="auto"/>
            </w:pPr>
            <w:r w:rsidRPr="00353734">
              <w:t>Nieuwe leden zijn zeer welkom.</w:t>
            </w:r>
          </w:p>
        </w:tc>
        <w:tc>
          <w:tcPr>
            <w:tcW w:w="2410" w:type="dxa"/>
          </w:tcPr>
          <w:p w14:paraId="13DC33DE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In </w:t>
            </w:r>
            <w:proofErr w:type="gramStart"/>
            <w:r w:rsidRPr="00353734">
              <w:t>Café Restaurant</w:t>
            </w:r>
            <w:proofErr w:type="gramEnd"/>
            <w:r w:rsidRPr="00353734">
              <w:t xml:space="preserve"> </w:t>
            </w:r>
          </w:p>
          <w:p w14:paraId="01BE74F0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De Groene, </w:t>
            </w:r>
          </w:p>
          <w:p w14:paraId="0298D1E4" w14:textId="77777777" w:rsidR="00E27703" w:rsidRPr="00353734" w:rsidRDefault="00E27703" w:rsidP="00E27703">
            <w:pPr>
              <w:spacing w:after="0" w:line="240" w:lineRule="auto"/>
            </w:pPr>
            <w:r w:rsidRPr="00353734">
              <w:t>Haven 104, Volendam</w:t>
            </w:r>
          </w:p>
        </w:tc>
        <w:tc>
          <w:tcPr>
            <w:tcW w:w="2409" w:type="dxa"/>
          </w:tcPr>
          <w:p w14:paraId="3BB8BBD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Elke dinsdagavond van</w:t>
            </w:r>
          </w:p>
          <w:p w14:paraId="390C32A6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 20.00 tot 22.30 uur.</w:t>
            </w:r>
          </w:p>
          <w:p w14:paraId="23FFD7EF" w14:textId="77777777" w:rsidR="00E27703" w:rsidRPr="00353734" w:rsidRDefault="00E27703" w:rsidP="00E27703">
            <w:pPr>
              <w:spacing w:after="0" w:line="240" w:lineRule="auto"/>
            </w:pPr>
          </w:p>
          <w:p w14:paraId="290BA632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In mei en december prijsklaverjassen met prachtige prijzen. </w:t>
            </w:r>
          </w:p>
        </w:tc>
        <w:tc>
          <w:tcPr>
            <w:tcW w:w="2127" w:type="dxa"/>
          </w:tcPr>
          <w:p w14:paraId="3EF392B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€ 1,50 per avond.</w:t>
            </w:r>
          </w:p>
          <w:p w14:paraId="21518746" w14:textId="77777777" w:rsidR="00E27703" w:rsidRPr="00353734" w:rsidRDefault="00E27703" w:rsidP="00E27703">
            <w:pPr>
              <w:spacing w:after="0" w:line="240" w:lineRule="auto"/>
            </w:pPr>
          </w:p>
          <w:p w14:paraId="4FBF52C2" w14:textId="77777777" w:rsidR="00E27703" w:rsidRPr="00353734" w:rsidRDefault="00E27703" w:rsidP="00E27703">
            <w:pPr>
              <w:spacing w:after="0" w:line="240" w:lineRule="auto"/>
            </w:pPr>
            <w:r w:rsidRPr="00353734">
              <w:t>Elke avond versnaperingen en een loterij met leuke prijzen.</w:t>
            </w:r>
          </w:p>
        </w:tc>
        <w:tc>
          <w:tcPr>
            <w:tcW w:w="3543" w:type="dxa"/>
          </w:tcPr>
          <w:p w14:paraId="79D6BD81" w14:textId="77777777" w:rsidR="00E27703" w:rsidRPr="00353734" w:rsidRDefault="00E27703" w:rsidP="00E27703">
            <w:pPr>
              <w:spacing w:after="0" w:line="240" w:lineRule="auto"/>
            </w:pPr>
            <w:r w:rsidRPr="00353734">
              <w:t>Klaverjasvereniging Volendam.</w:t>
            </w:r>
          </w:p>
          <w:p w14:paraId="3E3106A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Inlichtingen:</w:t>
            </w:r>
          </w:p>
          <w:p w14:paraId="79DA351F" w14:textId="77777777" w:rsidR="00E27703" w:rsidRPr="00353734" w:rsidRDefault="00E27703" w:rsidP="00E27703">
            <w:pPr>
              <w:spacing w:after="0" w:line="240" w:lineRule="auto"/>
            </w:pPr>
            <w:r w:rsidRPr="00353734">
              <w:t>Hr. Kees Kemper,</w:t>
            </w:r>
          </w:p>
          <w:p w14:paraId="4334E664" w14:textId="77777777" w:rsidR="00E27703" w:rsidRPr="00353734" w:rsidRDefault="00E27703" w:rsidP="00E27703">
            <w:pPr>
              <w:spacing w:after="0" w:line="240" w:lineRule="auto"/>
            </w:pPr>
            <w:r w:rsidRPr="00353734">
              <w:t>Tel.: 0299-</w:t>
            </w:r>
            <w:proofErr w:type="gramStart"/>
            <w:r w:rsidRPr="00353734">
              <w:t>364199  of</w:t>
            </w:r>
            <w:proofErr w:type="gramEnd"/>
          </w:p>
          <w:p w14:paraId="5F77552E" w14:textId="77777777" w:rsidR="00E27703" w:rsidRPr="00353734" w:rsidRDefault="00E27703" w:rsidP="00E27703">
            <w:pPr>
              <w:spacing w:after="0" w:line="240" w:lineRule="auto"/>
            </w:pPr>
            <w:r w:rsidRPr="00353734">
              <w:t>Hr. Jaap Hoogland,</w:t>
            </w:r>
          </w:p>
          <w:p w14:paraId="000BB12A" w14:textId="77777777" w:rsidR="00E27703" w:rsidRPr="00353734" w:rsidRDefault="00E27703" w:rsidP="00E27703">
            <w:pPr>
              <w:spacing w:after="0" w:line="240" w:lineRule="auto"/>
            </w:pPr>
            <w:r w:rsidRPr="00353734">
              <w:t xml:space="preserve">Tel.: 0299-368123 </w:t>
            </w:r>
          </w:p>
        </w:tc>
      </w:tr>
      <w:tr w:rsidR="00E27703" w:rsidRPr="000F59C1" w14:paraId="6BB224A3" w14:textId="77777777" w:rsidTr="00E55527">
        <w:tc>
          <w:tcPr>
            <w:tcW w:w="531" w:type="dxa"/>
          </w:tcPr>
          <w:p w14:paraId="3841875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F1D72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D7654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E564A6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F7084C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A2340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74424A" w:rsidRPr="0074424A" w14:paraId="0CEF1248" w14:textId="77777777" w:rsidTr="00E55527">
        <w:tc>
          <w:tcPr>
            <w:tcW w:w="531" w:type="dxa"/>
          </w:tcPr>
          <w:p w14:paraId="2C348158" w14:textId="496BFC91" w:rsidR="00E27703" w:rsidRPr="0074424A" w:rsidRDefault="00E27703" w:rsidP="00E27703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>5</w:t>
            </w:r>
            <w:r w:rsidR="003D2F11">
              <w:rPr>
                <w:b/>
              </w:rPr>
              <w:t>4</w:t>
            </w:r>
          </w:p>
        </w:tc>
        <w:tc>
          <w:tcPr>
            <w:tcW w:w="3263" w:type="dxa"/>
          </w:tcPr>
          <w:p w14:paraId="7552D7D2" w14:textId="77777777" w:rsidR="00E27703" w:rsidRPr="0074424A" w:rsidRDefault="00E27703" w:rsidP="00E27703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 xml:space="preserve">Klaverjasclub </w:t>
            </w:r>
            <w:proofErr w:type="spellStart"/>
            <w:r w:rsidRPr="0074424A">
              <w:rPr>
                <w:b/>
              </w:rPr>
              <w:t>Westerven</w:t>
            </w:r>
            <w:proofErr w:type="spellEnd"/>
            <w:r w:rsidRPr="0074424A">
              <w:rPr>
                <w:b/>
              </w:rPr>
              <w:t>.</w:t>
            </w:r>
          </w:p>
          <w:p w14:paraId="062E7EBD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Gezellig klaverjassen voor iedereen, dus niet alleen voor bewoners van de </w:t>
            </w:r>
            <w:proofErr w:type="spellStart"/>
            <w:r w:rsidRPr="0074424A">
              <w:t>Westerven</w:t>
            </w:r>
            <w:proofErr w:type="spellEnd"/>
          </w:p>
          <w:p w14:paraId="40C0DE6B" w14:textId="77777777" w:rsidR="00E27703" w:rsidRPr="0074424A" w:rsidRDefault="00E27703" w:rsidP="00E27703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>(Niet uitsluitend voor senioren)</w:t>
            </w:r>
          </w:p>
          <w:p w14:paraId="42218CD5" w14:textId="77777777" w:rsidR="00E27703" w:rsidRPr="0074424A" w:rsidRDefault="00E27703" w:rsidP="00E27703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In het grote wooncomplex, </w:t>
            </w:r>
            <w:proofErr w:type="spellStart"/>
            <w:r w:rsidRPr="0074424A">
              <w:t>Westerven</w:t>
            </w:r>
            <w:proofErr w:type="spellEnd"/>
            <w:r w:rsidRPr="0074424A">
              <w:t xml:space="preserve"> 41A (lift aanwezig), aan de </w:t>
            </w:r>
            <w:proofErr w:type="spellStart"/>
            <w:r w:rsidRPr="0074424A">
              <w:t>Westerven</w:t>
            </w:r>
            <w:proofErr w:type="spellEnd"/>
            <w:r w:rsidRPr="0074424A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E27703" w:rsidRPr="0074424A" w:rsidRDefault="00E27703" w:rsidP="00E27703">
            <w:pPr>
              <w:spacing w:after="0" w:line="240" w:lineRule="auto"/>
            </w:pPr>
            <w:r w:rsidRPr="0074424A">
              <w:t>Op dinsdagmiddag van 14.00 tot 17.00 uur.</w:t>
            </w:r>
          </w:p>
          <w:p w14:paraId="3F0A524F" w14:textId="77777777" w:rsidR="00E27703" w:rsidRPr="0074424A" w:rsidRDefault="00E27703" w:rsidP="00E27703">
            <w:pPr>
              <w:spacing w:after="0" w:line="240" w:lineRule="auto"/>
            </w:pPr>
          </w:p>
          <w:p w14:paraId="0A046A95" w14:textId="77777777" w:rsidR="00E27703" w:rsidRPr="0074424A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E27703" w:rsidRPr="0074424A" w:rsidRDefault="00E27703" w:rsidP="00E27703">
            <w:pPr>
              <w:spacing w:after="0" w:line="240" w:lineRule="auto"/>
            </w:pPr>
            <w:r w:rsidRPr="0074424A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De bewoners van De </w:t>
            </w:r>
            <w:proofErr w:type="spellStart"/>
            <w:r w:rsidRPr="0074424A">
              <w:t>Westerven</w:t>
            </w:r>
            <w:proofErr w:type="spellEnd"/>
            <w:r w:rsidRPr="0074424A">
              <w:t>.</w:t>
            </w:r>
          </w:p>
          <w:p w14:paraId="413EB51B" w14:textId="77777777" w:rsidR="00E27703" w:rsidRPr="0074424A" w:rsidRDefault="00E27703" w:rsidP="00E27703">
            <w:pPr>
              <w:spacing w:after="0" w:line="240" w:lineRule="auto"/>
            </w:pPr>
            <w:r w:rsidRPr="0074424A">
              <w:t>Inlichtingen:</w:t>
            </w:r>
          </w:p>
          <w:p w14:paraId="1DB6ADC5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Mw. </w:t>
            </w:r>
            <w:proofErr w:type="spellStart"/>
            <w:r w:rsidRPr="0074424A">
              <w:t>Gré</w:t>
            </w:r>
            <w:proofErr w:type="spellEnd"/>
            <w:r w:rsidRPr="0074424A">
              <w:t xml:space="preserve"> </w:t>
            </w:r>
            <w:proofErr w:type="spellStart"/>
            <w:r w:rsidRPr="0074424A">
              <w:t>Greuter</w:t>
            </w:r>
            <w:proofErr w:type="spellEnd"/>
            <w:r w:rsidRPr="0074424A">
              <w:t xml:space="preserve">, </w:t>
            </w:r>
          </w:p>
          <w:p w14:paraId="043513B2" w14:textId="77777777" w:rsidR="00E27703" w:rsidRPr="0074424A" w:rsidRDefault="00E27703" w:rsidP="00E27703">
            <w:pPr>
              <w:spacing w:after="0" w:line="240" w:lineRule="auto"/>
            </w:pPr>
            <w:r w:rsidRPr="0074424A">
              <w:t>Tel.: 0299-</w:t>
            </w:r>
            <w:proofErr w:type="gramStart"/>
            <w:r w:rsidRPr="0074424A">
              <w:t>351586  of</w:t>
            </w:r>
            <w:proofErr w:type="gramEnd"/>
            <w:r w:rsidRPr="0074424A">
              <w:t xml:space="preserve"> </w:t>
            </w:r>
          </w:p>
          <w:p w14:paraId="03413ED4" w14:textId="77777777" w:rsidR="00E27703" w:rsidRPr="0074424A" w:rsidRDefault="00E27703" w:rsidP="00E27703">
            <w:pPr>
              <w:spacing w:after="0" w:line="240" w:lineRule="auto"/>
            </w:pPr>
            <w:r w:rsidRPr="0074424A">
              <w:t>Tel.: 0299-</w:t>
            </w:r>
            <w:proofErr w:type="gramStart"/>
            <w:r w:rsidRPr="0074424A">
              <w:t>363167  of</w:t>
            </w:r>
            <w:proofErr w:type="gramEnd"/>
          </w:p>
          <w:p w14:paraId="7913F01A" w14:textId="77777777" w:rsidR="00E27703" w:rsidRPr="0074424A" w:rsidRDefault="00E27703" w:rsidP="00E27703">
            <w:pPr>
              <w:spacing w:after="0" w:line="240" w:lineRule="auto"/>
            </w:pPr>
            <w:r w:rsidRPr="0074424A">
              <w:t xml:space="preserve">Tel.: 0299-780210.  </w:t>
            </w:r>
          </w:p>
        </w:tc>
      </w:tr>
      <w:tr w:rsidR="00E27703" w:rsidRPr="000F59C1" w14:paraId="5A8FD60A" w14:textId="77777777" w:rsidTr="000C62E1">
        <w:tc>
          <w:tcPr>
            <w:tcW w:w="531" w:type="dxa"/>
          </w:tcPr>
          <w:p w14:paraId="27A11D8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6AF5768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D0769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961D05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881E1B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9BCC99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0BC429F8" w14:textId="77777777" w:rsidTr="00E55527">
        <w:tc>
          <w:tcPr>
            <w:tcW w:w="531" w:type="dxa"/>
          </w:tcPr>
          <w:p w14:paraId="57115C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02173D8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6603B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A9E3BE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292BC7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2546C1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34B5C" w:rsidRPr="0074424A" w14:paraId="51CF64CD" w14:textId="77777777" w:rsidTr="00ED3069">
        <w:tc>
          <w:tcPr>
            <w:tcW w:w="531" w:type="dxa"/>
          </w:tcPr>
          <w:p w14:paraId="02EEDB1E" w14:textId="7A1BA987" w:rsidR="00634B5C" w:rsidRPr="0074424A" w:rsidRDefault="00634B5C" w:rsidP="00ED30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3D2F11">
              <w:rPr>
                <w:b/>
              </w:rPr>
              <w:t>5</w:t>
            </w:r>
          </w:p>
        </w:tc>
        <w:tc>
          <w:tcPr>
            <w:tcW w:w="3263" w:type="dxa"/>
          </w:tcPr>
          <w:p w14:paraId="2058BD08" w14:textId="77777777" w:rsidR="00634B5C" w:rsidRPr="0074424A" w:rsidRDefault="00634B5C" w:rsidP="00ED3069">
            <w:pPr>
              <w:spacing w:after="0" w:line="240" w:lineRule="auto"/>
              <w:rPr>
                <w:b/>
              </w:rPr>
            </w:pPr>
            <w:r w:rsidRPr="0074424A">
              <w:rPr>
                <w:b/>
              </w:rPr>
              <w:t>Old Stars (</w:t>
            </w:r>
            <w:proofErr w:type="spellStart"/>
            <w:r w:rsidRPr="0074424A">
              <w:rPr>
                <w:b/>
              </w:rPr>
              <w:t>Walking</w:t>
            </w:r>
            <w:proofErr w:type="spellEnd"/>
            <w:r w:rsidRPr="0074424A">
              <w:rPr>
                <w:b/>
              </w:rPr>
              <w:t xml:space="preserve"> </w:t>
            </w:r>
            <w:proofErr w:type="spellStart"/>
            <w:r w:rsidRPr="0074424A">
              <w:rPr>
                <w:b/>
              </w:rPr>
              <w:t>football</w:t>
            </w:r>
            <w:proofErr w:type="spellEnd"/>
            <w:r w:rsidRPr="0074424A">
              <w:rPr>
                <w:b/>
              </w:rPr>
              <w:t>)</w:t>
            </w:r>
          </w:p>
          <w:p w14:paraId="0758990E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Sporten en gezelligheid voor  </w:t>
            </w:r>
          </w:p>
          <w:p w14:paraId="6CF45A97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60+ </w:t>
            </w:r>
            <w:proofErr w:type="spellStart"/>
            <w:r w:rsidRPr="0074424A">
              <w:t>ers</w:t>
            </w:r>
            <w:proofErr w:type="spellEnd"/>
            <w:r w:rsidRPr="0074424A">
              <w:t>. Iets jonger mag ook.</w:t>
            </w:r>
          </w:p>
          <w:p w14:paraId="75444F02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Met goede warming-up, begeleid door professionele sport- en spelleiders. Je hoeft </w:t>
            </w:r>
            <w:r w:rsidRPr="0074424A">
              <w:rPr>
                <w:b/>
                <w:u w:val="single"/>
              </w:rPr>
              <w:t>géén</w:t>
            </w:r>
            <w:r w:rsidRPr="0074424A">
              <w:t xml:space="preserve"> oud voetballer te </w:t>
            </w:r>
            <w:proofErr w:type="gramStart"/>
            <w:r w:rsidRPr="0074424A">
              <w:t>zijn !</w:t>
            </w:r>
            <w:proofErr w:type="gramEnd"/>
          </w:p>
        </w:tc>
        <w:tc>
          <w:tcPr>
            <w:tcW w:w="2410" w:type="dxa"/>
          </w:tcPr>
          <w:p w14:paraId="5897FF2E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In het KRAS voetbal </w:t>
            </w:r>
            <w:proofErr w:type="spellStart"/>
            <w:proofErr w:type="gramStart"/>
            <w:r w:rsidRPr="0074424A">
              <w:t>stadion:</w:t>
            </w:r>
            <w:r w:rsidRPr="0074424A">
              <w:rPr>
                <w:b/>
              </w:rPr>
              <w:t>Buiten</w:t>
            </w:r>
            <w:proofErr w:type="spellEnd"/>
            <w:proofErr w:type="gramEnd"/>
            <w:r w:rsidRPr="0074424A">
              <w:t>, op een voetbalveld naast het stadion.</w:t>
            </w:r>
          </w:p>
          <w:p w14:paraId="5A256080" w14:textId="77777777" w:rsidR="00634B5C" w:rsidRPr="0074424A" w:rsidRDefault="00634B5C" w:rsidP="00ED3069">
            <w:pPr>
              <w:spacing w:after="0" w:line="240" w:lineRule="auto"/>
            </w:pPr>
            <w:r w:rsidRPr="0074424A">
              <w:rPr>
                <w:b/>
              </w:rPr>
              <w:t>Binnen</w:t>
            </w:r>
            <w:r w:rsidRPr="0074424A">
              <w:t>, als het slecht weer is of voor leuke binnen-activiteiten</w:t>
            </w:r>
          </w:p>
        </w:tc>
        <w:tc>
          <w:tcPr>
            <w:tcW w:w="2409" w:type="dxa"/>
          </w:tcPr>
          <w:p w14:paraId="66F3F1B4" w14:textId="77777777" w:rsidR="00634B5C" w:rsidRPr="0074424A" w:rsidRDefault="00634B5C" w:rsidP="00ED3069">
            <w:pPr>
              <w:spacing w:after="0" w:line="240" w:lineRule="auto"/>
            </w:pPr>
            <w:r w:rsidRPr="0074424A">
              <w:t>Op woensdagochtend, van 10.00 tot 12.00 uur.</w:t>
            </w:r>
          </w:p>
          <w:p w14:paraId="378C731D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Tijdens de </w:t>
            </w:r>
            <w:proofErr w:type="gramStart"/>
            <w:r w:rsidRPr="0074424A">
              <w:t>bouwvak vakantie</w:t>
            </w:r>
            <w:proofErr w:type="gramEnd"/>
            <w:r w:rsidRPr="0074424A">
              <w:t xml:space="preserve"> niet.</w:t>
            </w:r>
          </w:p>
        </w:tc>
        <w:tc>
          <w:tcPr>
            <w:tcW w:w="2127" w:type="dxa"/>
          </w:tcPr>
          <w:p w14:paraId="2228E884" w14:textId="77777777" w:rsidR="00634B5C" w:rsidRPr="0074424A" w:rsidRDefault="00634B5C" w:rsidP="00ED3069">
            <w:pPr>
              <w:spacing w:after="0" w:line="240" w:lineRule="auto"/>
            </w:pPr>
            <w:r w:rsidRPr="0074424A">
              <w:t>€ 31,- voor 8 keer</w:t>
            </w:r>
          </w:p>
          <w:p w14:paraId="166CE6A6" w14:textId="77777777" w:rsidR="00634B5C" w:rsidRPr="0074424A" w:rsidRDefault="00634B5C" w:rsidP="00ED3069">
            <w:pPr>
              <w:spacing w:after="0" w:line="240" w:lineRule="auto"/>
            </w:pPr>
            <w:r w:rsidRPr="0074424A">
              <w:t>Volledige outfit wordt ter beschikking gesteld.</w:t>
            </w:r>
          </w:p>
        </w:tc>
        <w:tc>
          <w:tcPr>
            <w:tcW w:w="3543" w:type="dxa"/>
          </w:tcPr>
          <w:p w14:paraId="6AD927D9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De </w:t>
            </w:r>
            <w:proofErr w:type="spellStart"/>
            <w:r w:rsidRPr="0074424A">
              <w:t>Sport-koepel</w:t>
            </w:r>
            <w:proofErr w:type="spellEnd"/>
            <w:r w:rsidRPr="0074424A">
              <w:t>.</w:t>
            </w:r>
          </w:p>
          <w:p w14:paraId="27DA9CDB" w14:textId="77777777" w:rsidR="00634B5C" w:rsidRDefault="00634B5C" w:rsidP="00ED3069">
            <w:pPr>
              <w:spacing w:after="0" w:line="240" w:lineRule="auto"/>
            </w:pPr>
            <w:r w:rsidRPr="0074424A">
              <w:t>Aanmelden:</w:t>
            </w:r>
          </w:p>
          <w:p w14:paraId="08C03C21" w14:textId="77777777" w:rsidR="00634B5C" w:rsidRPr="0074424A" w:rsidRDefault="00634B5C" w:rsidP="00ED3069">
            <w:pPr>
              <w:spacing w:after="0" w:line="240" w:lineRule="auto"/>
            </w:pPr>
            <w:r w:rsidRPr="0074424A">
              <w:t xml:space="preserve"> </w:t>
            </w:r>
            <w:proofErr w:type="gramStart"/>
            <w:r w:rsidRPr="0074424A">
              <w:t>j.molenaar@sport-koepel.nl</w:t>
            </w:r>
            <w:proofErr w:type="gramEnd"/>
          </w:p>
        </w:tc>
      </w:tr>
      <w:tr w:rsidR="00E27703" w:rsidRPr="000F59C1" w14:paraId="698256A5" w14:textId="77777777" w:rsidTr="00E55527">
        <w:tc>
          <w:tcPr>
            <w:tcW w:w="531" w:type="dxa"/>
          </w:tcPr>
          <w:p w14:paraId="02209178" w14:textId="2392E484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A605E1B" w14:textId="78E9273A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E0720B5" w14:textId="086A8125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7E6CA3" w14:textId="3C544868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E002ED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55F0652" w14:textId="77F63B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C50F77" w14:paraId="1A01FB54" w14:textId="77777777" w:rsidTr="00E55527">
        <w:tc>
          <w:tcPr>
            <w:tcW w:w="531" w:type="dxa"/>
          </w:tcPr>
          <w:p w14:paraId="7E291721" w14:textId="488F7563" w:rsidR="00E27703" w:rsidRPr="00C50F77" w:rsidRDefault="00E27703" w:rsidP="00E27703">
            <w:pPr>
              <w:spacing w:after="0" w:line="240" w:lineRule="auto"/>
              <w:rPr>
                <w:b/>
              </w:rPr>
            </w:pPr>
            <w:r w:rsidRPr="00C50F77">
              <w:rPr>
                <w:b/>
              </w:rPr>
              <w:t>5</w:t>
            </w:r>
            <w:r w:rsidR="003D2F11">
              <w:rPr>
                <w:b/>
              </w:rPr>
              <w:t>6</w:t>
            </w:r>
          </w:p>
        </w:tc>
        <w:tc>
          <w:tcPr>
            <w:tcW w:w="3263" w:type="dxa"/>
          </w:tcPr>
          <w:p w14:paraId="27C2DF96" w14:textId="77777777" w:rsidR="00E27703" w:rsidRPr="00C50F77" w:rsidRDefault="00E27703" w:rsidP="00E27703">
            <w:pPr>
              <w:spacing w:after="0" w:line="240" w:lineRule="auto"/>
              <w:rPr>
                <w:b/>
              </w:rPr>
            </w:pPr>
            <w:r w:rsidRPr="00C50F77">
              <w:rPr>
                <w:b/>
              </w:rPr>
              <w:t xml:space="preserve">Sportinstuif Senioren </w:t>
            </w:r>
          </w:p>
          <w:p w14:paraId="09694C4C" w14:textId="7A084545" w:rsidR="00E27703" w:rsidRPr="00C50F77" w:rsidRDefault="00E27703" w:rsidP="00E27703">
            <w:pPr>
              <w:spacing w:after="0" w:line="240" w:lineRule="auto"/>
              <w:rPr>
                <w:b/>
              </w:rPr>
            </w:pPr>
            <w:r w:rsidRPr="00C50F77">
              <w:rPr>
                <w:b/>
              </w:rPr>
              <w:t>Volleybal 55+</w:t>
            </w:r>
          </w:p>
          <w:p w14:paraId="27A0A41A" w14:textId="77777777" w:rsidR="00E27703" w:rsidRPr="00C50F77" w:rsidRDefault="00E27703" w:rsidP="00E27703">
            <w:pPr>
              <w:spacing w:after="0" w:line="240" w:lineRule="auto"/>
            </w:pPr>
            <w:r w:rsidRPr="00C50F77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E27703" w:rsidRPr="00C50F77" w:rsidRDefault="00E27703" w:rsidP="00E27703">
            <w:pPr>
              <w:spacing w:after="0" w:line="240" w:lineRule="auto"/>
            </w:pPr>
            <w:r w:rsidRPr="00C50F77">
              <w:t xml:space="preserve">Sporthal Opperdam, Heideweg </w:t>
            </w:r>
            <w:proofErr w:type="gramStart"/>
            <w:r w:rsidRPr="00C50F77">
              <w:t>4  in</w:t>
            </w:r>
            <w:proofErr w:type="gramEnd"/>
            <w:r w:rsidRPr="00C50F77">
              <w:t xml:space="preserve"> Volendam</w:t>
            </w:r>
          </w:p>
        </w:tc>
        <w:tc>
          <w:tcPr>
            <w:tcW w:w="2409" w:type="dxa"/>
          </w:tcPr>
          <w:p w14:paraId="7B9FAD03" w14:textId="77777777" w:rsidR="00E27703" w:rsidRPr="00C50F77" w:rsidRDefault="00E27703" w:rsidP="00E27703">
            <w:pPr>
              <w:spacing w:after="0" w:line="240" w:lineRule="auto"/>
            </w:pPr>
            <w:r w:rsidRPr="00C50F77">
              <w:t>Donderdagochtend van 9.00 uur tot 11.00 uur.</w:t>
            </w:r>
          </w:p>
        </w:tc>
        <w:tc>
          <w:tcPr>
            <w:tcW w:w="2127" w:type="dxa"/>
          </w:tcPr>
          <w:p w14:paraId="37BD427A" w14:textId="78A0A725" w:rsidR="00E27703" w:rsidRPr="00C50F77" w:rsidRDefault="00E27703" w:rsidP="00E27703">
            <w:pPr>
              <w:spacing w:after="0" w:line="240" w:lineRule="auto"/>
            </w:pPr>
            <w:r w:rsidRPr="00C50F77">
              <w:t xml:space="preserve">€ </w:t>
            </w:r>
            <w:r>
              <w:t>4</w:t>
            </w:r>
            <w:r w:rsidRPr="00C50F77">
              <w:t>7,</w:t>
            </w:r>
            <w:r>
              <w:t>50</w:t>
            </w:r>
            <w:r w:rsidRPr="00C50F77">
              <w:t xml:space="preserve"> </w:t>
            </w:r>
          </w:p>
        </w:tc>
        <w:tc>
          <w:tcPr>
            <w:tcW w:w="3543" w:type="dxa"/>
          </w:tcPr>
          <w:p w14:paraId="72AC1BDB" w14:textId="77777777" w:rsidR="00E27703" w:rsidRPr="00C50F77" w:rsidRDefault="00E27703" w:rsidP="00E27703">
            <w:pPr>
              <w:spacing w:after="0" w:line="240" w:lineRule="auto"/>
            </w:pPr>
            <w:r w:rsidRPr="00C50F77">
              <w:t>Stichting Club- en buurthuiswerk Edam-Volendam.</w:t>
            </w:r>
          </w:p>
          <w:p w14:paraId="4FB5A315" w14:textId="77777777" w:rsidR="00E27703" w:rsidRPr="00C50F77" w:rsidRDefault="00E27703" w:rsidP="00E27703">
            <w:pPr>
              <w:spacing w:after="0" w:line="240" w:lineRule="auto"/>
            </w:pPr>
          </w:p>
          <w:p w14:paraId="063E46A8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r w:rsidRPr="00C50F77">
              <w:rPr>
                <w:lang w:val="de-DE"/>
              </w:rPr>
              <w:t>Tel.  0299-363328</w:t>
            </w:r>
          </w:p>
          <w:p w14:paraId="1E294F55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C50F77">
              <w:rPr>
                <w:lang w:val="de-DE"/>
              </w:rPr>
              <w:t>E-mail</w:t>
            </w:r>
            <w:proofErr w:type="spellEnd"/>
            <w:r w:rsidRPr="00C50F77">
              <w:rPr>
                <w:lang w:val="de-DE"/>
              </w:rPr>
              <w:t>:  info@cbwedamvolendam.nl</w:t>
            </w:r>
          </w:p>
          <w:p w14:paraId="31D5417A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5D3DB7BD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23BEC65F" w14:textId="77777777" w:rsidR="00E27703" w:rsidRPr="00C50F77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68CCF5E3" w14:textId="77777777" w:rsidR="00E27703" w:rsidRPr="00C50F77" w:rsidRDefault="00E27703" w:rsidP="00E27703">
            <w:pPr>
              <w:spacing w:after="0" w:line="240" w:lineRule="auto"/>
            </w:pPr>
            <w:r w:rsidRPr="00C50F77">
              <w:t>Docent: Marie Vrind-</w:t>
            </w:r>
            <w:proofErr w:type="spellStart"/>
            <w:r w:rsidRPr="00C50F77">
              <w:t>Mooijer</w:t>
            </w:r>
            <w:proofErr w:type="spellEnd"/>
          </w:p>
        </w:tc>
      </w:tr>
      <w:tr w:rsidR="00E27703" w:rsidRPr="000F59C1" w14:paraId="5DE7320B" w14:textId="77777777" w:rsidTr="00E55527">
        <w:tc>
          <w:tcPr>
            <w:tcW w:w="531" w:type="dxa"/>
          </w:tcPr>
          <w:p w14:paraId="591394A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105E54" w14:paraId="48B599C7" w14:textId="77777777" w:rsidTr="00E55527">
        <w:tc>
          <w:tcPr>
            <w:tcW w:w="531" w:type="dxa"/>
          </w:tcPr>
          <w:p w14:paraId="770F4D5B" w14:textId="3EDEAD7F" w:rsidR="00E27703" w:rsidRPr="00634B5C" w:rsidRDefault="00634B5C" w:rsidP="00E277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D2F11">
              <w:rPr>
                <w:b/>
                <w:bCs/>
              </w:rPr>
              <w:t>7</w:t>
            </w:r>
          </w:p>
        </w:tc>
        <w:tc>
          <w:tcPr>
            <w:tcW w:w="3263" w:type="dxa"/>
          </w:tcPr>
          <w:p w14:paraId="211784BC" w14:textId="29D387F8" w:rsidR="00E27703" w:rsidRPr="00105E54" w:rsidRDefault="00E27703" w:rsidP="00E27703">
            <w:pPr>
              <w:spacing w:after="0" w:line="240" w:lineRule="auto"/>
              <w:rPr>
                <w:b/>
                <w:bCs/>
              </w:rPr>
            </w:pPr>
            <w:r w:rsidRPr="00105E54">
              <w:rPr>
                <w:b/>
                <w:bCs/>
              </w:rPr>
              <w:t>Stijldansen</w:t>
            </w:r>
          </w:p>
        </w:tc>
        <w:tc>
          <w:tcPr>
            <w:tcW w:w="2410" w:type="dxa"/>
          </w:tcPr>
          <w:p w14:paraId="1E4BF0B3" w14:textId="5AB23978" w:rsidR="00E27703" w:rsidRPr="00105E54" w:rsidRDefault="00E27703" w:rsidP="00E27703">
            <w:pPr>
              <w:spacing w:after="0" w:line="240" w:lineRule="auto"/>
            </w:pPr>
            <w:r w:rsidRPr="00105E54">
              <w:t>Pop-cultuurhuis PX</w:t>
            </w:r>
          </w:p>
        </w:tc>
        <w:tc>
          <w:tcPr>
            <w:tcW w:w="2409" w:type="dxa"/>
          </w:tcPr>
          <w:p w14:paraId="4A52152A" w14:textId="77777777" w:rsidR="00E27703" w:rsidRPr="00105E54" w:rsidRDefault="00E27703" w:rsidP="00E27703">
            <w:pPr>
              <w:spacing w:after="0" w:line="240" w:lineRule="auto"/>
            </w:pPr>
            <w:r w:rsidRPr="00105E54">
              <w:t>Donderdag</w:t>
            </w:r>
          </w:p>
          <w:p w14:paraId="45D2D6CD" w14:textId="77777777" w:rsidR="00E27703" w:rsidRPr="00105E54" w:rsidRDefault="00E27703" w:rsidP="00E27703">
            <w:pPr>
              <w:spacing w:after="0" w:line="240" w:lineRule="auto"/>
            </w:pPr>
            <w:r w:rsidRPr="00105E54">
              <w:t>19.30 – 20.45 uur</w:t>
            </w:r>
          </w:p>
          <w:p w14:paraId="625DB2AE" w14:textId="49731264" w:rsidR="00E27703" w:rsidRPr="00105E54" w:rsidRDefault="00E27703" w:rsidP="00E27703">
            <w:pPr>
              <w:spacing w:after="0" w:line="240" w:lineRule="auto"/>
            </w:pPr>
            <w:r w:rsidRPr="00105E54">
              <w:t xml:space="preserve">20.45 </w:t>
            </w:r>
            <w:proofErr w:type="gramStart"/>
            <w:r w:rsidRPr="00105E54">
              <w:t>-  22.00</w:t>
            </w:r>
            <w:proofErr w:type="gramEnd"/>
            <w:r w:rsidRPr="00105E54">
              <w:t xml:space="preserve"> uur</w:t>
            </w:r>
          </w:p>
        </w:tc>
        <w:tc>
          <w:tcPr>
            <w:tcW w:w="2127" w:type="dxa"/>
          </w:tcPr>
          <w:p w14:paraId="44FD9AE8" w14:textId="77777777" w:rsidR="00E27703" w:rsidRPr="00105E54" w:rsidRDefault="00E27703" w:rsidP="00E27703">
            <w:pPr>
              <w:spacing w:after="0" w:line="240" w:lineRule="auto"/>
            </w:pPr>
          </w:p>
          <w:p w14:paraId="11988542" w14:textId="78C55292" w:rsidR="00E27703" w:rsidRPr="00105E54" w:rsidRDefault="00E27703" w:rsidP="00E27703">
            <w:pPr>
              <w:spacing w:after="0" w:line="240" w:lineRule="auto"/>
            </w:pPr>
            <w:r w:rsidRPr="00105E54">
              <w:t>€ 9,-</w:t>
            </w:r>
          </w:p>
          <w:p w14:paraId="3F9CAB22" w14:textId="0A26422C" w:rsidR="00E27703" w:rsidRPr="00105E54" w:rsidRDefault="00E27703" w:rsidP="00E27703">
            <w:pPr>
              <w:spacing w:after="0" w:line="240" w:lineRule="auto"/>
            </w:pPr>
            <w:r w:rsidRPr="00105E54">
              <w:t>€ 8,50</w:t>
            </w:r>
          </w:p>
        </w:tc>
        <w:tc>
          <w:tcPr>
            <w:tcW w:w="3543" w:type="dxa"/>
          </w:tcPr>
          <w:p w14:paraId="7091C369" w14:textId="77777777" w:rsidR="00E27703" w:rsidRPr="00105E54" w:rsidRDefault="00E27703" w:rsidP="00E27703">
            <w:pPr>
              <w:spacing w:after="0" w:line="240" w:lineRule="auto"/>
            </w:pPr>
            <w:r w:rsidRPr="00105E54">
              <w:t>Stichting Club- en buurthuiswerk Edam-Volendam.</w:t>
            </w:r>
          </w:p>
          <w:p w14:paraId="2302881C" w14:textId="77777777" w:rsidR="00E27703" w:rsidRPr="00105E54" w:rsidRDefault="00E27703" w:rsidP="00E27703">
            <w:pPr>
              <w:spacing w:after="0" w:line="240" w:lineRule="auto"/>
            </w:pPr>
          </w:p>
          <w:p w14:paraId="332C627B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r w:rsidRPr="00105E54">
              <w:rPr>
                <w:lang w:val="de-DE"/>
              </w:rPr>
              <w:t>Tel.  0299-363328</w:t>
            </w:r>
          </w:p>
          <w:p w14:paraId="785DFCBB" w14:textId="678929FC" w:rsidR="00E27703" w:rsidRPr="00105E54" w:rsidRDefault="00E27703" w:rsidP="00E27703">
            <w:proofErr w:type="gramStart"/>
            <w:r>
              <w:t>info@cbwedamvolendam.nl</w:t>
            </w:r>
            <w:proofErr w:type="gramEnd"/>
          </w:p>
        </w:tc>
      </w:tr>
      <w:tr w:rsidR="00212437" w:rsidRPr="00212437" w14:paraId="1656F4E6" w14:textId="77777777" w:rsidTr="00E55527">
        <w:tc>
          <w:tcPr>
            <w:tcW w:w="531" w:type="dxa"/>
          </w:tcPr>
          <w:p w14:paraId="0977BCDF" w14:textId="07DE2D6F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>5</w:t>
            </w:r>
            <w:r w:rsidR="003D2F11">
              <w:rPr>
                <w:b/>
              </w:rPr>
              <w:t>8</w:t>
            </w:r>
          </w:p>
        </w:tc>
        <w:tc>
          <w:tcPr>
            <w:tcW w:w="3263" w:type="dxa"/>
          </w:tcPr>
          <w:p w14:paraId="51956791" w14:textId="77777777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 xml:space="preserve">Tafeltennis 55+ </w:t>
            </w:r>
          </w:p>
          <w:p w14:paraId="6BB2F420" w14:textId="77777777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 xml:space="preserve">“De </w:t>
            </w:r>
            <w:proofErr w:type="spellStart"/>
            <w:r w:rsidRPr="00212437">
              <w:rPr>
                <w:b/>
              </w:rPr>
              <w:t>Bappenploeg</w:t>
            </w:r>
            <w:proofErr w:type="spellEnd"/>
            <w:r w:rsidRPr="00212437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In Clubhuis </w:t>
            </w:r>
          </w:p>
          <w:p w14:paraId="49B0C049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“De Schemerpit”, </w:t>
            </w:r>
          </w:p>
          <w:p w14:paraId="1CCD7A1A" w14:textId="77777777" w:rsidR="00E27703" w:rsidRPr="00212437" w:rsidRDefault="00E27703" w:rsidP="00E27703">
            <w:pPr>
              <w:spacing w:after="0" w:line="240" w:lineRule="auto"/>
            </w:pPr>
            <w:proofErr w:type="spellStart"/>
            <w:r w:rsidRPr="00212437">
              <w:t>Westerven</w:t>
            </w:r>
            <w:proofErr w:type="spellEnd"/>
            <w:r w:rsidRPr="00212437">
              <w:t xml:space="preserve"> 43,</w:t>
            </w:r>
          </w:p>
          <w:p w14:paraId="11D1F929" w14:textId="77777777" w:rsidR="00E27703" w:rsidRPr="00212437" w:rsidRDefault="00E27703" w:rsidP="00E27703">
            <w:pPr>
              <w:spacing w:after="0" w:line="240" w:lineRule="auto"/>
            </w:pPr>
            <w:r w:rsidRPr="00212437">
              <w:t>1131 RC  Volendam,</w:t>
            </w:r>
          </w:p>
          <w:p w14:paraId="3F5058D6" w14:textId="77777777" w:rsidR="00E27703" w:rsidRPr="00212437" w:rsidRDefault="00E27703" w:rsidP="00E27703">
            <w:pPr>
              <w:spacing w:after="0" w:line="240" w:lineRule="auto"/>
            </w:pPr>
            <w:proofErr w:type="gramStart"/>
            <w:r w:rsidRPr="00212437">
              <w:t>naast</w:t>
            </w:r>
            <w:proofErr w:type="gramEnd"/>
            <w:r w:rsidRPr="00212437">
              <w:t xml:space="preserve"> de Tenniskantine</w:t>
            </w:r>
          </w:p>
        </w:tc>
        <w:tc>
          <w:tcPr>
            <w:tcW w:w="2409" w:type="dxa"/>
          </w:tcPr>
          <w:p w14:paraId="086CD367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Maandag- en </w:t>
            </w:r>
            <w:proofErr w:type="spellStart"/>
            <w:r w:rsidRPr="00212437">
              <w:t>woens</w:t>
            </w:r>
            <w:proofErr w:type="spellEnd"/>
            <w:r w:rsidRPr="00212437">
              <w:t xml:space="preserve">- </w:t>
            </w:r>
            <w:proofErr w:type="spellStart"/>
            <w:r w:rsidRPr="00212437">
              <w:t>dagmiddag</w:t>
            </w:r>
            <w:proofErr w:type="spellEnd"/>
            <w:r w:rsidRPr="00212437">
              <w:t>, van 14.00 – 16.00 uur.</w:t>
            </w:r>
          </w:p>
        </w:tc>
        <w:tc>
          <w:tcPr>
            <w:tcW w:w="2127" w:type="dxa"/>
          </w:tcPr>
          <w:p w14:paraId="51F6B8BC" w14:textId="4C367DE0" w:rsidR="00E27703" w:rsidRPr="00212437" w:rsidRDefault="00E27703" w:rsidP="00E27703">
            <w:pPr>
              <w:spacing w:after="0" w:line="240" w:lineRule="auto"/>
            </w:pPr>
            <w:r w:rsidRPr="00212437">
              <w:t>Lidmaatschap v</w:t>
            </w:r>
            <w:r w:rsidR="00212437" w:rsidRPr="00212437">
              <w:t>oor 60</w:t>
            </w:r>
            <w:proofErr w:type="gramStart"/>
            <w:r w:rsidR="00212437" w:rsidRPr="00212437">
              <w:t>+</w:t>
            </w:r>
            <w:r w:rsidRPr="00212437">
              <w:t xml:space="preserve">  €</w:t>
            </w:r>
            <w:proofErr w:type="gramEnd"/>
            <w:r w:rsidRPr="00212437">
              <w:t xml:space="preserve"> </w:t>
            </w:r>
            <w:r w:rsidR="00212437" w:rsidRPr="00212437">
              <w:t>60</w:t>
            </w:r>
            <w:r w:rsidRPr="00212437">
              <w:t>,</w:t>
            </w:r>
            <w:r w:rsidR="00212437" w:rsidRPr="00212437">
              <w:t>-</w:t>
            </w:r>
            <w:r w:rsidRPr="00212437">
              <w:t xml:space="preserve"> per jaar.</w:t>
            </w:r>
          </w:p>
          <w:p w14:paraId="0119E57C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Inschrijven kan via </w:t>
            </w:r>
          </w:p>
          <w:p w14:paraId="598569B6" w14:textId="77777777" w:rsidR="00E27703" w:rsidRPr="00212437" w:rsidRDefault="003E0C06" w:rsidP="00E27703">
            <w:pPr>
              <w:spacing w:after="0" w:line="240" w:lineRule="auto"/>
            </w:pPr>
            <w:hyperlink r:id="rId23" w:history="1">
              <w:r w:rsidR="00E27703" w:rsidRPr="00212437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E27703" w:rsidRPr="0021243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Tafeltennisvereniging </w:t>
            </w:r>
            <w:proofErr w:type="spellStart"/>
            <w:r w:rsidRPr="00212437">
              <w:t>Victory</w:t>
            </w:r>
            <w:proofErr w:type="spellEnd"/>
            <w:r w:rsidRPr="00212437">
              <w:t xml:space="preserve"> ’55.</w:t>
            </w:r>
          </w:p>
          <w:p w14:paraId="17FCFCB9" w14:textId="77777777" w:rsidR="00E27703" w:rsidRPr="00212437" w:rsidRDefault="00E27703" w:rsidP="00E27703">
            <w:pPr>
              <w:spacing w:after="0" w:line="240" w:lineRule="auto"/>
            </w:pPr>
            <w:r w:rsidRPr="00212437">
              <w:t>Inlichtingen:</w:t>
            </w:r>
          </w:p>
          <w:p w14:paraId="0936CCAE" w14:textId="733F2504" w:rsidR="00E27703" w:rsidRPr="00212437" w:rsidRDefault="00E27703" w:rsidP="00E27703">
            <w:pPr>
              <w:spacing w:after="0" w:line="240" w:lineRule="auto"/>
            </w:pPr>
            <w:r w:rsidRPr="00212437">
              <w:t>Tel.: 0299-363660</w:t>
            </w:r>
          </w:p>
        </w:tc>
      </w:tr>
      <w:tr w:rsidR="00E27703" w:rsidRPr="000F59C1" w14:paraId="46E63A28" w14:textId="77777777" w:rsidTr="00E55527">
        <w:tc>
          <w:tcPr>
            <w:tcW w:w="531" w:type="dxa"/>
          </w:tcPr>
          <w:p w14:paraId="20FDCC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34B5C" w:rsidRPr="000F59C1" w14:paraId="513B05DA" w14:textId="77777777" w:rsidTr="00ED3069">
        <w:tc>
          <w:tcPr>
            <w:tcW w:w="531" w:type="dxa"/>
          </w:tcPr>
          <w:p w14:paraId="3CD54452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CAAC7AB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EBAC8B5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B29C92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52D7E8F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D5CEE9E" w14:textId="77777777" w:rsidR="00634B5C" w:rsidRPr="000F59C1" w:rsidRDefault="00634B5C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6D0E4F7A" w14:textId="77777777" w:rsidTr="00E55527">
        <w:tc>
          <w:tcPr>
            <w:tcW w:w="531" w:type="dxa"/>
          </w:tcPr>
          <w:p w14:paraId="2EC5BDE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31369B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ACC46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9AD60B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2B6394E3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653847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212437" w:rsidRPr="00212437" w14:paraId="609576D2" w14:textId="77777777" w:rsidTr="00E55527">
        <w:tc>
          <w:tcPr>
            <w:tcW w:w="531" w:type="dxa"/>
          </w:tcPr>
          <w:p w14:paraId="1D0525F5" w14:textId="17EAB6D6" w:rsidR="00E27703" w:rsidRPr="00212437" w:rsidRDefault="00E27703" w:rsidP="00E27703">
            <w:pPr>
              <w:spacing w:after="0" w:line="240" w:lineRule="auto"/>
              <w:rPr>
                <w:b/>
              </w:rPr>
            </w:pPr>
            <w:r w:rsidRPr="00212437">
              <w:rPr>
                <w:b/>
              </w:rPr>
              <w:t>5</w:t>
            </w:r>
            <w:r w:rsidR="003D2F11">
              <w:rPr>
                <w:b/>
              </w:rPr>
              <w:t>9</w:t>
            </w:r>
          </w:p>
        </w:tc>
        <w:tc>
          <w:tcPr>
            <w:tcW w:w="3263" w:type="dxa"/>
          </w:tcPr>
          <w:p w14:paraId="698DF2DB" w14:textId="77777777" w:rsidR="00E27703" w:rsidRPr="00212437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12437">
              <w:rPr>
                <w:rFonts w:asciiTheme="minorHAnsi" w:hAnsiTheme="minorHAnsi" w:cstheme="minorHAnsi"/>
                <w:b/>
              </w:rPr>
              <w:t xml:space="preserve">Training 55+ </w:t>
            </w:r>
          </w:p>
          <w:p w14:paraId="05AAA702" w14:textId="77777777" w:rsidR="00E27703" w:rsidRPr="00212437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2437">
              <w:rPr>
                <w:rFonts w:asciiTheme="minorHAnsi" w:hAnsiTheme="minorHAnsi" w:cstheme="minorHAnsi"/>
              </w:rPr>
              <w:t>Speciale uurtjes voor 55+ers.</w:t>
            </w:r>
          </w:p>
          <w:p w14:paraId="19A223ED" w14:textId="77777777" w:rsidR="00212437" w:rsidRPr="00212437" w:rsidRDefault="00212437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2437">
              <w:rPr>
                <w:rFonts w:asciiTheme="minorHAnsi" w:hAnsiTheme="minorHAnsi" w:cstheme="minorHAnsi"/>
              </w:rPr>
              <w:t xml:space="preserve">Een combinatie van 30 minuten </w:t>
            </w:r>
            <w:proofErr w:type="gramStart"/>
            <w:r w:rsidRPr="00212437">
              <w:rPr>
                <w:rFonts w:asciiTheme="minorHAnsi" w:hAnsiTheme="minorHAnsi" w:cstheme="minorHAnsi"/>
              </w:rPr>
              <w:t>grond oefeningen</w:t>
            </w:r>
            <w:proofErr w:type="gramEnd"/>
            <w:r w:rsidRPr="00212437">
              <w:rPr>
                <w:rFonts w:asciiTheme="minorHAnsi" w:hAnsiTheme="minorHAnsi" w:cstheme="minorHAnsi"/>
              </w:rPr>
              <w:t xml:space="preserve"> en 30 minuten kracht /conditie oefeningen.</w:t>
            </w:r>
          </w:p>
          <w:p w14:paraId="7ED5BD55" w14:textId="7C48F444" w:rsidR="00E27703" w:rsidRPr="00212437" w:rsidRDefault="00212437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2437">
              <w:rPr>
                <w:rFonts w:asciiTheme="minorHAnsi" w:hAnsiTheme="minorHAnsi" w:cstheme="minorHAnsi"/>
              </w:rPr>
              <w:t>N</w:t>
            </w:r>
            <w:r w:rsidR="00E27703" w:rsidRPr="00212437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="00E27703" w:rsidRPr="00212437">
              <w:rPr>
                <w:rFonts w:asciiTheme="minorHAnsi" w:hAnsiTheme="minorHAnsi" w:cstheme="minorHAnsi"/>
              </w:rPr>
              <w:t>groepsles</w:t>
            </w:r>
            <w:proofErr w:type="spellEnd"/>
            <w:r w:rsidR="00E27703" w:rsidRPr="00212437">
              <w:rPr>
                <w:rFonts w:asciiTheme="minorHAnsi" w:hAnsiTheme="minorHAnsi" w:cstheme="minorHAnsi"/>
              </w:rPr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E27703" w:rsidRPr="00212437" w:rsidRDefault="00E27703" w:rsidP="00E27703">
            <w:pPr>
              <w:spacing w:after="0" w:line="240" w:lineRule="auto"/>
            </w:pPr>
            <w:r w:rsidRPr="00212437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E27703" w:rsidRPr="00212437" w:rsidRDefault="00E27703" w:rsidP="00E27703">
            <w:pPr>
              <w:spacing w:after="0" w:line="240" w:lineRule="auto"/>
            </w:pPr>
            <w:r w:rsidRPr="00212437">
              <w:t>Elke dinsdag en donderdagmiddag</w:t>
            </w:r>
          </w:p>
          <w:p w14:paraId="681A04AF" w14:textId="2027328A" w:rsidR="00E27703" w:rsidRPr="00212437" w:rsidRDefault="00E27703" w:rsidP="00E27703">
            <w:pPr>
              <w:spacing w:after="0" w:line="240" w:lineRule="auto"/>
            </w:pPr>
            <w:proofErr w:type="gramStart"/>
            <w:r w:rsidRPr="00212437">
              <w:t>tijd:  vanaf</w:t>
            </w:r>
            <w:proofErr w:type="gramEnd"/>
            <w:r w:rsidRPr="00212437">
              <w:t xml:space="preserve"> 13.30 tot 14.30. </w:t>
            </w:r>
          </w:p>
        </w:tc>
        <w:tc>
          <w:tcPr>
            <w:tcW w:w="2127" w:type="dxa"/>
          </w:tcPr>
          <w:p w14:paraId="34E8E381" w14:textId="5A99C3B5" w:rsidR="00E27703" w:rsidRPr="00212437" w:rsidRDefault="00E27703" w:rsidP="00E27703">
            <w:pPr>
              <w:spacing w:after="0" w:line="240" w:lineRule="auto"/>
            </w:pPr>
            <w:r w:rsidRPr="00212437">
              <w:t>€ 30,-- per 4 weken bij jaarabonnement</w:t>
            </w:r>
          </w:p>
        </w:tc>
        <w:tc>
          <w:tcPr>
            <w:tcW w:w="3543" w:type="dxa"/>
          </w:tcPr>
          <w:p w14:paraId="656CA5B3" w14:textId="77777777" w:rsidR="00E27703" w:rsidRPr="00212437" w:rsidRDefault="00E27703" w:rsidP="00E27703">
            <w:pPr>
              <w:spacing w:after="0" w:line="240" w:lineRule="auto"/>
            </w:pPr>
            <w:r w:rsidRPr="00212437">
              <w:t>Sportcentrum Toptraining</w:t>
            </w:r>
          </w:p>
          <w:p w14:paraId="141DBC11" w14:textId="77777777" w:rsidR="00E27703" w:rsidRPr="00212437" w:rsidRDefault="00E27703" w:rsidP="00E27703">
            <w:pPr>
              <w:spacing w:after="0" w:line="240" w:lineRule="auto"/>
            </w:pPr>
            <w:r w:rsidRPr="00212437">
              <w:t xml:space="preserve">Sportlaan 10a, </w:t>
            </w:r>
          </w:p>
          <w:p w14:paraId="53C48B33" w14:textId="24CE5A08" w:rsidR="00E27703" w:rsidRPr="00212437" w:rsidRDefault="00E27703" w:rsidP="00E27703">
            <w:pPr>
              <w:spacing w:after="0" w:line="240" w:lineRule="auto"/>
            </w:pPr>
            <w:r w:rsidRPr="00212437">
              <w:t>1131 BK  Volendam</w:t>
            </w:r>
          </w:p>
          <w:p w14:paraId="1B60A546" w14:textId="2D34713A" w:rsidR="00E27703" w:rsidRPr="00212437" w:rsidRDefault="00E27703" w:rsidP="00E27703">
            <w:pPr>
              <w:spacing w:after="0" w:line="240" w:lineRule="auto"/>
            </w:pPr>
            <w:r w:rsidRPr="00212437">
              <w:t>Inlichtingen:</w:t>
            </w:r>
          </w:p>
          <w:p w14:paraId="361D181E" w14:textId="77777777" w:rsidR="00E27703" w:rsidRPr="00212437" w:rsidRDefault="00E27703" w:rsidP="00E27703">
            <w:pPr>
              <w:spacing w:after="0" w:line="240" w:lineRule="auto"/>
              <w:rPr>
                <w:lang w:val="en-US"/>
              </w:rPr>
            </w:pPr>
            <w:r w:rsidRPr="00212437">
              <w:rPr>
                <w:lang w:val="en-US"/>
              </w:rPr>
              <w:t>Tel. 0299 – 366822 of 06-83096163</w:t>
            </w:r>
          </w:p>
          <w:p w14:paraId="153302A7" w14:textId="77777777" w:rsidR="00E27703" w:rsidRPr="00212437" w:rsidRDefault="00E27703" w:rsidP="00E27703">
            <w:pPr>
              <w:spacing w:after="0" w:line="240" w:lineRule="auto"/>
              <w:rPr>
                <w:lang w:val="en-US"/>
              </w:rPr>
            </w:pPr>
            <w:r w:rsidRPr="00212437">
              <w:rPr>
                <w:lang w:val="en-US"/>
              </w:rPr>
              <w:t xml:space="preserve">E-mail: info@jscsport.nl </w:t>
            </w:r>
          </w:p>
          <w:p w14:paraId="60F98CA5" w14:textId="77777777" w:rsidR="00E27703" w:rsidRPr="00212437" w:rsidRDefault="003E0C06" w:rsidP="00E27703">
            <w:pPr>
              <w:spacing w:after="0" w:line="240" w:lineRule="auto"/>
            </w:pPr>
            <w:hyperlink r:id="rId24" w:history="1">
              <w:r w:rsidR="00E27703" w:rsidRPr="00212437">
                <w:rPr>
                  <w:rStyle w:val="Hyperlink"/>
                  <w:color w:val="auto"/>
                </w:rPr>
                <w:t>www.jsctoptraining.nl</w:t>
              </w:r>
            </w:hyperlink>
          </w:p>
        </w:tc>
      </w:tr>
      <w:tr w:rsidR="00E27703" w:rsidRPr="000F59C1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B51EF1" w:rsidRPr="004D5619" w14:paraId="73BB46A9" w14:textId="77777777" w:rsidTr="00E55527">
        <w:trPr>
          <w:trHeight w:val="320"/>
        </w:trPr>
        <w:tc>
          <w:tcPr>
            <w:tcW w:w="531" w:type="dxa"/>
          </w:tcPr>
          <w:p w14:paraId="1EC22683" w14:textId="6E7AC688" w:rsidR="00B51EF1" w:rsidRPr="000F59C1" w:rsidRDefault="003D2F11" w:rsidP="00E2770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60</w:t>
            </w:r>
          </w:p>
        </w:tc>
        <w:tc>
          <w:tcPr>
            <w:tcW w:w="3263" w:type="dxa"/>
          </w:tcPr>
          <w:p w14:paraId="45E7F8A9" w14:textId="77777777" w:rsidR="00B51EF1" w:rsidRPr="00634B5C" w:rsidRDefault="00B51EF1" w:rsidP="00B51EF1">
            <w:pPr>
              <w:spacing w:after="0" w:line="240" w:lineRule="auto"/>
            </w:pPr>
            <w:r w:rsidRPr="00634B5C">
              <w:rPr>
                <w:b/>
              </w:rPr>
              <w:t>Wandelen in clubverband</w:t>
            </w:r>
          </w:p>
          <w:p w14:paraId="194C4190" w14:textId="6F3B3D5D" w:rsidR="00B51EF1" w:rsidRPr="000F59C1" w:rsidRDefault="00B51EF1" w:rsidP="00B51EF1">
            <w:pPr>
              <w:spacing w:after="0" w:line="240" w:lineRule="auto"/>
              <w:rPr>
                <w:b/>
                <w:color w:val="FF0000"/>
              </w:rPr>
            </w:pPr>
            <w:r w:rsidRPr="00634B5C">
              <w:t>Leuke wandelingen van ca. een uurtje met koffie na</w:t>
            </w:r>
          </w:p>
        </w:tc>
        <w:tc>
          <w:tcPr>
            <w:tcW w:w="2410" w:type="dxa"/>
          </w:tcPr>
          <w:p w14:paraId="04279243" w14:textId="77777777" w:rsidR="00B51EF1" w:rsidRPr="00634B5C" w:rsidRDefault="00B51EF1" w:rsidP="00B51EF1">
            <w:pPr>
              <w:spacing w:after="0" w:line="240" w:lineRule="auto"/>
            </w:pPr>
            <w:r w:rsidRPr="00634B5C">
              <w:t>Start bij AV Edam</w:t>
            </w:r>
          </w:p>
          <w:p w14:paraId="7D22B561" w14:textId="77777777" w:rsidR="00B51EF1" w:rsidRPr="00634B5C" w:rsidRDefault="00B51EF1" w:rsidP="00B51EF1">
            <w:pPr>
              <w:spacing w:after="0" w:line="240" w:lineRule="auto"/>
            </w:pPr>
            <w:r w:rsidRPr="00634B5C">
              <w:t>Burgemeester Versteeghsingel 5</w:t>
            </w:r>
          </w:p>
          <w:p w14:paraId="1D7C0037" w14:textId="37954E6A" w:rsidR="00B51EF1" w:rsidRPr="000F59C1" w:rsidRDefault="00B51EF1" w:rsidP="00B51EF1">
            <w:pPr>
              <w:spacing w:after="0" w:line="240" w:lineRule="auto"/>
              <w:rPr>
                <w:color w:val="FF0000"/>
              </w:rPr>
            </w:pPr>
            <w:r w:rsidRPr="00634B5C">
              <w:t>1135 VT Edam</w:t>
            </w:r>
          </w:p>
        </w:tc>
        <w:tc>
          <w:tcPr>
            <w:tcW w:w="2409" w:type="dxa"/>
          </w:tcPr>
          <w:p w14:paraId="3920FBB9" w14:textId="101BE241" w:rsidR="00B51EF1" w:rsidRPr="000F59C1" w:rsidRDefault="00B51EF1" w:rsidP="00E27703">
            <w:pPr>
              <w:spacing w:after="0" w:line="240" w:lineRule="auto"/>
              <w:rPr>
                <w:color w:val="FF0000"/>
              </w:rPr>
            </w:pPr>
            <w:r w:rsidRPr="00634B5C">
              <w:t>Maandagmiddag van 14.00 – 16.00 uur</w:t>
            </w:r>
          </w:p>
        </w:tc>
        <w:tc>
          <w:tcPr>
            <w:tcW w:w="2127" w:type="dxa"/>
          </w:tcPr>
          <w:p w14:paraId="097C9B5C" w14:textId="77777777" w:rsidR="00B51EF1" w:rsidRPr="00634B5C" w:rsidRDefault="00B51EF1" w:rsidP="00B51EF1">
            <w:pPr>
              <w:pStyle w:val="Geenafstand"/>
            </w:pPr>
            <w:r w:rsidRPr="00634B5C">
              <w:t xml:space="preserve">1x </w:t>
            </w:r>
            <w:proofErr w:type="spellStart"/>
            <w:r w:rsidRPr="00634B5C">
              <w:t>introductieles</w:t>
            </w:r>
            <w:proofErr w:type="spellEnd"/>
            <w:r w:rsidRPr="00634B5C">
              <w:t xml:space="preserve"> gratis. Daarna 1x per week.</w:t>
            </w:r>
          </w:p>
          <w:p w14:paraId="4165B575" w14:textId="0856EF37" w:rsidR="00B51EF1" w:rsidRPr="000F59C1" w:rsidRDefault="00B51EF1" w:rsidP="00B51EF1">
            <w:pPr>
              <w:spacing w:after="0" w:line="240" w:lineRule="auto"/>
              <w:rPr>
                <w:color w:val="FF0000"/>
              </w:rPr>
            </w:pPr>
            <w:r w:rsidRPr="00634B5C">
              <w:t>€ 30,- per kwartaal en eenmalig</w:t>
            </w:r>
            <w:r>
              <w:t xml:space="preserve"> € 10,- voor kosten KNAU</w:t>
            </w:r>
          </w:p>
        </w:tc>
        <w:tc>
          <w:tcPr>
            <w:tcW w:w="3543" w:type="dxa"/>
          </w:tcPr>
          <w:p w14:paraId="4EF87146" w14:textId="77777777" w:rsidR="00B51EF1" w:rsidRPr="00634B5C" w:rsidRDefault="00B51EF1" w:rsidP="00B51EF1">
            <w:pPr>
              <w:spacing w:after="0" w:line="240" w:lineRule="auto"/>
            </w:pPr>
            <w:r w:rsidRPr="00634B5C">
              <w:t xml:space="preserve">Inlichtingen: Tini </w:t>
            </w:r>
            <w:proofErr w:type="spellStart"/>
            <w:r w:rsidRPr="00634B5C">
              <w:t>Kolijn</w:t>
            </w:r>
            <w:proofErr w:type="spellEnd"/>
            <w:r w:rsidRPr="00634B5C">
              <w:t>-Zwarthoed</w:t>
            </w:r>
          </w:p>
          <w:p w14:paraId="2C1E7428" w14:textId="77777777" w:rsidR="00B51EF1" w:rsidRPr="00634B5C" w:rsidRDefault="00B51EF1" w:rsidP="00B51EF1">
            <w:pPr>
              <w:spacing w:after="0" w:line="240" w:lineRule="auto"/>
            </w:pPr>
            <w:r w:rsidRPr="00634B5C">
              <w:t>Tel. 0299-367533</w:t>
            </w:r>
          </w:p>
          <w:p w14:paraId="75EF2DC1" w14:textId="275AE153" w:rsidR="00B51EF1" w:rsidRPr="00B51EF1" w:rsidRDefault="00B51EF1" w:rsidP="00B51EF1">
            <w:pPr>
              <w:spacing w:after="0" w:line="240" w:lineRule="auto"/>
              <w:rPr>
                <w:color w:val="FF0000"/>
                <w:lang w:val="de-DE"/>
              </w:rPr>
            </w:pPr>
            <w:proofErr w:type="spellStart"/>
            <w:r w:rsidRPr="00634B5C">
              <w:rPr>
                <w:lang w:val="de-DE"/>
              </w:rPr>
              <w:t>E-mail</w:t>
            </w:r>
            <w:proofErr w:type="spellEnd"/>
            <w:r w:rsidRPr="00634B5C">
              <w:rPr>
                <w:lang w:val="de-DE"/>
              </w:rPr>
              <w:t>: tinizwarthoed@live.nl</w:t>
            </w:r>
          </w:p>
        </w:tc>
      </w:tr>
      <w:tr w:rsidR="00E27703" w:rsidRPr="004D5619" w14:paraId="2937FEF8" w14:textId="77777777" w:rsidTr="00E55527">
        <w:trPr>
          <w:trHeight w:val="356"/>
        </w:trPr>
        <w:tc>
          <w:tcPr>
            <w:tcW w:w="531" w:type="dxa"/>
          </w:tcPr>
          <w:p w14:paraId="0E10069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7DAB1A5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BDDBD0A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4AA080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A02640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8C56EC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1E09C1" w:rsidRPr="004D5619" w14:paraId="1F704F81" w14:textId="77777777" w:rsidTr="00E55527">
        <w:tc>
          <w:tcPr>
            <w:tcW w:w="531" w:type="dxa"/>
          </w:tcPr>
          <w:p w14:paraId="4AAD510F" w14:textId="05805965" w:rsidR="00E27703" w:rsidRPr="001E09C1" w:rsidRDefault="00E27703" w:rsidP="00E27703">
            <w:pPr>
              <w:spacing w:after="0" w:line="240" w:lineRule="auto"/>
              <w:rPr>
                <w:b/>
              </w:rPr>
            </w:pPr>
            <w:r w:rsidRPr="001E09C1">
              <w:rPr>
                <w:b/>
              </w:rPr>
              <w:t>6</w:t>
            </w:r>
            <w:r w:rsidR="003D2F11">
              <w:rPr>
                <w:b/>
              </w:rPr>
              <w:t>1</w:t>
            </w:r>
          </w:p>
          <w:p w14:paraId="760B9678" w14:textId="77777777" w:rsidR="00E27703" w:rsidRPr="001E09C1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E27703" w:rsidRPr="001E09C1" w:rsidRDefault="00E27703" w:rsidP="00E27703">
            <w:pPr>
              <w:spacing w:after="0" w:line="240" w:lineRule="auto"/>
              <w:rPr>
                <w:b/>
              </w:rPr>
            </w:pPr>
            <w:r w:rsidRPr="001E09C1">
              <w:rPr>
                <w:b/>
              </w:rPr>
              <w:t xml:space="preserve">Wandelvereniging ’n </w:t>
            </w:r>
            <w:proofErr w:type="spellStart"/>
            <w:r w:rsidRPr="001E09C1">
              <w:rPr>
                <w:b/>
              </w:rPr>
              <w:t>Loopie</w:t>
            </w:r>
            <w:proofErr w:type="spellEnd"/>
            <w:r w:rsidRPr="001E09C1">
              <w:rPr>
                <w:b/>
              </w:rPr>
              <w:t>.</w:t>
            </w:r>
          </w:p>
          <w:p w14:paraId="35A4F782" w14:textId="77777777" w:rsidR="00E27703" w:rsidRPr="001E09C1" w:rsidRDefault="00E27703" w:rsidP="00E27703">
            <w:pPr>
              <w:spacing w:after="0" w:line="240" w:lineRule="auto"/>
            </w:pPr>
            <w:r w:rsidRPr="001E09C1">
              <w:t>Is een actieve wandelvereniging met bijna 600 leden. Georganiseerd en verzekerd wandelen, informatie over wandelen enz.</w:t>
            </w:r>
          </w:p>
          <w:p w14:paraId="75474298" w14:textId="77777777" w:rsidR="00E27703" w:rsidRPr="001E09C1" w:rsidRDefault="00E27703" w:rsidP="00E27703">
            <w:pPr>
              <w:spacing w:after="0" w:line="240" w:lineRule="auto"/>
            </w:pPr>
            <w:r w:rsidRPr="001E09C1">
              <w:rPr>
                <w:b/>
              </w:rPr>
              <w:t>(</w:t>
            </w:r>
            <w:proofErr w:type="gramStart"/>
            <w:r w:rsidRPr="001E09C1">
              <w:rPr>
                <w:b/>
              </w:rPr>
              <w:t>niet</w:t>
            </w:r>
            <w:proofErr w:type="gramEnd"/>
            <w:r w:rsidRPr="001E09C1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</w:tcPr>
          <w:p w14:paraId="49D2B3B5" w14:textId="77777777" w:rsidR="00E27703" w:rsidRPr="001E09C1" w:rsidRDefault="00E27703" w:rsidP="00E27703">
            <w:pPr>
              <w:spacing w:after="0" w:line="240" w:lineRule="auto"/>
            </w:pPr>
            <w:r w:rsidRPr="001E09C1">
              <w:t>Overal.</w:t>
            </w:r>
          </w:p>
          <w:p w14:paraId="7C5974AD" w14:textId="26B18207" w:rsidR="00E27703" w:rsidRPr="001E09C1" w:rsidRDefault="00E27703" w:rsidP="00E27703">
            <w:pPr>
              <w:spacing w:after="0" w:line="240" w:lineRule="auto"/>
            </w:pPr>
            <w:proofErr w:type="gramStart"/>
            <w:r w:rsidRPr="001E09C1">
              <w:t>inschrijfformulieren</w:t>
            </w:r>
            <w:proofErr w:type="gramEnd"/>
            <w:r w:rsidRPr="001E09C1">
              <w:t xml:space="preserve"> vindt u op:</w:t>
            </w:r>
            <w:r w:rsidR="00B51EF1">
              <w:t xml:space="preserve"> w</w:t>
            </w:r>
            <w:r w:rsidRPr="001E09C1">
              <w:t>ww.’nloopie.nl</w:t>
            </w:r>
          </w:p>
          <w:p w14:paraId="77BCB76A" w14:textId="502FB96D" w:rsidR="00E27703" w:rsidRPr="001E09C1" w:rsidRDefault="00E27703" w:rsidP="00E27703">
            <w:pPr>
              <w:spacing w:after="0" w:line="240" w:lineRule="auto"/>
            </w:pPr>
            <w:r w:rsidRPr="001E09C1">
              <w:t>Inleveren bij Cor Veerman, Jan Platstraat 52</w:t>
            </w:r>
          </w:p>
        </w:tc>
        <w:tc>
          <w:tcPr>
            <w:tcW w:w="2409" w:type="dxa"/>
          </w:tcPr>
          <w:p w14:paraId="1DD561FC" w14:textId="77777777" w:rsidR="00E27703" w:rsidRPr="001E09C1" w:rsidRDefault="00E27703" w:rsidP="00E27703">
            <w:pPr>
              <w:spacing w:after="0" w:line="240" w:lineRule="auto"/>
            </w:pPr>
            <w:r w:rsidRPr="001E09C1">
              <w:t xml:space="preserve">Zie de wandelagenda op de site: </w:t>
            </w:r>
            <w:hyperlink r:id="rId25" w:history="1">
              <w:r w:rsidRPr="001E09C1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E27703" w:rsidRPr="001E09C1" w:rsidRDefault="00E27703" w:rsidP="00E27703">
            <w:pPr>
              <w:spacing w:after="0" w:line="240" w:lineRule="auto"/>
            </w:pPr>
          </w:p>
          <w:p w14:paraId="4F02128A" w14:textId="77777777" w:rsidR="00E27703" w:rsidRPr="001E09C1" w:rsidRDefault="00E27703" w:rsidP="00E27703">
            <w:pPr>
              <w:spacing w:after="0" w:line="240" w:lineRule="auto"/>
            </w:pPr>
            <w:r w:rsidRPr="001E09C1">
              <w:t>Inlichtingen:</w:t>
            </w:r>
          </w:p>
          <w:p w14:paraId="1D8E1BB7" w14:textId="77777777" w:rsidR="00E27703" w:rsidRPr="001E09C1" w:rsidRDefault="00E27703" w:rsidP="00E27703">
            <w:pPr>
              <w:spacing w:after="0" w:line="240" w:lineRule="auto"/>
            </w:pPr>
            <w:r w:rsidRPr="001E09C1">
              <w:t>J. Koning, Jan Platstraat 71 Volendam.</w:t>
            </w:r>
          </w:p>
          <w:p w14:paraId="6FC9FE50" w14:textId="77777777" w:rsidR="00E27703" w:rsidRPr="001E09C1" w:rsidRDefault="00E27703" w:rsidP="00E27703">
            <w:pPr>
              <w:spacing w:after="0" w:line="240" w:lineRule="auto"/>
            </w:pPr>
            <w:r w:rsidRPr="001E09C1">
              <w:t>Tel 06-23425069</w:t>
            </w:r>
          </w:p>
        </w:tc>
        <w:tc>
          <w:tcPr>
            <w:tcW w:w="2127" w:type="dxa"/>
          </w:tcPr>
          <w:p w14:paraId="332E442A" w14:textId="77777777" w:rsidR="00E27703" w:rsidRPr="001E09C1" w:rsidRDefault="00E27703" w:rsidP="00E27703">
            <w:pPr>
              <w:spacing w:after="0" w:line="240" w:lineRule="auto"/>
            </w:pPr>
            <w:r w:rsidRPr="001E09C1">
              <w:t>Kosten 2017:</w:t>
            </w:r>
          </w:p>
          <w:p w14:paraId="10F9D7E7" w14:textId="77777777" w:rsidR="00E27703" w:rsidRPr="001E09C1" w:rsidRDefault="00E27703" w:rsidP="00E27703">
            <w:pPr>
              <w:spacing w:after="0" w:line="240" w:lineRule="auto"/>
            </w:pPr>
            <w:r w:rsidRPr="001E09C1">
              <w:t>Basislidmaatschap:</w:t>
            </w:r>
          </w:p>
          <w:p w14:paraId="5BDC67D2" w14:textId="1047403A" w:rsidR="00E27703" w:rsidRPr="001E09C1" w:rsidRDefault="00E27703" w:rsidP="00E27703">
            <w:pPr>
              <w:spacing w:after="0" w:line="240" w:lineRule="auto"/>
            </w:pPr>
            <w:r w:rsidRPr="001E09C1">
              <w:t>€ 12,</w:t>
            </w:r>
            <w:r w:rsidR="001E09C1" w:rsidRPr="001E09C1">
              <w:t>50</w:t>
            </w:r>
            <w:r w:rsidRPr="001E09C1">
              <w:t xml:space="preserve"> per jaar.</w:t>
            </w:r>
          </w:p>
          <w:p w14:paraId="3187D841" w14:textId="1198FAA1" w:rsidR="00E27703" w:rsidRPr="001E09C1" w:rsidRDefault="00E27703" w:rsidP="00E27703">
            <w:pPr>
              <w:spacing w:after="0" w:line="240" w:lineRule="auto"/>
            </w:pPr>
            <w:r w:rsidRPr="001E09C1">
              <w:t xml:space="preserve">Standaard € </w:t>
            </w:r>
            <w:r w:rsidR="001E09C1" w:rsidRPr="001E09C1">
              <w:t>20</w:t>
            </w:r>
            <w:r w:rsidRPr="001E09C1">
              <w:t>,</w:t>
            </w:r>
            <w:r w:rsidR="001E09C1" w:rsidRPr="001E09C1">
              <w:t>-</w:t>
            </w:r>
            <w:r w:rsidRPr="001E09C1">
              <w:t xml:space="preserve">   </w:t>
            </w:r>
          </w:p>
          <w:p w14:paraId="594E8937" w14:textId="51E9693B" w:rsidR="00E27703" w:rsidRPr="001E09C1" w:rsidRDefault="00E27703" w:rsidP="00E27703">
            <w:pPr>
              <w:spacing w:after="0" w:line="240" w:lineRule="auto"/>
            </w:pPr>
            <w:r w:rsidRPr="001E09C1">
              <w:t>Lidmaatschap van de NHWB inbegrepen</w:t>
            </w:r>
          </w:p>
        </w:tc>
        <w:tc>
          <w:tcPr>
            <w:tcW w:w="3543" w:type="dxa"/>
          </w:tcPr>
          <w:p w14:paraId="34F2E4C3" w14:textId="77777777" w:rsidR="00E27703" w:rsidRPr="001E09C1" w:rsidRDefault="00E27703" w:rsidP="00E27703">
            <w:pPr>
              <w:spacing w:after="0" w:line="240" w:lineRule="auto"/>
            </w:pPr>
            <w:r w:rsidRPr="001E09C1">
              <w:t xml:space="preserve">Wandelvereniging ’n </w:t>
            </w:r>
            <w:proofErr w:type="spellStart"/>
            <w:r w:rsidRPr="001E09C1">
              <w:t>Loopie</w:t>
            </w:r>
            <w:proofErr w:type="spellEnd"/>
            <w:r w:rsidRPr="001E09C1">
              <w:t xml:space="preserve">, </w:t>
            </w:r>
          </w:p>
          <w:p w14:paraId="3960D02B" w14:textId="158B5735" w:rsidR="00E27703" w:rsidRPr="001E09C1" w:rsidRDefault="00E27703" w:rsidP="00E27703">
            <w:pPr>
              <w:spacing w:after="0" w:line="240" w:lineRule="auto"/>
            </w:pPr>
            <w:r w:rsidRPr="001E09C1">
              <w:t xml:space="preserve">Contact: Cor Veerman </w:t>
            </w:r>
          </w:p>
          <w:p w14:paraId="521ED132" w14:textId="27EFC3F5" w:rsidR="00E27703" w:rsidRPr="001E09C1" w:rsidRDefault="00E27703" w:rsidP="00E27703">
            <w:pPr>
              <w:spacing w:after="0" w:line="240" w:lineRule="auto"/>
              <w:rPr>
                <w:lang w:val="de-DE"/>
              </w:rPr>
            </w:pPr>
            <w:r w:rsidRPr="001E09C1">
              <w:rPr>
                <w:lang w:val="de-DE"/>
              </w:rPr>
              <w:t xml:space="preserve">Tel.: 0299-363265 </w:t>
            </w:r>
          </w:p>
          <w:p w14:paraId="034C4143" w14:textId="703BAF9B" w:rsidR="00E27703" w:rsidRPr="001E09C1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1E09C1">
              <w:rPr>
                <w:lang w:val="de-DE"/>
              </w:rPr>
              <w:t>E-mail</w:t>
            </w:r>
            <w:proofErr w:type="spellEnd"/>
            <w:r w:rsidRPr="001E09C1">
              <w:rPr>
                <w:lang w:val="de-DE"/>
              </w:rPr>
              <w:t>: ledenadministratie@nloopie.nl</w:t>
            </w:r>
          </w:p>
        </w:tc>
      </w:tr>
      <w:tr w:rsidR="00E27703" w:rsidRPr="004D5619" w14:paraId="271E0F6A" w14:textId="77777777" w:rsidTr="00E55527">
        <w:tc>
          <w:tcPr>
            <w:tcW w:w="531" w:type="dxa"/>
          </w:tcPr>
          <w:p w14:paraId="20606E0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E695FB4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B894479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C14A5C1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F27C81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434C2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E27703" w:rsidRPr="00105E54" w14:paraId="532D906D" w14:textId="77777777" w:rsidTr="00E55527">
        <w:tc>
          <w:tcPr>
            <w:tcW w:w="531" w:type="dxa"/>
          </w:tcPr>
          <w:p w14:paraId="47422CF3" w14:textId="0E5DFA18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6</w:t>
            </w:r>
            <w:r w:rsidR="003D2F11">
              <w:rPr>
                <w:b/>
              </w:rPr>
              <w:t>2</w:t>
            </w:r>
          </w:p>
        </w:tc>
        <w:tc>
          <w:tcPr>
            <w:tcW w:w="3263" w:type="dxa"/>
          </w:tcPr>
          <w:p w14:paraId="50C33F24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Werken aan je fitheid</w:t>
            </w:r>
          </w:p>
          <w:p w14:paraId="6D5A3240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(65, 75, 85 jaar en ouder)</w:t>
            </w:r>
          </w:p>
          <w:p w14:paraId="3846A9DA" w14:textId="7D5CE433" w:rsidR="00E27703" w:rsidRPr="00105E54" w:rsidRDefault="00E27703" w:rsidP="00E27703">
            <w:pPr>
              <w:spacing w:after="0" w:line="240" w:lineRule="auto"/>
            </w:pPr>
            <w:r w:rsidRPr="00105E54">
              <w:t>Met plezier beweging en sport</w:t>
            </w:r>
            <w:r w:rsidR="00B51EF1">
              <w:t>.</w:t>
            </w:r>
            <w:r w:rsidRPr="00105E54">
              <w:t xml:space="preserve"> </w:t>
            </w:r>
            <w:r w:rsidR="00B51EF1">
              <w:t>L</w:t>
            </w:r>
            <w:r w:rsidRPr="00105E54">
              <w:t>eren vallen te voorkomen</w:t>
            </w:r>
            <w:r w:rsidR="00B51EF1">
              <w:t>. N</w:t>
            </w:r>
            <w:r w:rsidRPr="00105E54">
              <w:t xml:space="preserve">a </w:t>
            </w:r>
            <w:r w:rsidR="00B51EF1">
              <w:t>af</w:t>
            </w:r>
            <w:r w:rsidRPr="00105E54">
              <w:t>loop gezellig napraten met koffie of thee.</w:t>
            </w:r>
          </w:p>
        </w:tc>
        <w:tc>
          <w:tcPr>
            <w:tcW w:w="2410" w:type="dxa"/>
          </w:tcPr>
          <w:p w14:paraId="09EED98E" w14:textId="77777777" w:rsidR="00E27703" w:rsidRPr="00105E54" w:rsidRDefault="00E27703" w:rsidP="00E27703">
            <w:pPr>
              <w:spacing w:after="0" w:line="240" w:lineRule="auto"/>
            </w:pPr>
            <w:r w:rsidRPr="00105E54">
              <w:t>De Singel,</w:t>
            </w:r>
          </w:p>
          <w:p w14:paraId="2B1CC965" w14:textId="77777777" w:rsidR="00E27703" w:rsidRPr="00105E54" w:rsidRDefault="00E27703" w:rsidP="00E27703">
            <w:pPr>
              <w:spacing w:after="0" w:line="240" w:lineRule="auto"/>
            </w:pPr>
            <w:r w:rsidRPr="00105E54">
              <w:t xml:space="preserve">Burg. Versteeghsingel 5b, Edam.  </w:t>
            </w:r>
          </w:p>
          <w:p w14:paraId="0A66F2FF" w14:textId="77777777" w:rsidR="00E27703" w:rsidRPr="00105E54" w:rsidRDefault="00E27703" w:rsidP="00E27703">
            <w:pPr>
              <w:spacing w:after="0" w:line="240" w:lineRule="auto"/>
            </w:pPr>
            <w:r w:rsidRPr="00105E54">
              <w:t>Grote zaal</w:t>
            </w:r>
          </w:p>
        </w:tc>
        <w:tc>
          <w:tcPr>
            <w:tcW w:w="2409" w:type="dxa"/>
          </w:tcPr>
          <w:p w14:paraId="2A84E92B" w14:textId="77777777" w:rsidR="00E27703" w:rsidRPr="00105E54" w:rsidRDefault="00E27703" w:rsidP="00E27703">
            <w:pPr>
              <w:spacing w:after="0" w:line="240" w:lineRule="auto"/>
            </w:pPr>
            <w:r w:rsidRPr="00105E54">
              <w:t>Dinsdag van 13.00 uur tot 14.00 uur.</w:t>
            </w:r>
          </w:p>
          <w:p w14:paraId="47F1E9DE" w14:textId="0624FC1F" w:rsidR="00E27703" w:rsidRPr="00105E54" w:rsidRDefault="00E27703" w:rsidP="00E27703">
            <w:pPr>
              <w:spacing w:after="0" w:line="240" w:lineRule="auto"/>
            </w:pPr>
            <w:r w:rsidRPr="00105E54">
              <w:t>Dinsdag van 14.00 uur tot 15. 00 uur.</w:t>
            </w:r>
          </w:p>
        </w:tc>
        <w:tc>
          <w:tcPr>
            <w:tcW w:w="2127" w:type="dxa"/>
          </w:tcPr>
          <w:p w14:paraId="26A5BBEC" w14:textId="3525A1D6" w:rsidR="00E27703" w:rsidRPr="00105E54" w:rsidRDefault="00E27703" w:rsidP="00E27703">
            <w:pPr>
              <w:spacing w:after="0" w:line="240" w:lineRule="auto"/>
            </w:pPr>
            <w:r w:rsidRPr="00105E54">
              <w:t>€ 19,- per maand.</w:t>
            </w:r>
          </w:p>
        </w:tc>
        <w:tc>
          <w:tcPr>
            <w:tcW w:w="3543" w:type="dxa"/>
          </w:tcPr>
          <w:p w14:paraId="3F271125" w14:textId="77777777" w:rsidR="00E27703" w:rsidRPr="00105E54" w:rsidRDefault="00E27703" w:rsidP="00E27703">
            <w:pPr>
              <w:spacing w:after="0" w:line="240" w:lineRule="auto"/>
            </w:pPr>
            <w:r w:rsidRPr="00105E54">
              <w:t>Stichting Club- en buurthuiswerk Edam-Volendam.</w:t>
            </w:r>
          </w:p>
          <w:p w14:paraId="470F1090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r w:rsidRPr="00105E54">
              <w:rPr>
                <w:lang w:val="de-DE"/>
              </w:rPr>
              <w:t>Tel.  0299-363328</w:t>
            </w:r>
          </w:p>
          <w:p w14:paraId="27FB3A7B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105E54">
              <w:rPr>
                <w:lang w:val="de-DE"/>
              </w:rPr>
              <w:t>E-mail</w:t>
            </w:r>
            <w:proofErr w:type="spellEnd"/>
            <w:r w:rsidRPr="00105E54">
              <w:rPr>
                <w:lang w:val="de-DE"/>
              </w:rPr>
              <w:t>: info@cbwedamvolendam.nl</w:t>
            </w:r>
          </w:p>
          <w:p w14:paraId="6BFF562D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3D99DFDA" w14:textId="40436F73" w:rsidR="00E27703" w:rsidRPr="00105E54" w:rsidRDefault="00E27703" w:rsidP="00E27703">
            <w:pPr>
              <w:spacing w:after="0" w:line="240" w:lineRule="auto"/>
            </w:pPr>
            <w:r w:rsidRPr="00105E54">
              <w:t>Docent: Marian Mühren</w:t>
            </w:r>
          </w:p>
        </w:tc>
      </w:tr>
      <w:tr w:rsidR="00B51EF1" w:rsidRPr="000F59C1" w14:paraId="05047936" w14:textId="77777777" w:rsidTr="00ED3069">
        <w:tc>
          <w:tcPr>
            <w:tcW w:w="531" w:type="dxa"/>
          </w:tcPr>
          <w:p w14:paraId="32EC3566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2AC962FF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AE79B6B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24215FC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C5254A3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D85E73A" w14:textId="77777777" w:rsidR="00B51EF1" w:rsidRPr="000F59C1" w:rsidRDefault="00B51EF1" w:rsidP="00ED3069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0602C489" w14:textId="77777777" w:rsidTr="00E55527">
        <w:tc>
          <w:tcPr>
            <w:tcW w:w="531" w:type="dxa"/>
          </w:tcPr>
          <w:p w14:paraId="160A847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C8854B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526027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E3A366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A44C6D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8DB26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E27703" w:rsidRPr="00105E54" w14:paraId="397A3DC7" w14:textId="77777777" w:rsidTr="00E55527">
        <w:tc>
          <w:tcPr>
            <w:tcW w:w="531" w:type="dxa"/>
          </w:tcPr>
          <w:p w14:paraId="333A7371" w14:textId="09390622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6</w:t>
            </w:r>
            <w:r w:rsidR="003D2F11">
              <w:rPr>
                <w:b/>
              </w:rPr>
              <w:t>3</w:t>
            </w:r>
          </w:p>
        </w:tc>
        <w:tc>
          <w:tcPr>
            <w:tcW w:w="3263" w:type="dxa"/>
          </w:tcPr>
          <w:p w14:paraId="646B8E50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Werken aan je fitheid</w:t>
            </w:r>
          </w:p>
          <w:p w14:paraId="0D3F9238" w14:textId="77777777" w:rsidR="00E27703" w:rsidRPr="00105E54" w:rsidRDefault="00E27703" w:rsidP="00E27703">
            <w:pPr>
              <w:spacing w:after="0" w:line="240" w:lineRule="auto"/>
              <w:rPr>
                <w:b/>
              </w:rPr>
            </w:pPr>
            <w:r w:rsidRPr="00105E54">
              <w:rPr>
                <w:b/>
              </w:rPr>
              <w:t>(65, 75, 85 jaar en ouder)</w:t>
            </w:r>
          </w:p>
          <w:p w14:paraId="5AD92B2F" w14:textId="77777777" w:rsidR="00E27703" w:rsidRPr="00105E54" w:rsidRDefault="00E27703" w:rsidP="00E27703">
            <w:pPr>
              <w:spacing w:after="0" w:line="240" w:lineRule="auto"/>
            </w:pPr>
            <w:r w:rsidRPr="00105E54">
              <w:t>Met plezier beweging en sport doen en leren vallen te voorkomen en na afloop gezellig napraten met een kopje koffie (of thee).</w:t>
            </w:r>
          </w:p>
        </w:tc>
        <w:tc>
          <w:tcPr>
            <w:tcW w:w="2410" w:type="dxa"/>
          </w:tcPr>
          <w:p w14:paraId="585A96CB" w14:textId="77777777" w:rsidR="00E27703" w:rsidRPr="00105E54" w:rsidRDefault="00E27703" w:rsidP="00E27703">
            <w:pPr>
              <w:spacing w:after="0" w:line="240" w:lineRule="auto"/>
            </w:pPr>
            <w:r w:rsidRPr="00105E54">
              <w:t>PX   Pop- en Cultuurhuis, Zeestraat/Europaplein Volendam, in de balletstudio in de kelder</w:t>
            </w:r>
          </w:p>
          <w:p w14:paraId="2657D917" w14:textId="77777777" w:rsidR="00E27703" w:rsidRPr="00105E54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3617F29B" w:rsidR="00E27703" w:rsidRPr="00105E54" w:rsidRDefault="00E27703" w:rsidP="00E27703">
            <w:pPr>
              <w:spacing w:after="0" w:line="240" w:lineRule="auto"/>
            </w:pPr>
            <w:proofErr w:type="gramStart"/>
            <w:r w:rsidRPr="00105E54">
              <w:t>Woensdagochtend  van</w:t>
            </w:r>
            <w:proofErr w:type="gramEnd"/>
            <w:r w:rsidRPr="00105E54">
              <w:t xml:space="preserve"> 9.45 uur tot 10.45 uur en van 11.00 tot 12.00 uur.</w:t>
            </w:r>
          </w:p>
        </w:tc>
        <w:tc>
          <w:tcPr>
            <w:tcW w:w="2127" w:type="dxa"/>
          </w:tcPr>
          <w:p w14:paraId="37FD9245" w14:textId="3518DFA1" w:rsidR="00E27703" w:rsidRPr="00105E54" w:rsidRDefault="00E27703" w:rsidP="00E27703">
            <w:pPr>
              <w:spacing w:after="0" w:line="240" w:lineRule="auto"/>
            </w:pPr>
            <w:r w:rsidRPr="00105E54">
              <w:t>€ 19,- per maand.</w:t>
            </w:r>
          </w:p>
        </w:tc>
        <w:tc>
          <w:tcPr>
            <w:tcW w:w="3543" w:type="dxa"/>
          </w:tcPr>
          <w:p w14:paraId="15E127BA" w14:textId="77777777" w:rsidR="00E27703" w:rsidRPr="00105E54" w:rsidRDefault="00E27703" w:rsidP="00E27703">
            <w:pPr>
              <w:spacing w:after="0" w:line="240" w:lineRule="auto"/>
            </w:pPr>
            <w:r w:rsidRPr="00105E54">
              <w:t>Stichting Club- en buurthuiswerk Edam-Volendam.</w:t>
            </w:r>
          </w:p>
          <w:p w14:paraId="00D73106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r w:rsidRPr="00105E54">
              <w:rPr>
                <w:lang w:val="de-DE"/>
              </w:rPr>
              <w:t>Tel.  0299-363328</w:t>
            </w:r>
          </w:p>
          <w:p w14:paraId="5A806E4C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105E54">
              <w:rPr>
                <w:lang w:val="de-DE"/>
              </w:rPr>
              <w:t>E-mail</w:t>
            </w:r>
            <w:proofErr w:type="spellEnd"/>
            <w:r w:rsidRPr="00105E54">
              <w:rPr>
                <w:lang w:val="de-DE"/>
              </w:rPr>
              <w:t>: info@cbwedamvolendam.nl</w:t>
            </w:r>
          </w:p>
          <w:p w14:paraId="0C143F84" w14:textId="77777777" w:rsidR="00E27703" w:rsidRPr="00105E54" w:rsidRDefault="00E27703" w:rsidP="00E27703">
            <w:pPr>
              <w:spacing w:after="0" w:line="240" w:lineRule="auto"/>
              <w:rPr>
                <w:lang w:val="de-DE"/>
              </w:rPr>
            </w:pPr>
          </w:p>
          <w:p w14:paraId="7FD56B17" w14:textId="77777777" w:rsidR="00E27703" w:rsidRPr="00105E54" w:rsidRDefault="00E27703" w:rsidP="00E27703">
            <w:pPr>
              <w:spacing w:after="0" w:line="240" w:lineRule="auto"/>
            </w:pPr>
            <w:r w:rsidRPr="00105E54">
              <w:t>Docent: Marian Mühren</w:t>
            </w:r>
          </w:p>
        </w:tc>
      </w:tr>
      <w:tr w:rsidR="00E27703" w:rsidRPr="000F59C1" w14:paraId="2C1452F3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628162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AE6657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EEF14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6A73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A81E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95BA2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792D47" w:rsidRPr="00792D47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68FB6907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</w:t>
            </w:r>
            <w:r w:rsidR="003D2F11">
              <w:rPr>
                <w:b/>
              </w:rPr>
              <w:t>4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 xml:space="preserve">Zwemmen: </w:t>
            </w:r>
            <w:proofErr w:type="spellStart"/>
            <w:r w:rsidRPr="00792D47">
              <w:rPr>
                <w:b/>
              </w:rPr>
              <w:t>ClubAquavitaal</w:t>
            </w:r>
            <w:proofErr w:type="spellEnd"/>
            <w:r w:rsidRPr="00792D47">
              <w:rPr>
                <w:b/>
              </w:rPr>
              <w:t>.</w:t>
            </w:r>
          </w:p>
          <w:p w14:paraId="267A7AC7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Zwembad                 </w:t>
            </w:r>
          </w:p>
          <w:p w14:paraId="760B9EE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e Waterdam,</w:t>
            </w:r>
          </w:p>
          <w:p w14:paraId="36DB9E2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,</w:t>
            </w:r>
          </w:p>
          <w:p w14:paraId="224EBB19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olendam</w:t>
            </w:r>
          </w:p>
          <w:p w14:paraId="416C76C3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3616899F" w:rsidR="00E27703" w:rsidRPr="00792D47" w:rsidRDefault="00E27703" w:rsidP="00E27703">
            <w:pPr>
              <w:spacing w:after="0" w:line="240" w:lineRule="auto"/>
            </w:pPr>
            <w:r w:rsidRPr="00792D47">
              <w:t>Tarief 202</w:t>
            </w:r>
            <w:r w:rsidR="00792D47" w:rsidRPr="00792D47">
              <w:t>3</w:t>
            </w:r>
            <w:r w:rsidRPr="00792D47">
              <w:t>:</w:t>
            </w:r>
          </w:p>
          <w:p w14:paraId="0BBC84C8" w14:textId="632D2DA3" w:rsidR="00E27703" w:rsidRPr="00792D47" w:rsidRDefault="00E27703" w:rsidP="00E27703">
            <w:pPr>
              <w:spacing w:after="0" w:line="240" w:lineRule="auto"/>
            </w:pPr>
            <w:r w:rsidRPr="00792D47">
              <w:t>€ 2</w:t>
            </w:r>
            <w:r w:rsidR="001E09C1" w:rsidRPr="00792D47">
              <w:t>5</w:t>
            </w:r>
            <w:r w:rsidRPr="00792D47">
              <w:t>,25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Zwembad De Waterdam</w:t>
            </w:r>
          </w:p>
          <w:p w14:paraId="2D9540EA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</w:t>
            </w:r>
          </w:p>
          <w:p w14:paraId="51E82AEC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1 JP  Volendam</w:t>
            </w:r>
          </w:p>
          <w:p w14:paraId="1EC58A43" w14:textId="778C9ECC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  <w:proofErr w:type="spellStart"/>
            <w:r w:rsidRPr="00792D47">
              <w:rPr>
                <w:lang w:val="de-DE"/>
              </w:rPr>
              <w:t>Inlichtingen</w:t>
            </w:r>
            <w:proofErr w:type="spellEnd"/>
            <w:r w:rsidRPr="00792D47">
              <w:rPr>
                <w:lang w:val="de-DE"/>
              </w:rPr>
              <w:t>:</w:t>
            </w:r>
          </w:p>
          <w:p w14:paraId="52C37860" w14:textId="6BEDD9B3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  <w:r w:rsidRPr="00792D47">
              <w:rPr>
                <w:lang w:val="de-DE"/>
              </w:rPr>
              <w:t>Tel. 0299-365003</w:t>
            </w:r>
          </w:p>
          <w:p w14:paraId="2FEDD025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  <w:r w:rsidRPr="00792D47">
              <w:rPr>
                <w:lang w:val="de-DE"/>
              </w:rPr>
              <w:t>www.sportfondsen.nl/ClubAqua</w:t>
            </w:r>
          </w:p>
        </w:tc>
      </w:tr>
      <w:tr w:rsidR="00792D47" w:rsidRPr="00792D47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E27703" w:rsidRPr="00792D47" w:rsidRDefault="00E27703" w:rsidP="00E27703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E27703" w:rsidRPr="00792D47" w:rsidRDefault="00E27703" w:rsidP="00E27703">
            <w:pPr>
              <w:spacing w:after="0" w:line="240" w:lineRule="auto"/>
              <w:rPr>
                <w:lang w:val="de-DE"/>
              </w:rPr>
            </w:pPr>
          </w:p>
        </w:tc>
      </w:tr>
      <w:tr w:rsidR="00792D47" w:rsidRPr="00792D47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616172D2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</w:t>
            </w:r>
            <w:r w:rsidR="003D2F11">
              <w:rPr>
                <w:b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 xml:space="preserve">Zwemmen: Aqua </w:t>
            </w:r>
            <w:proofErr w:type="spellStart"/>
            <w:r w:rsidRPr="00792D47">
              <w:rPr>
                <w:b/>
              </w:rPr>
              <w:t>Fifty</w:t>
            </w:r>
            <w:proofErr w:type="spellEnd"/>
            <w:r w:rsidRPr="00792D47">
              <w:rPr>
                <w:b/>
              </w:rPr>
              <w:t xml:space="preserve"> Fit.</w:t>
            </w:r>
          </w:p>
          <w:p w14:paraId="1D7AA31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Zwembad                 </w:t>
            </w:r>
          </w:p>
          <w:p w14:paraId="4BE88837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e Waterdam,</w:t>
            </w:r>
          </w:p>
          <w:p w14:paraId="32BE9699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,</w:t>
            </w:r>
          </w:p>
          <w:p w14:paraId="54A445A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olendam</w:t>
            </w:r>
          </w:p>
          <w:p w14:paraId="3D10B18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E27703" w:rsidRPr="00792D47" w:rsidRDefault="00E27703" w:rsidP="00E27703">
            <w:pPr>
              <w:spacing w:after="0" w:line="240" w:lineRule="auto"/>
            </w:pPr>
            <w:r w:rsidRPr="00792D47">
              <w:t>Elke dinsdag en donderdag, van 9.00 uur tot 9.45 uur.</w:t>
            </w:r>
          </w:p>
          <w:p w14:paraId="2587E752" w14:textId="77777777" w:rsidR="00E27703" w:rsidRPr="00792D47" w:rsidRDefault="00E27703" w:rsidP="00E27703">
            <w:pPr>
              <w:spacing w:after="0" w:line="240" w:lineRule="auto"/>
            </w:pPr>
          </w:p>
          <w:p w14:paraId="69C1F5F9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3BFB241C" w:rsidR="00E27703" w:rsidRPr="00792D47" w:rsidRDefault="00E27703" w:rsidP="00E27703">
            <w:pPr>
              <w:spacing w:after="0" w:line="240" w:lineRule="auto"/>
            </w:pPr>
            <w:r w:rsidRPr="00792D47">
              <w:t>Tarief 202</w:t>
            </w:r>
            <w:r w:rsidR="00792D47" w:rsidRPr="00792D47">
              <w:t>3</w:t>
            </w:r>
            <w:r w:rsidRPr="00792D47">
              <w:t>:</w:t>
            </w:r>
          </w:p>
          <w:p w14:paraId="7A9FD041" w14:textId="40626CC1" w:rsidR="00E27703" w:rsidRPr="00792D47" w:rsidRDefault="00E27703" w:rsidP="00E27703">
            <w:pPr>
              <w:spacing w:after="0" w:line="240" w:lineRule="auto"/>
            </w:pPr>
            <w:r w:rsidRPr="00792D47">
              <w:t xml:space="preserve">Losse lessen € </w:t>
            </w:r>
            <w:r w:rsidR="001E09C1" w:rsidRPr="00792D47">
              <w:t>7</w:t>
            </w:r>
            <w:r w:rsidRPr="00792D47">
              <w:t>,</w:t>
            </w:r>
            <w:r w:rsidR="001E09C1" w:rsidRPr="00792D47">
              <w:t>-</w:t>
            </w:r>
            <w:r w:rsidRPr="00792D47">
              <w:t xml:space="preserve"> per les, </w:t>
            </w:r>
          </w:p>
          <w:p w14:paraId="60053A08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12 lessen- kaart  </w:t>
            </w:r>
          </w:p>
          <w:p w14:paraId="43903ED1" w14:textId="1FDB71D6" w:rsidR="00E27703" w:rsidRPr="00792D47" w:rsidRDefault="00E27703" w:rsidP="00E27703">
            <w:pPr>
              <w:spacing w:after="0" w:line="240" w:lineRule="auto"/>
            </w:pPr>
            <w:r w:rsidRPr="00792D47">
              <w:t xml:space="preserve">€ </w:t>
            </w:r>
            <w:r w:rsidR="001E09C1" w:rsidRPr="00792D47">
              <w:t>70</w:t>
            </w:r>
            <w:r w:rsidRPr="00792D47">
              <w:t>,</w:t>
            </w:r>
            <w:r w:rsidR="001E09C1" w:rsidRPr="00792D47">
              <w:t>-</w:t>
            </w:r>
            <w:r w:rsidRPr="00792D47"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E27703" w:rsidRPr="00792D47" w:rsidRDefault="00E27703" w:rsidP="00E27703">
            <w:pPr>
              <w:spacing w:after="0" w:line="240" w:lineRule="auto"/>
            </w:pPr>
            <w:r w:rsidRPr="00792D47">
              <w:t>Zwembad De Waterdam</w:t>
            </w:r>
          </w:p>
          <w:p w14:paraId="51E9BD0B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</w:t>
            </w:r>
          </w:p>
          <w:p w14:paraId="0F06241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1 JP  Volendam</w:t>
            </w:r>
          </w:p>
          <w:p w14:paraId="79A4538F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. 365003</w:t>
            </w:r>
          </w:p>
        </w:tc>
      </w:tr>
      <w:tr w:rsidR="00792D47" w:rsidRPr="00792D47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E27703" w:rsidRPr="00792D47" w:rsidRDefault="00E27703" w:rsidP="00E27703">
            <w:pPr>
              <w:spacing w:after="0" w:line="240" w:lineRule="auto"/>
            </w:pPr>
          </w:p>
        </w:tc>
      </w:tr>
      <w:tr w:rsidR="00792D47" w:rsidRPr="00792D47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07B5999B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</w:t>
            </w:r>
            <w:r w:rsidR="003D2F11">
              <w:rPr>
                <w:b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Zwemles voor volwassenen.</w:t>
            </w:r>
          </w:p>
          <w:p w14:paraId="5F6DB4A1" w14:textId="77777777" w:rsidR="00E27703" w:rsidRPr="00792D47" w:rsidRDefault="00E27703" w:rsidP="00E27703">
            <w:pPr>
              <w:spacing w:after="0" w:line="240" w:lineRule="auto"/>
            </w:pPr>
            <w:r w:rsidRPr="00792D47">
              <w:t>Gerichte oefeningen om aan het water te wennen vormen in het begin een belangrijk onderdeel van de lessen.</w:t>
            </w:r>
          </w:p>
          <w:p w14:paraId="0EB76FA4" w14:textId="68B4E2F4" w:rsidR="00E27703" w:rsidRPr="00792D47" w:rsidRDefault="00E27703" w:rsidP="00E27703">
            <w:pPr>
              <w:spacing w:after="0" w:line="240" w:lineRule="auto"/>
            </w:pPr>
          </w:p>
          <w:p w14:paraId="7E73ABBD" w14:textId="77777777" w:rsidR="00E27703" w:rsidRPr="00792D47" w:rsidRDefault="00E27703" w:rsidP="00E27703">
            <w:pPr>
              <w:spacing w:after="0" w:line="240" w:lineRule="auto"/>
            </w:pPr>
          </w:p>
          <w:p w14:paraId="2E429051" w14:textId="77777777" w:rsidR="00E27703" w:rsidRPr="00792D47" w:rsidRDefault="00E27703" w:rsidP="00E27703">
            <w:pPr>
              <w:spacing w:after="0" w:line="240" w:lineRule="auto"/>
            </w:pPr>
            <w:r w:rsidRPr="00792D47">
              <w:rPr>
                <w:b/>
              </w:rPr>
              <w:t>(</w:t>
            </w:r>
            <w:proofErr w:type="gramStart"/>
            <w:r w:rsidRPr="00792D47">
              <w:rPr>
                <w:b/>
              </w:rPr>
              <w:t>niet</w:t>
            </w:r>
            <w:proofErr w:type="gramEnd"/>
            <w:r w:rsidRPr="00792D47">
              <w:rPr>
                <w:b/>
              </w:rPr>
              <w:t xml:space="preserve">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Zwembad                 </w:t>
            </w:r>
          </w:p>
          <w:p w14:paraId="0A8C121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e Waterdam,</w:t>
            </w:r>
          </w:p>
          <w:p w14:paraId="3A9E7384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,</w:t>
            </w:r>
          </w:p>
          <w:p w14:paraId="6BC25828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olendam</w:t>
            </w:r>
          </w:p>
          <w:p w14:paraId="19BCE222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1F03015B" w:rsidR="00E27703" w:rsidRPr="00792D47" w:rsidRDefault="00E27703" w:rsidP="00E27703">
            <w:pPr>
              <w:spacing w:after="0" w:line="240" w:lineRule="auto"/>
            </w:pPr>
            <w:r w:rsidRPr="00792D47">
              <w:t>Elke maandag 20.00 uur.</w:t>
            </w:r>
          </w:p>
          <w:p w14:paraId="199AC5AA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527FAAA7" w:rsidR="00E27703" w:rsidRPr="00792D47" w:rsidRDefault="00E27703" w:rsidP="00E27703">
            <w:pPr>
              <w:spacing w:after="0" w:line="240" w:lineRule="auto"/>
            </w:pPr>
            <w:r w:rsidRPr="00792D47">
              <w:t>Tarief 202</w:t>
            </w:r>
            <w:r w:rsidR="00792D47" w:rsidRPr="00792D47">
              <w:t>3</w:t>
            </w:r>
            <w:r w:rsidRPr="00792D47">
              <w:t>:</w:t>
            </w:r>
          </w:p>
          <w:p w14:paraId="7CF9658F" w14:textId="5A85F788" w:rsidR="00E27703" w:rsidRPr="00792D47" w:rsidRDefault="00E27703" w:rsidP="00E27703">
            <w:pPr>
              <w:spacing w:after="0" w:line="240" w:lineRule="auto"/>
            </w:pPr>
            <w:r w:rsidRPr="00792D47">
              <w:t xml:space="preserve">Losse lessen € </w:t>
            </w:r>
            <w:r w:rsidR="00792D47" w:rsidRPr="00792D47">
              <w:t xml:space="preserve">11,25 </w:t>
            </w:r>
            <w:r w:rsidRPr="00792D47">
              <w:t>per les,</w:t>
            </w:r>
          </w:p>
          <w:p w14:paraId="06BA168A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4 lessenkaart </w:t>
            </w:r>
          </w:p>
          <w:p w14:paraId="2BFF5BB7" w14:textId="77777777" w:rsidR="00E27703" w:rsidRPr="00792D47" w:rsidRDefault="00E27703" w:rsidP="00E27703">
            <w:pPr>
              <w:spacing w:after="0" w:line="240" w:lineRule="auto"/>
            </w:pPr>
            <w:r w:rsidRPr="00792D47">
              <w:t>(</w:t>
            </w:r>
            <w:proofErr w:type="gramStart"/>
            <w:r w:rsidRPr="00792D47">
              <w:t>vijf</w:t>
            </w:r>
            <w:proofErr w:type="gramEnd"/>
            <w:r w:rsidRPr="00792D47">
              <w:t xml:space="preserve"> weken geldig)         </w:t>
            </w:r>
          </w:p>
          <w:p w14:paraId="7E6E3C11" w14:textId="37795EF9" w:rsidR="00E27703" w:rsidRPr="00792D47" w:rsidRDefault="00E27703" w:rsidP="00E27703">
            <w:pPr>
              <w:spacing w:after="0" w:line="240" w:lineRule="auto"/>
            </w:pPr>
            <w:r w:rsidRPr="00792D47">
              <w:t xml:space="preserve">€ </w:t>
            </w:r>
            <w:r w:rsidR="00792D47" w:rsidRPr="00792D47">
              <w:t>41</w:t>
            </w:r>
            <w:r w:rsidRPr="00792D47">
              <w:t>,</w:t>
            </w:r>
            <w:r w:rsidR="00792D47" w:rsidRPr="00792D47">
              <w:t>5</w:t>
            </w:r>
            <w:r w:rsidRPr="00792D47">
              <w:t>0</w:t>
            </w:r>
          </w:p>
          <w:p w14:paraId="6603480B" w14:textId="77777777" w:rsidR="00E27703" w:rsidRPr="00792D47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Zwembad De Waterdam</w:t>
            </w:r>
          </w:p>
          <w:p w14:paraId="542041BD" w14:textId="77777777" w:rsidR="00E27703" w:rsidRPr="00792D47" w:rsidRDefault="00E27703" w:rsidP="00E27703">
            <w:pPr>
              <w:spacing w:after="0" w:line="240" w:lineRule="auto"/>
            </w:pPr>
            <w:r w:rsidRPr="00792D47">
              <w:t>Harlingenlaan 25</w:t>
            </w:r>
          </w:p>
          <w:p w14:paraId="7486DB2E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1 JP  Volendam</w:t>
            </w:r>
          </w:p>
          <w:p w14:paraId="749366A6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. 365003</w:t>
            </w:r>
          </w:p>
        </w:tc>
      </w:tr>
      <w:tr w:rsidR="00E27703" w:rsidRPr="000F59C1" w14:paraId="0DE70C01" w14:textId="77777777" w:rsidTr="00737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A6E6408" w14:textId="02F818FD" w:rsidR="00E27703" w:rsidRPr="000F59C1" w:rsidRDefault="00E27703" w:rsidP="00E27703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01E76EB9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0F59C1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VERVO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E27703" w:rsidRPr="000F59C1" w14:paraId="34418186" w14:textId="77777777" w:rsidTr="000C62E1">
        <w:tc>
          <w:tcPr>
            <w:tcW w:w="531" w:type="dxa"/>
          </w:tcPr>
          <w:p w14:paraId="15CE649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F531C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84232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6E451995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6BF34C7B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6FCA057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E27703" w:rsidRPr="000F59C1" w14:paraId="512DA552" w14:textId="77777777" w:rsidTr="000C62E1">
        <w:tc>
          <w:tcPr>
            <w:tcW w:w="531" w:type="dxa"/>
          </w:tcPr>
          <w:p w14:paraId="61882719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F50E4E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D69CD8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FD9D0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27F486D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0A60BA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792D47" w:rsidRPr="00792D47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136EA501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rPr>
                <w:b/>
              </w:rPr>
              <w:t>6</w:t>
            </w:r>
            <w:r w:rsidR="003D2F11">
              <w:rPr>
                <w:b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E27703" w:rsidRPr="00792D47" w:rsidRDefault="00E27703" w:rsidP="00E277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2D47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Voor vervoer van mobiele </w:t>
            </w:r>
            <w:proofErr w:type="gramStart"/>
            <w:r w:rsidRPr="00792D47">
              <w:t>60 plussers</w:t>
            </w:r>
            <w:proofErr w:type="gramEnd"/>
            <w:r w:rsidRPr="00792D47">
              <w:t xml:space="preserve">, binnen Edam-Volendam. Aanmelden via telefoonnummer </w:t>
            </w:r>
            <w:r w:rsidRPr="00792D47">
              <w:rPr>
                <w:b/>
              </w:rPr>
              <w:t>06-16429987</w:t>
            </w:r>
            <w:r w:rsidRPr="00792D47">
              <w:t xml:space="preserve">, minimaal één dag van tevoren, graag tussen 9.00 en 11.00 uur ‘s morgens.  </w:t>
            </w:r>
          </w:p>
          <w:p w14:paraId="55B3C642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Indien nodig ook de retourrit </w:t>
            </w:r>
            <w:proofErr w:type="gramStart"/>
            <w:r w:rsidRPr="00792D47">
              <w:t>plannen !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E27703" w:rsidRPr="00792D47" w:rsidRDefault="00E27703" w:rsidP="00E27703">
            <w:pPr>
              <w:spacing w:after="0" w:line="240" w:lineRule="auto"/>
            </w:pPr>
            <w:r w:rsidRPr="00792D47">
              <w:t>Vervoer alleen binnen de gemeente Edam-Volendam.</w:t>
            </w:r>
          </w:p>
          <w:p w14:paraId="125245C3" w14:textId="77777777" w:rsidR="00E27703" w:rsidRPr="00792D47" w:rsidRDefault="00E27703" w:rsidP="00E27703">
            <w:pPr>
              <w:spacing w:after="0" w:line="240" w:lineRule="auto"/>
            </w:pPr>
          </w:p>
          <w:p w14:paraId="794AFEA9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Niet geschikt voor </w:t>
            </w:r>
            <w:proofErr w:type="gramStart"/>
            <w:r w:rsidRPr="00792D47">
              <w:t>rolstoelen !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E27703" w:rsidRPr="00792D47" w:rsidRDefault="00E27703" w:rsidP="00E27703">
            <w:pPr>
              <w:spacing w:after="0" w:line="240" w:lineRule="auto"/>
            </w:pPr>
            <w:r w:rsidRPr="00792D47">
              <w:t>Op maandag t/m vrijdag, van 9.00 tot 17.00 uur.</w:t>
            </w:r>
          </w:p>
          <w:p w14:paraId="441CB081" w14:textId="7D1789C9" w:rsidR="00E27703" w:rsidRPr="00792D47" w:rsidRDefault="00E27703" w:rsidP="00E27703">
            <w:pPr>
              <w:spacing w:after="0" w:line="240" w:lineRule="auto"/>
            </w:pPr>
            <w:r w:rsidRPr="00792D47">
              <w:t xml:space="preserve">Aanmelden minimaal één dag van tevoren, tussen 9.00 en 11.00 uur, via   </w:t>
            </w:r>
            <w:r w:rsidRPr="00792D47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58CA6B06" w:rsidR="00E27703" w:rsidRPr="00792D47" w:rsidRDefault="00E27703" w:rsidP="00E27703">
            <w:pPr>
              <w:spacing w:after="0" w:line="240" w:lineRule="auto"/>
              <w:rPr>
                <w:b/>
              </w:rPr>
            </w:pPr>
            <w:r w:rsidRPr="00792D47">
              <w:t xml:space="preserve">€ </w:t>
            </w:r>
            <w:r w:rsidR="00792D47" w:rsidRPr="00792D47">
              <w:t>2</w:t>
            </w:r>
            <w:r w:rsidRPr="00792D47">
              <w:t>,</w:t>
            </w:r>
            <w:r w:rsidR="00792D47" w:rsidRPr="00792D47">
              <w:t>-</w:t>
            </w:r>
            <w:r w:rsidRPr="00792D47">
              <w:t xml:space="preserve"> per persoon </w:t>
            </w:r>
            <w:r w:rsidRPr="00792D47">
              <w:rPr>
                <w:b/>
              </w:rPr>
              <w:t>per rit.</w:t>
            </w:r>
          </w:p>
          <w:p w14:paraId="3467D978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Naar Boortoren en Marina </w:t>
            </w:r>
            <w:proofErr w:type="spellStart"/>
            <w:r w:rsidRPr="00792D47">
              <w:t>Clinics</w:t>
            </w:r>
            <w:proofErr w:type="spellEnd"/>
            <w:r w:rsidRPr="00792D47">
              <w:t xml:space="preserve"> gratis.</w:t>
            </w:r>
          </w:p>
          <w:p w14:paraId="0F0EA950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E27703" w:rsidRPr="00792D47" w:rsidRDefault="00E27703" w:rsidP="00E27703">
            <w:pPr>
              <w:spacing w:after="0" w:line="240" w:lineRule="auto"/>
            </w:pPr>
            <w:r w:rsidRPr="00792D47">
              <w:t xml:space="preserve">Stichting </w:t>
            </w:r>
            <w:proofErr w:type="spellStart"/>
            <w:r w:rsidRPr="00792D47">
              <w:t>Seniorenbus</w:t>
            </w:r>
            <w:proofErr w:type="spellEnd"/>
            <w:r w:rsidRPr="00792D47">
              <w:t>.</w:t>
            </w:r>
          </w:p>
          <w:p w14:paraId="59DD1CAA" w14:textId="77777777" w:rsidR="00E27703" w:rsidRPr="00792D47" w:rsidRDefault="00E27703" w:rsidP="00E27703">
            <w:pPr>
              <w:spacing w:after="0" w:line="240" w:lineRule="auto"/>
            </w:pPr>
            <w:r w:rsidRPr="00792D47">
              <w:t>Dirk Visstraat 6</w:t>
            </w:r>
          </w:p>
          <w:p w14:paraId="12A194BB" w14:textId="77777777" w:rsidR="00E27703" w:rsidRPr="00792D47" w:rsidRDefault="00E27703" w:rsidP="00E27703">
            <w:pPr>
              <w:spacing w:after="0" w:line="240" w:lineRule="auto"/>
            </w:pPr>
            <w:r w:rsidRPr="00792D47">
              <w:t>1132 XJ  Volendam</w:t>
            </w:r>
          </w:p>
          <w:p w14:paraId="5BD37DC8" w14:textId="77777777" w:rsidR="00E27703" w:rsidRPr="00792D47" w:rsidRDefault="00E27703" w:rsidP="00E27703">
            <w:pPr>
              <w:spacing w:after="0" w:line="240" w:lineRule="auto"/>
            </w:pPr>
          </w:p>
          <w:p w14:paraId="5B8D562B" w14:textId="77777777" w:rsidR="00E27703" w:rsidRPr="00792D47" w:rsidRDefault="00E27703" w:rsidP="00E27703">
            <w:pPr>
              <w:spacing w:after="0" w:line="240" w:lineRule="auto"/>
            </w:pPr>
            <w:proofErr w:type="gramStart"/>
            <w:r w:rsidRPr="00792D47">
              <w:t>Inlichtingen:info@60plusbusedamvolendam.nl</w:t>
            </w:r>
            <w:proofErr w:type="gramEnd"/>
          </w:p>
          <w:p w14:paraId="582F9AC4" w14:textId="77777777" w:rsidR="00E27703" w:rsidRPr="00792D47" w:rsidRDefault="00E27703" w:rsidP="00E27703">
            <w:pPr>
              <w:spacing w:after="0" w:line="240" w:lineRule="auto"/>
            </w:pPr>
            <w:r w:rsidRPr="00792D47">
              <w:t>Tel.  06-16429987</w:t>
            </w:r>
          </w:p>
          <w:p w14:paraId="355147AA" w14:textId="76485440" w:rsidR="00E27703" w:rsidRPr="00792D47" w:rsidRDefault="003E0C06" w:rsidP="00E27703">
            <w:pPr>
              <w:spacing w:after="0" w:line="240" w:lineRule="auto"/>
            </w:pPr>
            <w:hyperlink r:id="rId26" w:history="1">
              <w:r w:rsidR="00E27703" w:rsidRPr="00792D47">
                <w:rPr>
                  <w:rStyle w:val="Hyperlink"/>
                  <w:color w:val="auto"/>
                </w:rPr>
                <w:t>www.60plusbus.nl</w:t>
              </w:r>
            </w:hyperlink>
          </w:p>
        </w:tc>
      </w:tr>
      <w:tr w:rsidR="00E27703" w:rsidRPr="000F59C1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31CD8" w:rsidRPr="00631CD8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653F9A72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rPr>
                <w:b/>
              </w:rPr>
              <w:t>6</w:t>
            </w:r>
            <w:r w:rsidR="003D2F11">
              <w:rPr>
                <w:b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rPr>
                <w:b/>
              </w:rPr>
              <w:t>Aanvullend Openbaar Vervoer (AOV) Regio Waterland</w:t>
            </w:r>
          </w:p>
          <w:p w14:paraId="5A3DA788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Het AOV is vervoer van deur tot deur, op aanvraag. Na </w:t>
            </w:r>
            <w:r w:rsidRPr="00631CD8">
              <w:rPr>
                <w:b/>
              </w:rPr>
              <w:t>indicatie voor deze soort van vervoer</w:t>
            </w:r>
            <w:r w:rsidRPr="00631CD8">
              <w:t xml:space="preserve"> ontvangt </w:t>
            </w:r>
            <w:proofErr w:type="gramStart"/>
            <w:r w:rsidRPr="00631CD8">
              <w:t>u  een</w:t>
            </w:r>
            <w:proofErr w:type="gramEnd"/>
            <w:r w:rsidRPr="00631CD8">
              <w:t xml:space="preserve"> AOV-pas. De taxi’s zijn goed toegankelijk voor rolstoelen, rollators, </w:t>
            </w:r>
            <w:proofErr w:type="spellStart"/>
            <w:r w:rsidRPr="00631CD8">
              <w:t>scootmobielen</w:t>
            </w:r>
            <w:proofErr w:type="spellEnd"/>
            <w:r w:rsidRPr="00631CD8">
              <w:t xml:space="preserve"> e.d.</w:t>
            </w:r>
          </w:p>
          <w:p w14:paraId="0A50E0DB" w14:textId="77777777" w:rsidR="00E27703" w:rsidRPr="00631CD8" w:rsidRDefault="00E27703" w:rsidP="00E27703">
            <w:pPr>
              <w:spacing w:after="0" w:line="240" w:lineRule="auto"/>
            </w:pPr>
            <w:r w:rsidRPr="00631CD8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E27703" w:rsidRPr="00631CD8" w:rsidRDefault="00E27703" w:rsidP="00E27703">
            <w:pPr>
              <w:spacing w:after="0" w:line="240" w:lineRule="auto"/>
            </w:pPr>
            <w:r w:rsidRPr="00631CD8">
              <w:t>Door heel Waterland.</w:t>
            </w:r>
          </w:p>
          <w:p w14:paraId="29890F36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t xml:space="preserve">Vanaf uw huisadres, binnen 25 kilometer, </w:t>
            </w:r>
            <w:r w:rsidRPr="00631CD8">
              <w:rPr>
                <w:b/>
                <w:u w:val="single"/>
              </w:rPr>
              <w:t>maximaal 5 openbaar vervoerzones.</w:t>
            </w:r>
          </w:p>
          <w:p w14:paraId="0A19643C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</w:p>
          <w:p w14:paraId="74669010" w14:textId="5D1CFBFD" w:rsidR="00E27703" w:rsidRPr="00631CD8" w:rsidRDefault="00E27703" w:rsidP="00E27703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E27703" w:rsidRPr="00631CD8" w:rsidRDefault="00E27703" w:rsidP="00E27703">
            <w:pPr>
              <w:spacing w:after="0" w:line="240" w:lineRule="auto"/>
            </w:pPr>
            <w:r w:rsidRPr="00631CD8">
              <w:t xml:space="preserve">Iedere dag van ’s morgens </w:t>
            </w:r>
            <w:proofErr w:type="gramStart"/>
            <w:r w:rsidRPr="00631CD8">
              <w:t>7.00  tot</w:t>
            </w:r>
            <w:proofErr w:type="gramEnd"/>
            <w:r w:rsidRPr="00631CD8">
              <w:t xml:space="preserve"> ’s avonds 00.00 uur.</w:t>
            </w:r>
          </w:p>
          <w:p w14:paraId="43B7DF2F" w14:textId="133312A0" w:rsidR="00E27703" w:rsidRPr="00631CD8" w:rsidRDefault="00E27703" w:rsidP="00E27703">
            <w:pPr>
              <w:spacing w:after="0" w:line="240" w:lineRule="auto"/>
            </w:pPr>
            <w:r w:rsidRPr="00631CD8">
              <w:t>Vrijdag en zaterdag tot 01.00 uur.</w:t>
            </w:r>
          </w:p>
          <w:p w14:paraId="7FF9F878" w14:textId="1820C36B" w:rsidR="00E27703" w:rsidRPr="00631CD8" w:rsidRDefault="00E27703" w:rsidP="00E27703">
            <w:pPr>
              <w:spacing w:after="0" w:line="240" w:lineRule="auto"/>
            </w:pPr>
            <w:r w:rsidRPr="00631CD8">
              <w:t>Reserveren via tel. 0900-</w:t>
            </w:r>
            <w:proofErr w:type="gramStart"/>
            <w:r w:rsidRPr="00631CD8">
              <w:t>8416 ,</w:t>
            </w:r>
            <w:proofErr w:type="gramEnd"/>
            <w:r w:rsidRPr="00631CD8">
              <w:t xml:space="preserve"> via de app of </w:t>
            </w:r>
            <w:hyperlink r:id="rId27" w:history="1">
              <w:r w:rsidRPr="00631CD8">
                <w:rPr>
                  <w:rStyle w:val="Hyperlink"/>
                  <w:color w:val="auto"/>
                </w:rPr>
                <w:t>www.zcnvervoer.nl</w:t>
              </w:r>
            </w:hyperlink>
            <w:r w:rsidRPr="00631CD8">
              <w:t xml:space="preserve"> of https://m</w:t>
            </w:r>
            <w:r w:rsidRPr="00631CD8">
              <w:rPr>
                <w:rFonts w:ascii="Tahoma" w:hAnsi="Tahoma" w:cs="Tahoma"/>
              </w:rPr>
              <w:t>�</w:t>
            </w:r>
            <w:r w:rsidRPr="00631CD8">
              <w:t xml:space="preserve"> </w:t>
            </w:r>
            <w:proofErr w:type="spellStart"/>
            <w:r w:rsidRPr="00631CD8">
              <w:t>n.vervoerzcn.nlhttps</w:t>
            </w:r>
            <w:proofErr w:type="spellEnd"/>
            <w:r w:rsidRPr="00631CD8">
              <w:t>://m</w:t>
            </w:r>
            <w:r w:rsidRPr="00631CD8">
              <w:rPr>
                <w:rFonts w:ascii="Tahoma" w:hAnsi="Tahoma" w:cs="Tahoma"/>
              </w:rPr>
              <w:t>�</w:t>
            </w:r>
            <w:r w:rsidRPr="00631CD8">
              <w:t xml:space="preserve"> n.vervoerzcn.nl</w:t>
            </w:r>
          </w:p>
          <w:p w14:paraId="33BE111A" w14:textId="77777777" w:rsidR="00E27703" w:rsidRPr="00631CD8" w:rsidRDefault="00E27703" w:rsidP="00E27703">
            <w:pPr>
              <w:spacing w:after="0" w:line="240" w:lineRule="auto"/>
            </w:pPr>
            <w:proofErr w:type="gramStart"/>
            <w:r w:rsidRPr="00631CD8">
              <w:t>minimaal</w:t>
            </w:r>
            <w:proofErr w:type="gramEnd"/>
            <w:r w:rsidRPr="00631CD8">
              <w:t xml:space="preserve"> een uur van te voren, liever eerder.  </w:t>
            </w:r>
          </w:p>
          <w:p w14:paraId="6BE4BE7E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 </w:t>
            </w:r>
          </w:p>
          <w:p w14:paraId="08B0634B" w14:textId="77777777" w:rsidR="00E27703" w:rsidRPr="00631CD8" w:rsidRDefault="00E27703" w:rsidP="00E27703">
            <w:pPr>
              <w:spacing w:after="0" w:line="240" w:lineRule="auto"/>
            </w:pPr>
          </w:p>
          <w:p w14:paraId="6B11FEBA" w14:textId="77777777" w:rsidR="00E27703" w:rsidRPr="00631CD8" w:rsidRDefault="00E27703" w:rsidP="00E27703">
            <w:pPr>
              <w:spacing w:after="0" w:line="240" w:lineRule="auto"/>
            </w:pPr>
          </w:p>
          <w:p w14:paraId="1DA2CF84" w14:textId="71DDF522" w:rsidR="00E27703" w:rsidRPr="00631CD8" w:rsidRDefault="00E27703" w:rsidP="00E2770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9329" w14:textId="485D9FC2" w:rsidR="00E27703" w:rsidRPr="00631CD8" w:rsidRDefault="00E27703" w:rsidP="00E27703">
            <w:pPr>
              <w:spacing w:after="0" w:line="240" w:lineRule="auto"/>
            </w:pPr>
            <w:r w:rsidRPr="00631CD8">
              <w:t xml:space="preserve">Tarief vergelijkbaar met openbaar vervoer. De telefonist vertelt u wat de rit kost. </w:t>
            </w:r>
          </w:p>
          <w:p w14:paraId="73C58799" w14:textId="77777777" w:rsidR="00E27703" w:rsidRPr="00631CD8" w:rsidRDefault="00E27703" w:rsidP="00E27703">
            <w:pPr>
              <w:spacing w:after="0" w:line="240" w:lineRule="auto"/>
            </w:pPr>
            <w:r w:rsidRPr="00631CD8">
              <w:t>Contante betaling aan de chauffeur.</w:t>
            </w:r>
          </w:p>
          <w:p w14:paraId="7BEFF496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 </w:t>
            </w:r>
          </w:p>
          <w:p w14:paraId="3B7DFDC2" w14:textId="32C6F2BC" w:rsidR="00E27703" w:rsidRPr="00631CD8" w:rsidRDefault="00E27703" w:rsidP="00E2770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56EE0BD7" w:rsidR="00E27703" w:rsidRPr="00631CD8" w:rsidRDefault="00E27703" w:rsidP="00E27703">
            <w:pPr>
              <w:spacing w:after="0" w:line="240" w:lineRule="auto"/>
            </w:pPr>
            <w:r w:rsidRPr="00631CD8">
              <w:t xml:space="preserve">De gemeenten in Waterland, via het Breed Sociaal </w:t>
            </w:r>
            <w:proofErr w:type="gramStart"/>
            <w:r w:rsidRPr="00631CD8">
              <w:t>Loket  in</w:t>
            </w:r>
            <w:proofErr w:type="gramEnd"/>
            <w:r w:rsidRPr="00631CD8">
              <w:t xml:space="preserve"> samenwerking met</w:t>
            </w:r>
          </w:p>
          <w:p w14:paraId="305AE73A" w14:textId="0AD7E7E9" w:rsidR="00E27703" w:rsidRPr="00631CD8" w:rsidRDefault="00E27703" w:rsidP="00E27703">
            <w:pPr>
              <w:spacing w:after="0" w:line="240" w:lineRule="auto"/>
            </w:pPr>
            <w:r w:rsidRPr="00631CD8">
              <w:t>ZCN Vervoer.</w:t>
            </w:r>
          </w:p>
          <w:p w14:paraId="2A6567F9" w14:textId="77777777" w:rsidR="00E27703" w:rsidRPr="00631CD8" w:rsidRDefault="00E27703" w:rsidP="00E27703">
            <w:pPr>
              <w:spacing w:after="0" w:line="240" w:lineRule="auto"/>
            </w:pPr>
          </w:p>
          <w:p w14:paraId="0F529560" w14:textId="77777777" w:rsidR="00E27703" w:rsidRPr="00631CD8" w:rsidRDefault="00E27703" w:rsidP="00E27703">
            <w:pPr>
              <w:spacing w:after="0" w:line="240" w:lineRule="auto"/>
            </w:pPr>
            <w:r w:rsidRPr="00631CD8">
              <w:t>Voor info:</w:t>
            </w:r>
          </w:p>
          <w:p w14:paraId="6E393626" w14:textId="77777777" w:rsidR="00E27703" w:rsidRPr="00631CD8" w:rsidRDefault="00E27703" w:rsidP="00E27703">
            <w:pPr>
              <w:spacing w:after="0" w:line="240" w:lineRule="auto"/>
            </w:pPr>
            <w:r w:rsidRPr="00631CD8">
              <w:t>Gemeente Edam-Volendam:</w:t>
            </w:r>
          </w:p>
          <w:p w14:paraId="23DF4B70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Tel.: 0299-398398 (betreft AOV) </w:t>
            </w:r>
          </w:p>
          <w:p w14:paraId="485DD670" w14:textId="77777777" w:rsidR="00E27703" w:rsidRPr="00631CD8" w:rsidRDefault="00E27703" w:rsidP="00E27703">
            <w:pPr>
              <w:spacing w:after="0" w:line="240" w:lineRule="auto"/>
            </w:pPr>
          </w:p>
          <w:p w14:paraId="665ABD3A" w14:textId="177EF243" w:rsidR="00E27703" w:rsidRPr="00631CD8" w:rsidRDefault="00E27703" w:rsidP="00E27703">
            <w:pPr>
              <w:spacing w:after="0" w:line="240" w:lineRule="auto"/>
              <w:rPr>
                <w:lang w:val="en-US"/>
              </w:rPr>
            </w:pPr>
          </w:p>
        </w:tc>
      </w:tr>
      <w:tr w:rsidR="00E27703" w:rsidRPr="000F59C1" w14:paraId="3BC4D1DB" w14:textId="77777777" w:rsidTr="000C62E1">
        <w:tc>
          <w:tcPr>
            <w:tcW w:w="531" w:type="dxa"/>
          </w:tcPr>
          <w:p w14:paraId="0630AC83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1456D830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B05E8F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3288BD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5895C3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A2C0A1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  <w:r w:rsidRPr="000F59C1">
              <w:rPr>
                <w:b/>
                <w:color w:val="FF0000"/>
              </w:rPr>
              <w:t>ORGANISATOR</w:t>
            </w:r>
          </w:p>
        </w:tc>
      </w:tr>
      <w:tr w:rsidR="00E27703" w:rsidRPr="000F59C1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6D8FD762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31CD8" w:rsidRPr="004D5619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437C24F8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rPr>
                <w:b/>
              </w:rPr>
              <w:t>6</w:t>
            </w:r>
            <w:r w:rsidR="003D2F11">
              <w:rPr>
                <w:b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proofErr w:type="spellStart"/>
            <w:r w:rsidRPr="00631CD8">
              <w:rPr>
                <w:b/>
              </w:rPr>
              <w:t>Valys</w:t>
            </w:r>
            <w:proofErr w:type="spellEnd"/>
            <w:r w:rsidRPr="00631CD8">
              <w:rPr>
                <w:b/>
              </w:rPr>
              <w:t xml:space="preserve"> vervoer   </w:t>
            </w:r>
            <w:proofErr w:type="spellStart"/>
            <w:r w:rsidRPr="00631CD8">
              <w:rPr>
                <w:b/>
              </w:rPr>
              <w:t>Valys</w:t>
            </w:r>
            <w:proofErr w:type="spellEnd"/>
            <w:r w:rsidRPr="00631CD8">
              <w:rPr>
                <w:b/>
              </w:rPr>
              <w:t xml:space="preserve"> Basis</w:t>
            </w:r>
          </w:p>
          <w:p w14:paraId="63C4014B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Voor vervoer van deur tot deur, </w:t>
            </w:r>
            <w:r w:rsidRPr="00631CD8">
              <w:rPr>
                <w:b/>
              </w:rPr>
              <w:t>verder dan 5</w:t>
            </w:r>
            <w:r w:rsidRPr="00631CD8">
              <w:t xml:space="preserve"> openbaar vervoer- zones. Voor mensen met een chronische ziekte of handicap en voor ouderen, die van de gemeente daarvoor toestemming (een bewijs) hebben gekregen.</w:t>
            </w:r>
          </w:p>
          <w:p w14:paraId="717279ED" w14:textId="77777777" w:rsidR="00E27703" w:rsidRPr="00631CD8" w:rsidRDefault="00E27703" w:rsidP="00E27703">
            <w:pPr>
              <w:spacing w:after="0" w:line="240" w:lineRule="auto"/>
            </w:pPr>
            <w:r w:rsidRPr="00631CD8">
              <w:t>U krijgt een budget van 600 kilometer per jaar.</w:t>
            </w:r>
          </w:p>
          <w:p w14:paraId="4FBC7793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U kunt dan een </w:t>
            </w:r>
            <w:proofErr w:type="spellStart"/>
            <w:r w:rsidRPr="00631CD8">
              <w:t>Valyspas</w:t>
            </w:r>
            <w:proofErr w:type="spellEnd"/>
            <w:r w:rsidRPr="00631CD8">
              <w:t xml:space="preserve"> aanvragen bij </w:t>
            </w:r>
            <w:proofErr w:type="spellStart"/>
            <w:r w:rsidRPr="00631CD8">
              <w:t>Valys</w:t>
            </w:r>
            <w:proofErr w:type="spellEnd"/>
            <w:r w:rsidRPr="00631CD8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E27703" w:rsidRPr="00631CD8" w:rsidRDefault="00E27703" w:rsidP="00E27703">
            <w:pPr>
              <w:spacing w:after="0" w:line="240" w:lineRule="auto"/>
              <w:rPr>
                <w:b/>
              </w:rPr>
            </w:pPr>
            <w:r w:rsidRPr="00631CD8">
              <w:t xml:space="preserve">Voor alle reizen </w:t>
            </w:r>
            <w:r w:rsidRPr="00631CD8">
              <w:rPr>
                <w:b/>
              </w:rPr>
              <w:t>verder dan 5 openbaar vervoerzones.</w:t>
            </w:r>
          </w:p>
          <w:p w14:paraId="2F7D1FD9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Er zijn nog meer mogelijkheden via </w:t>
            </w:r>
            <w:proofErr w:type="spellStart"/>
            <w:r w:rsidRPr="00631CD8">
              <w:t>Valys</w:t>
            </w:r>
            <w:proofErr w:type="spellEnd"/>
            <w:r w:rsidRPr="00631CD8">
              <w:t>.</w:t>
            </w:r>
          </w:p>
          <w:p w14:paraId="6E3B8D70" w14:textId="77777777" w:rsidR="00E27703" w:rsidRPr="00631CD8" w:rsidRDefault="00E27703" w:rsidP="00E27703">
            <w:pPr>
              <w:spacing w:after="0" w:line="240" w:lineRule="auto"/>
            </w:pPr>
          </w:p>
          <w:p w14:paraId="7DADF812" w14:textId="77777777" w:rsidR="00E27703" w:rsidRPr="00631CD8" w:rsidRDefault="00E27703" w:rsidP="00E27703">
            <w:pPr>
              <w:spacing w:after="0" w:line="240" w:lineRule="auto"/>
            </w:pPr>
            <w:r w:rsidRPr="00631CD8">
              <w:t>De gemeente (Breed Sociaal Loket) verstrekt ook informatie.</w:t>
            </w:r>
          </w:p>
          <w:p w14:paraId="1612CA72" w14:textId="77777777" w:rsidR="00E27703" w:rsidRPr="00631CD8" w:rsidRDefault="00E27703" w:rsidP="00E27703">
            <w:pPr>
              <w:spacing w:after="0" w:line="240" w:lineRule="auto"/>
            </w:pPr>
            <w:r w:rsidRPr="00631CD8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44C3CB9E" w:rsidR="00E27703" w:rsidRPr="00631CD8" w:rsidRDefault="00E27703" w:rsidP="00E27703">
            <w:pPr>
              <w:spacing w:after="0" w:line="240" w:lineRule="auto"/>
            </w:pPr>
            <w:r w:rsidRPr="00631CD8">
              <w:t>Tussen 9.00 uur en 20.00 uur via chat en telefonisch van 9.00 uur tot 17.00 uur.</w:t>
            </w:r>
          </w:p>
          <w:p w14:paraId="4AEF3A5C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Reserveerlijn: </w:t>
            </w:r>
          </w:p>
          <w:p w14:paraId="569ECA64" w14:textId="77777777" w:rsidR="00E27703" w:rsidRPr="00631CD8" w:rsidRDefault="00E27703" w:rsidP="00E27703">
            <w:pPr>
              <w:spacing w:after="0" w:line="240" w:lineRule="auto"/>
            </w:pPr>
            <w:r w:rsidRPr="00631CD8">
              <w:t>0900-9630</w:t>
            </w:r>
          </w:p>
          <w:p w14:paraId="24C7388B" w14:textId="77777777" w:rsidR="00E27703" w:rsidRPr="00631CD8" w:rsidRDefault="00E27703" w:rsidP="00E27703">
            <w:pPr>
              <w:spacing w:after="0" w:line="240" w:lineRule="auto"/>
            </w:pPr>
            <w:r w:rsidRPr="00631CD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5513301C" w:rsidR="00E27703" w:rsidRPr="00631CD8" w:rsidRDefault="00E27703" w:rsidP="00E27703">
            <w:pPr>
              <w:spacing w:after="0" w:line="240" w:lineRule="auto"/>
            </w:pPr>
            <w:r w:rsidRPr="00631CD8">
              <w:t>Voor een taxirit binnen uw persoonlijk budget betaalt u € 0,2</w:t>
            </w:r>
            <w:r w:rsidR="00631CD8" w:rsidRPr="00631CD8">
              <w:t>2</w:t>
            </w:r>
            <w:r w:rsidRPr="00631CD8">
              <w:t xml:space="preserve">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E27703" w:rsidRPr="00631CD8" w:rsidRDefault="00E27703" w:rsidP="00E27703">
            <w:pPr>
              <w:spacing w:after="0" w:line="240" w:lineRule="auto"/>
            </w:pPr>
            <w:r w:rsidRPr="00631CD8">
              <w:t>De Rijksoverheid, in samenwerking met</w:t>
            </w:r>
          </w:p>
          <w:p w14:paraId="1296ABA7" w14:textId="77777777" w:rsidR="00E27703" w:rsidRPr="00631CD8" w:rsidRDefault="00E27703" w:rsidP="00E27703">
            <w:pPr>
              <w:spacing w:after="0" w:line="240" w:lineRule="auto"/>
            </w:pPr>
            <w:proofErr w:type="spellStart"/>
            <w:r w:rsidRPr="00631CD8">
              <w:t>Transvision</w:t>
            </w:r>
            <w:proofErr w:type="spellEnd"/>
            <w:r w:rsidRPr="00631CD8">
              <w:t xml:space="preserve"> B.V.</w:t>
            </w:r>
          </w:p>
          <w:p w14:paraId="3943D759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proofErr w:type="spellStart"/>
            <w:r w:rsidRPr="00631CD8">
              <w:rPr>
                <w:lang w:val="fr-FR"/>
              </w:rPr>
              <w:t>Valys</w:t>
            </w:r>
            <w:proofErr w:type="spellEnd"/>
            <w:r w:rsidRPr="00631CD8">
              <w:rPr>
                <w:lang w:val="fr-FR"/>
              </w:rPr>
              <w:t xml:space="preserve"> </w:t>
            </w:r>
            <w:proofErr w:type="spellStart"/>
            <w:r w:rsidRPr="00631CD8">
              <w:rPr>
                <w:lang w:val="fr-FR"/>
              </w:rPr>
              <w:t>Klantenservice</w:t>
            </w:r>
            <w:proofErr w:type="spellEnd"/>
          </w:p>
          <w:p w14:paraId="7AA93537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r w:rsidRPr="00631CD8">
              <w:rPr>
                <w:lang w:val="fr-FR"/>
              </w:rPr>
              <w:t>Postbus 402</w:t>
            </w:r>
          </w:p>
          <w:p w14:paraId="486B6E8C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r w:rsidRPr="00631CD8">
              <w:rPr>
                <w:lang w:val="fr-FR"/>
              </w:rPr>
              <w:t xml:space="preserve">2900 </w:t>
            </w:r>
            <w:proofErr w:type="gramStart"/>
            <w:r w:rsidRPr="00631CD8">
              <w:rPr>
                <w:lang w:val="fr-FR"/>
              </w:rPr>
              <w:t>AK  Capelle</w:t>
            </w:r>
            <w:proofErr w:type="gramEnd"/>
            <w:r w:rsidRPr="00631CD8">
              <w:rPr>
                <w:lang w:val="fr-FR"/>
              </w:rPr>
              <w:t xml:space="preserve"> </w:t>
            </w:r>
            <w:proofErr w:type="spellStart"/>
            <w:r w:rsidRPr="00631CD8">
              <w:rPr>
                <w:lang w:val="fr-FR"/>
              </w:rPr>
              <w:t>a.d</w:t>
            </w:r>
            <w:proofErr w:type="spellEnd"/>
            <w:r w:rsidRPr="00631CD8">
              <w:rPr>
                <w:lang w:val="fr-FR"/>
              </w:rPr>
              <w:t>. Ijssel</w:t>
            </w:r>
          </w:p>
          <w:p w14:paraId="5C7CDC88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</w:p>
          <w:p w14:paraId="3D2527EC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r w:rsidRPr="00631CD8">
              <w:rPr>
                <w:lang w:val="fr-FR"/>
              </w:rPr>
              <w:t>Tel</w:t>
            </w:r>
            <w:proofErr w:type="gramStart"/>
            <w:r w:rsidRPr="00631CD8">
              <w:rPr>
                <w:lang w:val="fr-FR"/>
              </w:rPr>
              <w:t>.:</w:t>
            </w:r>
            <w:proofErr w:type="gramEnd"/>
            <w:r w:rsidRPr="00631CD8">
              <w:rPr>
                <w:lang w:val="fr-FR"/>
              </w:rPr>
              <w:t xml:space="preserve">  0900 – 9630</w:t>
            </w:r>
          </w:p>
          <w:p w14:paraId="55794C65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  <w:proofErr w:type="gramStart"/>
            <w:r w:rsidRPr="00631CD8">
              <w:rPr>
                <w:lang w:val="fr-FR"/>
              </w:rPr>
              <w:t>E-mail:</w:t>
            </w:r>
            <w:proofErr w:type="gramEnd"/>
            <w:r w:rsidRPr="00631CD8">
              <w:rPr>
                <w:lang w:val="fr-FR"/>
              </w:rPr>
              <w:t xml:space="preserve"> </w:t>
            </w:r>
            <w:hyperlink r:id="rId28" w:history="1">
              <w:r w:rsidRPr="00631CD8">
                <w:rPr>
                  <w:rStyle w:val="Hyperlink"/>
                  <w:color w:val="auto"/>
                  <w:lang w:val="fr-FR"/>
                </w:rPr>
                <w:t>www.valys.nl</w:t>
              </w:r>
            </w:hyperlink>
            <w:r w:rsidRPr="00631CD8">
              <w:rPr>
                <w:lang w:val="fr-FR"/>
              </w:rPr>
              <w:t xml:space="preserve"> </w:t>
            </w:r>
          </w:p>
          <w:p w14:paraId="2974995B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</w:p>
          <w:p w14:paraId="792C09A7" w14:textId="77777777" w:rsidR="00E27703" w:rsidRPr="00631CD8" w:rsidRDefault="00E27703" w:rsidP="00E27703">
            <w:pPr>
              <w:spacing w:after="0" w:line="240" w:lineRule="auto"/>
              <w:rPr>
                <w:lang w:val="fr-FR"/>
              </w:rPr>
            </w:pPr>
          </w:p>
        </w:tc>
      </w:tr>
      <w:tr w:rsidR="00E27703" w:rsidRPr="000F59C1" w14:paraId="7A29070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E87C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FCCCECA" w14:textId="518D8A42" w:rsidR="00E27703" w:rsidRPr="000F59C1" w:rsidRDefault="00E27703" w:rsidP="00E2770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5EB08" w14:textId="77777777" w:rsidR="00E27703" w:rsidRPr="000F59C1" w:rsidRDefault="00E27703" w:rsidP="00E27703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66EF7" w14:textId="2B5E6C5B" w:rsidR="00E27703" w:rsidRPr="000F59C1" w:rsidRDefault="00E27703" w:rsidP="00E27703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0F59C1">
              <w:rPr>
                <w:b/>
                <w:color w:val="FF0000"/>
                <w:sz w:val="40"/>
                <w:szCs w:val="40"/>
              </w:rPr>
              <w:t>EXTR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BEA7F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222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  <w:tr w:rsidR="00631CD8" w:rsidRPr="00631CD8" w14:paraId="1E66B16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4B94" w14:textId="1EB9ADBE" w:rsidR="00E27703" w:rsidRPr="00631CD8" w:rsidRDefault="003D2F11" w:rsidP="00E27703">
            <w:pPr>
              <w:spacing w:after="0" w:line="240" w:lineRule="auto"/>
              <w:rPr>
                <w:b/>
              </w:rPr>
            </w:pPr>
            <w:bookmarkStart w:id="0" w:name="_Hlk6421411"/>
            <w:r>
              <w:rPr>
                <w:b/>
              </w:rPr>
              <w:t>70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4FCDF5BC" w14:textId="77777777" w:rsidR="00E27703" w:rsidRPr="00631CD8" w:rsidRDefault="00E27703" w:rsidP="00E27703">
            <w:pPr>
              <w:pStyle w:val="Geenafstand"/>
              <w:rPr>
                <w:rFonts w:asciiTheme="minorHAnsi" w:hAnsiTheme="minorHAnsi" w:cstheme="minorHAnsi"/>
              </w:rPr>
            </w:pPr>
            <w:r w:rsidRPr="00631CD8">
              <w:rPr>
                <w:rFonts w:asciiTheme="minorHAnsi" w:hAnsiTheme="minorHAnsi" w:cstheme="minorHAnsi"/>
              </w:rPr>
              <w:t>Servicepunt (wijksteunpunt) </w:t>
            </w:r>
          </w:p>
          <w:p w14:paraId="0E9D7356" w14:textId="2D347089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t>WelzijnWonenPlus</w:t>
            </w:r>
            <w:proofErr w:type="spellEnd"/>
            <w:r w:rsidRPr="00631CD8">
              <w:rPr>
                <w:rFonts w:asciiTheme="minorHAnsi" w:eastAsia="Times New Roman" w:hAnsiTheme="minorHAnsi" w:cstheme="minorHAnsi"/>
              </w:rPr>
              <w:t>. </w:t>
            </w:r>
          </w:p>
          <w:p w14:paraId="45DE2F97" w14:textId="77777777" w:rsidR="00E27703" w:rsidRPr="00631CD8" w:rsidRDefault="00E27703" w:rsidP="00E27703">
            <w:pPr>
              <w:pStyle w:val="Geenafstand"/>
            </w:pPr>
            <w:r w:rsidRPr="00631CD8">
              <w:t xml:space="preserve">U kunt hier terecht voor het aanvragen van praktische diensten en/of voor een </w:t>
            </w:r>
            <w:proofErr w:type="spellStart"/>
            <w:r w:rsidRPr="00631CD8">
              <w:t>een</w:t>
            </w:r>
            <w:proofErr w:type="spellEnd"/>
            <w:r w:rsidRPr="00631CD8">
              <w:t xml:space="preserve"> kop koffie/thee.</w:t>
            </w:r>
          </w:p>
          <w:p w14:paraId="45215A4D" w14:textId="004A8508" w:rsidR="00E27703" w:rsidRPr="00631CD8" w:rsidRDefault="00E27703" w:rsidP="00E27703">
            <w:pPr>
              <w:pStyle w:val="Geenafstand"/>
            </w:pPr>
            <w:r w:rsidRPr="00631CD8">
              <w:t>Dienstverlening in Edam-Volendam:</w:t>
            </w:r>
          </w:p>
          <w:p w14:paraId="2B922001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 xml:space="preserve">Servicepunt </w:t>
            </w: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t>WelzijnWonenPlus</w:t>
            </w:r>
            <w:proofErr w:type="spellEnd"/>
          </w:p>
          <w:p w14:paraId="1FE28CA6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Respijtzorg</w:t>
            </w:r>
          </w:p>
          <w:p w14:paraId="513A7E51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Vriendschappelijk contact/ huisbezoek</w:t>
            </w:r>
          </w:p>
          <w:p w14:paraId="4C0CC43D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Ondersteuning bij administratie</w:t>
            </w:r>
          </w:p>
          <w:p w14:paraId="20D137B2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ICT-ondersteuning (computer, telefoon, laptop, tablet)</w:t>
            </w:r>
          </w:p>
          <w:p w14:paraId="155271D9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Boodschappen (kleine boodschappen of incidenteel)</w:t>
            </w:r>
          </w:p>
          <w:p w14:paraId="16E63E91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Kleine klussen in en om het huis (maximaal 1.5-2 uur per keer)</w:t>
            </w:r>
          </w:p>
          <w:p w14:paraId="19FB0503" w14:textId="77D489B9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Klein onderhoud in de tuin (maximaal 1.5-2 uur per keer)</w:t>
            </w:r>
          </w:p>
          <w:p w14:paraId="654D22D7" w14:textId="77777777" w:rsidR="00E27703" w:rsidRPr="00631CD8" w:rsidRDefault="00E27703" w:rsidP="00E2770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31CD8">
              <w:rPr>
                <w:rFonts w:asciiTheme="minorHAnsi" w:eastAsia="Times New Roman" w:hAnsiTheme="minorHAnsi" w:cstheme="minorHAnsi"/>
                <w:sz w:val="20"/>
                <w:szCs w:val="20"/>
              </w:rPr>
              <w:t>Vervoersmogelijkheden</w:t>
            </w:r>
          </w:p>
          <w:p w14:paraId="06D3BCAA" w14:textId="77777777" w:rsidR="00E27703" w:rsidRPr="00631CD8" w:rsidRDefault="00E27703" w:rsidP="00E277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5565CD7" w14:textId="77777777" w:rsidR="00E27703" w:rsidRPr="00631CD8" w:rsidRDefault="00E27703" w:rsidP="00E277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3DBBADC" w14:textId="03F97DA9" w:rsidR="00E27703" w:rsidRPr="00631CD8" w:rsidRDefault="00E27703" w:rsidP="00E27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9C706C" w14:textId="77777777" w:rsidR="00E27703" w:rsidRPr="00631CD8" w:rsidRDefault="00E27703" w:rsidP="00E27703">
            <w:pPr>
              <w:spacing w:after="0" w:line="240" w:lineRule="auto"/>
            </w:pPr>
            <w:proofErr w:type="gramStart"/>
            <w:r w:rsidRPr="00631CD8">
              <w:t>recreatieruimte</w:t>
            </w:r>
            <w:proofErr w:type="gramEnd"/>
            <w:r w:rsidRPr="00631CD8">
              <w:t xml:space="preserve"> van het wooncomplex  aan de Kielstraat 17 te Volenda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50343F" w14:textId="77777777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>Het servicepunt is fysiek of telefonisch geopend van ma t/m do van 10:00-12:00</w:t>
            </w:r>
          </w:p>
          <w:p w14:paraId="0F91CBA9" w14:textId="31BA0B72" w:rsidR="00E27703" w:rsidRPr="00631CD8" w:rsidRDefault="00E27703" w:rsidP="00E27703">
            <w:pPr>
              <w:rPr>
                <w:rFonts w:asciiTheme="minorHAnsi" w:eastAsia="Times New Roman" w:hAnsiTheme="minorHAnsi" w:cstheme="minorHAnsi"/>
              </w:rPr>
            </w:pPr>
            <w:proofErr w:type="gramStart"/>
            <w:r w:rsidRPr="00631CD8">
              <w:rPr>
                <w:rFonts w:asciiTheme="minorHAnsi" w:eastAsia="Times New Roman" w:hAnsiTheme="minorHAnsi" w:cstheme="minorHAnsi"/>
              </w:rPr>
              <w:t>of</w:t>
            </w:r>
            <w:proofErr w:type="gramEnd"/>
            <w:r w:rsidRPr="00631CD8">
              <w:rPr>
                <w:rFonts w:asciiTheme="minorHAnsi" w:eastAsia="Times New Roman" w:hAnsiTheme="minorHAnsi" w:cstheme="minorHAnsi"/>
              </w:rPr>
              <w:t xml:space="preserve"> via 0299-323101, per mail via </w:t>
            </w:r>
            <w:hyperlink r:id="rId29" w:history="1">
              <w:r w:rsidRPr="00631CD8">
                <w:rPr>
                  <w:rStyle w:val="Hyperlink"/>
                  <w:rFonts w:asciiTheme="minorHAnsi" w:eastAsia="Times New Roman" w:hAnsiTheme="minorHAnsi" w:cstheme="minorHAnsi"/>
                  <w:color w:val="auto"/>
                </w:rPr>
                <w:t>edamvolendam@welzijnwonenplus.nl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3EBF80" w14:textId="652425ED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 xml:space="preserve">Een abonnement is gratis voor iedereen met een inkomen op het sociaal minimum. Bij meer eigen draagkracht </w:t>
            </w:r>
            <w:proofErr w:type="gramStart"/>
            <w:r w:rsidRPr="00631CD8">
              <w:rPr>
                <w:rFonts w:asciiTheme="minorHAnsi" w:eastAsia="Times New Roman" w:hAnsiTheme="minorHAnsi" w:cstheme="minorHAnsi"/>
              </w:rPr>
              <w:t>betaald</w:t>
            </w:r>
            <w:proofErr w:type="gramEnd"/>
            <w:r w:rsidRPr="00631CD8">
              <w:rPr>
                <w:rFonts w:asciiTheme="minorHAnsi" w:eastAsia="Times New Roman" w:hAnsiTheme="minorHAnsi" w:cstheme="minorHAnsi"/>
              </w:rPr>
              <w:t xml:space="preserve"> u €5,- per maand. Bent u een huurder van de Vooruitgang of de Wooncompagnie dan krijgt u €2.50 korting en betaalt u €2.50 voor het abonnement. </w:t>
            </w:r>
            <w:r w:rsidRPr="00631CD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898" w14:textId="77777777" w:rsidR="00E27703" w:rsidRPr="00631CD8" w:rsidRDefault="00E27703" w:rsidP="00E27703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t>WelzijnWonenPlus</w:t>
            </w:r>
            <w:proofErr w:type="spellEnd"/>
            <w:r w:rsidRPr="00631CD8">
              <w:rPr>
                <w:rFonts w:asciiTheme="minorHAnsi" w:eastAsia="Times New Roman" w:hAnsiTheme="minorHAnsi" w:cstheme="minorHAnsi"/>
              </w:rPr>
              <w:t xml:space="preserve"> Edam-Volendam </w:t>
            </w:r>
          </w:p>
          <w:p w14:paraId="168AD2F3" w14:textId="77777777" w:rsidR="00E27703" w:rsidRPr="00631CD8" w:rsidRDefault="00E27703" w:rsidP="00E27703">
            <w:pPr>
              <w:rPr>
                <w:rFonts w:asciiTheme="minorHAnsi" w:eastAsia="Times New Roman" w:hAnsiTheme="minorHAnsi" w:cstheme="minorHAnsi"/>
              </w:rPr>
            </w:pPr>
            <w:r w:rsidRPr="00631CD8">
              <w:rPr>
                <w:rFonts w:asciiTheme="minorHAnsi" w:eastAsia="Times New Roman" w:hAnsiTheme="minorHAnsi" w:cstheme="minorHAnsi"/>
              </w:rPr>
              <w:t xml:space="preserve">Het servicepunt is gevestigd in de Kielstraat 17 te Volendam. </w:t>
            </w:r>
            <w:proofErr w:type="spellStart"/>
            <w:r w:rsidRPr="00631CD8">
              <w:rPr>
                <w:rFonts w:asciiTheme="minorHAnsi" w:eastAsia="Times New Roman" w:hAnsiTheme="minorHAnsi" w:cstheme="minorHAnsi"/>
              </w:rPr>
              <w:t>WelzijnWonenPlus</w:t>
            </w:r>
            <w:proofErr w:type="spellEnd"/>
            <w:r w:rsidRPr="00631CD8">
              <w:rPr>
                <w:rFonts w:asciiTheme="minorHAnsi" w:eastAsia="Times New Roman" w:hAnsiTheme="minorHAnsi" w:cstheme="minorHAnsi"/>
              </w:rPr>
              <w:t xml:space="preserve"> biedt haar abonnees in Edam-Volendam een pakket aan praktische diensten, uitgevoerd dor een team van enthousiaste vrijwilligers.</w:t>
            </w:r>
          </w:p>
          <w:p w14:paraId="0C291065" w14:textId="77777777" w:rsidR="00E27703" w:rsidRPr="00631CD8" w:rsidRDefault="00E27703" w:rsidP="00E27703">
            <w:pPr>
              <w:spacing w:after="0" w:line="240" w:lineRule="auto"/>
            </w:pPr>
          </w:p>
        </w:tc>
      </w:tr>
      <w:bookmarkEnd w:id="0"/>
      <w:tr w:rsidR="00E27703" w:rsidRPr="000F59C1" w14:paraId="7FEB06C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BDE4" w14:textId="77777777" w:rsidR="00E27703" w:rsidRPr="000F59C1" w:rsidRDefault="00E27703" w:rsidP="00E2770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B71CF3C" w14:textId="77777777" w:rsidR="00E27703" w:rsidRPr="000F59C1" w:rsidRDefault="00E27703" w:rsidP="00E2770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2810DC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1B764E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6528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D66" w14:textId="77777777" w:rsidR="00E27703" w:rsidRPr="000F59C1" w:rsidRDefault="00E27703" w:rsidP="00E27703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7670E1E0" w14:textId="77777777" w:rsidR="00202AB2" w:rsidRPr="000F59C1" w:rsidRDefault="00202AB2" w:rsidP="009D03E6">
      <w:pPr>
        <w:rPr>
          <w:color w:val="FF0000"/>
          <w:sz w:val="24"/>
          <w:szCs w:val="24"/>
        </w:rPr>
      </w:pPr>
    </w:p>
    <w:p w14:paraId="7277C810" w14:textId="77777777" w:rsidR="000F59C1" w:rsidRPr="000F59C1" w:rsidRDefault="000F59C1">
      <w:pPr>
        <w:rPr>
          <w:color w:val="FF0000"/>
          <w:sz w:val="24"/>
          <w:szCs w:val="24"/>
        </w:rPr>
      </w:pPr>
    </w:p>
    <w:sectPr w:rsidR="000F59C1" w:rsidRPr="000F59C1" w:rsidSect="003E0C06">
      <w:headerReference w:type="default" r:id="rId30"/>
      <w:footerReference w:type="defaul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87F1" w14:textId="77777777" w:rsidR="00695BC9" w:rsidRDefault="00695BC9" w:rsidP="00325672">
      <w:pPr>
        <w:spacing w:after="0" w:line="240" w:lineRule="auto"/>
      </w:pPr>
      <w:r>
        <w:separator/>
      </w:r>
    </w:p>
  </w:endnote>
  <w:endnote w:type="continuationSeparator" w:id="0">
    <w:p w14:paraId="4E50CC49" w14:textId="77777777" w:rsidR="00695BC9" w:rsidRDefault="00695BC9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A2" w14:textId="77777777" w:rsidR="0073784B" w:rsidRDefault="00737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73784B" w:rsidRDefault="00737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6A79" w14:textId="77777777" w:rsidR="00695BC9" w:rsidRDefault="00695BC9" w:rsidP="00325672">
      <w:pPr>
        <w:spacing w:after="0" w:line="240" w:lineRule="auto"/>
      </w:pPr>
      <w:r>
        <w:separator/>
      </w:r>
    </w:p>
  </w:footnote>
  <w:footnote w:type="continuationSeparator" w:id="0">
    <w:p w14:paraId="6A184B2C" w14:textId="77777777" w:rsidR="00695BC9" w:rsidRDefault="00695BC9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8046" w14:textId="30FDD723" w:rsidR="001934CA" w:rsidRPr="001934CA" w:rsidRDefault="001934CA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48CD"/>
    <w:multiLevelType w:val="multilevel"/>
    <w:tmpl w:val="3B5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3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2427"/>
    <w:rsid w:val="0004579E"/>
    <w:rsid w:val="00046004"/>
    <w:rsid w:val="0004762A"/>
    <w:rsid w:val="000512C6"/>
    <w:rsid w:val="00055EAD"/>
    <w:rsid w:val="00056D70"/>
    <w:rsid w:val="0006468D"/>
    <w:rsid w:val="00064D42"/>
    <w:rsid w:val="000655AA"/>
    <w:rsid w:val="0006665F"/>
    <w:rsid w:val="00073095"/>
    <w:rsid w:val="0007660E"/>
    <w:rsid w:val="000778FF"/>
    <w:rsid w:val="00081D52"/>
    <w:rsid w:val="0009237F"/>
    <w:rsid w:val="00094CE6"/>
    <w:rsid w:val="000A2DA5"/>
    <w:rsid w:val="000A3335"/>
    <w:rsid w:val="000A55A1"/>
    <w:rsid w:val="000A6C6A"/>
    <w:rsid w:val="000A7DE4"/>
    <w:rsid w:val="000A7E08"/>
    <w:rsid w:val="000B55CC"/>
    <w:rsid w:val="000B57EE"/>
    <w:rsid w:val="000B5E7A"/>
    <w:rsid w:val="000B6513"/>
    <w:rsid w:val="000C4CB2"/>
    <w:rsid w:val="000C6A4F"/>
    <w:rsid w:val="000D5311"/>
    <w:rsid w:val="000E0EBB"/>
    <w:rsid w:val="000E49D5"/>
    <w:rsid w:val="000F2860"/>
    <w:rsid w:val="000F338F"/>
    <w:rsid w:val="000F536C"/>
    <w:rsid w:val="000F59C1"/>
    <w:rsid w:val="00103017"/>
    <w:rsid w:val="00105E54"/>
    <w:rsid w:val="00106532"/>
    <w:rsid w:val="00122FD0"/>
    <w:rsid w:val="00123B6B"/>
    <w:rsid w:val="00124BBC"/>
    <w:rsid w:val="00125B4A"/>
    <w:rsid w:val="00134F0A"/>
    <w:rsid w:val="00134F16"/>
    <w:rsid w:val="00135902"/>
    <w:rsid w:val="0014054B"/>
    <w:rsid w:val="0014402B"/>
    <w:rsid w:val="00144747"/>
    <w:rsid w:val="00164CAB"/>
    <w:rsid w:val="00171521"/>
    <w:rsid w:val="00171D20"/>
    <w:rsid w:val="0017211D"/>
    <w:rsid w:val="001758B1"/>
    <w:rsid w:val="0017656C"/>
    <w:rsid w:val="0018008F"/>
    <w:rsid w:val="001825D3"/>
    <w:rsid w:val="00187471"/>
    <w:rsid w:val="00190718"/>
    <w:rsid w:val="0019182B"/>
    <w:rsid w:val="00192FE6"/>
    <w:rsid w:val="001934CA"/>
    <w:rsid w:val="001950B3"/>
    <w:rsid w:val="00197D86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09C1"/>
    <w:rsid w:val="001E37B1"/>
    <w:rsid w:val="001E6224"/>
    <w:rsid w:val="001F01F3"/>
    <w:rsid w:val="001F1CE7"/>
    <w:rsid w:val="00201E34"/>
    <w:rsid w:val="00202AB2"/>
    <w:rsid w:val="002045A6"/>
    <w:rsid w:val="00206805"/>
    <w:rsid w:val="00210761"/>
    <w:rsid w:val="00212437"/>
    <w:rsid w:val="00213A73"/>
    <w:rsid w:val="00215D2E"/>
    <w:rsid w:val="00223762"/>
    <w:rsid w:val="00225C83"/>
    <w:rsid w:val="00225ED6"/>
    <w:rsid w:val="002269DA"/>
    <w:rsid w:val="00250010"/>
    <w:rsid w:val="002520E8"/>
    <w:rsid w:val="00260BC2"/>
    <w:rsid w:val="00266DC7"/>
    <w:rsid w:val="00271A45"/>
    <w:rsid w:val="00271FA2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0FE2"/>
    <w:rsid w:val="002A1523"/>
    <w:rsid w:val="002A6639"/>
    <w:rsid w:val="002B3873"/>
    <w:rsid w:val="002B482C"/>
    <w:rsid w:val="002C394D"/>
    <w:rsid w:val="002D4457"/>
    <w:rsid w:val="002D698B"/>
    <w:rsid w:val="002E101F"/>
    <w:rsid w:val="002E3F42"/>
    <w:rsid w:val="002E56A1"/>
    <w:rsid w:val="002F6CD4"/>
    <w:rsid w:val="00304904"/>
    <w:rsid w:val="00304B9B"/>
    <w:rsid w:val="003100EC"/>
    <w:rsid w:val="0032236D"/>
    <w:rsid w:val="00325672"/>
    <w:rsid w:val="0033614D"/>
    <w:rsid w:val="003361D6"/>
    <w:rsid w:val="00340163"/>
    <w:rsid w:val="00341B37"/>
    <w:rsid w:val="0034274E"/>
    <w:rsid w:val="00353734"/>
    <w:rsid w:val="003538ED"/>
    <w:rsid w:val="00356A73"/>
    <w:rsid w:val="0035714E"/>
    <w:rsid w:val="00363DBB"/>
    <w:rsid w:val="00363EBC"/>
    <w:rsid w:val="00364BBB"/>
    <w:rsid w:val="00364FD1"/>
    <w:rsid w:val="003A0173"/>
    <w:rsid w:val="003A292F"/>
    <w:rsid w:val="003A5CCC"/>
    <w:rsid w:val="003A70BA"/>
    <w:rsid w:val="003A7BF4"/>
    <w:rsid w:val="003B5035"/>
    <w:rsid w:val="003B594B"/>
    <w:rsid w:val="003B7376"/>
    <w:rsid w:val="003C206D"/>
    <w:rsid w:val="003C2929"/>
    <w:rsid w:val="003D0D9C"/>
    <w:rsid w:val="003D0E97"/>
    <w:rsid w:val="003D2F11"/>
    <w:rsid w:val="003D68C8"/>
    <w:rsid w:val="003D799A"/>
    <w:rsid w:val="003E0C06"/>
    <w:rsid w:val="003E4379"/>
    <w:rsid w:val="003F46FE"/>
    <w:rsid w:val="003F52DB"/>
    <w:rsid w:val="003F534F"/>
    <w:rsid w:val="0040273F"/>
    <w:rsid w:val="0040704C"/>
    <w:rsid w:val="00407360"/>
    <w:rsid w:val="00412A61"/>
    <w:rsid w:val="0042348C"/>
    <w:rsid w:val="00423A3D"/>
    <w:rsid w:val="00425C43"/>
    <w:rsid w:val="004269FF"/>
    <w:rsid w:val="0042760E"/>
    <w:rsid w:val="004335EB"/>
    <w:rsid w:val="00434823"/>
    <w:rsid w:val="0044373C"/>
    <w:rsid w:val="004474A8"/>
    <w:rsid w:val="00452738"/>
    <w:rsid w:val="00452BF0"/>
    <w:rsid w:val="00453C27"/>
    <w:rsid w:val="004621C5"/>
    <w:rsid w:val="00470AF2"/>
    <w:rsid w:val="0048182A"/>
    <w:rsid w:val="004835C2"/>
    <w:rsid w:val="004849F9"/>
    <w:rsid w:val="004859E4"/>
    <w:rsid w:val="00493464"/>
    <w:rsid w:val="00497BD1"/>
    <w:rsid w:val="004A0114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D5619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1D71"/>
    <w:rsid w:val="00502F9A"/>
    <w:rsid w:val="00513228"/>
    <w:rsid w:val="00523F09"/>
    <w:rsid w:val="00526937"/>
    <w:rsid w:val="0053341B"/>
    <w:rsid w:val="00534158"/>
    <w:rsid w:val="0054306A"/>
    <w:rsid w:val="005600A3"/>
    <w:rsid w:val="00561173"/>
    <w:rsid w:val="00561A56"/>
    <w:rsid w:val="0056358D"/>
    <w:rsid w:val="00566ACE"/>
    <w:rsid w:val="00566CC5"/>
    <w:rsid w:val="00567B4F"/>
    <w:rsid w:val="00570D90"/>
    <w:rsid w:val="00575A80"/>
    <w:rsid w:val="00581555"/>
    <w:rsid w:val="005818D4"/>
    <w:rsid w:val="00582F76"/>
    <w:rsid w:val="00583587"/>
    <w:rsid w:val="00585433"/>
    <w:rsid w:val="00586DBA"/>
    <w:rsid w:val="00586FB0"/>
    <w:rsid w:val="00590157"/>
    <w:rsid w:val="00590B02"/>
    <w:rsid w:val="00597B07"/>
    <w:rsid w:val="005A2D8F"/>
    <w:rsid w:val="005A4D65"/>
    <w:rsid w:val="005B5F5E"/>
    <w:rsid w:val="005B7B2E"/>
    <w:rsid w:val="005C3FF2"/>
    <w:rsid w:val="005C6A82"/>
    <w:rsid w:val="005D4F0A"/>
    <w:rsid w:val="005E08E0"/>
    <w:rsid w:val="005E44DD"/>
    <w:rsid w:val="005E5491"/>
    <w:rsid w:val="005F48AA"/>
    <w:rsid w:val="005F5B58"/>
    <w:rsid w:val="005F5F7A"/>
    <w:rsid w:val="006001C2"/>
    <w:rsid w:val="00601CE5"/>
    <w:rsid w:val="0060200F"/>
    <w:rsid w:val="0061064C"/>
    <w:rsid w:val="00612ABE"/>
    <w:rsid w:val="006132AC"/>
    <w:rsid w:val="00613378"/>
    <w:rsid w:val="00616009"/>
    <w:rsid w:val="0062067C"/>
    <w:rsid w:val="006220B0"/>
    <w:rsid w:val="00622220"/>
    <w:rsid w:val="0062749A"/>
    <w:rsid w:val="00631CD8"/>
    <w:rsid w:val="00632142"/>
    <w:rsid w:val="00633597"/>
    <w:rsid w:val="0063423A"/>
    <w:rsid w:val="00634B5C"/>
    <w:rsid w:val="006369FE"/>
    <w:rsid w:val="00637976"/>
    <w:rsid w:val="00643849"/>
    <w:rsid w:val="006514BE"/>
    <w:rsid w:val="006535AD"/>
    <w:rsid w:val="00654DF9"/>
    <w:rsid w:val="00655AA4"/>
    <w:rsid w:val="0066046A"/>
    <w:rsid w:val="00667D0C"/>
    <w:rsid w:val="006714F1"/>
    <w:rsid w:val="00671A07"/>
    <w:rsid w:val="00671FD7"/>
    <w:rsid w:val="006734A7"/>
    <w:rsid w:val="00673624"/>
    <w:rsid w:val="00682811"/>
    <w:rsid w:val="00682FBC"/>
    <w:rsid w:val="00684761"/>
    <w:rsid w:val="00685FBC"/>
    <w:rsid w:val="00690E03"/>
    <w:rsid w:val="0069321E"/>
    <w:rsid w:val="0069380D"/>
    <w:rsid w:val="00695BC9"/>
    <w:rsid w:val="00696426"/>
    <w:rsid w:val="00697C6D"/>
    <w:rsid w:val="006A1468"/>
    <w:rsid w:val="006A47F4"/>
    <w:rsid w:val="006A66E8"/>
    <w:rsid w:val="006A73EE"/>
    <w:rsid w:val="006A7863"/>
    <w:rsid w:val="006B4E18"/>
    <w:rsid w:val="006B5469"/>
    <w:rsid w:val="006B6F2E"/>
    <w:rsid w:val="006C0A06"/>
    <w:rsid w:val="006C4E54"/>
    <w:rsid w:val="006C571D"/>
    <w:rsid w:val="006D05B6"/>
    <w:rsid w:val="006D32E2"/>
    <w:rsid w:val="006D340B"/>
    <w:rsid w:val="006D79BE"/>
    <w:rsid w:val="006E4FF5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3784B"/>
    <w:rsid w:val="00741946"/>
    <w:rsid w:val="0074424A"/>
    <w:rsid w:val="00750E8C"/>
    <w:rsid w:val="007575BA"/>
    <w:rsid w:val="007601F3"/>
    <w:rsid w:val="00761D5D"/>
    <w:rsid w:val="00765320"/>
    <w:rsid w:val="00770FC7"/>
    <w:rsid w:val="0077447C"/>
    <w:rsid w:val="00784848"/>
    <w:rsid w:val="00784CF7"/>
    <w:rsid w:val="00784E2F"/>
    <w:rsid w:val="00785713"/>
    <w:rsid w:val="00786E2C"/>
    <w:rsid w:val="00790900"/>
    <w:rsid w:val="00792D47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D637A"/>
    <w:rsid w:val="007D794D"/>
    <w:rsid w:val="007E1110"/>
    <w:rsid w:val="007E145F"/>
    <w:rsid w:val="007E483A"/>
    <w:rsid w:val="007E4C42"/>
    <w:rsid w:val="007E5F60"/>
    <w:rsid w:val="007E5F7D"/>
    <w:rsid w:val="007E72E2"/>
    <w:rsid w:val="007E74ED"/>
    <w:rsid w:val="007E7E53"/>
    <w:rsid w:val="007F4362"/>
    <w:rsid w:val="008077ED"/>
    <w:rsid w:val="00811BC1"/>
    <w:rsid w:val="00811DB0"/>
    <w:rsid w:val="00811E82"/>
    <w:rsid w:val="00812D17"/>
    <w:rsid w:val="008145D2"/>
    <w:rsid w:val="00823542"/>
    <w:rsid w:val="00825125"/>
    <w:rsid w:val="00830954"/>
    <w:rsid w:val="00830D9B"/>
    <w:rsid w:val="00832CD7"/>
    <w:rsid w:val="00832F24"/>
    <w:rsid w:val="008360A5"/>
    <w:rsid w:val="00836979"/>
    <w:rsid w:val="00837246"/>
    <w:rsid w:val="00845311"/>
    <w:rsid w:val="008552A2"/>
    <w:rsid w:val="008578F6"/>
    <w:rsid w:val="00866642"/>
    <w:rsid w:val="008745ED"/>
    <w:rsid w:val="00883A9B"/>
    <w:rsid w:val="008840B7"/>
    <w:rsid w:val="00886EFB"/>
    <w:rsid w:val="008918E2"/>
    <w:rsid w:val="00892310"/>
    <w:rsid w:val="00896FA2"/>
    <w:rsid w:val="008A4319"/>
    <w:rsid w:val="008A4D46"/>
    <w:rsid w:val="008A5AFD"/>
    <w:rsid w:val="008A6EBD"/>
    <w:rsid w:val="008C0C08"/>
    <w:rsid w:val="008C4299"/>
    <w:rsid w:val="008C6831"/>
    <w:rsid w:val="008D118E"/>
    <w:rsid w:val="008D5FD4"/>
    <w:rsid w:val="008D65E7"/>
    <w:rsid w:val="008D6F6E"/>
    <w:rsid w:val="008E2951"/>
    <w:rsid w:val="008E32BC"/>
    <w:rsid w:val="008E3DE0"/>
    <w:rsid w:val="008F1BBC"/>
    <w:rsid w:val="008F503D"/>
    <w:rsid w:val="008F5B3C"/>
    <w:rsid w:val="00900428"/>
    <w:rsid w:val="009014AA"/>
    <w:rsid w:val="009038DF"/>
    <w:rsid w:val="00904F3F"/>
    <w:rsid w:val="00905B5B"/>
    <w:rsid w:val="00913F4D"/>
    <w:rsid w:val="009238D6"/>
    <w:rsid w:val="00923FDB"/>
    <w:rsid w:val="00925C89"/>
    <w:rsid w:val="00936311"/>
    <w:rsid w:val="00937948"/>
    <w:rsid w:val="00940F4D"/>
    <w:rsid w:val="0094220F"/>
    <w:rsid w:val="00942873"/>
    <w:rsid w:val="009445F2"/>
    <w:rsid w:val="00947027"/>
    <w:rsid w:val="0095169A"/>
    <w:rsid w:val="009555BB"/>
    <w:rsid w:val="0095756B"/>
    <w:rsid w:val="009578CC"/>
    <w:rsid w:val="00961C10"/>
    <w:rsid w:val="00962905"/>
    <w:rsid w:val="009666BE"/>
    <w:rsid w:val="009705A8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5B18"/>
    <w:rsid w:val="009A7A60"/>
    <w:rsid w:val="009B1999"/>
    <w:rsid w:val="009B6597"/>
    <w:rsid w:val="009C2836"/>
    <w:rsid w:val="009D03E6"/>
    <w:rsid w:val="009D1C70"/>
    <w:rsid w:val="009E19E7"/>
    <w:rsid w:val="009E5CEB"/>
    <w:rsid w:val="00A01041"/>
    <w:rsid w:val="00A10282"/>
    <w:rsid w:val="00A12CE6"/>
    <w:rsid w:val="00A2715E"/>
    <w:rsid w:val="00A317AF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0606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14EA"/>
    <w:rsid w:val="00AA29F3"/>
    <w:rsid w:val="00AA35ED"/>
    <w:rsid w:val="00AA5561"/>
    <w:rsid w:val="00AA5B3F"/>
    <w:rsid w:val="00AB0083"/>
    <w:rsid w:val="00AB1338"/>
    <w:rsid w:val="00AB32B9"/>
    <w:rsid w:val="00AB3593"/>
    <w:rsid w:val="00AB4294"/>
    <w:rsid w:val="00AB6ED4"/>
    <w:rsid w:val="00AC09E2"/>
    <w:rsid w:val="00AC2397"/>
    <w:rsid w:val="00AC713F"/>
    <w:rsid w:val="00AD24C9"/>
    <w:rsid w:val="00AD2DD1"/>
    <w:rsid w:val="00AD5844"/>
    <w:rsid w:val="00AE7C9E"/>
    <w:rsid w:val="00AF4DEA"/>
    <w:rsid w:val="00AF6776"/>
    <w:rsid w:val="00AF779F"/>
    <w:rsid w:val="00AF7901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34C5F"/>
    <w:rsid w:val="00B41BBA"/>
    <w:rsid w:val="00B447A7"/>
    <w:rsid w:val="00B4569B"/>
    <w:rsid w:val="00B50842"/>
    <w:rsid w:val="00B51EF1"/>
    <w:rsid w:val="00B5533B"/>
    <w:rsid w:val="00B609F2"/>
    <w:rsid w:val="00B643AE"/>
    <w:rsid w:val="00B64427"/>
    <w:rsid w:val="00B703F7"/>
    <w:rsid w:val="00B70760"/>
    <w:rsid w:val="00B778D9"/>
    <w:rsid w:val="00B8079A"/>
    <w:rsid w:val="00B83B7A"/>
    <w:rsid w:val="00B863F7"/>
    <w:rsid w:val="00B87276"/>
    <w:rsid w:val="00B87408"/>
    <w:rsid w:val="00B90935"/>
    <w:rsid w:val="00B92602"/>
    <w:rsid w:val="00B92F17"/>
    <w:rsid w:val="00B96B0A"/>
    <w:rsid w:val="00BB032E"/>
    <w:rsid w:val="00BB0AC7"/>
    <w:rsid w:val="00BB0EC3"/>
    <w:rsid w:val="00BB0FDA"/>
    <w:rsid w:val="00BC0689"/>
    <w:rsid w:val="00BC1044"/>
    <w:rsid w:val="00BC1CAE"/>
    <w:rsid w:val="00BC2BD9"/>
    <w:rsid w:val="00BC3015"/>
    <w:rsid w:val="00BD54BD"/>
    <w:rsid w:val="00BD5640"/>
    <w:rsid w:val="00BD6D20"/>
    <w:rsid w:val="00BD773E"/>
    <w:rsid w:val="00BD78CA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04D"/>
    <w:rsid w:val="00C02FCC"/>
    <w:rsid w:val="00C06E6A"/>
    <w:rsid w:val="00C13DB3"/>
    <w:rsid w:val="00C220D4"/>
    <w:rsid w:val="00C26AE1"/>
    <w:rsid w:val="00C32EBC"/>
    <w:rsid w:val="00C378F9"/>
    <w:rsid w:val="00C37902"/>
    <w:rsid w:val="00C4093F"/>
    <w:rsid w:val="00C41905"/>
    <w:rsid w:val="00C435B0"/>
    <w:rsid w:val="00C45A04"/>
    <w:rsid w:val="00C4784A"/>
    <w:rsid w:val="00C50F77"/>
    <w:rsid w:val="00C51EC1"/>
    <w:rsid w:val="00C52968"/>
    <w:rsid w:val="00C547C8"/>
    <w:rsid w:val="00C5484A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903F7"/>
    <w:rsid w:val="00C9225C"/>
    <w:rsid w:val="00C92DE7"/>
    <w:rsid w:val="00C932A8"/>
    <w:rsid w:val="00C977CF"/>
    <w:rsid w:val="00CA0A91"/>
    <w:rsid w:val="00CA1335"/>
    <w:rsid w:val="00CA178D"/>
    <w:rsid w:val="00CB5E66"/>
    <w:rsid w:val="00CB6686"/>
    <w:rsid w:val="00CB7EBE"/>
    <w:rsid w:val="00CC0730"/>
    <w:rsid w:val="00CC1255"/>
    <w:rsid w:val="00CC1325"/>
    <w:rsid w:val="00CC1C97"/>
    <w:rsid w:val="00CC238D"/>
    <w:rsid w:val="00CC2954"/>
    <w:rsid w:val="00CC6FF5"/>
    <w:rsid w:val="00CC75B5"/>
    <w:rsid w:val="00CD0D74"/>
    <w:rsid w:val="00CD21FF"/>
    <w:rsid w:val="00CD2EFC"/>
    <w:rsid w:val="00CD3AA0"/>
    <w:rsid w:val="00CD638D"/>
    <w:rsid w:val="00CD7060"/>
    <w:rsid w:val="00CE42DE"/>
    <w:rsid w:val="00CF09B5"/>
    <w:rsid w:val="00CF13C3"/>
    <w:rsid w:val="00D00A1A"/>
    <w:rsid w:val="00D025B8"/>
    <w:rsid w:val="00D05EEC"/>
    <w:rsid w:val="00D077A6"/>
    <w:rsid w:val="00D07BAD"/>
    <w:rsid w:val="00D14C71"/>
    <w:rsid w:val="00D20E18"/>
    <w:rsid w:val="00D21592"/>
    <w:rsid w:val="00D27C9F"/>
    <w:rsid w:val="00D30C25"/>
    <w:rsid w:val="00D32305"/>
    <w:rsid w:val="00D342C4"/>
    <w:rsid w:val="00D37BC3"/>
    <w:rsid w:val="00D4342F"/>
    <w:rsid w:val="00D45804"/>
    <w:rsid w:val="00D45917"/>
    <w:rsid w:val="00D46460"/>
    <w:rsid w:val="00D50E91"/>
    <w:rsid w:val="00D5629C"/>
    <w:rsid w:val="00D5667E"/>
    <w:rsid w:val="00D566FE"/>
    <w:rsid w:val="00D56D27"/>
    <w:rsid w:val="00D63C31"/>
    <w:rsid w:val="00D63D47"/>
    <w:rsid w:val="00D65E9E"/>
    <w:rsid w:val="00D6706C"/>
    <w:rsid w:val="00D71FB8"/>
    <w:rsid w:val="00D72168"/>
    <w:rsid w:val="00D76222"/>
    <w:rsid w:val="00D8302F"/>
    <w:rsid w:val="00D830D3"/>
    <w:rsid w:val="00D8660E"/>
    <w:rsid w:val="00D91D17"/>
    <w:rsid w:val="00D938B8"/>
    <w:rsid w:val="00D964B6"/>
    <w:rsid w:val="00D9684D"/>
    <w:rsid w:val="00D971B9"/>
    <w:rsid w:val="00DA2DC4"/>
    <w:rsid w:val="00DA3AA3"/>
    <w:rsid w:val="00DA68BE"/>
    <w:rsid w:val="00DB26CC"/>
    <w:rsid w:val="00DB444A"/>
    <w:rsid w:val="00DC329D"/>
    <w:rsid w:val="00DC3571"/>
    <w:rsid w:val="00DC3D24"/>
    <w:rsid w:val="00DD2543"/>
    <w:rsid w:val="00DE4B0A"/>
    <w:rsid w:val="00DF174D"/>
    <w:rsid w:val="00DF58DC"/>
    <w:rsid w:val="00E100AE"/>
    <w:rsid w:val="00E162B5"/>
    <w:rsid w:val="00E25362"/>
    <w:rsid w:val="00E25625"/>
    <w:rsid w:val="00E27703"/>
    <w:rsid w:val="00E279F3"/>
    <w:rsid w:val="00E31804"/>
    <w:rsid w:val="00E343EF"/>
    <w:rsid w:val="00E35A90"/>
    <w:rsid w:val="00E40D95"/>
    <w:rsid w:val="00E4759A"/>
    <w:rsid w:val="00E475A3"/>
    <w:rsid w:val="00E50FD1"/>
    <w:rsid w:val="00E50FF3"/>
    <w:rsid w:val="00E526D6"/>
    <w:rsid w:val="00E54EBB"/>
    <w:rsid w:val="00E55527"/>
    <w:rsid w:val="00E56E44"/>
    <w:rsid w:val="00E62782"/>
    <w:rsid w:val="00E62C3F"/>
    <w:rsid w:val="00E73088"/>
    <w:rsid w:val="00E76686"/>
    <w:rsid w:val="00E85305"/>
    <w:rsid w:val="00E91CB9"/>
    <w:rsid w:val="00E91D61"/>
    <w:rsid w:val="00EA4CE8"/>
    <w:rsid w:val="00EA7BD7"/>
    <w:rsid w:val="00EB0674"/>
    <w:rsid w:val="00EB0A29"/>
    <w:rsid w:val="00EB4389"/>
    <w:rsid w:val="00EB667E"/>
    <w:rsid w:val="00EB6C81"/>
    <w:rsid w:val="00EB7E7B"/>
    <w:rsid w:val="00EC0E7F"/>
    <w:rsid w:val="00EC2225"/>
    <w:rsid w:val="00ED4E95"/>
    <w:rsid w:val="00EE0061"/>
    <w:rsid w:val="00EE52F8"/>
    <w:rsid w:val="00EE6FA8"/>
    <w:rsid w:val="00EE75F0"/>
    <w:rsid w:val="00EF02CF"/>
    <w:rsid w:val="00EF2C30"/>
    <w:rsid w:val="00F00179"/>
    <w:rsid w:val="00F022CE"/>
    <w:rsid w:val="00F0539D"/>
    <w:rsid w:val="00F061C3"/>
    <w:rsid w:val="00F11D1B"/>
    <w:rsid w:val="00F162D2"/>
    <w:rsid w:val="00F20029"/>
    <w:rsid w:val="00F22F67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5808"/>
    <w:rsid w:val="00F47D24"/>
    <w:rsid w:val="00F51C8D"/>
    <w:rsid w:val="00F53345"/>
    <w:rsid w:val="00F57199"/>
    <w:rsid w:val="00F57DE6"/>
    <w:rsid w:val="00F60E6D"/>
    <w:rsid w:val="00F61041"/>
    <w:rsid w:val="00F62675"/>
    <w:rsid w:val="00F64FF5"/>
    <w:rsid w:val="00F66260"/>
    <w:rsid w:val="00F66303"/>
    <w:rsid w:val="00F71E1A"/>
    <w:rsid w:val="00F73E83"/>
    <w:rsid w:val="00F800BB"/>
    <w:rsid w:val="00F8493D"/>
    <w:rsid w:val="00F87429"/>
    <w:rsid w:val="00F96018"/>
    <w:rsid w:val="00F97B08"/>
    <w:rsid w:val="00FA04FB"/>
    <w:rsid w:val="00FA17F7"/>
    <w:rsid w:val="00FA6AC7"/>
    <w:rsid w:val="00FB0E30"/>
    <w:rsid w:val="00FB283F"/>
    <w:rsid w:val="00FB301F"/>
    <w:rsid w:val="00FB4823"/>
    <w:rsid w:val="00FB7105"/>
    <w:rsid w:val="00FC1134"/>
    <w:rsid w:val="00FC4C7A"/>
    <w:rsid w:val="00FC5378"/>
    <w:rsid w:val="00FD11D8"/>
    <w:rsid w:val="00FE30F2"/>
    <w:rsid w:val="00FE4688"/>
    <w:rsid w:val="00FE6515"/>
    <w:rsid w:val="00FE71FE"/>
    <w:rsid w:val="00FF57E6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561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14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ekvereniging-edam.nl" TargetMode="External"/><Relationship Id="rId13" Type="http://schemas.openxmlformats.org/officeDocument/2006/relationships/hyperlink" Target="mailto:marlies@cbwedamvolendam.nl" TargetMode="External"/><Relationship Id="rId18" Type="http://schemas.openxmlformats.org/officeDocument/2006/relationships/hyperlink" Target="http://www.nbbclubsites.nl/club/4072" TargetMode="External"/><Relationship Id="rId26" Type="http://schemas.openxmlformats.org/officeDocument/2006/relationships/hyperlink" Target="http://www.60plusbus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boulelef.vdam.secretariaat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bwedamvolendam.nl" TargetMode="External"/><Relationship Id="rId17" Type="http://schemas.openxmlformats.org/officeDocument/2006/relationships/hyperlink" Target="mailto:info@culicafedeontmoeting.nl" TargetMode="External"/><Relationship Id="rId25" Type="http://schemas.openxmlformats.org/officeDocument/2006/relationships/hyperlink" Target="http://www.'nloopie.n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ljartclubedam87.nl" TargetMode="External"/><Relationship Id="rId20" Type="http://schemas.openxmlformats.org/officeDocument/2006/relationships/hyperlink" Target="mailto:l.koorn@teamsportservice.nl" TargetMode="External"/><Relationship Id="rId29" Type="http://schemas.openxmlformats.org/officeDocument/2006/relationships/hyperlink" Target="mailto:edamvolendam@welzijnwonenplus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ozefvolendam.nl" TargetMode="External"/><Relationship Id="rId24" Type="http://schemas.openxmlformats.org/officeDocument/2006/relationships/hyperlink" Target="http://www.jsctoptraining.n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jozefvolendam.nl" TargetMode="External"/><Relationship Id="rId23" Type="http://schemas.openxmlformats.org/officeDocument/2006/relationships/hyperlink" Target="http://www.victory55.nl" TargetMode="External"/><Relationship Id="rId28" Type="http://schemas.openxmlformats.org/officeDocument/2006/relationships/hyperlink" Target="http://www.valys.nl" TargetMode="External"/><Relationship Id="rId10" Type="http://schemas.openxmlformats.org/officeDocument/2006/relationships/hyperlink" Target="mailto:info@culicafedeontmoeting.nl" TargetMode="External"/><Relationship Id="rId19" Type="http://schemas.openxmlformats.org/officeDocument/2006/relationships/hyperlink" Target="mailto:ktol@hot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jozefvolendam.nl" TargetMode="External"/><Relationship Id="rId14" Type="http://schemas.openxmlformats.org/officeDocument/2006/relationships/hyperlink" Target="http://www.stembentedam.nl" TargetMode="External"/><Relationship Id="rId22" Type="http://schemas.openxmlformats.org/officeDocument/2006/relationships/hyperlink" Target="http://www.boulelef.nl" TargetMode="External"/><Relationship Id="rId27" Type="http://schemas.openxmlformats.org/officeDocument/2006/relationships/hyperlink" Target="http://www.zcnvervoer.n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03</Words>
  <Characters>25868</Characters>
  <Application>Microsoft Office Word</Application>
  <DocSecurity>0</DocSecurity>
  <Lines>215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</dc:creator>
  <cp:keywords/>
  <cp:lastModifiedBy>A.J.M. Bosch</cp:lastModifiedBy>
  <cp:revision>14</cp:revision>
  <cp:lastPrinted>2023-02-24T11:23:00Z</cp:lastPrinted>
  <dcterms:created xsi:type="dcterms:W3CDTF">2023-02-01T16:55:00Z</dcterms:created>
  <dcterms:modified xsi:type="dcterms:W3CDTF">2023-02-24T11:24:00Z</dcterms:modified>
</cp:coreProperties>
</file>